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D6B" w:rsidRDefault="00A8155D" w:rsidP="00D03E24">
      <w:pPr>
        <w:pStyle w:val="Title"/>
        <w:widowControl/>
        <w:spacing w:before="0"/>
        <w:ind w:left="90"/>
        <w:rPr>
          <w:spacing w:val="-10"/>
          <w:sz w:val="24"/>
          <w:szCs w:val="24"/>
        </w:rPr>
      </w:pPr>
      <w:r w:rsidRPr="00600551">
        <w:rPr>
          <w:spacing w:val="-5"/>
          <w:sz w:val="24"/>
          <w:szCs w:val="24"/>
        </w:rPr>
        <w:t>UNIVERSITY</w:t>
      </w:r>
      <w:r w:rsidRPr="00600551">
        <w:rPr>
          <w:spacing w:val="-11"/>
          <w:sz w:val="24"/>
          <w:szCs w:val="24"/>
        </w:rPr>
        <w:t xml:space="preserve"> </w:t>
      </w:r>
      <w:r w:rsidRPr="00600551">
        <w:rPr>
          <w:spacing w:val="-5"/>
          <w:sz w:val="24"/>
          <w:szCs w:val="24"/>
        </w:rPr>
        <w:t>STAFF</w:t>
      </w:r>
      <w:r w:rsidRPr="00600551">
        <w:rPr>
          <w:spacing w:val="-10"/>
          <w:sz w:val="24"/>
          <w:szCs w:val="24"/>
        </w:rPr>
        <w:t xml:space="preserve"> </w:t>
      </w:r>
      <w:r w:rsidR="005A7D6B">
        <w:rPr>
          <w:spacing w:val="-10"/>
          <w:sz w:val="24"/>
          <w:szCs w:val="24"/>
        </w:rPr>
        <w:t>ASSOCIATION CONSTITUTION</w:t>
      </w:r>
      <w:r w:rsidR="00076DEA">
        <w:rPr>
          <w:spacing w:val="-10"/>
          <w:sz w:val="24"/>
          <w:szCs w:val="24"/>
        </w:rPr>
        <w:t xml:space="preserve"> </w:t>
      </w:r>
    </w:p>
    <w:p w:rsidR="00B37AC9" w:rsidRPr="00600551" w:rsidRDefault="00B37AC9" w:rsidP="00D03E24">
      <w:pPr>
        <w:pStyle w:val="BodyText"/>
        <w:widowControl/>
        <w:ind w:left="90"/>
        <w:rPr>
          <w:b/>
        </w:rPr>
      </w:pPr>
    </w:p>
    <w:p w:rsidR="00B37AC9" w:rsidRPr="00600551" w:rsidRDefault="00A8155D" w:rsidP="00D03E24">
      <w:pPr>
        <w:pStyle w:val="BodyText"/>
        <w:widowControl/>
        <w:ind w:left="90"/>
        <w:jc w:val="center"/>
      </w:pPr>
      <w:r w:rsidRPr="00600551">
        <w:t>TABLE</w:t>
      </w:r>
      <w:r w:rsidRPr="00600551">
        <w:rPr>
          <w:spacing w:val="-3"/>
        </w:rPr>
        <w:t xml:space="preserve"> </w:t>
      </w:r>
      <w:r w:rsidRPr="00600551">
        <w:t>OF</w:t>
      </w:r>
      <w:r w:rsidRPr="00600551">
        <w:rPr>
          <w:spacing w:val="-3"/>
        </w:rPr>
        <w:t xml:space="preserve"> </w:t>
      </w:r>
      <w:r w:rsidRPr="00600551">
        <w:t>CONTENTS</w:t>
      </w:r>
    </w:p>
    <w:p w:rsidR="00B37AC9" w:rsidRPr="00600551" w:rsidRDefault="007C12BC" w:rsidP="00D03E24">
      <w:pPr>
        <w:widowControl/>
        <w:ind w:left="9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April</w:t>
      </w:r>
      <w:r w:rsidR="00A8155D" w:rsidRPr="00600551">
        <w:rPr>
          <w:i/>
          <w:sz w:val="24"/>
          <w:szCs w:val="24"/>
        </w:rPr>
        <w:t>, 2021</w:t>
      </w:r>
    </w:p>
    <w:p w:rsidR="00B37AC9" w:rsidRPr="00600551" w:rsidRDefault="00D03E24" w:rsidP="00D03E24">
      <w:pPr>
        <w:widowControl/>
        <w:rPr>
          <w:i/>
        </w:rPr>
      </w:pPr>
      <w:r>
        <w:rPr>
          <w:sz w:val="24"/>
          <w:szCs w:val="24"/>
        </w:rPr>
        <w:t xml:space="preserve"> </w:t>
      </w:r>
    </w:p>
    <w:sdt>
      <w:sdtPr>
        <w:id w:val="884602107"/>
        <w:docPartObj>
          <w:docPartGallery w:val="Table of Contents"/>
          <w:docPartUnique/>
        </w:docPartObj>
      </w:sdtPr>
      <w:sdtEndPr/>
      <w:sdtContent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  <w:ind w:left="120"/>
          </w:pPr>
          <w:hyperlink w:anchor="_TOC_250023" w:history="1">
            <w:bookmarkStart w:id="0" w:name="ARTICLE_I._NAME_2"/>
            <w:bookmarkStart w:id="1" w:name="ARTICLE_II.___PURPOSE_2"/>
            <w:bookmarkEnd w:id="0"/>
            <w:bookmarkEnd w:id="1"/>
            <w:r w:rsidR="00A8155D" w:rsidRPr="00600551">
              <w:t>ARTICLE</w:t>
            </w:r>
            <w:r w:rsidR="00E61AA7">
              <w:t xml:space="preserve"> I</w:t>
            </w:r>
            <w:r w:rsidR="00A8155D" w:rsidRPr="00600551">
              <w:t xml:space="preserve"> </w:t>
            </w:r>
            <w:r w:rsidR="00E61AA7">
              <w:t xml:space="preserve">- </w:t>
            </w:r>
            <w:r w:rsidR="00A8155D" w:rsidRPr="00600551">
              <w:t>NAME</w:t>
            </w:r>
            <w:r w:rsidR="00A8155D" w:rsidRPr="00600551">
              <w:tab/>
              <w:t>2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  <w:ind w:left="120"/>
          </w:pPr>
          <w:hyperlink w:anchor="_TOC_250022" w:history="1">
            <w:bookmarkStart w:id="2" w:name="ARTICLE_III.__MEMBERSHIP_ELIGIBILITY,_RI"/>
            <w:bookmarkEnd w:id="2"/>
            <w:r w:rsidR="00A8155D" w:rsidRPr="00600551">
              <w:t>ARTICLE</w:t>
            </w:r>
            <w:r w:rsidR="00A8155D" w:rsidRPr="00600551">
              <w:rPr>
                <w:spacing w:val="1"/>
              </w:rPr>
              <w:t xml:space="preserve"> </w:t>
            </w:r>
            <w:r w:rsidR="00A8155D" w:rsidRPr="00600551">
              <w:t>II</w:t>
            </w:r>
            <w:r w:rsidR="00E61AA7" w:rsidRPr="00E61AA7">
              <w:rPr>
                <w:spacing w:val="60"/>
              </w:rPr>
              <w:t xml:space="preserve"> -</w:t>
            </w:r>
            <w:r w:rsidR="00A8155D" w:rsidRPr="00600551">
              <w:t>PURPOSE</w:t>
            </w:r>
            <w:r w:rsidR="00A8155D" w:rsidRPr="00600551">
              <w:tab/>
              <w:t>2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  <w:ind w:left="120"/>
          </w:pPr>
          <w:hyperlink w:anchor="_TOC_250021" w:history="1">
            <w:r w:rsidR="00A8155D" w:rsidRPr="00600551">
              <w:t>ARTICLE</w:t>
            </w:r>
            <w:r w:rsidR="00A8155D" w:rsidRPr="00600551">
              <w:rPr>
                <w:spacing w:val="1"/>
              </w:rPr>
              <w:t xml:space="preserve"> </w:t>
            </w:r>
            <w:r w:rsidR="00A8155D" w:rsidRPr="00600551">
              <w:t>III</w:t>
            </w:r>
            <w:r w:rsidR="00A8155D" w:rsidRPr="00600551">
              <w:rPr>
                <w:spacing w:val="59"/>
              </w:rPr>
              <w:t xml:space="preserve"> </w:t>
            </w:r>
            <w:r w:rsidR="00E61AA7" w:rsidRPr="00E61AA7">
              <w:rPr>
                <w:spacing w:val="59"/>
              </w:rPr>
              <w:t>-</w:t>
            </w:r>
            <w:r w:rsidR="00A8155D" w:rsidRPr="00600551">
              <w:t>MEMBERSHIP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ELIGIBILITY,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RIGHTS AND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DUTIES</w:t>
            </w:r>
            <w:r w:rsidR="00A8155D" w:rsidRPr="00600551">
              <w:tab/>
              <w:t>2</w:t>
            </w:r>
          </w:hyperlink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</w:pPr>
          <w:hyperlink w:anchor="_TOC_250020" w:history="1">
            <w:r w:rsidR="00A8155D" w:rsidRPr="00600551">
              <w:t>Sec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A</w:t>
            </w:r>
            <w:r w:rsidR="00E61AA7" w:rsidRPr="00E61AA7">
              <w:rPr>
                <w:spacing w:val="60"/>
              </w:rPr>
              <w:t xml:space="preserve"> - </w:t>
            </w:r>
            <w:r w:rsidR="00A8155D" w:rsidRPr="00600551">
              <w:t>Eligibility</w:t>
            </w:r>
            <w:r w:rsidR="00A8155D" w:rsidRPr="00600551">
              <w:tab/>
              <w:t>2</w:t>
            </w:r>
          </w:hyperlink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</w:pPr>
          <w:hyperlink w:anchor="_TOC_250019" w:history="1">
            <w:r w:rsidR="00A8155D" w:rsidRPr="00600551">
              <w:t>Sec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B</w:t>
            </w:r>
            <w:r w:rsidR="00E61AA7" w:rsidRPr="00E61AA7">
              <w:t xml:space="preserve"> - </w:t>
            </w:r>
            <w:r w:rsidR="00A8155D" w:rsidRPr="00600551">
              <w:t>Membership in good standing</w:t>
            </w:r>
            <w:r w:rsidR="00A8155D" w:rsidRPr="00600551">
              <w:tab/>
              <w:t>3</w:t>
            </w:r>
          </w:hyperlink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</w:pPr>
          <w:hyperlink w:anchor="_TOC_250018" w:history="1">
            <w:r w:rsidR="00A8155D" w:rsidRPr="00600551">
              <w:t>Sec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C</w:t>
            </w:r>
            <w:r w:rsidR="00E61AA7" w:rsidRPr="00E61AA7">
              <w:rPr>
                <w:spacing w:val="60"/>
              </w:rPr>
              <w:t xml:space="preserve"> - </w:t>
            </w:r>
            <w:r w:rsidR="00A8155D" w:rsidRPr="00600551">
              <w:t>Rights</w:t>
            </w:r>
            <w:r w:rsidR="00A8155D" w:rsidRPr="00600551">
              <w:tab/>
              <w:t>3</w:t>
            </w:r>
          </w:hyperlink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</w:pPr>
          <w:hyperlink w:anchor="_TOC_250017" w:history="1">
            <w:r w:rsidR="00A8155D" w:rsidRPr="00600551">
              <w:t>Sec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D</w:t>
            </w:r>
            <w:r w:rsidR="00E61AA7" w:rsidRPr="00E61AA7">
              <w:t xml:space="preserve"> - </w:t>
            </w:r>
            <w:r w:rsidR="00A8155D" w:rsidRPr="00600551">
              <w:t>Duties</w:t>
            </w:r>
            <w:r w:rsidR="00A8155D" w:rsidRPr="00600551">
              <w:tab/>
              <w:t>3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  <w:ind w:left="120"/>
          </w:pPr>
          <w:hyperlink w:anchor="_TOC_250016" w:history="1">
            <w:r w:rsidR="00A8155D" w:rsidRPr="00600551">
              <w:t>ARTICLE</w:t>
            </w:r>
            <w:r w:rsidR="00A8155D" w:rsidRPr="00600551">
              <w:rPr>
                <w:spacing w:val="1"/>
              </w:rPr>
              <w:t xml:space="preserve"> </w:t>
            </w:r>
            <w:r w:rsidR="00A8155D" w:rsidRPr="00600551">
              <w:t>IV</w:t>
            </w:r>
            <w:r w:rsidR="00E61AA7" w:rsidRPr="00E61AA7">
              <w:t xml:space="preserve"> - </w:t>
            </w:r>
            <w:r w:rsidR="00A8155D" w:rsidRPr="00600551">
              <w:t>DUES –</w:t>
            </w:r>
            <w:r w:rsidR="00A8155D" w:rsidRPr="00600551">
              <w:rPr>
                <w:spacing w:val="2"/>
              </w:rPr>
              <w:t xml:space="preserve"> </w:t>
            </w:r>
            <w:r w:rsidR="00A8155D" w:rsidRPr="00600551">
              <w:t>PAYERS</w:t>
            </w:r>
            <w:r w:rsidR="00A8155D" w:rsidRPr="00600551">
              <w:tab/>
            </w:r>
            <w:r w:rsidR="00E633BD">
              <w:t>3</w:t>
            </w:r>
          </w:hyperlink>
        </w:p>
        <w:p w:rsidR="00B37AC9" w:rsidRPr="003F5ADB" w:rsidRDefault="001C6C6E" w:rsidP="00C87D48">
          <w:pPr>
            <w:pStyle w:val="TOC1"/>
            <w:widowControl/>
            <w:tabs>
              <w:tab w:val="right" w:leader="dot" w:pos="9479"/>
            </w:tabs>
            <w:ind w:left="120"/>
          </w:pPr>
          <w:hyperlink w:anchor="_TOC_250015" w:history="1">
            <w:r w:rsidR="00A8155D" w:rsidRPr="003F5ADB">
              <w:t>ARTICLE</w:t>
            </w:r>
            <w:r w:rsidR="00A8155D" w:rsidRPr="003F5ADB">
              <w:rPr>
                <w:spacing w:val="-2"/>
              </w:rPr>
              <w:t xml:space="preserve"> </w:t>
            </w:r>
            <w:r w:rsidR="00A8155D" w:rsidRPr="003F5ADB">
              <w:t>V</w:t>
            </w:r>
            <w:r w:rsidR="00E61AA7" w:rsidRPr="003F5ADB">
              <w:t xml:space="preserve"> - </w:t>
            </w:r>
            <w:r w:rsidR="00A8155D" w:rsidRPr="003F5ADB">
              <w:t>DUES NON-PAYERS</w:t>
            </w:r>
            <w:r w:rsidR="00A8155D" w:rsidRPr="003F5ADB">
              <w:tab/>
              <w:t>4</w:t>
            </w:r>
          </w:hyperlink>
        </w:p>
        <w:p w:rsidR="00B37AC9" w:rsidRPr="003F5ADB" w:rsidRDefault="001C6C6E" w:rsidP="00C87D48">
          <w:pPr>
            <w:pStyle w:val="TOC1"/>
            <w:widowControl/>
            <w:tabs>
              <w:tab w:val="right" w:leader="dot" w:pos="9479"/>
            </w:tabs>
            <w:ind w:left="120"/>
          </w:pPr>
          <w:hyperlink w:anchor="_TOC_250014" w:history="1">
            <w:r w:rsidR="00A8155D" w:rsidRPr="003F5ADB">
              <w:t>ARTICLE</w:t>
            </w:r>
            <w:r w:rsidR="00A8155D" w:rsidRPr="003F5ADB">
              <w:rPr>
                <w:spacing w:val="-2"/>
              </w:rPr>
              <w:t xml:space="preserve"> </w:t>
            </w:r>
            <w:r w:rsidR="00A8155D" w:rsidRPr="003F5ADB">
              <w:t>VI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-</w:t>
            </w:r>
            <w:r w:rsidR="00A8155D" w:rsidRPr="003F5ADB">
              <w:rPr>
                <w:spacing w:val="-2"/>
              </w:rPr>
              <w:t xml:space="preserve"> </w:t>
            </w:r>
            <w:r w:rsidR="00A8155D" w:rsidRPr="003F5ADB">
              <w:t>EXECUTIVE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COMMITTEE,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GENERAL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BOARD</w:t>
            </w:r>
            <w:r w:rsidR="00A8155D" w:rsidRPr="003F5ADB">
              <w:tab/>
            </w:r>
            <w:r w:rsidR="00081043">
              <w:t>4</w:t>
            </w:r>
          </w:hyperlink>
        </w:p>
        <w:p w:rsidR="00B37AC9" w:rsidRPr="003F5ADB" w:rsidRDefault="001C6C6E" w:rsidP="00C87D48">
          <w:pPr>
            <w:pStyle w:val="TOC2"/>
            <w:widowControl/>
            <w:tabs>
              <w:tab w:val="right" w:leader="dot" w:pos="9479"/>
            </w:tabs>
          </w:pPr>
          <w:hyperlink w:anchor="_TOC_250013" w:history="1">
            <w:r w:rsidR="00A8155D" w:rsidRPr="003F5ADB">
              <w:t>Section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A</w:t>
            </w:r>
            <w:r w:rsidR="00E61AA7" w:rsidRPr="003F5ADB">
              <w:rPr>
                <w:spacing w:val="-2"/>
              </w:rPr>
              <w:t xml:space="preserve"> - </w:t>
            </w:r>
            <w:r w:rsidR="00A8155D" w:rsidRPr="003F5ADB">
              <w:t>Elected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Members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of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the</w:t>
            </w:r>
            <w:r w:rsidR="00A8155D" w:rsidRPr="003F5ADB">
              <w:rPr>
                <w:spacing w:val="-2"/>
              </w:rPr>
              <w:t xml:space="preserve"> </w:t>
            </w:r>
            <w:r w:rsidR="00A8155D" w:rsidRPr="003F5ADB">
              <w:t>Executive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Committee</w:t>
            </w:r>
            <w:r w:rsidR="00A8155D" w:rsidRPr="003F5ADB">
              <w:rPr>
                <w:spacing w:val="-2"/>
              </w:rPr>
              <w:t xml:space="preserve"> </w:t>
            </w:r>
            <w:r w:rsidR="00A8155D" w:rsidRPr="003F5ADB">
              <w:t>and General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Board</w:t>
            </w:r>
            <w:r w:rsidR="00A8155D" w:rsidRPr="003F5ADB">
              <w:tab/>
            </w:r>
            <w:r w:rsidR="00081043">
              <w:t>4</w:t>
            </w:r>
          </w:hyperlink>
        </w:p>
        <w:p w:rsidR="00B37AC9" w:rsidRPr="003F5ADB" w:rsidRDefault="001C6C6E" w:rsidP="00C87D48">
          <w:pPr>
            <w:pStyle w:val="TOC2"/>
            <w:widowControl/>
            <w:tabs>
              <w:tab w:val="right" w:leader="dot" w:pos="9479"/>
            </w:tabs>
          </w:pPr>
          <w:hyperlink w:anchor="_TOC_250012" w:history="1">
            <w:r w:rsidR="00A8155D" w:rsidRPr="003F5ADB">
              <w:t>Section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B</w:t>
            </w:r>
            <w:r w:rsidR="00E61AA7" w:rsidRPr="003F5ADB">
              <w:t xml:space="preserve"> - </w:t>
            </w:r>
            <w:r w:rsidR="00A8155D" w:rsidRPr="003F5ADB">
              <w:t>The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Executive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Committee</w:t>
            </w:r>
            <w:r w:rsidR="00A8155D" w:rsidRPr="003F5ADB">
              <w:rPr>
                <w:spacing w:val="-2"/>
              </w:rPr>
              <w:t xml:space="preserve"> </w:t>
            </w:r>
            <w:r w:rsidR="00A8155D" w:rsidRPr="003F5ADB">
              <w:t>shall be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bonded.</w:t>
            </w:r>
            <w:r w:rsidR="00A8155D" w:rsidRPr="003F5ADB">
              <w:tab/>
            </w:r>
            <w:r w:rsidR="00081043">
              <w:t>5</w:t>
            </w:r>
          </w:hyperlink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C -</w:t>
          </w:r>
          <w:r w:rsidRPr="003F5ADB">
            <w:rPr>
              <w:spacing w:val="-1"/>
            </w:rPr>
            <w:t xml:space="preserve">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Pr="003F5ADB">
            <w:t>Executive</w:t>
          </w:r>
          <w:r w:rsidRPr="003F5ADB">
            <w:rPr>
              <w:spacing w:val="-1"/>
            </w:rPr>
            <w:t xml:space="preserve"> </w:t>
          </w:r>
          <w:r w:rsidRPr="003F5ADB">
            <w:t>Committee</w:t>
          </w:r>
          <w:r w:rsidRPr="003F5ADB">
            <w:rPr>
              <w:spacing w:val="-2"/>
            </w:rPr>
            <w:t xml:space="preserve"> </w:t>
          </w:r>
          <w:r w:rsidRPr="003F5ADB">
            <w:t>shall</w:t>
          </w:r>
          <w:r w:rsidR="00335927">
            <w:t>, with the Consen</w:t>
          </w:r>
          <w:r w:rsidR="005B3348">
            <w:t>t</w:t>
          </w:r>
          <w:r w:rsidR="00335927">
            <w:t xml:space="preserve"> of the General Board</w:t>
          </w:r>
          <w:r w:rsidRPr="003F5ADB">
            <w:t>:</w:t>
          </w:r>
          <w:r w:rsidRPr="003F5ADB">
            <w:tab/>
          </w:r>
          <w:r w:rsidR="00081043">
            <w:t>5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D</w:t>
          </w:r>
          <w:r w:rsidRPr="003F5ADB">
            <w:rPr>
              <w:spacing w:val="-1"/>
            </w:rPr>
            <w:t xml:space="preserve"> </w:t>
          </w:r>
          <w:r w:rsidRPr="003F5ADB">
            <w:t>-</w:t>
          </w:r>
          <w:r w:rsidRPr="003F5ADB">
            <w:rPr>
              <w:spacing w:val="-1"/>
            </w:rPr>
            <w:t xml:space="preserve">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Pr="003F5ADB">
            <w:t>President</w:t>
          </w:r>
          <w:r w:rsidRPr="003F5ADB">
            <w:tab/>
          </w:r>
          <w:r w:rsidR="00081043">
            <w:t>5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E</w:t>
          </w:r>
          <w:r w:rsidRPr="003F5ADB">
            <w:rPr>
              <w:spacing w:val="-1"/>
            </w:rPr>
            <w:t xml:space="preserve"> </w:t>
          </w:r>
          <w:r w:rsidRPr="003F5ADB">
            <w:t>-</w:t>
          </w:r>
          <w:r w:rsidRPr="003F5ADB">
            <w:rPr>
              <w:spacing w:val="-1"/>
            </w:rPr>
            <w:t xml:space="preserve">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Pr="003F5ADB">
            <w:t>Vice-President</w:t>
          </w:r>
          <w:r w:rsidRPr="003F5ADB">
            <w:tab/>
          </w:r>
          <w:r w:rsidR="00081043">
            <w:t>6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F</w:t>
          </w:r>
          <w:r w:rsidRPr="003F5ADB">
            <w:rPr>
              <w:spacing w:val="-2"/>
            </w:rPr>
            <w:t xml:space="preserve"> </w:t>
          </w:r>
          <w:r w:rsidRPr="003F5ADB">
            <w:t>-</w:t>
          </w:r>
          <w:r w:rsidRPr="003F5ADB">
            <w:rPr>
              <w:spacing w:val="-1"/>
            </w:rPr>
            <w:t xml:space="preserve">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="00E11186" w:rsidRPr="003F5ADB">
            <w:t>Treasurer</w:t>
          </w:r>
          <w:r w:rsidR="00E11186" w:rsidRPr="003F5ADB">
            <w:tab/>
          </w:r>
          <w:r w:rsidR="00081043">
            <w:t>6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G</w:t>
          </w:r>
          <w:r w:rsidRPr="003F5ADB">
            <w:rPr>
              <w:spacing w:val="-1"/>
            </w:rPr>
            <w:t xml:space="preserve"> </w:t>
          </w:r>
          <w:r w:rsidRPr="003F5ADB">
            <w:t>-</w:t>
          </w:r>
          <w:r w:rsidRPr="003F5ADB">
            <w:rPr>
              <w:spacing w:val="-1"/>
            </w:rPr>
            <w:t xml:space="preserve">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Pr="003F5ADB">
            <w:t>Grievance</w:t>
          </w:r>
          <w:r w:rsidRPr="003F5ADB">
            <w:rPr>
              <w:spacing w:val="-1"/>
            </w:rPr>
            <w:t xml:space="preserve"> </w:t>
          </w:r>
          <w:r w:rsidR="00092C2F">
            <w:t>Officer</w:t>
          </w:r>
          <w:r w:rsidR="00092C2F">
            <w:tab/>
          </w:r>
          <w:r w:rsidR="00081043">
            <w:t>6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H</w:t>
          </w:r>
          <w:r w:rsidRPr="003F5ADB">
            <w:rPr>
              <w:spacing w:val="-1"/>
            </w:rPr>
            <w:t xml:space="preserve"> </w:t>
          </w:r>
          <w:r w:rsidRPr="003F5ADB">
            <w:t>-</w:t>
          </w:r>
          <w:r w:rsidRPr="003F5ADB">
            <w:rPr>
              <w:spacing w:val="-1"/>
            </w:rPr>
            <w:t xml:space="preserve">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Pr="003F5ADB">
            <w:t>Membership Coordinator</w:t>
          </w:r>
          <w:r w:rsidRPr="003F5ADB">
            <w:tab/>
          </w:r>
          <w:r w:rsidR="00081043">
            <w:t>7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I</w:t>
          </w:r>
          <w:r w:rsidRPr="003F5ADB">
            <w:rPr>
              <w:spacing w:val="-1"/>
            </w:rPr>
            <w:t xml:space="preserve"> </w:t>
          </w:r>
          <w:r w:rsidR="00E61AA7" w:rsidRPr="003F5ADB">
            <w:t xml:space="preserve">-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Pr="003F5ADB">
            <w:t xml:space="preserve">Recording </w:t>
          </w:r>
          <w:r w:rsidR="00E11186" w:rsidRPr="003F5ADB">
            <w:t>Secretary</w:t>
          </w:r>
          <w:r w:rsidR="00E11186" w:rsidRPr="003F5ADB">
            <w:tab/>
          </w:r>
          <w:r w:rsidR="00081043">
            <w:t>7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J</w:t>
          </w:r>
          <w:r w:rsidR="00E61AA7" w:rsidRPr="003F5ADB">
            <w:t xml:space="preserve"> -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Pr="003F5ADB">
            <w:t>Chief</w:t>
          </w:r>
          <w:r w:rsidRPr="003F5ADB">
            <w:rPr>
              <w:spacing w:val="-1"/>
            </w:rPr>
            <w:t xml:space="preserve"> </w:t>
          </w:r>
          <w:r w:rsidRPr="003F5ADB">
            <w:t>Steward</w:t>
          </w:r>
          <w:r w:rsidRPr="003F5ADB">
            <w:tab/>
          </w:r>
          <w:r w:rsidR="00081043">
            <w:t>7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K</w:t>
          </w:r>
          <w:r w:rsidRPr="003F5ADB">
            <w:rPr>
              <w:spacing w:val="-1"/>
            </w:rPr>
            <w:t xml:space="preserve"> </w:t>
          </w:r>
          <w:r w:rsidRPr="003F5ADB">
            <w:t>-</w:t>
          </w:r>
          <w:r w:rsidRPr="003F5ADB">
            <w:rPr>
              <w:spacing w:val="-1"/>
            </w:rPr>
            <w:t xml:space="preserve"> </w:t>
          </w:r>
          <w:r w:rsidRPr="003F5ADB">
            <w:t>Health and Safety Coordinator</w:t>
          </w:r>
          <w:r w:rsidRPr="003F5ADB">
            <w:tab/>
          </w:r>
          <w:r w:rsidR="00092C2F">
            <w:t>8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L</w:t>
          </w:r>
          <w:r w:rsidRPr="003F5ADB">
            <w:rPr>
              <w:spacing w:val="-1"/>
            </w:rPr>
            <w:t xml:space="preserve"> </w:t>
          </w:r>
          <w:r w:rsidR="00E61AA7" w:rsidRPr="003F5ADB">
            <w:t xml:space="preserve">- </w:t>
          </w:r>
          <w:r w:rsidRPr="003F5ADB">
            <w:t>Classification Specialist</w:t>
          </w:r>
          <w:r w:rsidRPr="003F5ADB">
            <w:tab/>
          </w:r>
          <w:r w:rsidR="00092C2F">
            <w:t>8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M</w:t>
          </w:r>
          <w:r w:rsidR="00E61AA7" w:rsidRPr="003F5ADB">
            <w:t xml:space="preserve"> - </w:t>
          </w:r>
          <w:r w:rsidRPr="003F5ADB">
            <w:t>Communications/Public</w:t>
          </w:r>
          <w:r w:rsidRPr="003F5ADB">
            <w:rPr>
              <w:spacing w:val="-1"/>
            </w:rPr>
            <w:t xml:space="preserve"> </w:t>
          </w:r>
          <w:r w:rsidRPr="003F5ADB">
            <w:t>Relations</w:t>
          </w:r>
          <w:r w:rsidRPr="003F5ADB">
            <w:rPr>
              <w:spacing w:val="-1"/>
            </w:rPr>
            <w:t xml:space="preserve"> </w:t>
          </w:r>
          <w:r w:rsidRPr="003F5ADB">
            <w:t>Coordinator</w:t>
          </w:r>
          <w:r w:rsidRPr="003F5ADB">
            <w:tab/>
          </w:r>
          <w:r w:rsidR="00092C2F">
            <w:t>8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N</w:t>
          </w:r>
          <w:r w:rsidR="00E61AA7" w:rsidRPr="003F5ADB">
            <w:t xml:space="preserve"> - </w:t>
          </w:r>
          <w:r w:rsidRPr="003F5ADB">
            <w:t>Political</w:t>
          </w:r>
          <w:r w:rsidRPr="003F5ADB">
            <w:rPr>
              <w:spacing w:val="-1"/>
            </w:rPr>
            <w:t xml:space="preserve"> </w:t>
          </w:r>
          <w:r w:rsidRPr="003F5ADB">
            <w:t>Action/Social Justice</w:t>
          </w:r>
          <w:r w:rsidR="003F5ADB" w:rsidRPr="003F5ADB">
            <w:rPr>
              <w:spacing w:val="-2"/>
            </w:rPr>
            <w:t xml:space="preserve"> </w:t>
          </w:r>
          <w:r w:rsidRPr="003F5ADB">
            <w:t>Coordinator</w:t>
          </w:r>
          <w:r w:rsidRPr="003F5ADB">
            <w:tab/>
          </w:r>
          <w:r w:rsidR="00092C2F">
            <w:t>8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O</w:t>
          </w:r>
          <w:r w:rsidRPr="003F5ADB">
            <w:rPr>
              <w:spacing w:val="-1"/>
            </w:rPr>
            <w:t xml:space="preserve"> </w:t>
          </w:r>
          <w:r w:rsidRPr="003F5ADB">
            <w:t>-</w:t>
          </w:r>
          <w:r w:rsidRPr="003F5ADB">
            <w:rPr>
              <w:spacing w:val="-1"/>
            </w:rPr>
            <w:t xml:space="preserve"> </w:t>
          </w:r>
          <w:r w:rsidRPr="003F5ADB">
            <w:t>Coordinator</w:t>
          </w:r>
          <w:r w:rsidRPr="003F5ADB">
            <w:rPr>
              <w:spacing w:val="1"/>
            </w:rPr>
            <w:t xml:space="preserve"> </w:t>
          </w:r>
          <w:r w:rsidRPr="003F5ADB">
            <w:t>of</w:t>
          </w:r>
          <w:r w:rsidRPr="003F5ADB">
            <w:rPr>
              <w:spacing w:val="-1"/>
            </w:rPr>
            <w:t xml:space="preserve"> </w:t>
          </w:r>
          <w:r w:rsidRPr="003F5ADB">
            <w:t>Special Projects</w:t>
          </w:r>
          <w:r w:rsidRPr="003F5ADB">
            <w:tab/>
          </w:r>
          <w:r w:rsidR="00092C2F">
            <w:t>8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P -</w:t>
          </w:r>
          <w:r w:rsidRPr="003F5ADB">
            <w:rPr>
              <w:spacing w:val="-1"/>
            </w:rPr>
            <w:t xml:space="preserve"> </w:t>
          </w:r>
          <w:r w:rsidRPr="003F5ADB">
            <w:t>Terms of</w:t>
          </w:r>
          <w:r w:rsidRPr="003F5ADB">
            <w:rPr>
              <w:spacing w:val="-1"/>
            </w:rPr>
            <w:t xml:space="preserve"> </w:t>
          </w:r>
          <w:r w:rsidRPr="003F5ADB">
            <w:t>Office</w:t>
          </w:r>
          <w:r w:rsidRPr="003F5ADB">
            <w:tab/>
          </w:r>
          <w:r w:rsidR="00092C2F">
            <w:t>8</w:t>
          </w:r>
        </w:p>
        <w:p w:rsidR="00B37AC9" w:rsidRPr="003F5ADB" w:rsidRDefault="00A8155D" w:rsidP="00C87D48">
          <w:pPr>
            <w:pStyle w:val="TOC1"/>
            <w:widowControl/>
            <w:tabs>
              <w:tab w:val="right" w:leader="dot" w:pos="9479"/>
            </w:tabs>
          </w:pPr>
          <w:r w:rsidRPr="003F5ADB">
            <w:t>ARTICLE</w:t>
          </w:r>
          <w:r w:rsidRPr="003F5ADB">
            <w:rPr>
              <w:spacing w:val="-2"/>
            </w:rPr>
            <w:t xml:space="preserve"> </w:t>
          </w:r>
          <w:r w:rsidRPr="003F5ADB">
            <w:t>VII</w:t>
          </w:r>
          <w:r w:rsidR="00E61AA7" w:rsidRPr="003F5ADB">
            <w:rPr>
              <w:spacing w:val="-1"/>
            </w:rPr>
            <w:t xml:space="preserve"> - </w:t>
          </w:r>
          <w:r w:rsidRPr="003F5ADB">
            <w:t>Stewards, Stewards Council</w:t>
          </w:r>
          <w:r w:rsidRPr="003F5ADB">
            <w:rPr>
              <w:spacing w:val="-1"/>
            </w:rPr>
            <w:t xml:space="preserve"> </w:t>
          </w:r>
          <w:r w:rsidRPr="003F5ADB">
            <w:t>Chair, Chief</w:t>
          </w:r>
          <w:r w:rsidRPr="003F5ADB">
            <w:rPr>
              <w:spacing w:val="-1"/>
            </w:rPr>
            <w:t xml:space="preserve"> </w:t>
          </w:r>
          <w:r w:rsidRPr="003F5ADB">
            <w:t>Steward</w:t>
          </w:r>
          <w:r w:rsidRPr="003F5ADB">
            <w:tab/>
          </w:r>
          <w:r w:rsidR="00092C2F">
            <w:t>9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Pr="003F5ADB">
            <w:t>A</w:t>
          </w:r>
          <w:r w:rsidR="00E61AA7" w:rsidRPr="003F5ADB">
            <w:t xml:space="preserve"> - </w:t>
          </w:r>
          <w:r w:rsidRPr="003F5ADB">
            <w:t>The</w:t>
          </w:r>
          <w:r w:rsidRPr="003F5ADB">
            <w:rPr>
              <w:spacing w:val="-1"/>
            </w:rPr>
            <w:t xml:space="preserve"> </w:t>
          </w:r>
          <w:r w:rsidRPr="003F5ADB">
            <w:t>Chief</w:t>
          </w:r>
          <w:r w:rsidRPr="003F5ADB">
            <w:rPr>
              <w:spacing w:val="-1"/>
            </w:rPr>
            <w:t xml:space="preserve"> </w:t>
          </w:r>
          <w:r w:rsidRPr="003F5ADB">
            <w:t>Steward</w:t>
          </w:r>
          <w:r w:rsidRPr="003F5ADB">
            <w:tab/>
          </w:r>
          <w:r w:rsidR="00081043">
            <w:t>9</w:t>
          </w:r>
        </w:p>
        <w:p w:rsidR="00B37AC9" w:rsidRPr="003F5ADB" w:rsidRDefault="00A8155D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r w:rsidRPr="003F5ADB">
            <w:t>Section</w:t>
          </w:r>
          <w:r w:rsidRPr="003F5ADB">
            <w:rPr>
              <w:spacing w:val="-1"/>
            </w:rPr>
            <w:t xml:space="preserve"> </w:t>
          </w:r>
          <w:r w:rsidR="00E61AA7" w:rsidRPr="003F5ADB">
            <w:t xml:space="preserve">B - </w:t>
          </w:r>
          <w:r w:rsidRPr="003F5ADB">
            <w:t>Steward’s Council Chair</w:t>
          </w:r>
          <w:r w:rsidRPr="003F5ADB">
            <w:rPr>
              <w:spacing w:val="-2"/>
            </w:rPr>
            <w:t xml:space="preserve"> </w:t>
          </w:r>
          <w:r w:rsidRPr="003F5ADB">
            <w:t>and/or</w:t>
          </w:r>
          <w:r w:rsidRPr="003F5ADB">
            <w:rPr>
              <w:spacing w:val="-1"/>
            </w:rPr>
            <w:t xml:space="preserve"> </w:t>
          </w:r>
          <w:r w:rsidRPr="003F5ADB">
            <w:t>Co-Chair</w:t>
          </w:r>
          <w:r w:rsidRPr="003F5ADB">
            <w:tab/>
          </w:r>
          <w:r w:rsidR="00081043">
            <w:t>9</w:t>
          </w:r>
        </w:p>
        <w:p w:rsidR="00B37AC9" w:rsidRPr="003F5ADB" w:rsidRDefault="00D35447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r w:rsidRPr="003F5ADB">
            <w:t xml:space="preserve">Section C - </w:t>
          </w:r>
          <w:r w:rsidR="00A8155D" w:rsidRPr="003F5ADB">
            <w:t>Stewards</w:t>
          </w:r>
          <w:r w:rsidR="00A8155D" w:rsidRPr="003F5ADB">
            <w:tab/>
          </w:r>
          <w:r w:rsidR="00081043">
            <w:t>9</w:t>
          </w:r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hyperlink w:anchor="_TOC_250011" w:history="1">
            <w:r w:rsidR="00A8155D" w:rsidRPr="003F5ADB">
              <w:t>Section</w:t>
            </w:r>
            <w:r w:rsidR="00A8155D" w:rsidRPr="003F5ADB">
              <w:rPr>
                <w:spacing w:val="-1"/>
              </w:rPr>
              <w:t xml:space="preserve"> </w:t>
            </w:r>
            <w:r w:rsidR="00A8155D" w:rsidRPr="003F5ADB">
              <w:t>D</w:t>
            </w:r>
            <w:r w:rsidR="00E61AA7" w:rsidRPr="003F5ADB">
              <w:t xml:space="preserve"> - </w:t>
            </w:r>
            <w:r w:rsidR="00081043">
              <w:t>Stewards Duties</w:t>
            </w:r>
            <w:r w:rsidR="00081043">
              <w:tab/>
              <w:t>9</w:t>
            </w:r>
          </w:hyperlink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hyperlink w:anchor="_TOC_250010" w:history="1">
            <w:r w:rsidR="00A8155D" w:rsidRPr="00600551">
              <w:t>Sec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E</w:t>
            </w:r>
            <w:r w:rsidR="00E61AA7" w:rsidRPr="00E61AA7">
              <w:t xml:space="preserve"> - </w:t>
            </w:r>
            <w:r w:rsidR="00A8155D" w:rsidRPr="00600551">
              <w:t>The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Steward’s Council</w:t>
            </w:r>
            <w:r w:rsidR="00A8155D" w:rsidRPr="00600551">
              <w:tab/>
              <w:t>1</w:t>
            </w:r>
            <w:r w:rsidR="00081043">
              <w:t>0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</w:pPr>
          <w:hyperlink w:anchor="_TOC_250009" w:history="1">
            <w:r w:rsidR="00A8155D" w:rsidRPr="00600551">
              <w:t>ARTICLE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VIII</w:t>
            </w:r>
            <w:r w:rsidR="00E61AA7" w:rsidRPr="00E61AA7">
              <w:t xml:space="preserve"> - </w:t>
            </w:r>
            <w:r w:rsidR="00A8155D" w:rsidRPr="00600551">
              <w:t>JUDICIARY</w:t>
            </w:r>
            <w:r w:rsidR="00A8155D" w:rsidRPr="00600551">
              <w:tab/>
              <w:t>1</w:t>
            </w:r>
            <w:r w:rsidR="00081043">
              <w:t>0</w:t>
            </w:r>
          </w:hyperlink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hyperlink w:anchor="_TOC_250008" w:history="1">
            <w:r w:rsidR="00A8155D" w:rsidRPr="00600551">
              <w:t>Sec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A</w:t>
            </w:r>
            <w:r w:rsidR="00E61AA7" w:rsidRPr="00E61AA7">
              <w:t xml:space="preserve"> - </w:t>
            </w:r>
            <w:r w:rsidR="00A8155D" w:rsidRPr="00600551">
              <w:t>Members</w:t>
            </w:r>
            <w:r w:rsidR="00A8155D" w:rsidRPr="00600551">
              <w:tab/>
              <w:t>1</w:t>
            </w:r>
            <w:r w:rsidR="00081043">
              <w:t>0</w:t>
            </w:r>
          </w:hyperlink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hyperlink w:anchor="_TOC_250007" w:history="1">
            <w:r w:rsidR="00A8155D" w:rsidRPr="00600551">
              <w:t>Sec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B</w:t>
            </w:r>
            <w:r w:rsidR="00E61AA7" w:rsidRPr="00E61AA7">
              <w:t xml:space="preserve"> - </w:t>
            </w:r>
            <w:r w:rsidR="00A8155D" w:rsidRPr="00600551">
              <w:t>Function</w:t>
            </w:r>
            <w:r w:rsidR="00A8155D" w:rsidRPr="00600551">
              <w:tab/>
              <w:t>1</w:t>
            </w:r>
            <w:r w:rsidR="00081043">
              <w:t>0</w:t>
            </w:r>
          </w:hyperlink>
        </w:p>
        <w:p w:rsidR="00B37AC9" w:rsidRPr="00600551" w:rsidRDefault="001C6C6E" w:rsidP="00C87D48">
          <w:pPr>
            <w:pStyle w:val="TOC2"/>
            <w:widowControl/>
            <w:tabs>
              <w:tab w:val="right" w:leader="dot" w:pos="9479"/>
            </w:tabs>
            <w:ind w:left="839"/>
          </w:pPr>
          <w:hyperlink w:anchor="_TOC_250006" w:history="1">
            <w:r w:rsidR="00A8155D" w:rsidRPr="00600551">
              <w:t>Sec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C</w:t>
            </w:r>
            <w:r w:rsidR="00E61AA7" w:rsidRPr="00E61AA7">
              <w:t xml:space="preserve"> - </w:t>
            </w:r>
            <w:r w:rsidR="00A8155D" w:rsidRPr="00600551">
              <w:t>Procedures</w:t>
            </w:r>
            <w:r w:rsidR="00A8155D" w:rsidRPr="00600551">
              <w:tab/>
              <w:t>1</w:t>
            </w:r>
            <w:r w:rsidR="00081043">
              <w:t>0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</w:pPr>
          <w:hyperlink w:anchor="_TOC_250005" w:history="1">
            <w:r w:rsidR="00A8155D" w:rsidRPr="00600551">
              <w:t>ARTICLE</w:t>
            </w:r>
            <w:r w:rsidR="00A8155D" w:rsidRPr="00600551">
              <w:rPr>
                <w:spacing w:val="1"/>
              </w:rPr>
              <w:t xml:space="preserve"> </w:t>
            </w:r>
            <w:r w:rsidR="00A8155D" w:rsidRPr="00600551">
              <w:t>IX</w:t>
            </w:r>
            <w:r w:rsidR="00E61AA7" w:rsidRPr="00E61AA7">
              <w:t xml:space="preserve"> - </w:t>
            </w:r>
            <w:r w:rsidR="00A8155D" w:rsidRPr="00600551">
              <w:t>ELECTIONS</w:t>
            </w:r>
            <w:r w:rsidR="00A8155D" w:rsidRPr="00600551">
              <w:tab/>
              <w:t>1</w:t>
            </w:r>
            <w:r w:rsidR="00081043">
              <w:t>1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</w:pPr>
          <w:hyperlink w:anchor="_TOC_250004" w:history="1">
            <w:r w:rsidR="00A8155D" w:rsidRPr="00600551">
              <w:t>ARTICLE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X</w:t>
            </w:r>
            <w:r w:rsidR="00E61AA7" w:rsidRPr="00E61AA7">
              <w:t xml:space="preserve"> - </w:t>
            </w:r>
            <w:r w:rsidR="00A8155D" w:rsidRPr="00600551">
              <w:t>COMMITTEES</w:t>
            </w:r>
            <w:r w:rsidR="00A8155D" w:rsidRPr="00600551">
              <w:tab/>
              <w:t>1</w:t>
            </w:r>
            <w:r w:rsidR="00081043">
              <w:t>3</w:t>
            </w:r>
          </w:hyperlink>
        </w:p>
        <w:p w:rsidR="00B37AC9" w:rsidRPr="00600551" w:rsidRDefault="00A8155D" w:rsidP="00C87D48">
          <w:pPr>
            <w:pStyle w:val="TOC1"/>
            <w:widowControl/>
            <w:tabs>
              <w:tab w:val="right" w:leader="dot" w:pos="9479"/>
            </w:tabs>
          </w:pPr>
          <w:r w:rsidRPr="00600551">
            <w:t>ARTICLE</w:t>
          </w:r>
          <w:r w:rsidRPr="00600551">
            <w:rPr>
              <w:spacing w:val="-3"/>
            </w:rPr>
            <w:t xml:space="preserve"> </w:t>
          </w:r>
          <w:r w:rsidRPr="00600551">
            <w:t>XI</w:t>
          </w:r>
          <w:r w:rsidR="00E61AA7" w:rsidRPr="00E61AA7">
            <w:rPr>
              <w:spacing w:val="-1"/>
            </w:rPr>
            <w:t xml:space="preserve"> - </w:t>
          </w:r>
          <w:r w:rsidRPr="00600551">
            <w:t>RECALL OF</w:t>
          </w:r>
          <w:r w:rsidRPr="00600551">
            <w:rPr>
              <w:spacing w:val="-3"/>
            </w:rPr>
            <w:t xml:space="preserve"> </w:t>
          </w:r>
          <w:r w:rsidRPr="00600551">
            <w:t>ELECTED</w:t>
          </w:r>
          <w:r w:rsidRPr="00600551">
            <w:rPr>
              <w:spacing w:val="-2"/>
            </w:rPr>
            <w:t xml:space="preserve"> </w:t>
          </w:r>
          <w:r w:rsidRPr="00600551">
            <w:t>OFFICIAL</w:t>
          </w:r>
          <w:r w:rsidRPr="00600551">
            <w:rPr>
              <w:spacing w:val="-3"/>
            </w:rPr>
            <w:t xml:space="preserve"> </w:t>
          </w:r>
          <w:r w:rsidRPr="00600551">
            <w:t>AND INITIATIVE</w:t>
          </w:r>
          <w:r w:rsidRPr="00600551">
            <w:rPr>
              <w:spacing w:val="-2"/>
            </w:rPr>
            <w:t xml:space="preserve"> </w:t>
          </w:r>
          <w:r w:rsidRPr="00600551">
            <w:t>PETITION/</w:t>
          </w:r>
          <w:r w:rsidRPr="00600551">
            <w:tab/>
            <w:t>1</w:t>
          </w:r>
          <w:r w:rsidR="00081043">
            <w:t>5</w:t>
          </w:r>
        </w:p>
        <w:p w:rsidR="00B37AC9" w:rsidRPr="00600551" w:rsidRDefault="00A8155D" w:rsidP="00C87D48">
          <w:pPr>
            <w:pStyle w:val="TOC3"/>
            <w:widowControl/>
            <w:ind w:left="1620"/>
          </w:pPr>
          <w:r w:rsidRPr="00600551">
            <w:t>REFERENDUM</w:t>
          </w:r>
          <w:r w:rsidRPr="00600551">
            <w:rPr>
              <w:spacing w:val="-3"/>
            </w:rPr>
            <w:t xml:space="preserve"> </w:t>
          </w:r>
          <w:r w:rsidRPr="00600551">
            <w:t>/</w:t>
          </w:r>
          <w:r w:rsidRPr="00600551">
            <w:rPr>
              <w:spacing w:val="-3"/>
            </w:rPr>
            <w:t xml:space="preserve"> </w:t>
          </w:r>
          <w:r w:rsidRPr="00600551">
            <w:t>JUDICIAL APPEAL</w:t>
          </w:r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</w:pPr>
          <w:hyperlink w:anchor="_TOC_250003" w:history="1">
            <w:r w:rsidR="00A8155D" w:rsidRPr="00600551">
              <w:t>ARTICLE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XII</w:t>
            </w:r>
            <w:r w:rsidR="00E61AA7" w:rsidRPr="00E61AA7">
              <w:t xml:space="preserve"> - </w:t>
            </w:r>
            <w:r w:rsidR="00A8155D" w:rsidRPr="00600551">
              <w:t>MEETINGS</w:t>
            </w:r>
            <w:r w:rsidR="00A8155D" w:rsidRPr="00600551">
              <w:tab/>
              <w:t>1</w:t>
            </w:r>
            <w:r w:rsidR="00081043">
              <w:t>6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</w:pPr>
          <w:hyperlink w:anchor="_TOC_250002" w:history="1">
            <w:r w:rsidR="00A8155D" w:rsidRPr="00600551">
              <w:t>ARTICLE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XIII</w:t>
            </w:r>
            <w:r w:rsidR="00A8155D" w:rsidRPr="00600551">
              <w:rPr>
                <w:spacing w:val="2"/>
              </w:rPr>
              <w:t xml:space="preserve"> </w:t>
            </w:r>
            <w:r w:rsidR="00D35447" w:rsidRPr="00600551">
              <w:rPr>
                <w:spacing w:val="2"/>
              </w:rPr>
              <w:t xml:space="preserve">- </w:t>
            </w:r>
            <w:r w:rsidR="00A8155D" w:rsidRPr="00600551">
              <w:t>AMENDMENTS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TO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THE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CONSTITUTION</w:t>
            </w:r>
            <w:r w:rsidR="00A8155D" w:rsidRPr="00600551">
              <w:tab/>
            </w:r>
            <w:r w:rsidR="00E11186">
              <w:t>1</w:t>
            </w:r>
            <w:r w:rsidR="00081043">
              <w:t>7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</w:pPr>
          <w:hyperlink w:anchor="_TOC_250001" w:history="1">
            <w:r w:rsidR="00A8155D" w:rsidRPr="00600551">
              <w:t>ARTICLE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XIV</w:t>
            </w:r>
            <w:r w:rsidR="00E61AA7" w:rsidRPr="00E61AA7">
              <w:t xml:space="preserve"> - </w:t>
            </w:r>
            <w:r w:rsidR="00A8155D" w:rsidRPr="00600551">
              <w:t>ADOPTION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OF</w:t>
            </w:r>
            <w:r w:rsidR="00A8155D" w:rsidRPr="00600551">
              <w:rPr>
                <w:spacing w:val="-3"/>
              </w:rPr>
              <w:t xml:space="preserve"> </w:t>
            </w:r>
            <w:r w:rsidR="00A8155D" w:rsidRPr="00600551">
              <w:t>THE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CONSTITUTION</w:t>
            </w:r>
            <w:r w:rsidR="00A8155D" w:rsidRPr="00600551">
              <w:tab/>
            </w:r>
            <w:r w:rsidR="00E11186">
              <w:t>18</w:t>
            </w:r>
          </w:hyperlink>
        </w:p>
        <w:p w:rsidR="00B37AC9" w:rsidRPr="00600551" w:rsidRDefault="001C6C6E" w:rsidP="00C87D48">
          <w:pPr>
            <w:pStyle w:val="TOC1"/>
            <w:widowControl/>
            <w:tabs>
              <w:tab w:val="right" w:leader="dot" w:pos="9479"/>
            </w:tabs>
          </w:pPr>
          <w:hyperlink w:anchor="_TOC_250000" w:history="1">
            <w:r w:rsidR="00A8155D" w:rsidRPr="00600551">
              <w:t>ARTICLE</w:t>
            </w:r>
            <w:r w:rsidR="00A8155D" w:rsidRPr="00600551">
              <w:rPr>
                <w:spacing w:val="-2"/>
              </w:rPr>
              <w:t xml:space="preserve"> </w:t>
            </w:r>
            <w:r w:rsidR="00A8155D" w:rsidRPr="00600551">
              <w:t>XV</w:t>
            </w:r>
            <w:r w:rsidR="00E61AA7" w:rsidRPr="00E61AA7">
              <w:t xml:space="preserve"> - </w:t>
            </w:r>
            <w:r w:rsidR="00A8155D" w:rsidRPr="00600551">
              <w:t>STIPENDS FOR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OFFICERS OF</w:t>
            </w:r>
            <w:r w:rsidR="00A8155D" w:rsidRPr="00600551">
              <w:rPr>
                <w:spacing w:val="-1"/>
              </w:rPr>
              <w:t xml:space="preserve"> </w:t>
            </w:r>
            <w:r w:rsidR="00A8155D" w:rsidRPr="00600551">
              <w:t>ASSOCIATION</w:t>
            </w:r>
            <w:r w:rsidR="00A8155D" w:rsidRPr="00600551">
              <w:tab/>
            </w:r>
            <w:r w:rsidR="00E11186">
              <w:t>1</w:t>
            </w:r>
            <w:r w:rsidR="00081043">
              <w:t>8</w:t>
            </w:r>
          </w:hyperlink>
        </w:p>
      </w:sdtContent>
    </w:sdt>
    <w:p w:rsidR="00B37AC9" w:rsidRPr="00D03E24" w:rsidRDefault="00D03E24" w:rsidP="00D03E24">
      <w:pPr>
        <w:widowControl/>
        <w:rPr>
          <w:b/>
          <w:sz w:val="24"/>
          <w:szCs w:val="24"/>
        </w:rPr>
      </w:pPr>
      <w:r w:rsidRPr="00D03E24">
        <w:rPr>
          <w:b/>
          <w:sz w:val="24"/>
          <w:szCs w:val="24"/>
        </w:rPr>
        <w:lastRenderedPageBreak/>
        <w:t xml:space="preserve"> </w:t>
      </w:r>
      <w:bookmarkStart w:id="3" w:name="_TOC_250023"/>
      <w:r w:rsidR="00A8155D" w:rsidRPr="00D03E24">
        <w:rPr>
          <w:b/>
          <w:sz w:val="24"/>
          <w:szCs w:val="24"/>
        </w:rPr>
        <w:t>ARTICLE</w:t>
      </w:r>
      <w:r w:rsidR="00A8155D" w:rsidRPr="00D03E24">
        <w:rPr>
          <w:b/>
          <w:spacing w:val="-1"/>
          <w:sz w:val="24"/>
          <w:szCs w:val="24"/>
        </w:rPr>
        <w:t xml:space="preserve"> </w:t>
      </w:r>
      <w:r w:rsidR="00A8155D" w:rsidRPr="00D03E24">
        <w:rPr>
          <w:b/>
          <w:sz w:val="24"/>
          <w:szCs w:val="24"/>
        </w:rPr>
        <w:t>I.</w:t>
      </w:r>
      <w:r w:rsidR="00A8155D" w:rsidRPr="00D03E24">
        <w:rPr>
          <w:b/>
          <w:spacing w:val="-1"/>
          <w:sz w:val="24"/>
          <w:szCs w:val="24"/>
        </w:rPr>
        <w:t xml:space="preserve"> </w:t>
      </w:r>
      <w:bookmarkEnd w:id="3"/>
      <w:r w:rsidR="00A8155D" w:rsidRPr="00D03E24">
        <w:rPr>
          <w:b/>
          <w:sz w:val="24"/>
          <w:szCs w:val="24"/>
        </w:rPr>
        <w:t>NAME</w:t>
      </w:r>
    </w:p>
    <w:p w:rsidR="00B37AC9" w:rsidRPr="00D03E24" w:rsidRDefault="00B37AC9" w:rsidP="00C87D48">
      <w:pPr>
        <w:pStyle w:val="BodyText"/>
        <w:widowControl/>
        <w:ind w:left="0"/>
        <w:rPr>
          <w:b/>
        </w:rPr>
      </w:pPr>
    </w:p>
    <w:p w:rsidR="00B37AC9" w:rsidRPr="00D03E24" w:rsidRDefault="00A8155D" w:rsidP="00C87D48">
      <w:pPr>
        <w:pStyle w:val="BodyText"/>
        <w:widowControl/>
        <w:ind w:left="120" w:right="120"/>
      </w:pPr>
      <w:r w:rsidRPr="00D03E24">
        <w:t>The</w:t>
      </w:r>
      <w:r w:rsidRPr="00D03E24">
        <w:rPr>
          <w:spacing w:val="-3"/>
        </w:rPr>
        <w:t xml:space="preserve"> </w:t>
      </w:r>
      <w:r w:rsidRPr="00D03E24">
        <w:t>name</w:t>
      </w:r>
      <w:r w:rsidRPr="00D03E24">
        <w:rPr>
          <w:spacing w:val="-2"/>
        </w:rPr>
        <w:t xml:space="preserve"> </w:t>
      </w:r>
      <w:r w:rsidRPr="00D03E24">
        <w:t>of</w:t>
      </w:r>
      <w:r w:rsidRPr="00D03E24">
        <w:rPr>
          <w:spacing w:val="-2"/>
        </w:rPr>
        <w:t xml:space="preserve"> </w:t>
      </w:r>
      <w:r w:rsidRPr="00D03E24">
        <w:t>this</w:t>
      </w:r>
      <w:r w:rsidRPr="00D03E24">
        <w:rPr>
          <w:spacing w:val="-1"/>
        </w:rPr>
        <w:t xml:space="preserve"> </w:t>
      </w:r>
      <w:r w:rsidRPr="00D03E24">
        <w:t>organization</w:t>
      </w:r>
      <w:r w:rsidRPr="00D03E24">
        <w:rPr>
          <w:spacing w:val="-1"/>
        </w:rPr>
        <w:t xml:space="preserve"> </w:t>
      </w:r>
      <w:r w:rsidRPr="00D03E24">
        <w:t>shall</w:t>
      </w:r>
      <w:r w:rsidRPr="00D03E24">
        <w:rPr>
          <w:spacing w:val="-2"/>
        </w:rPr>
        <w:t xml:space="preserve"> </w:t>
      </w:r>
      <w:r w:rsidRPr="00D03E24">
        <w:t>be</w:t>
      </w:r>
      <w:r w:rsidRPr="00D03E24">
        <w:rPr>
          <w:spacing w:val="-2"/>
        </w:rPr>
        <w:t xml:space="preserve"> </w:t>
      </w:r>
      <w:r w:rsidRPr="00D03E24">
        <w:t>the</w:t>
      </w:r>
      <w:r w:rsidRPr="00D03E24">
        <w:rPr>
          <w:spacing w:val="-2"/>
        </w:rPr>
        <w:t xml:space="preserve"> </w:t>
      </w:r>
      <w:r w:rsidRPr="00D03E24">
        <w:t>University</w:t>
      </w:r>
      <w:r w:rsidRPr="00D03E24">
        <w:rPr>
          <w:spacing w:val="-1"/>
        </w:rPr>
        <w:t xml:space="preserve"> </w:t>
      </w:r>
      <w:r w:rsidRPr="00D03E24">
        <w:t>Staff</w:t>
      </w:r>
      <w:r w:rsidRPr="00D03E24">
        <w:rPr>
          <w:spacing w:val="-2"/>
        </w:rPr>
        <w:t xml:space="preserve"> </w:t>
      </w:r>
      <w:r w:rsidRPr="00D03E24">
        <w:t>Association,</w:t>
      </w:r>
      <w:r w:rsidRPr="00D03E24">
        <w:rPr>
          <w:spacing w:val="-1"/>
        </w:rPr>
        <w:t xml:space="preserve"> </w:t>
      </w:r>
      <w:r w:rsidRPr="00D03E24">
        <w:t>hereinafter</w:t>
      </w:r>
      <w:r w:rsidRPr="00D03E24">
        <w:rPr>
          <w:spacing w:val="-1"/>
        </w:rPr>
        <w:t xml:space="preserve"> </w:t>
      </w:r>
      <w:r w:rsidRPr="00D03E24">
        <w:t>referred</w:t>
      </w:r>
      <w:r w:rsidRPr="00D03E24">
        <w:rPr>
          <w:spacing w:val="-1"/>
        </w:rPr>
        <w:t xml:space="preserve"> </w:t>
      </w:r>
      <w:r w:rsidRPr="00D03E24">
        <w:t>to</w:t>
      </w:r>
      <w:r w:rsidRPr="00D03E24">
        <w:rPr>
          <w:spacing w:val="-1"/>
        </w:rPr>
        <w:t xml:space="preserve"> </w:t>
      </w:r>
      <w:r w:rsidR="000302AA">
        <w:t>as t</w:t>
      </w:r>
      <w:r w:rsidRPr="00D03E24">
        <w:t>he</w:t>
      </w:r>
      <w:r w:rsidRPr="00D03E24">
        <w:rPr>
          <w:spacing w:val="-2"/>
        </w:rPr>
        <w:t xml:space="preserve"> </w:t>
      </w:r>
      <w:r w:rsidRPr="00D03E24">
        <w:t>“Union”.</w:t>
      </w:r>
    </w:p>
    <w:p w:rsidR="00B37AC9" w:rsidRPr="00D03E24" w:rsidRDefault="00B37AC9" w:rsidP="00C87D48">
      <w:pPr>
        <w:pStyle w:val="BodyText"/>
        <w:widowControl/>
        <w:ind w:left="0"/>
      </w:pPr>
    </w:p>
    <w:p w:rsidR="00B37AC9" w:rsidRPr="00D03E24" w:rsidRDefault="00A8155D" w:rsidP="00C87D48">
      <w:pPr>
        <w:pStyle w:val="Heading1"/>
        <w:widowControl/>
        <w:ind w:left="119"/>
      </w:pPr>
      <w:bookmarkStart w:id="4" w:name="_TOC_250022"/>
      <w:r w:rsidRPr="00D03E24">
        <w:t>ARTICLE</w:t>
      </w:r>
      <w:r w:rsidRPr="00D03E24">
        <w:rPr>
          <w:spacing w:val="-1"/>
        </w:rPr>
        <w:t xml:space="preserve"> </w:t>
      </w:r>
      <w:r w:rsidRPr="00D03E24">
        <w:t>II</w:t>
      </w:r>
      <w:r w:rsidRPr="00D03E24">
        <w:rPr>
          <w:spacing w:val="-1"/>
        </w:rPr>
        <w:t xml:space="preserve"> </w:t>
      </w:r>
      <w:r w:rsidRPr="00D03E24">
        <w:t>-</w:t>
      </w:r>
      <w:r w:rsidRPr="00D03E24">
        <w:rPr>
          <w:spacing w:val="-2"/>
        </w:rPr>
        <w:t xml:space="preserve"> </w:t>
      </w:r>
      <w:bookmarkEnd w:id="4"/>
      <w:r w:rsidRPr="00D03E24">
        <w:t>PURPOSE</w:t>
      </w:r>
    </w:p>
    <w:p w:rsidR="00B37AC9" w:rsidRPr="00600551" w:rsidRDefault="00A8155D" w:rsidP="00C87D48">
      <w:pPr>
        <w:pStyle w:val="BodyText"/>
        <w:widowControl/>
        <w:ind w:left="119" w:right="167"/>
      </w:pPr>
      <w:r w:rsidRPr="00D03E24">
        <w:t>The purpose of this Union shall be to promote the general welfare of its members, to protect and</w:t>
      </w:r>
      <w:r w:rsidRPr="00600551">
        <w:rPr>
          <w:spacing w:val="-57"/>
        </w:rPr>
        <w:t xml:space="preserve"> </w:t>
      </w:r>
      <w:r w:rsidRPr="00600551">
        <w:t>advance the interests of its members, to advance the employment status and circumstances of its</w:t>
      </w:r>
      <w:r w:rsidRPr="00600551">
        <w:rPr>
          <w:spacing w:val="1"/>
        </w:rPr>
        <w:t xml:space="preserve"> </w:t>
      </w:r>
      <w:r w:rsidRPr="00600551">
        <w:t>members</w:t>
      </w:r>
      <w:r w:rsidRPr="00600551">
        <w:rPr>
          <w:spacing w:val="-1"/>
        </w:rPr>
        <w:t xml:space="preserve"> </w:t>
      </w:r>
      <w:r w:rsidRPr="00600551">
        <w:t>and</w:t>
      </w:r>
      <w:r w:rsidRPr="00600551">
        <w:rPr>
          <w:spacing w:val="-1"/>
        </w:rPr>
        <w:t xml:space="preserve"> </w:t>
      </w:r>
      <w:r w:rsidRPr="00600551">
        <w:t>to</w:t>
      </w:r>
      <w:r w:rsidRPr="00600551">
        <w:rPr>
          <w:spacing w:val="-1"/>
        </w:rPr>
        <w:t xml:space="preserve"> </w:t>
      </w:r>
      <w:r w:rsidRPr="00600551">
        <w:t>gain</w:t>
      </w:r>
      <w:r w:rsidRPr="00600551">
        <w:rPr>
          <w:spacing w:val="-1"/>
        </w:rPr>
        <w:t xml:space="preserve"> </w:t>
      </w:r>
      <w:r w:rsidRPr="00600551">
        <w:t>recognition of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basic</w:t>
      </w:r>
      <w:r w:rsidRPr="00600551">
        <w:rPr>
          <w:spacing w:val="-2"/>
        </w:rPr>
        <w:t xml:space="preserve"> </w:t>
      </w:r>
      <w:r w:rsidRPr="00600551">
        <w:t>importance</w:t>
      </w:r>
      <w:r w:rsidRPr="00600551">
        <w:rPr>
          <w:spacing w:val="-2"/>
        </w:rPr>
        <w:t xml:space="preserve"> </w:t>
      </w:r>
      <w:r w:rsidRPr="00600551">
        <w:t>of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classified</w:t>
      </w:r>
      <w:r w:rsidRPr="00600551">
        <w:rPr>
          <w:spacing w:val="-1"/>
        </w:rPr>
        <w:t xml:space="preserve"> </w:t>
      </w:r>
      <w:r w:rsidRPr="00600551">
        <w:t>staff</w:t>
      </w:r>
      <w:r w:rsidRPr="00600551">
        <w:rPr>
          <w:spacing w:val="-2"/>
        </w:rPr>
        <w:t xml:space="preserve"> </w:t>
      </w:r>
      <w:r w:rsidRPr="00600551">
        <w:t>in the</w:t>
      </w:r>
      <w:r w:rsidRPr="00600551">
        <w:rPr>
          <w:spacing w:val="-2"/>
        </w:rPr>
        <w:t xml:space="preserve"> </w:t>
      </w:r>
      <w:r w:rsidR="00E404C7">
        <w:t>functioning of</w:t>
      </w:r>
      <w:r w:rsidRPr="00600551">
        <w:t xml:space="preserve"> the University. Nothing in this Constitution shall be construed to prevent the Union from</w:t>
      </w:r>
      <w:r w:rsidRPr="00600551">
        <w:rPr>
          <w:spacing w:val="1"/>
        </w:rPr>
        <w:t xml:space="preserve"> </w:t>
      </w:r>
      <w:r w:rsidRPr="00600551">
        <w:t>pursuing</w:t>
      </w:r>
      <w:r w:rsidRPr="00600551">
        <w:rPr>
          <w:spacing w:val="-1"/>
        </w:rPr>
        <w:t xml:space="preserve"> </w:t>
      </w:r>
      <w:r w:rsidRPr="00600551">
        <w:t>objectives which are</w:t>
      </w:r>
      <w:r w:rsidRPr="00600551">
        <w:rPr>
          <w:spacing w:val="-2"/>
        </w:rPr>
        <w:t xml:space="preserve"> </w:t>
      </w:r>
      <w:r w:rsidRPr="00600551">
        <w:t>consistent with the stated purposes of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1"/>
        </w:rPr>
        <w:t xml:space="preserve"> </w:t>
      </w:r>
      <w:r w:rsidRPr="00600551">
        <w:t>Union.</w:t>
      </w:r>
    </w:p>
    <w:p w:rsidR="00B37AC9" w:rsidRPr="00600551" w:rsidRDefault="00B37AC9" w:rsidP="00C87D48">
      <w:pPr>
        <w:pStyle w:val="BodyText"/>
        <w:widowControl/>
        <w:ind w:left="0"/>
      </w:pPr>
      <w:bookmarkStart w:id="5" w:name="_GoBack"/>
      <w:bookmarkEnd w:id="5"/>
    </w:p>
    <w:p w:rsidR="00B37AC9" w:rsidRPr="00600551" w:rsidRDefault="00A8155D" w:rsidP="00C87D48">
      <w:pPr>
        <w:pStyle w:val="Heading1"/>
        <w:widowControl/>
        <w:ind w:left="119"/>
      </w:pPr>
      <w:bookmarkStart w:id="6" w:name="_TOC_250021"/>
      <w:r w:rsidRPr="00600551">
        <w:t>ARTICLE</w:t>
      </w:r>
      <w:r w:rsidRPr="00600551">
        <w:rPr>
          <w:spacing w:val="-2"/>
        </w:rPr>
        <w:t xml:space="preserve"> </w:t>
      </w:r>
      <w:r w:rsidRPr="00600551">
        <w:t>III</w:t>
      </w:r>
      <w:r w:rsidRPr="00600551">
        <w:rPr>
          <w:spacing w:val="-2"/>
        </w:rPr>
        <w:t xml:space="preserve"> </w:t>
      </w:r>
      <w:r w:rsidRPr="00600551">
        <w:t>-</w:t>
      </w:r>
      <w:r w:rsidRPr="00600551">
        <w:rPr>
          <w:spacing w:val="-3"/>
        </w:rPr>
        <w:t xml:space="preserve"> </w:t>
      </w:r>
      <w:r w:rsidRPr="00600551">
        <w:t>MEMBERSHIP</w:t>
      </w:r>
      <w:r w:rsidRPr="00600551">
        <w:rPr>
          <w:spacing w:val="-3"/>
        </w:rPr>
        <w:t xml:space="preserve"> </w:t>
      </w:r>
      <w:r w:rsidRPr="00600551">
        <w:t>ELIGIBILITY,</w:t>
      </w:r>
      <w:r w:rsidRPr="00600551">
        <w:rPr>
          <w:spacing w:val="-2"/>
        </w:rPr>
        <w:t xml:space="preserve"> </w:t>
      </w:r>
      <w:r w:rsidRPr="00600551">
        <w:t>RIGHTS</w:t>
      </w:r>
      <w:r w:rsidRPr="00600551">
        <w:rPr>
          <w:spacing w:val="-1"/>
        </w:rPr>
        <w:t xml:space="preserve"> </w:t>
      </w:r>
      <w:r w:rsidRPr="00600551">
        <w:t>AND</w:t>
      </w:r>
      <w:r w:rsidRPr="00600551">
        <w:rPr>
          <w:spacing w:val="-3"/>
        </w:rPr>
        <w:t xml:space="preserve"> </w:t>
      </w:r>
      <w:bookmarkEnd w:id="6"/>
      <w:r w:rsidRPr="00600551">
        <w:t>DUTIE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Heading1"/>
        <w:widowControl/>
        <w:ind w:left="119"/>
      </w:pPr>
      <w:bookmarkStart w:id="7" w:name="_TOC_250020"/>
      <w:r w:rsidRPr="00600551">
        <w:t>Section</w:t>
      </w:r>
      <w:r w:rsidRPr="00600551">
        <w:rPr>
          <w:spacing w:val="-1"/>
        </w:rPr>
        <w:t xml:space="preserve"> </w:t>
      </w:r>
      <w:r w:rsidRPr="00600551">
        <w:t>A</w:t>
      </w:r>
      <w:r w:rsidRPr="00600551">
        <w:rPr>
          <w:spacing w:val="-2"/>
        </w:rPr>
        <w:t xml:space="preserve"> </w:t>
      </w:r>
      <w:r w:rsidRPr="00600551">
        <w:t>–</w:t>
      </w:r>
      <w:r w:rsidRPr="00600551">
        <w:rPr>
          <w:spacing w:val="-1"/>
        </w:rPr>
        <w:t xml:space="preserve"> </w:t>
      </w:r>
      <w:bookmarkEnd w:id="7"/>
      <w:r w:rsidRPr="00600551">
        <w:t>Eligibility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BodyText"/>
        <w:widowControl/>
        <w:ind w:left="119" w:right="263"/>
      </w:pPr>
      <w:r w:rsidRPr="00600551">
        <w:t xml:space="preserve">All employees in the Unit as defined by MLRC Case No. </w:t>
      </w:r>
      <w:r w:rsidR="00E404C7">
        <w:t xml:space="preserve">SCR-2115, as amended by CAS 3080 and </w:t>
      </w:r>
      <w:r w:rsidRPr="00600551">
        <w:t>CAS 3081, shall be eligible for membership in the Union. For the purposes of this</w:t>
      </w:r>
      <w:r w:rsidRPr="00600551">
        <w:rPr>
          <w:spacing w:val="1"/>
        </w:rPr>
        <w:t xml:space="preserve"> </w:t>
      </w:r>
      <w:r w:rsidRPr="00600551">
        <w:t>Constitution, the Unit shall be understood to consist of: All full-time and regular part-time</w:t>
      </w:r>
      <w:r w:rsidRPr="00600551">
        <w:rPr>
          <w:spacing w:val="1"/>
        </w:rPr>
        <w:t xml:space="preserve"> </w:t>
      </w:r>
      <w:r w:rsidRPr="00600551">
        <w:t>administrative, clerical and technical employees of the University of Massachusetts at Amherst;</w:t>
      </w:r>
      <w:r w:rsidR="00936CAC">
        <w:t xml:space="preserve"> </w:t>
      </w:r>
      <w:r w:rsidRPr="00600551">
        <w:rPr>
          <w:spacing w:val="-57"/>
        </w:rPr>
        <w:t xml:space="preserve"> </w:t>
      </w:r>
      <w:r w:rsidRPr="00600551">
        <w:t>excluding regular part-time employees who are expected to work less than 50 percent (50%) of</w:t>
      </w:r>
      <w:r w:rsidRPr="00600551">
        <w:rPr>
          <w:spacing w:val="1"/>
        </w:rPr>
        <w:t xml:space="preserve"> </w:t>
      </w:r>
      <w:r w:rsidRPr="00600551">
        <w:t>the hours in a work year of a full-time employee in the same title; managerial and confidential</w:t>
      </w:r>
      <w:r w:rsidRPr="00600551">
        <w:rPr>
          <w:spacing w:val="1"/>
        </w:rPr>
        <w:t xml:space="preserve"> </w:t>
      </w:r>
      <w:r w:rsidRPr="00600551">
        <w:t>employees within the meaning of M.G.L. Chapter 150E; students; employees paid on an hourly</w:t>
      </w:r>
      <w:r w:rsidR="00143274">
        <w:t xml:space="preserve"> </w:t>
      </w:r>
      <w:r w:rsidRPr="00600551">
        <w:rPr>
          <w:spacing w:val="-57"/>
        </w:rPr>
        <w:t xml:space="preserve"> </w:t>
      </w:r>
      <w:r w:rsidRPr="00600551">
        <w:t>basis;</w:t>
      </w:r>
      <w:r w:rsidRPr="00600551">
        <w:rPr>
          <w:spacing w:val="-1"/>
        </w:rPr>
        <w:t xml:space="preserve"> </w:t>
      </w:r>
      <w:r w:rsidRPr="00600551">
        <w:t>supervisory employees and all other</w:t>
      </w:r>
      <w:r w:rsidRPr="00600551">
        <w:rPr>
          <w:spacing w:val="-1"/>
        </w:rPr>
        <w:t xml:space="preserve"> </w:t>
      </w:r>
      <w:r w:rsidRPr="00600551">
        <w:t>employees.</w:t>
      </w:r>
    </w:p>
    <w:p w:rsidR="000B68B6" w:rsidRPr="00600551" w:rsidRDefault="000B68B6" w:rsidP="00C87D48">
      <w:pPr>
        <w:pStyle w:val="BodyText"/>
        <w:widowControl/>
        <w:ind w:left="119" w:right="263"/>
      </w:pPr>
    </w:p>
    <w:p w:rsidR="00B37AC9" w:rsidRPr="003F5ADB" w:rsidRDefault="00A8155D" w:rsidP="00C87D48">
      <w:pPr>
        <w:pStyle w:val="ListParagraph"/>
        <w:widowControl/>
        <w:numPr>
          <w:ilvl w:val="0"/>
          <w:numId w:val="34"/>
        </w:numPr>
        <w:tabs>
          <w:tab w:val="left" w:pos="840"/>
        </w:tabs>
        <w:ind w:left="839" w:right="399"/>
        <w:rPr>
          <w:sz w:val="24"/>
          <w:szCs w:val="24"/>
        </w:rPr>
      </w:pPr>
      <w:r w:rsidRPr="00600551">
        <w:rPr>
          <w:sz w:val="24"/>
          <w:szCs w:val="24"/>
        </w:rPr>
        <w:t>No person otherwise eligible for membership in the Union shall be denied membership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because of race, gender, color, creed, national origin, sexual orientation, age, marital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status, disability, economic status, veteran status, political affiliation/beliefs, or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hip/non-</w:t>
      </w:r>
      <w:r w:rsidRPr="003F5ADB">
        <w:rPr>
          <w:sz w:val="24"/>
          <w:szCs w:val="24"/>
        </w:rPr>
        <w:t>membership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in any group or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rganization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4"/>
        </w:numPr>
        <w:tabs>
          <w:tab w:val="left" w:pos="840"/>
        </w:tabs>
        <w:ind w:left="839" w:right="254"/>
        <w:rPr>
          <w:sz w:val="24"/>
          <w:szCs w:val="24"/>
        </w:rPr>
      </w:pPr>
      <w:r w:rsidRPr="003F5ADB">
        <w:rPr>
          <w:sz w:val="24"/>
          <w:szCs w:val="24"/>
        </w:rPr>
        <w:t>Member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Union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shall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b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Massachusett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Teacher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ssociation</w:t>
      </w:r>
      <w:r w:rsidRPr="003F5ADB">
        <w:rPr>
          <w:spacing w:val="-1"/>
          <w:sz w:val="24"/>
          <w:szCs w:val="24"/>
        </w:rPr>
        <w:t xml:space="preserve"> </w:t>
      </w:r>
      <w:r w:rsidR="00936CAC" w:rsidRPr="003F5ADB">
        <w:rPr>
          <w:sz w:val="24"/>
          <w:szCs w:val="24"/>
        </w:rPr>
        <w:t>and t</w:t>
      </w:r>
      <w:r w:rsidRPr="003F5ADB">
        <w:rPr>
          <w:sz w:val="24"/>
          <w:szCs w:val="24"/>
        </w:rPr>
        <w:t>h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National Education Association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4"/>
        </w:numPr>
        <w:tabs>
          <w:tab w:val="left" w:pos="840"/>
        </w:tabs>
        <w:ind w:right="420"/>
        <w:rPr>
          <w:sz w:val="24"/>
          <w:szCs w:val="24"/>
        </w:rPr>
      </w:pPr>
      <w:r w:rsidRPr="003F5ADB">
        <w:rPr>
          <w:sz w:val="24"/>
          <w:szCs w:val="24"/>
        </w:rPr>
        <w:t>Members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who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do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no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fulfill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condition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for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hip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in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good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standing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shall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rever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to</w:t>
      </w:r>
      <w:r w:rsidR="003F5ADB" w:rsidRPr="003F5ADB">
        <w:rPr>
          <w:sz w:val="24"/>
          <w:szCs w:val="24"/>
        </w:rPr>
        <w:t xml:space="preserve"> </w:t>
      </w:r>
      <w:r w:rsidRPr="003F5ADB">
        <w:rPr>
          <w:spacing w:val="-57"/>
          <w:sz w:val="24"/>
          <w:szCs w:val="24"/>
        </w:rPr>
        <w:t xml:space="preserve"> </w:t>
      </w:r>
      <w:r w:rsidRPr="003F5ADB">
        <w:rPr>
          <w:sz w:val="24"/>
          <w:szCs w:val="24"/>
        </w:rPr>
        <w:t>non-member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status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4"/>
        </w:numPr>
        <w:tabs>
          <w:tab w:val="left" w:pos="840"/>
        </w:tabs>
        <w:ind w:right="771"/>
        <w:rPr>
          <w:sz w:val="24"/>
          <w:szCs w:val="24"/>
        </w:rPr>
      </w:pPr>
      <w:r w:rsidRPr="003F5ADB">
        <w:rPr>
          <w:sz w:val="24"/>
          <w:szCs w:val="24"/>
        </w:rPr>
        <w:t>Employees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new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o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bargaining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uni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shall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arrang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paymen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Union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dues</w:t>
      </w:r>
      <w:r w:rsidR="003F5ADB" w:rsidRPr="003F5ADB">
        <w:rPr>
          <w:sz w:val="24"/>
          <w:szCs w:val="24"/>
        </w:rPr>
        <w:t xml:space="preserve"> </w:t>
      </w:r>
      <w:r w:rsidRPr="003F5ADB">
        <w:rPr>
          <w:sz w:val="24"/>
          <w:szCs w:val="24"/>
        </w:rPr>
        <w:t>within sixty (60)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days of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entry into the unit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4"/>
        </w:numPr>
        <w:tabs>
          <w:tab w:val="left" w:pos="840"/>
        </w:tabs>
        <w:ind w:right="202"/>
        <w:rPr>
          <w:sz w:val="24"/>
          <w:szCs w:val="24"/>
        </w:rPr>
      </w:pPr>
      <w:r w:rsidRPr="003F5ADB">
        <w:rPr>
          <w:sz w:val="24"/>
          <w:szCs w:val="24"/>
        </w:rPr>
        <w:t>The</w:t>
      </w:r>
      <w:r w:rsidRPr="003F5ADB">
        <w:rPr>
          <w:spacing w:val="-3"/>
          <w:sz w:val="24"/>
          <w:szCs w:val="24"/>
        </w:rPr>
        <w:t xml:space="preserve"> </w:t>
      </w:r>
      <w:r w:rsidRPr="003F5ADB">
        <w:rPr>
          <w:sz w:val="24"/>
          <w:szCs w:val="24"/>
        </w:rPr>
        <w:t>only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classifications 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hip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recognized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by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this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Union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re</w:t>
      </w:r>
      <w:r w:rsidRPr="003F5ADB">
        <w:rPr>
          <w:spacing w:val="-3"/>
          <w:sz w:val="24"/>
          <w:szCs w:val="24"/>
        </w:rPr>
        <w:t xml:space="preserve"> </w:t>
      </w:r>
      <w:r w:rsidRPr="003F5ADB">
        <w:rPr>
          <w:sz w:val="24"/>
          <w:szCs w:val="24"/>
        </w:rPr>
        <w:t>activ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hip,</w:t>
      </w:r>
      <w:r w:rsidRPr="003F5ADB">
        <w:rPr>
          <w:spacing w:val="-57"/>
          <w:sz w:val="24"/>
          <w:szCs w:val="24"/>
        </w:rPr>
        <w:t xml:space="preserve"> </w:t>
      </w:r>
      <w:r w:rsidRPr="003F5ADB">
        <w:rPr>
          <w:sz w:val="24"/>
          <w:szCs w:val="24"/>
        </w:rPr>
        <w:t>honorary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hip and retired membership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4"/>
        </w:numPr>
        <w:tabs>
          <w:tab w:val="left" w:pos="840"/>
        </w:tabs>
        <w:ind w:right="224"/>
        <w:rPr>
          <w:sz w:val="24"/>
          <w:szCs w:val="24"/>
        </w:rPr>
      </w:pPr>
      <w:r w:rsidRPr="003F5ADB">
        <w:rPr>
          <w:sz w:val="24"/>
          <w:szCs w:val="24"/>
        </w:rPr>
        <w:t>An honorary membership may be conferred by a two-thirds (2/3) vote of the Executive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Committe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or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by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wo-thirds (2/3)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vot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hip.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lis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honorary</w:t>
      </w:r>
      <w:r w:rsidRPr="003F5ADB">
        <w:rPr>
          <w:spacing w:val="-1"/>
          <w:sz w:val="24"/>
          <w:szCs w:val="24"/>
        </w:rPr>
        <w:t xml:space="preserve"> </w:t>
      </w:r>
      <w:r w:rsidR="00851527" w:rsidRPr="003F5ADB">
        <w:rPr>
          <w:sz w:val="24"/>
          <w:szCs w:val="24"/>
        </w:rPr>
        <w:t>members s</w:t>
      </w:r>
      <w:r w:rsidRPr="003F5ADB">
        <w:rPr>
          <w:sz w:val="24"/>
          <w:szCs w:val="24"/>
        </w:rPr>
        <w:t>hall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be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posted in the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Union office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4"/>
        </w:numPr>
        <w:tabs>
          <w:tab w:val="left" w:pos="840"/>
        </w:tabs>
        <w:ind w:right="289"/>
        <w:rPr>
          <w:sz w:val="24"/>
          <w:szCs w:val="24"/>
        </w:rPr>
      </w:pPr>
      <w:r w:rsidRPr="003F5ADB">
        <w:rPr>
          <w:sz w:val="24"/>
          <w:szCs w:val="24"/>
        </w:rPr>
        <w:t>Retired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hip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i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vailabl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o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thos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employee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who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wer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Union</w:t>
      </w:r>
      <w:r w:rsidRPr="003F5ADB">
        <w:rPr>
          <w:spacing w:val="-1"/>
          <w:sz w:val="24"/>
          <w:szCs w:val="24"/>
        </w:rPr>
        <w:t xml:space="preserve"> </w:t>
      </w:r>
      <w:r w:rsidR="00851527" w:rsidRPr="003F5ADB">
        <w:rPr>
          <w:sz w:val="24"/>
          <w:szCs w:val="24"/>
        </w:rPr>
        <w:t>at t</w:t>
      </w:r>
      <w:r w:rsidRPr="003F5ADB">
        <w:rPr>
          <w:sz w:val="24"/>
          <w:szCs w:val="24"/>
        </w:rPr>
        <w:t>he time of retirement, upon payment of $10 annual dues. Retired members may also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become Retired Members of the Massachusetts Teachers Association and the National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Education Association, upon payment of membership dues to each respective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organization. Retired members may join the Retired Members Committee. Retired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 may also enjoy other privileges or benefits as determined by the Executive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Committee.</w:t>
      </w:r>
    </w:p>
    <w:p w:rsidR="00B37AC9" w:rsidRPr="003F5ADB" w:rsidRDefault="00B37AC9" w:rsidP="00C87D48">
      <w:pPr>
        <w:pStyle w:val="BodyText"/>
        <w:widowControl/>
        <w:ind w:left="0"/>
      </w:pPr>
    </w:p>
    <w:p w:rsidR="000B68B6" w:rsidRPr="003F5ADB" w:rsidRDefault="000B68B6" w:rsidP="00C87D48">
      <w:pPr>
        <w:pStyle w:val="BodyText"/>
        <w:widowControl/>
        <w:ind w:left="0"/>
      </w:pPr>
    </w:p>
    <w:p w:rsidR="000B68B6" w:rsidRPr="00600551" w:rsidRDefault="000B68B6" w:rsidP="00C87D48">
      <w:pPr>
        <w:pStyle w:val="BodyText"/>
        <w:widowControl/>
        <w:ind w:left="0"/>
      </w:pPr>
    </w:p>
    <w:p w:rsidR="00B37AC9" w:rsidRPr="003F5ADB" w:rsidRDefault="00A8155D" w:rsidP="00C87D48">
      <w:pPr>
        <w:pStyle w:val="Heading1"/>
        <w:widowControl/>
        <w:ind w:left="119"/>
      </w:pPr>
      <w:bookmarkStart w:id="8" w:name="_TOC_250019"/>
      <w:r w:rsidRPr="00600551">
        <w:lastRenderedPageBreak/>
        <w:t>Section</w:t>
      </w:r>
      <w:r w:rsidRPr="00600551">
        <w:rPr>
          <w:spacing w:val="-1"/>
        </w:rPr>
        <w:t xml:space="preserve"> </w:t>
      </w:r>
      <w:r w:rsidRPr="003F5ADB">
        <w:t>B</w:t>
      </w:r>
      <w:r w:rsidRPr="003F5ADB">
        <w:rPr>
          <w:spacing w:val="-1"/>
        </w:rPr>
        <w:t xml:space="preserve"> </w:t>
      </w:r>
      <w:r w:rsidRPr="003F5ADB">
        <w:t>-</w:t>
      </w:r>
      <w:r w:rsidRPr="003F5ADB">
        <w:rPr>
          <w:spacing w:val="-2"/>
        </w:rPr>
        <w:t xml:space="preserve"> </w:t>
      </w:r>
      <w:r w:rsidRPr="003F5ADB">
        <w:t>Membership</w:t>
      </w:r>
      <w:r w:rsidRPr="003F5ADB">
        <w:rPr>
          <w:spacing w:val="-1"/>
        </w:rPr>
        <w:t xml:space="preserve"> </w:t>
      </w:r>
      <w:r w:rsidRPr="003F5ADB">
        <w:t>in</w:t>
      </w:r>
      <w:r w:rsidRPr="003F5ADB">
        <w:rPr>
          <w:spacing w:val="-1"/>
        </w:rPr>
        <w:t xml:space="preserve"> </w:t>
      </w:r>
      <w:r w:rsidRPr="003F5ADB">
        <w:t>good</w:t>
      </w:r>
      <w:r w:rsidRPr="003F5ADB">
        <w:rPr>
          <w:spacing w:val="-1"/>
        </w:rPr>
        <w:t xml:space="preserve"> </w:t>
      </w:r>
      <w:bookmarkEnd w:id="8"/>
      <w:r w:rsidRPr="003F5ADB">
        <w:t>standing</w:t>
      </w:r>
    </w:p>
    <w:p w:rsidR="00B37AC9" w:rsidRPr="003F5ADB" w:rsidRDefault="00B37AC9" w:rsidP="00C87D48">
      <w:pPr>
        <w:pStyle w:val="BodyText"/>
        <w:widowControl/>
        <w:ind w:left="0"/>
        <w:rPr>
          <w:b/>
        </w:rPr>
      </w:pPr>
    </w:p>
    <w:p w:rsidR="00B37AC9" w:rsidRPr="003F5ADB" w:rsidRDefault="00A8155D" w:rsidP="00C87D48">
      <w:pPr>
        <w:pStyle w:val="BodyText"/>
        <w:widowControl/>
        <w:ind w:left="120"/>
      </w:pPr>
      <w:r w:rsidRPr="003F5ADB">
        <w:t>Members</w:t>
      </w:r>
      <w:r w:rsidRPr="003F5ADB">
        <w:rPr>
          <w:spacing w:val="-2"/>
        </w:rPr>
        <w:t xml:space="preserve"> </w:t>
      </w:r>
      <w:r w:rsidRPr="003F5ADB">
        <w:t>in</w:t>
      </w:r>
      <w:r w:rsidRPr="003F5ADB">
        <w:rPr>
          <w:spacing w:val="-1"/>
        </w:rPr>
        <w:t xml:space="preserve"> </w:t>
      </w:r>
      <w:r w:rsidRPr="003F5ADB">
        <w:t>good</w:t>
      </w:r>
      <w:r w:rsidRPr="003F5ADB">
        <w:rPr>
          <w:spacing w:val="-1"/>
        </w:rPr>
        <w:t xml:space="preserve"> </w:t>
      </w:r>
      <w:r w:rsidRPr="003F5ADB">
        <w:t>standing,</w:t>
      </w:r>
      <w:r w:rsidRPr="003F5ADB">
        <w:rPr>
          <w:spacing w:val="-1"/>
        </w:rPr>
        <w:t xml:space="preserve"> </w:t>
      </w:r>
      <w:r w:rsidRPr="003F5ADB">
        <w:t>hereinafter</w:t>
      </w:r>
      <w:r w:rsidRPr="003F5ADB">
        <w:rPr>
          <w:spacing w:val="-2"/>
        </w:rPr>
        <w:t xml:space="preserve"> </w:t>
      </w:r>
      <w:r w:rsidRPr="003F5ADB">
        <w:t>called</w:t>
      </w:r>
      <w:r w:rsidRPr="003F5ADB">
        <w:rPr>
          <w:spacing w:val="-2"/>
        </w:rPr>
        <w:t xml:space="preserve"> </w:t>
      </w:r>
      <w:r w:rsidRPr="003F5ADB">
        <w:t>“member”,</w:t>
      </w:r>
      <w:r w:rsidRPr="003F5ADB">
        <w:rPr>
          <w:spacing w:val="-1"/>
        </w:rPr>
        <w:t xml:space="preserve"> </w:t>
      </w:r>
      <w:r w:rsidRPr="003F5ADB">
        <w:t>shall: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3"/>
        </w:numPr>
        <w:tabs>
          <w:tab w:val="left" w:pos="840"/>
        </w:tabs>
        <w:ind w:right="683"/>
        <w:rPr>
          <w:sz w:val="24"/>
          <w:szCs w:val="24"/>
        </w:rPr>
      </w:pPr>
      <w:r w:rsidRPr="003F5ADB">
        <w:rPr>
          <w:sz w:val="24"/>
          <w:szCs w:val="24"/>
        </w:rPr>
        <w:t>Ac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in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nd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bserv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bes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interes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Union in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ccordanc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with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rticle II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57"/>
          <w:sz w:val="24"/>
          <w:szCs w:val="24"/>
        </w:rPr>
        <w:t xml:space="preserve"> </w:t>
      </w:r>
      <w:r w:rsidRPr="003F5ADB">
        <w:rPr>
          <w:sz w:val="24"/>
          <w:szCs w:val="24"/>
        </w:rPr>
        <w:t>Constitution.</w:t>
      </w:r>
    </w:p>
    <w:p w:rsidR="00B37AC9" w:rsidRPr="003F5ADB" w:rsidRDefault="00A8155D" w:rsidP="000302AA">
      <w:pPr>
        <w:pStyle w:val="ListParagraph"/>
        <w:widowControl/>
        <w:numPr>
          <w:ilvl w:val="0"/>
          <w:numId w:val="33"/>
        </w:numPr>
        <w:tabs>
          <w:tab w:val="left" w:pos="840"/>
        </w:tabs>
        <w:ind w:right="200"/>
      </w:pPr>
      <w:r w:rsidRPr="003F5ADB">
        <w:rPr>
          <w:sz w:val="24"/>
          <w:szCs w:val="24"/>
        </w:rPr>
        <w:t>Be current in terms of the authorized payment plan by which he/she the member has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 xml:space="preserve">opted to pay dues, except that a member paying through </w:t>
      </w:r>
      <w:r w:rsidR="00851527" w:rsidRPr="003F5ADB">
        <w:rPr>
          <w:sz w:val="24"/>
          <w:szCs w:val="24"/>
        </w:rPr>
        <w:t>the authorized payroll deduction p</w:t>
      </w:r>
      <w:r w:rsidRPr="003F5ADB">
        <w:rPr>
          <w:sz w:val="24"/>
          <w:szCs w:val="24"/>
        </w:rPr>
        <w:t>lan who is off payroll shall retain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statu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so long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as th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remit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any amoun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due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within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thirty</w:t>
      </w:r>
      <w:r w:rsidR="000302AA" w:rsidRPr="003F5ADB">
        <w:rPr>
          <w:sz w:val="24"/>
          <w:szCs w:val="24"/>
        </w:rPr>
        <w:t xml:space="preserve"> </w:t>
      </w:r>
      <w:r w:rsidRPr="003F5ADB">
        <w:t>(30)</w:t>
      </w:r>
      <w:r w:rsidRPr="003F5ADB">
        <w:rPr>
          <w:spacing w:val="-2"/>
        </w:rPr>
        <w:t xml:space="preserve"> </w:t>
      </w:r>
      <w:r w:rsidRPr="003F5ADB">
        <w:t>days following</w:t>
      </w:r>
      <w:r w:rsidRPr="003F5ADB">
        <w:rPr>
          <w:spacing w:val="-1"/>
        </w:rPr>
        <w:t xml:space="preserve"> </w:t>
      </w:r>
      <w:r w:rsidRPr="003F5ADB">
        <w:t>a</w:t>
      </w:r>
      <w:r w:rsidRPr="003F5ADB">
        <w:rPr>
          <w:spacing w:val="1"/>
        </w:rPr>
        <w:t xml:space="preserve"> </w:t>
      </w:r>
      <w:r w:rsidRPr="003F5ADB">
        <w:t>request</w:t>
      </w:r>
      <w:r w:rsidRPr="003F5ADB">
        <w:rPr>
          <w:spacing w:val="-1"/>
        </w:rPr>
        <w:t xml:space="preserve"> </w:t>
      </w:r>
      <w:r w:rsidRPr="003F5ADB">
        <w:t>to do so</w:t>
      </w:r>
      <w:r w:rsidRPr="003F5ADB">
        <w:rPr>
          <w:spacing w:val="-1"/>
        </w:rPr>
        <w:t xml:space="preserve"> </w:t>
      </w:r>
      <w:r w:rsidRPr="003F5ADB">
        <w:t>by the</w:t>
      </w:r>
      <w:r w:rsidRPr="003F5ADB">
        <w:rPr>
          <w:spacing w:val="-2"/>
        </w:rPr>
        <w:t xml:space="preserve"> </w:t>
      </w:r>
      <w:r w:rsidRPr="003F5ADB">
        <w:t>Union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3"/>
        </w:numPr>
        <w:tabs>
          <w:tab w:val="left" w:pos="840"/>
        </w:tabs>
        <w:rPr>
          <w:sz w:val="24"/>
          <w:szCs w:val="24"/>
        </w:rPr>
      </w:pPr>
      <w:r w:rsidRPr="003F5ADB">
        <w:rPr>
          <w:sz w:val="24"/>
          <w:szCs w:val="24"/>
        </w:rPr>
        <w:t>Arrang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by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ctober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15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for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full paymen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Union</w:t>
      </w:r>
      <w:r w:rsidRPr="003F5ADB">
        <w:rPr>
          <w:spacing w:val="2"/>
          <w:sz w:val="24"/>
          <w:szCs w:val="24"/>
        </w:rPr>
        <w:t xml:space="preserve"> </w:t>
      </w:r>
      <w:r w:rsidRPr="003F5ADB">
        <w:rPr>
          <w:sz w:val="24"/>
          <w:szCs w:val="24"/>
        </w:rPr>
        <w:t>due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for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current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fiscal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year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3"/>
        </w:numPr>
        <w:tabs>
          <w:tab w:val="left" w:pos="840"/>
        </w:tabs>
        <w:ind w:right="432"/>
        <w:rPr>
          <w:sz w:val="24"/>
          <w:szCs w:val="24"/>
        </w:rPr>
      </w:pPr>
      <w:r w:rsidRPr="003F5ADB">
        <w:rPr>
          <w:sz w:val="24"/>
          <w:szCs w:val="24"/>
        </w:rPr>
        <w:t>People who choose not to pay dues sh</w:t>
      </w:r>
      <w:r w:rsidR="00851527" w:rsidRPr="003F5ADB">
        <w:rPr>
          <w:sz w:val="24"/>
          <w:szCs w:val="24"/>
        </w:rPr>
        <w:t>all not be considered members in g</w:t>
      </w:r>
      <w:r w:rsidRPr="003F5ADB">
        <w:rPr>
          <w:sz w:val="24"/>
          <w:szCs w:val="24"/>
        </w:rPr>
        <w:t>ood standing.</w:t>
      </w:r>
    </w:p>
    <w:p w:rsidR="00B37AC9" w:rsidRPr="003F5ADB" w:rsidRDefault="00B37AC9" w:rsidP="00C87D48">
      <w:pPr>
        <w:pStyle w:val="BodyText"/>
        <w:widowControl/>
        <w:ind w:left="0"/>
      </w:pPr>
    </w:p>
    <w:p w:rsidR="00B37AC9" w:rsidRPr="003F5ADB" w:rsidRDefault="00A8155D" w:rsidP="00C87D48">
      <w:pPr>
        <w:pStyle w:val="Heading1"/>
        <w:widowControl/>
      </w:pPr>
      <w:bookmarkStart w:id="9" w:name="_TOC_250018"/>
      <w:r w:rsidRPr="003F5ADB">
        <w:t>Section</w:t>
      </w:r>
      <w:r w:rsidRPr="003F5ADB">
        <w:rPr>
          <w:spacing w:val="-1"/>
        </w:rPr>
        <w:t xml:space="preserve"> </w:t>
      </w:r>
      <w:r w:rsidRPr="003F5ADB">
        <w:t>C</w:t>
      </w:r>
      <w:r w:rsidRPr="003F5ADB">
        <w:rPr>
          <w:spacing w:val="-2"/>
        </w:rPr>
        <w:t xml:space="preserve"> </w:t>
      </w:r>
      <w:r w:rsidRPr="003F5ADB">
        <w:t>–</w:t>
      </w:r>
      <w:r w:rsidRPr="003F5ADB">
        <w:rPr>
          <w:spacing w:val="-1"/>
        </w:rPr>
        <w:t xml:space="preserve"> </w:t>
      </w:r>
      <w:bookmarkEnd w:id="9"/>
      <w:r w:rsidRPr="003F5ADB">
        <w:t>Rights</w:t>
      </w:r>
    </w:p>
    <w:p w:rsidR="00B37AC9" w:rsidRPr="003F5ADB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BodyText"/>
        <w:widowControl/>
        <w:ind w:left="119" w:right="456"/>
      </w:pPr>
      <w:r w:rsidRPr="00600551">
        <w:t>Every member of the Union in good standing shall have equal rights and privileges within the</w:t>
      </w:r>
      <w:r w:rsidRPr="00600551">
        <w:rPr>
          <w:spacing w:val="-57"/>
        </w:rPr>
        <w:t xml:space="preserve"> </w:t>
      </w:r>
      <w:r w:rsidRPr="00600551">
        <w:t>Union,</w:t>
      </w:r>
      <w:r w:rsidRPr="00600551">
        <w:rPr>
          <w:spacing w:val="-1"/>
        </w:rPr>
        <w:t xml:space="preserve"> </w:t>
      </w:r>
      <w:r w:rsidRPr="00600551">
        <w:t>including, but not</w:t>
      </w:r>
      <w:r w:rsidRPr="00600551">
        <w:rPr>
          <w:spacing w:val="-2"/>
        </w:rPr>
        <w:t xml:space="preserve"> </w:t>
      </w:r>
      <w:r w:rsidRPr="00600551">
        <w:t>limited to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2"/>
        </w:numPr>
        <w:tabs>
          <w:tab w:val="left" w:pos="840"/>
        </w:tabs>
        <w:ind w:left="839" w:right="405"/>
        <w:rPr>
          <w:sz w:val="24"/>
          <w:szCs w:val="24"/>
        </w:rPr>
      </w:pPr>
      <w:r w:rsidRPr="00600551">
        <w:rPr>
          <w:sz w:val="24"/>
          <w:szCs w:val="24"/>
        </w:rPr>
        <w:t>The right to attend Union membership meetings and participate in the leadership of the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2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igh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 vot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i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ll election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n al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usines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t membership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eting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2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igh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 ser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n Un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2"/>
        </w:numPr>
        <w:tabs>
          <w:tab w:val="left" w:pos="840"/>
        </w:tabs>
        <w:ind w:right="128"/>
        <w:rPr>
          <w:sz w:val="24"/>
          <w:szCs w:val="24"/>
        </w:rPr>
      </w:pPr>
      <w:r w:rsidRPr="00600551">
        <w:rPr>
          <w:sz w:val="24"/>
          <w:szCs w:val="24"/>
        </w:rPr>
        <w:t>The right to be a candidate for both elective and for appointive Union office, subject to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nomina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rocedur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hip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equirement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o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ach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ost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pecifie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is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Constitution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2"/>
        </w:numPr>
        <w:tabs>
          <w:tab w:val="left" w:pos="840"/>
        </w:tabs>
        <w:ind w:right="353"/>
        <w:rPr>
          <w:sz w:val="24"/>
          <w:szCs w:val="24"/>
        </w:rPr>
      </w:pPr>
      <w:r w:rsidRPr="00600551">
        <w:rPr>
          <w:sz w:val="24"/>
          <w:szCs w:val="24"/>
        </w:rPr>
        <w:t>The right to make recommendations and proposals or to criticize the activities of Union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2"/>
        </w:numPr>
        <w:tabs>
          <w:tab w:val="left" w:pos="840"/>
        </w:tabs>
        <w:ind w:right="197"/>
        <w:rPr>
          <w:sz w:val="24"/>
          <w:szCs w:val="24"/>
        </w:rPr>
      </w:pP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righ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resen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harge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o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Judiciar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gains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teward, officer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,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or committee and if so charged, receive a fair and open hearing on any charge in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accord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with 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rovisions 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is Constitution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bookmarkStart w:id="10" w:name="_TOC_250017"/>
      <w:r w:rsidRPr="00600551">
        <w:t>Section</w:t>
      </w:r>
      <w:r w:rsidRPr="00600551">
        <w:rPr>
          <w:spacing w:val="-1"/>
        </w:rPr>
        <w:t xml:space="preserve"> </w:t>
      </w:r>
      <w:r w:rsidRPr="00600551">
        <w:t>D</w:t>
      </w:r>
      <w:r w:rsidRPr="00600551">
        <w:rPr>
          <w:spacing w:val="-2"/>
        </w:rPr>
        <w:t xml:space="preserve"> </w:t>
      </w:r>
      <w:r w:rsidRPr="00600551">
        <w:t>–</w:t>
      </w:r>
      <w:r w:rsidRPr="00600551">
        <w:rPr>
          <w:spacing w:val="-1"/>
        </w:rPr>
        <w:t xml:space="preserve"> </w:t>
      </w:r>
      <w:bookmarkEnd w:id="10"/>
      <w:r w:rsidRPr="00600551">
        <w:t>Dutie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BodyText"/>
        <w:widowControl/>
        <w:ind w:left="120" w:right="415"/>
      </w:pPr>
      <w:r w:rsidRPr="00600551">
        <w:t>Every member has the duty to strengthen and defend the Union and advance the aims of the</w:t>
      </w:r>
      <w:r w:rsidRPr="00600551">
        <w:rPr>
          <w:spacing w:val="1"/>
        </w:rPr>
        <w:t xml:space="preserve"> </w:t>
      </w:r>
      <w:r w:rsidRPr="00600551">
        <w:t>membership,</w:t>
      </w:r>
      <w:r w:rsidRPr="00600551">
        <w:rPr>
          <w:spacing w:val="-2"/>
        </w:rPr>
        <w:t xml:space="preserve"> </w:t>
      </w:r>
      <w:r w:rsidRPr="00600551">
        <w:t>all</w:t>
      </w:r>
      <w:r w:rsidRPr="00600551">
        <w:rPr>
          <w:spacing w:val="-2"/>
        </w:rPr>
        <w:t xml:space="preserve"> </w:t>
      </w:r>
      <w:r w:rsidRPr="00600551">
        <w:t>members</w:t>
      </w:r>
      <w:r w:rsidRPr="00600551">
        <w:rPr>
          <w:spacing w:val="-1"/>
        </w:rPr>
        <w:t xml:space="preserve"> </w:t>
      </w:r>
      <w:r w:rsidRPr="00600551">
        <w:t>are</w:t>
      </w:r>
      <w:r w:rsidRPr="00600551">
        <w:rPr>
          <w:spacing w:val="-3"/>
        </w:rPr>
        <w:t xml:space="preserve"> </w:t>
      </w:r>
      <w:r w:rsidRPr="00600551">
        <w:t>encouraged</w:t>
      </w:r>
      <w:r w:rsidRPr="00600551">
        <w:rPr>
          <w:spacing w:val="-1"/>
        </w:rPr>
        <w:t xml:space="preserve"> </w:t>
      </w:r>
      <w:r w:rsidRPr="00600551">
        <w:t>to</w:t>
      </w:r>
      <w:r w:rsidRPr="00600551">
        <w:rPr>
          <w:spacing w:val="-2"/>
        </w:rPr>
        <w:t xml:space="preserve"> </w:t>
      </w:r>
      <w:r w:rsidRPr="00600551">
        <w:t>attend</w:t>
      </w:r>
      <w:r w:rsidRPr="00600551">
        <w:rPr>
          <w:spacing w:val="-2"/>
        </w:rPr>
        <w:t xml:space="preserve"> </w:t>
      </w:r>
      <w:r w:rsidRPr="00600551">
        <w:t>membership</w:t>
      </w:r>
      <w:r w:rsidRPr="00600551">
        <w:rPr>
          <w:spacing w:val="-1"/>
        </w:rPr>
        <w:t xml:space="preserve"> </w:t>
      </w:r>
      <w:r w:rsidRPr="00600551">
        <w:t>meetings,</w:t>
      </w:r>
      <w:r w:rsidRPr="00600551">
        <w:rPr>
          <w:spacing w:val="-2"/>
        </w:rPr>
        <w:t xml:space="preserve"> </w:t>
      </w:r>
      <w:r w:rsidRPr="00600551">
        <w:t>vote,</w:t>
      </w:r>
      <w:r w:rsidRPr="00600551">
        <w:rPr>
          <w:spacing w:val="-1"/>
        </w:rPr>
        <w:t xml:space="preserve"> </w:t>
      </w:r>
      <w:r w:rsidRPr="00600551">
        <w:t>and</w:t>
      </w:r>
      <w:r w:rsidRPr="00600551">
        <w:rPr>
          <w:spacing w:val="-2"/>
        </w:rPr>
        <w:t xml:space="preserve"> </w:t>
      </w:r>
      <w:r w:rsidRPr="00600551">
        <w:t>otherwise</w:t>
      </w:r>
      <w:r w:rsidRPr="00600551">
        <w:rPr>
          <w:spacing w:val="-57"/>
        </w:rPr>
        <w:t xml:space="preserve"> </w:t>
      </w:r>
      <w:r w:rsidRPr="00600551">
        <w:t>participate</w:t>
      </w:r>
      <w:r w:rsidRPr="00600551">
        <w:rPr>
          <w:spacing w:val="-2"/>
        </w:rPr>
        <w:t xml:space="preserve"> </w:t>
      </w:r>
      <w:r w:rsidRPr="00600551">
        <w:t>in the</w:t>
      </w:r>
      <w:r w:rsidRPr="00600551">
        <w:rPr>
          <w:spacing w:val="-1"/>
        </w:rPr>
        <w:t xml:space="preserve"> </w:t>
      </w:r>
      <w:r w:rsidRPr="00600551">
        <w:t>activities of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1"/>
        </w:rPr>
        <w:t xml:space="preserve"> </w:t>
      </w:r>
      <w:r w:rsidRPr="00600551">
        <w:t>Union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bookmarkStart w:id="11" w:name="_TOC_250016"/>
      <w:r w:rsidRPr="00600551">
        <w:t>ARTICLE</w:t>
      </w:r>
      <w:r w:rsidRPr="00600551">
        <w:rPr>
          <w:spacing w:val="-2"/>
        </w:rPr>
        <w:t xml:space="preserve"> </w:t>
      </w:r>
      <w:r w:rsidRPr="00600551">
        <w:t>IV</w:t>
      </w:r>
      <w:r w:rsidRPr="00600551">
        <w:rPr>
          <w:spacing w:val="-2"/>
        </w:rPr>
        <w:t xml:space="preserve"> </w:t>
      </w:r>
      <w:r w:rsidRPr="00600551">
        <w:t>–</w:t>
      </w:r>
      <w:r w:rsidRPr="00600551">
        <w:rPr>
          <w:spacing w:val="-1"/>
        </w:rPr>
        <w:t xml:space="preserve"> </w:t>
      </w:r>
      <w:r w:rsidRPr="00600551">
        <w:t>DUES -</w:t>
      </w:r>
      <w:r w:rsidRPr="00600551">
        <w:rPr>
          <w:spacing w:val="-2"/>
        </w:rPr>
        <w:t xml:space="preserve"> </w:t>
      </w:r>
      <w:bookmarkEnd w:id="11"/>
      <w:r w:rsidRPr="00600551">
        <w:t>PAYER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ListParagraph"/>
        <w:widowControl/>
        <w:numPr>
          <w:ilvl w:val="0"/>
          <w:numId w:val="31"/>
        </w:numPr>
        <w:tabs>
          <w:tab w:val="left" w:pos="840"/>
        </w:tabs>
        <w:ind w:right="447"/>
        <w:rPr>
          <w:sz w:val="24"/>
          <w:szCs w:val="24"/>
        </w:rPr>
      </w:pPr>
      <w:r w:rsidRPr="00600551">
        <w:rPr>
          <w:sz w:val="24"/>
          <w:szCs w:val="24"/>
        </w:rPr>
        <w:t>Members of the University Staff Association pay dues to the local (University Staff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Association), the state affiliate (Massachusetts Teachers Association), and the national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affiliat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(National Education Association)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1"/>
        </w:numPr>
        <w:tabs>
          <w:tab w:val="left" w:pos="840"/>
        </w:tabs>
        <w:ind w:right="609"/>
        <w:rPr>
          <w:sz w:val="24"/>
          <w:szCs w:val="24"/>
        </w:rPr>
      </w:pP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due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at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assachusett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eachers Associa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National Education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Associa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r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determined b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os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rganizations’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stablished procedure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1"/>
        </w:numPr>
        <w:tabs>
          <w:tab w:val="left" w:pos="840"/>
        </w:tabs>
        <w:ind w:right="419"/>
        <w:rPr>
          <w:sz w:val="24"/>
          <w:szCs w:val="24"/>
        </w:rPr>
      </w:pPr>
      <w:r w:rsidRPr="00600551">
        <w:rPr>
          <w:sz w:val="24"/>
          <w:szCs w:val="24"/>
        </w:rPr>
        <w:t>Adjustment of the University Staff Association dues rate</w:t>
      </w:r>
      <w:r w:rsidR="00851527">
        <w:rPr>
          <w:sz w:val="24"/>
          <w:szCs w:val="24"/>
        </w:rPr>
        <w:t xml:space="preserve"> shall be the exclusive right of t</w:t>
      </w:r>
      <w:r w:rsidRPr="00600551">
        <w:rPr>
          <w:sz w:val="24"/>
          <w:szCs w:val="24"/>
        </w:rPr>
        <w:t>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hip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31"/>
        </w:numPr>
        <w:tabs>
          <w:tab w:val="left" w:pos="840"/>
        </w:tabs>
        <w:ind w:right="176"/>
        <w:rPr>
          <w:sz w:val="24"/>
          <w:szCs w:val="24"/>
        </w:rPr>
      </w:pPr>
      <w:r w:rsidRPr="00600551">
        <w:rPr>
          <w:sz w:val="24"/>
          <w:szCs w:val="24"/>
        </w:rPr>
        <w:t>The procedure to adjust the local dues rate shall be that within 45 days after the Annual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 xml:space="preserve">Meeting, the </w:t>
      </w:r>
      <w:r w:rsidRPr="003F5ADB">
        <w:rPr>
          <w:sz w:val="24"/>
          <w:szCs w:val="24"/>
        </w:rPr>
        <w:t xml:space="preserve">Executive Committee may call a special </w:t>
      </w:r>
      <w:r w:rsidRPr="00600551">
        <w:rPr>
          <w:sz w:val="24"/>
          <w:szCs w:val="24"/>
        </w:rPr>
        <w:t>Membership Meeting to discuss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and vote on a proposed dues increase and any other important issues. If two-thirds (2/3)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ttending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et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vot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i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avo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hang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ues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t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wil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ak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effect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immediately.</w:t>
      </w:r>
    </w:p>
    <w:p w:rsidR="00B37AC9" w:rsidRPr="003F5ADB" w:rsidRDefault="00A8155D" w:rsidP="00C87D48">
      <w:pPr>
        <w:pStyle w:val="Heading1"/>
        <w:widowControl/>
      </w:pPr>
      <w:bookmarkStart w:id="12" w:name="_TOC_250015"/>
      <w:r w:rsidRPr="003F5ADB">
        <w:lastRenderedPageBreak/>
        <w:t>ARTICLE</w:t>
      </w:r>
      <w:r w:rsidRPr="003F5ADB">
        <w:rPr>
          <w:spacing w:val="-2"/>
        </w:rPr>
        <w:t xml:space="preserve"> </w:t>
      </w:r>
      <w:r w:rsidRPr="003F5ADB">
        <w:t>V</w:t>
      </w:r>
      <w:r w:rsidRPr="003F5ADB">
        <w:rPr>
          <w:spacing w:val="-3"/>
        </w:rPr>
        <w:t xml:space="preserve"> </w:t>
      </w:r>
      <w:r w:rsidRPr="003F5ADB">
        <w:t>–</w:t>
      </w:r>
      <w:r w:rsidRPr="003F5ADB">
        <w:rPr>
          <w:spacing w:val="-1"/>
        </w:rPr>
        <w:t xml:space="preserve"> </w:t>
      </w:r>
      <w:r w:rsidRPr="003F5ADB">
        <w:t>DUES</w:t>
      </w:r>
      <w:r w:rsidRPr="003F5ADB">
        <w:rPr>
          <w:spacing w:val="-2"/>
        </w:rPr>
        <w:t xml:space="preserve"> </w:t>
      </w:r>
      <w:bookmarkEnd w:id="12"/>
      <w:r w:rsidRPr="003F5ADB">
        <w:t>NON-PAYERS</w:t>
      </w:r>
    </w:p>
    <w:p w:rsidR="00B37AC9" w:rsidRPr="003F5ADB" w:rsidRDefault="00B37AC9" w:rsidP="00C87D48">
      <w:pPr>
        <w:pStyle w:val="BodyText"/>
        <w:widowControl/>
        <w:ind w:left="0"/>
      </w:pPr>
    </w:p>
    <w:p w:rsidR="00B37AC9" w:rsidRPr="003F5ADB" w:rsidRDefault="00A8155D" w:rsidP="00C87D48">
      <w:pPr>
        <w:pStyle w:val="ListParagraph"/>
        <w:widowControl/>
        <w:numPr>
          <w:ilvl w:val="0"/>
          <w:numId w:val="30"/>
        </w:numPr>
        <w:tabs>
          <w:tab w:val="left" w:pos="840"/>
        </w:tabs>
        <w:ind w:right="126"/>
        <w:rPr>
          <w:sz w:val="24"/>
          <w:szCs w:val="24"/>
        </w:rPr>
      </w:pPr>
      <w:r w:rsidRPr="003F5ADB">
        <w:rPr>
          <w:sz w:val="24"/>
          <w:szCs w:val="24"/>
        </w:rPr>
        <w:t>Persons covered by the Union’s Collective Bargaining Agreement (“bargaining unit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members”) who refuse to pay membership dues shall, by reason of not being members in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good standing, not be eligible to vote in any election or balloting by the Union (except for</w:t>
      </w:r>
      <w:r w:rsidRPr="003F5ADB">
        <w:rPr>
          <w:spacing w:val="-58"/>
          <w:sz w:val="24"/>
          <w:szCs w:val="24"/>
        </w:rPr>
        <w:t xml:space="preserve"> </w:t>
      </w:r>
      <w:r w:rsidRPr="003F5ADB">
        <w:rPr>
          <w:sz w:val="24"/>
          <w:szCs w:val="24"/>
        </w:rPr>
        <w:t>contract ratification), shall not be entitled to hold office, and shall not be eligible for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appointment to any Union committee or serve as a Union representative to any external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committee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0"/>
        </w:numPr>
        <w:tabs>
          <w:tab w:val="left" w:pos="840"/>
        </w:tabs>
        <w:ind w:right="634"/>
        <w:rPr>
          <w:sz w:val="24"/>
          <w:szCs w:val="24"/>
        </w:rPr>
      </w:pPr>
      <w:r w:rsidRPr="003F5ADB">
        <w:rPr>
          <w:sz w:val="24"/>
          <w:szCs w:val="24"/>
        </w:rPr>
        <w:t>All bargaining unit members are covered by the Union’s Collective Bargaining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Agreement and are entitled to fair and equal representation by the Union in all</w:t>
      </w:r>
      <w:r w:rsidRPr="003F5ADB">
        <w:rPr>
          <w:spacing w:val="-58"/>
          <w:sz w:val="24"/>
          <w:szCs w:val="24"/>
        </w:rPr>
        <w:t xml:space="preserve"> </w:t>
      </w:r>
      <w:r w:rsidRPr="003F5ADB">
        <w:rPr>
          <w:sz w:val="24"/>
          <w:szCs w:val="24"/>
        </w:rPr>
        <w:t>matters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covered by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the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Union’s Collective</w:t>
      </w:r>
      <w:r w:rsidRPr="003F5ADB">
        <w:rPr>
          <w:spacing w:val="-2"/>
          <w:sz w:val="24"/>
          <w:szCs w:val="24"/>
        </w:rPr>
        <w:t xml:space="preserve"> </w:t>
      </w:r>
      <w:r w:rsidRPr="003F5ADB">
        <w:rPr>
          <w:sz w:val="24"/>
          <w:szCs w:val="24"/>
        </w:rPr>
        <w:t>Bargaining Agreement.</w:t>
      </w:r>
    </w:p>
    <w:p w:rsidR="00B37AC9" w:rsidRPr="003F5ADB" w:rsidRDefault="00A8155D" w:rsidP="00C87D48">
      <w:pPr>
        <w:pStyle w:val="ListParagraph"/>
        <w:widowControl/>
        <w:numPr>
          <w:ilvl w:val="0"/>
          <w:numId w:val="30"/>
        </w:numPr>
        <w:tabs>
          <w:tab w:val="left" w:pos="840"/>
        </w:tabs>
        <w:ind w:left="839" w:right="127"/>
        <w:rPr>
          <w:sz w:val="24"/>
          <w:szCs w:val="24"/>
        </w:rPr>
      </w:pPr>
      <w:r w:rsidRPr="003F5ADB">
        <w:rPr>
          <w:sz w:val="24"/>
          <w:szCs w:val="24"/>
        </w:rPr>
        <w:t xml:space="preserve">Bargaining unit members who refuse to pay dues are not entitled to participate in </w:t>
      </w:r>
      <w:r w:rsidR="00041FDB" w:rsidRPr="003F5ADB">
        <w:rPr>
          <w:sz w:val="24"/>
          <w:szCs w:val="24"/>
        </w:rPr>
        <w:t xml:space="preserve">MTA or NEA </w:t>
      </w:r>
      <w:r w:rsidRPr="003F5ADB">
        <w:rPr>
          <w:sz w:val="24"/>
          <w:szCs w:val="24"/>
        </w:rPr>
        <w:t>governance activities and voting or USA, MTA, and NEA trainings, socials, and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other activities. They are also not entitled to MTA or NE</w:t>
      </w:r>
      <w:r w:rsidR="00041FDB" w:rsidRPr="003F5ADB">
        <w:rPr>
          <w:sz w:val="24"/>
          <w:szCs w:val="24"/>
        </w:rPr>
        <w:t>A liability coverage and many of MTA’s</w:t>
      </w:r>
      <w:r w:rsidRPr="003F5ADB">
        <w:rPr>
          <w:sz w:val="24"/>
          <w:szCs w:val="24"/>
        </w:rPr>
        <w:t xml:space="preserve"> Legal Services, including unemployment assistance, statutory wage and hour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representation, and non-contractual employment discrimination help; retirement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consultations; NEA Term Life Insurance and other MTA/NEA member benefits and</w:t>
      </w:r>
      <w:r w:rsidRPr="003F5ADB">
        <w:rPr>
          <w:spacing w:val="1"/>
          <w:sz w:val="24"/>
          <w:szCs w:val="24"/>
        </w:rPr>
        <w:t xml:space="preserve"> </w:t>
      </w:r>
      <w:r w:rsidRPr="003F5ADB">
        <w:rPr>
          <w:sz w:val="24"/>
          <w:szCs w:val="24"/>
        </w:rPr>
        <w:t>discounts,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including disability insurance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offered</w:t>
      </w:r>
      <w:r w:rsidRPr="003F5ADB">
        <w:rPr>
          <w:spacing w:val="-1"/>
          <w:sz w:val="24"/>
          <w:szCs w:val="24"/>
        </w:rPr>
        <w:t xml:space="preserve"> </w:t>
      </w:r>
      <w:r w:rsidRPr="003F5ADB">
        <w:rPr>
          <w:sz w:val="24"/>
          <w:szCs w:val="24"/>
        </w:rPr>
        <w:t>through MTA.</w:t>
      </w:r>
    </w:p>
    <w:p w:rsidR="00C87D48" w:rsidRPr="00600551" w:rsidRDefault="00C87D48" w:rsidP="00C87D48">
      <w:pPr>
        <w:pStyle w:val="Heading1"/>
        <w:widowControl/>
        <w:ind w:left="119"/>
      </w:pPr>
      <w:bookmarkStart w:id="13" w:name="_TOC_250014"/>
    </w:p>
    <w:p w:rsidR="00B37AC9" w:rsidRPr="003F5ADB" w:rsidRDefault="00A8155D" w:rsidP="00C87D48">
      <w:pPr>
        <w:pStyle w:val="Heading1"/>
        <w:widowControl/>
        <w:ind w:left="119"/>
      </w:pPr>
      <w:r w:rsidRPr="00600551">
        <w:t>ARTICLE</w:t>
      </w:r>
      <w:r w:rsidRPr="00600551">
        <w:rPr>
          <w:spacing w:val="-2"/>
        </w:rPr>
        <w:t xml:space="preserve"> </w:t>
      </w:r>
      <w:r w:rsidRPr="00600551">
        <w:t>VI</w:t>
      </w:r>
      <w:r w:rsidRPr="00600551">
        <w:rPr>
          <w:spacing w:val="-2"/>
        </w:rPr>
        <w:t xml:space="preserve"> </w:t>
      </w:r>
      <w:r w:rsidRPr="00600551">
        <w:t>-</w:t>
      </w:r>
      <w:r w:rsidRPr="00600551">
        <w:rPr>
          <w:spacing w:val="-3"/>
        </w:rPr>
        <w:t xml:space="preserve"> </w:t>
      </w:r>
      <w:r w:rsidRPr="003F5ADB">
        <w:t>EXECUTIVE</w:t>
      </w:r>
      <w:r w:rsidRPr="003F5ADB">
        <w:rPr>
          <w:spacing w:val="-1"/>
        </w:rPr>
        <w:t xml:space="preserve"> </w:t>
      </w:r>
      <w:r w:rsidRPr="003F5ADB">
        <w:t>COMMITTEE,</w:t>
      </w:r>
      <w:r w:rsidRPr="003F5ADB">
        <w:rPr>
          <w:spacing w:val="-5"/>
        </w:rPr>
        <w:t xml:space="preserve"> </w:t>
      </w:r>
      <w:r w:rsidRPr="003F5ADB">
        <w:t>GENERAL</w:t>
      </w:r>
      <w:r w:rsidRPr="003F5ADB">
        <w:rPr>
          <w:spacing w:val="-2"/>
        </w:rPr>
        <w:t xml:space="preserve"> </w:t>
      </w:r>
      <w:bookmarkEnd w:id="13"/>
      <w:r w:rsidRPr="003F5ADB">
        <w:t>BOARD</w:t>
      </w:r>
    </w:p>
    <w:p w:rsidR="00B37AC9" w:rsidRPr="003F5ADB" w:rsidRDefault="00B37AC9" w:rsidP="00C87D48">
      <w:pPr>
        <w:pStyle w:val="BodyText"/>
        <w:widowControl/>
        <w:ind w:left="0"/>
        <w:rPr>
          <w:b/>
        </w:rPr>
      </w:pPr>
    </w:p>
    <w:p w:rsidR="00B37AC9" w:rsidRPr="003F5ADB" w:rsidRDefault="00A8155D" w:rsidP="00C87D48">
      <w:pPr>
        <w:pStyle w:val="Heading1"/>
        <w:widowControl/>
        <w:ind w:left="119"/>
      </w:pPr>
      <w:bookmarkStart w:id="14" w:name="_TOC_250013"/>
      <w:r w:rsidRPr="003F5ADB">
        <w:t>Section</w:t>
      </w:r>
      <w:r w:rsidRPr="003F5ADB">
        <w:rPr>
          <w:spacing w:val="-2"/>
        </w:rPr>
        <w:t xml:space="preserve"> </w:t>
      </w:r>
      <w:r w:rsidRPr="003F5ADB">
        <w:t>A</w:t>
      </w:r>
      <w:r w:rsidRPr="003F5ADB">
        <w:rPr>
          <w:spacing w:val="-2"/>
        </w:rPr>
        <w:t xml:space="preserve"> </w:t>
      </w:r>
      <w:r w:rsidRPr="003F5ADB">
        <w:t>–</w:t>
      </w:r>
      <w:r w:rsidRPr="003F5ADB">
        <w:rPr>
          <w:spacing w:val="-1"/>
        </w:rPr>
        <w:t xml:space="preserve"> </w:t>
      </w:r>
      <w:r w:rsidRPr="003F5ADB">
        <w:t>Elected Members</w:t>
      </w:r>
      <w:r w:rsidRPr="003F5ADB">
        <w:rPr>
          <w:spacing w:val="-1"/>
        </w:rPr>
        <w:t xml:space="preserve"> </w:t>
      </w:r>
      <w:r w:rsidRPr="003F5ADB">
        <w:t>of</w:t>
      </w:r>
      <w:r w:rsidRPr="003F5ADB">
        <w:rPr>
          <w:spacing w:val="-2"/>
        </w:rPr>
        <w:t xml:space="preserve"> </w:t>
      </w:r>
      <w:r w:rsidRPr="003F5ADB">
        <w:t>the</w:t>
      </w:r>
      <w:r w:rsidRPr="003F5ADB">
        <w:rPr>
          <w:spacing w:val="-2"/>
        </w:rPr>
        <w:t xml:space="preserve"> </w:t>
      </w:r>
      <w:r w:rsidRPr="003F5ADB">
        <w:t>Executive Committee</w:t>
      </w:r>
      <w:r w:rsidRPr="003F5ADB">
        <w:rPr>
          <w:spacing w:val="-2"/>
        </w:rPr>
        <w:t xml:space="preserve"> </w:t>
      </w:r>
      <w:r w:rsidRPr="003F5ADB">
        <w:t>and</w:t>
      </w:r>
      <w:r w:rsidRPr="003F5ADB">
        <w:rPr>
          <w:spacing w:val="-1"/>
        </w:rPr>
        <w:t xml:space="preserve"> </w:t>
      </w:r>
      <w:r w:rsidRPr="003F5ADB">
        <w:t>General</w:t>
      </w:r>
      <w:r w:rsidRPr="003F5ADB">
        <w:rPr>
          <w:spacing w:val="-1"/>
        </w:rPr>
        <w:t xml:space="preserve"> </w:t>
      </w:r>
      <w:bookmarkEnd w:id="14"/>
      <w:r w:rsidRPr="003F5ADB">
        <w:t>Board</w:t>
      </w:r>
    </w:p>
    <w:p w:rsidR="00B37AC9" w:rsidRPr="003F5ADB" w:rsidRDefault="00B37AC9" w:rsidP="00C87D48">
      <w:pPr>
        <w:pStyle w:val="BodyText"/>
        <w:widowControl/>
        <w:ind w:left="0"/>
        <w:rPr>
          <w:b/>
        </w:rPr>
      </w:pPr>
    </w:p>
    <w:p w:rsidR="00C87D48" w:rsidRPr="00335927" w:rsidRDefault="00A8155D" w:rsidP="00C87D48">
      <w:pPr>
        <w:widowControl/>
        <w:ind w:left="1560" w:right="3204" w:hanging="720"/>
        <w:rPr>
          <w:spacing w:val="-57"/>
          <w:sz w:val="24"/>
          <w:szCs w:val="24"/>
        </w:rPr>
      </w:pPr>
      <w:r w:rsidRPr="00335927">
        <w:rPr>
          <w:sz w:val="24"/>
          <w:szCs w:val="24"/>
        </w:rPr>
        <w:t>Executiv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Committe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shal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consist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four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officers:</w:t>
      </w:r>
      <w:r w:rsidRPr="00335927">
        <w:rPr>
          <w:spacing w:val="-57"/>
          <w:sz w:val="24"/>
          <w:szCs w:val="24"/>
        </w:rPr>
        <w:t xml:space="preserve"> </w:t>
      </w:r>
    </w:p>
    <w:p w:rsidR="00B37AC9" w:rsidRPr="00335927" w:rsidRDefault="00C87D48" w:rsidP="00C87D48">
      <w:pPr>
        <w:widowControl/>
        <w:ind w:left="1560" w:right="3204" w:hanging="720"/>
        <w:rPr>
          <w:sz w:val="24"/>
          <w:szCs w:val="24"/>
        </w:rPr>
      </w:pPr>
      <w:r w:rsidRPr="00335927">
        <w:rPr>
          <w:spacing w:val="-57"/>
          <w:sz w:val="24"/>
          <w:szCs w:val="24"/>
        </w:rPr>
        <w:tab/>
      </w:r>
      <w:r w:rsidR="00A8155D" w:rsidRPr="00335927">
        <w:rPr>
          <w:sz w:val="24"/>
          <w:szCs w:val="24"/>
        </w:rPr>
        <w:t>President</w:t>
      </w:r>
    </w:p>
    <w:p w:rsidR="00C87D48" w:rsidRPr="00335927" w:rsidRDefault="00A8155D" w:rsidP="00C87D48">
      <w:pPr>
        <w:pStyle w:val="BodyText"/>
        <w:widowControl/>
        <w:ind w:left="1564"/>
      </w:pPr>
      <w:r w:rsidRPr="00335927">
        <w:t>Vice-President</w:t>
      </w:r>
    </w:p>
    <w:p w:rsidR="00B37AC9" w:rsidRPr="00335927" w:rsidRDefault="00A8155D" w:rsidP="00C87D48">
      <w:pPr>
        <w:pStyle w:val="BodyText"/>
        <w:widowControl/>
        <w:ind w:left="1564"/>
      </w:pPr>
      <w:r w:rsidRPr="00335927">
        <w:t>Treasurer</w:t>
      </w:r>
    </w:p>
    <w:p w:rsidR="00B37AC9" w:rsidRPr="00335927" w:rsidRDefault="00A8155D" w:rsidP="00C87D48">
      <w:pPr>
        <w:widowControl/>
        <w:ind w:left="1560"/>
        <w:rPr>
          <w:i/>
          <w:sz w:val="24"/>
          <w:szCs w:val="24"/>
        </w:rPr>
      </w:pPr>
      <w:r w:rsidRPr="00335927">
        <w:rPr>
          <w:sz w:val="24"/>
          <w:szCs w:val="24"/>
        </w:rPr>
        <w:t>Grievanc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Officer</w:t>
      </w:r>
    </w:p>
    <w:p w:rsidR="00B37AC9" w:rsidRPr="00335927" w:rsidRDefault="00B37AC9" w:rsidP="00C87D48">
      <w:pPr>
        <w:pStyle w:val="BodyText"/>
        <w:widowControl/>
        <w:ind w:left="0"/>
        <w:rPr>
          <w:i/>
        </w:rPr>
      </w:pPr>
    </w:p>
    <w:p w:rsidR="00B37AC9" w:rsidRPr="00335927" w:rsidRDefault="00A8155D" w:rsidP="00C87D48">
      <w:pPr>
        <w:widowControl/>
        <w:ind w:left="840"/>
        <w:rPr>
          <w:sz w:val="24"/>
          <w:szCs w:val="24"/>
        </w:rPr>
      </w:pPr>
      <w:r w:rsidRPr="00335927">
        <w:rPr>
          <w:sz w:val="24"/>
          <w:szCs w:val="24"/>
        </w:rPr>
        <w:t>General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Boar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shal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consist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of:</w:t>
      </w:r>
    </w:p>
    <w:p w:rsidR="00B37AC9" w:rsidRPr="00335927" w:rsidRDefault="00A8155D" w:rsidP="00C87D48">
      <w:pPr>
        <w:pStyle w:val="Heading1"/>
        <w:widowControl/>
        <w:ind w:left="1559"/>
        <w:rPr>
          <w:b w:val="0"/>
        </w:rPr>
      </w:pPr>
      <w:r w:rsidRPr="00335927">
        <w:rPr>
          <w:b w:val="0"/>
        </w:rPr>
        <w:t>Executive</w:t>
      </w:r>
      <w:r w:rsidRPr="00335927">
        <w:rPr>
          <w:b w:val="0"/>
          <w:spacing w:val="-3"/>
        </w:rPr>
        <w:t xml:space="preserve"> </w:t>
      </w:r>
      <w:r w:rsidRPr="00335927">
        <w:rPr>
          <w:b w:val="0"/>
        </w:rPr>
        <w:t>Committee</w:t>
      </w:r>
      <w:r w:rsidRPr="00335927">
        <w:rPr>
          <w:b w:val="0"/>
          <w:spacing w:val="-2"/>
        </w:rPr>
        <w:t xml:space="preserve"> </w:t>
      </w:r>
      <w:r w:rsidRPr="00335927">
        <w:rPr>
          <w:b w:val="0"/>
        </w:rPr>
        <w:t>Officers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(all)</w:t>
      </w:r>
    </w:p>
    <w:p w:rsidR="00B37AC9" w:rsidRPr="00335927" w:rsidRDefault="00A8155D" w:rsidP="00C87D48">
      <w:pPr>
        <w:widowControl/>
        <w:ind w:left="1560"/>
        <w:rPr>
          <w:sz w:val="24"/>
          <w:szCs w:val="24"/>
        </w:rPr>
      </w:pPr>
      <w:r w:rsidRPr="00335927">
        <w:rPr>
          <w:sz w:val="24"/>
          <w:szCs w:val="24"/>
        </w:rPr>
        <w:t>Recording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Secretary</w:t>
      </w:r>
    </w:p>
    <w:p w:rsidR="00B37AC9" w:rsidRPr="00335927" w:rsidRDefault="00A8155D" w:rsidP="00C87D48">
      <w:pPr>
        <w:pStyle w:val="BodyText"/>
        <w:widowControl/>
        <w:ind w:left="1560"/>
      </w:pPr>
      <w:r w:rsidRPr="00335927">
        <w:t>Chief</w:t>
      </w:r>
      <w:r w:rsidRPr="00335927">
        <w:rPr>
          <w:spacing w:val="-2"/>
        </w:rPr>
        <w:t xml:space="preserve"> </w:t>
      </w:r>
      <w:r w:rsidRPr="00335927">
        <w:t>Steward</w:t>
      </w:r>
    </w:p>
    <w:p w:rsidR="003F5ADB" w:rsidRPr="00335927" w:rsidRDefault="00A8155D" w:rsidP="00C87D48">
      <w:pPr>
        <w:pStyle w:val="BodyText"/>
        <w:widowControl/>
        <w:ind w:left="1560" w:right="5097"/>
      </w:pPr>
      <w:r w:rsidRPr="00335927">
        <w:t>Health</w:t>
      </w:r>
      <w:r w:rsidRPr="00335927">
        <w:rPr>
          <w:spacing w:val="-6"/>
        </w:rPr>
        <w:t xml:space="preserve"> </w:t>
      </w:r>
      <w:r w:rsidRPr="00335927">
        <w:t>and</w:t>
      </w:r>
      <w:r w:rsidRPr="00335927">
        <w:rPr>
          <w:spacing w:val="-5"/>
        </w:rPr>
        <w:t xml:space="preserve"> </w:t>
      </w:r>
      <w:r w:rsidRPr="00335927">
        <w:t>Safety</w:t>
      </w:r>
      <w:r w:rsidRPr="00335927">
        <w:rPr>
          <w:spacing w:val="-6"/>
        </w:rPr>
        <w:t xml:space="preserve"> </w:t>
      </w:r>
      <w:r w:rsidRPr="00335927">
        <w:t>Coordinator</w:t>
      </w:r>
    </w:p>
    <w:p w:rsidR="003F5ADB" w:rsidRPr="00335927" w:rsidRDefault="003F5ADB" w:rsidP="00C87D48">
      <w:pPr>
        <w:pStyle w:val="BodyText"/>
        <w:widowControl/>
        <w:ind w:left="1560" w:right="5097"/>
      </w:pPr>
      <w:r w:rsidRPr="00335927">
        <w:t>Membership Coordinator</w:t>
      </w:r>
    </w:p>
    <w:p w:rsidR="003F5ADB" w:rsidRPr="00335927" w:rsidRDefault="003F5ADB" w:rsidP="00C87D48">
      <w:pPr>
        <w:pStyle w:val="BodyText"/>
        <w:widowControl/>
        <w:ind w:left="1560" w:right="5097"/>
      </w:pPr>
      <w:r w:rsidRPr="00335927">
        <w:t>Classification Specialist</w:t>
      </w:r>
    </w:p>
    <w:p w:rsidR="00B37AC9" w:rsidRPr="00335927" w:rsidRDefault="00A8155D" w:rsidP="00C87D48">
      <w:pPr>
        <w:widowControl/>
        <w:ind w:left="1560"/>
        <w:rPr>
          <w:sz w:val="24"/>
          <w:szCs w:val="24"/>
        </w:rPr>
      </w:pPr>
      <w:r w:rsidRPr="00335927">
        <w:rPr>
          <w:sz w:val="24"/>
          <w:szCs w:val="24"/>
        </w:rPr>
        <w:t>Communications/Public</w:t>
      </w:r>
      <w:r w:rsidRPr="00335927">
        <w:rPr>
          <w:spacing w:val="-6"/>
          <w:sz w:val="24"/>
          <w:szCs w:val="24"/>
        </w:rPr>
        <w:t xml:space="preserve"> </w:t>
      </w:r>
      <w:r w:rsidRPr="00335927">
        <w:rPr>
          <w:sz w:val="24"/>
          <w:szCs w:val="24"/>
        </w:rPr>
        <w:t>Relations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Coordinator</w:t>
      </w:r>
    </w:p>
    <w:p w:rsidR="00B37AC9" w:rsidRPr="00335927" w:rsidRDefault="00A8155D" w:rsidP="00C87D48">
      <w:pPr>
        <w:widowControl/>
        <w:ind w:left="1560"/>
        <w:rPr>
          <w:sz w:val="24"/>
          <w:szCs w:val="24"/>
        </w:rPr>
      </w:pPr>
      <w:r w:rsidRPr="00335927">
        <w:rPr>
          <w:sz w:val="24"/>
          <w:szCs w:val="24"/>
        </w:rPr>
        <w:t>Political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ction/Social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Justic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Coordinator</w:t>
      </w:r>
    </w:p>
    <w:p w:rsidR="00B37AC9" w:rsidRPr="00335927" w:rsidRDefault="00A8155D" w:rsidP="00C87D48">
      <w:pPr>
        <w:pStyle w:val="BodyText"/>
        <w:widowControl/>
        <w:ind w:left="1560"/>
      </w:pPr>
      <w:r w:rsidRPr="00335927">
        <w:t>Special</w:t>
      </w:r>
      <w:r w:rsidRPr="00335927">
        <w:rPr>
          <w:spacing w:val="-2"/>
        </w:rPr>
        <w:t xml:space="preserve"> </w:t>
      </w:r>
      <w:r w:rsidRPr="00335927">
        <w:t>Projects</w:t>
      </w:r>
      <w:r w:rsidRPr="00335927">
        <w:rPr>
          <w:spacing w:val="-1"/>
        </w:rPr>
        <w:t xml:space="preserve"> </w:t>
      </w:r>
      <w:r w:rsidRPr="00335927">
        <w:t>Coordinator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335927" w:rsidRDefault="00A8155D" w:rsidP="00C87D48">
      <w:pPr>
        <w:pStyle w:val="BodyText"/>
        <w:widowControl/>
        <w:ind w:left="719" w:right="323"/>
      </w:pPr>
      <w:r w:rsidRPr="00335927">
        <w:t>The General Board shall be the governing authority of the Union. The Executive</w:t>
      </w:r>
      <w:r w:rsidRPr="00335927">
        <w:rPr>
          <w:spacing w:val="1"/>
        </w:rPr>
        <w:t xml:space="preserve"> </w:t>
      </w:r>
      <w:r w:rsidRPr="00335927">
        <w:t>Committee and General Board members shall be membe</w:t>
      </w:r>
      <w:r w:rsidR="00143274">
        <w:t>rs in good standing. All matters a</w:t>
      </w:r>
      <w:r w:rsidRPr="00335927">
        <w:t>ffecting policies, aims and means of accomplishing the purposes of the Union not</w:t>
      </w:r>
      <w:r w:rsidRPr="00335927">
        <w:rPr>
          <w:spacing w:val="1"/>
        </w:rPr>
        <w:t xml:space="preserve"> </w:t>
      </w:r>
      <w:r w:rsidRPr="00335927">
        <w:t>specifically provided for in the Constitution or by action of the membership shall be</w:t>
      </w:r>
      <w:r w:rsidRPr="00335927">
        <w:rPr>
          <w:spacing w:val="1"/>
        </w:rPr>
        <w:t xml:space="preserve"> </w:t>
      </w:r>
      <w:r w:rsidRPr="00335927">
        <w:t>decided</w:t>
      </w:r>
      <w:r w:rsidRPr="00335927">
        <w:rPr>
          <w:spacing w:val="-1"/>
        </w:rPr>
        <w:t xml:space="preserve"> </w:t>
      </w:r>
      <w:r w:rsidRPr="00335927">
        <w:t>by the</w:t>
      </w:r>
      <w:r w:rsidRPr="00335927">
        <w:rPr>
          <w:spacing w:val="-2"/>
        </w:rPr>
        <w:t xml:space="preserve"> </w:t>
      </w:r>
      <w:r w:rsidRPr="00335927">
        <w:t>General</w:t>
      </w:r>
      <w:r w:rsidRPr="00335927">
        <w:rPr>
          <w:spacing w:val="-1"/>
        </w:rPr>
        <w:t xml:space="preserve"> </w:t>
      </w:r>
      <w:r w:rsidRPr="00335927">
        <w:t>Board using any</w:t>
      </w:r>
      <w:r w:rsidRPr="00335927">
        <w:rPr>
          <w:spacing w:val="-1"/>
        </w:rPr>
        <w:t xml:space="preserve"> </w:t>
      </w:r>
      <w:r w:rsidRPr="00335927">
        <w:t>legal method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BodyText"/>
        <w:widowControl/>
        <w:ind w:left="720" w:right="167"/>
      </w:pPr>
      <w:r w:rsidRPr="00600551">
        <w:t>Any</w:t>
      </w:r>
      <w:r w:rsidRPr="00600551">
        <w:rPr>
          <w:spacing w:val="-1"/>
        </w:rPr>
        <w:t xml:space="preserve"> </w:t>
      </w:r>
      <w:r w:rsidRPr="00600551">
        <w:t>USA</w:t>
      </w:r>
      <w:r w:rsidRPr="00600551">
        <w:rPr>
          <w:spacing w:val="-2"/>
        </w:rPr>
        <w:t xml:space="preserve"> </w:t>
      </w:r>
      <w:r w:rsidRPr="00600551">
        <w:t>Member,</w:t>
      </w:r>
      <w:r w:rsidRPr="00600551">
        <w:rPr>
          <w:spacing w:val="-1"/>
        </w:rPr>
        <w:t xml:space="preserve"> </w:t>
      </w:r>
      <w:r w:rsidRPr="00600551">
        <w:t>who</w:t>
      </w:r>
      <w:r w:rsidRPr="00600551">
        <w:rPr>
          <w:spacing w:val="1"/>
        </w:rPr>
        <w:t xml:space="preserve"> </w:t>
      </w:r>
      <w:r w:rsidRPr="00600551">
        <w:t>is</w:t>
      </w:r>
      <w:r w:rsidRPr="00600551">
        <w:rPr>
          <w:spacing w:val="-1"/>
        </w:rPr>
        <w:t xml:space="preserve"> </w:t>
      </w:r>
      <w:r w:rsidRPr="00600551">
        <w:t>not</w:t>
      </w:r>
      <w:r w:rsidRPr="00600551">
        <w:rPr>
          <w:spacing w:val="-1"/>
        </w:rPr>
        <w:t xml:space="preserve"> </w:t>
      </w:r>
      <w:r w:rsidRPr="00600551">
        <w:t>currently</w:t>
      </w:r>
      <w:r w:rsidRPr="00600551">
        <w:rPr>
          <w:spacing w:val="-1"/>
        </w:rPr>
        <w:t xml:space="preserve"> </w:t>
      </w:r>
      <w:r w:rsidRPr="00600551">
        <w:t>a</w:t>
      </w:r>
      <w:r w:rsidRPr="00600551">
        <w:rPr>
          <w:spacing w:val="-2"/>
        </w:rPr>
        <w:t xml:space="preserve"> </w:t>
      </w:r>
      <w:r w:rsidRPr="00600551">
        <w:t>member</w:t>
      </w:r>
      <w:r w:rsidRPr="00600551">
        <w:rPr>
          <w:spacing w:val="-2"/>
        </w:rPr>
        <w:t xml:space="preserve"> </w:t>
      </w:r>
      <w:r w:rsidRPr="00600551">
        <w:t>of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Executive</w:t>
      </w:r>
      <w:r w:rsidRPr="00600551">
        <w:rPr>
          <w:spacing w:val="-2"/>
        </w:rPr>
        <w:t xml:space="preserve"> </w:t>
      </w:r>
      <w:r w:rsidRPr="00600551">
        <w:t>or</w:t>
      </w:r>
      <w:r w:rsidRPr="00600551">
        <w:rPr>
          <w:spacing w:val="-2"/>
        </w:rPr>
        <w:t xml:space="preserve"> </w:t>
      </w:r>
      <w:r w:rsidRPr="00600551">
        <w:t>General</w:t>
      </w:r>
      <w:r w:rsidRPr="00600551">
        <w:rPr>
          <w:spacing w:val="-1"/>
        </w:rPr>
        <w:t xml:space="preserve"> </w:t>
      </w:r>
      <w:r w:rsidRPr="00600551">
        <w:t>Board,</w:t>
      </w:r>
      <w:r w:rsidRPr="00600551">
        <w:rPr>
          <w:spacing w:val="1"/>
        </w:rPr>
        <w:t xml:space="preserve"> </w:t>
      </w:r>
      <w:r w:rsidR="00143274">
        <w:t>and w</w:t>
      </w:r>
      <w:r w:rsidRPr="00600551">
        <w:t>ho is elected to a board position with the Massachusetts Teachers Association or the</w:t>
      </w:r>
      <w:r w:rsidRPr="00600551">
        <w:rPr>
          <w:spacing w:val="1"/>
        </w:rPr>
        <w:t xml:space="preserve"> </w:t>
      </w:r>
      <w:r w:rsidRPr="00600551">
        <w:t>National Education Association, shall also serve on the USA General Board as a voting</w:t>
      </w:r>
      <w:r w:rsidRPr="00600551">
        <w:rPr>
          <w:spacing w:val="1"/>
        </w:rPr>
        <w:t xml:space="preserve"> </w:t>
      </w:r>
      <w:r w:rsidRPr="00600551">
        <w:t>member. Any current Board member who is elected to a board position with the</w:t>
      </w:r>
      <w:r w:rsidRPr="00600551">
        <w:rPr>
          <w:spacing w:val="1"/>
        </w:rPr>
        <w:t xml:space="preserve"> </w:t>
      </w:r>
      <w:r w:rsidRPr="00600551">
        <w:t xml:space="preserve">Massachusetts Teachers </w:t>
      </w:r>
      <w:r w:rsidRPr="00600551">
        <w:lastRenderedPageBreak/>
        <w:t>Association or the National Education Association, shall serve on</w:t>
      </w:r>
      <w:r w:rsidRPr="00600551">
        <w:rPr>
          <w:spacing w:val="-57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General Board with both titles, but only have</w:t>
      </w:r>
      <w:r w:rsidRPr="00600551">
        <w:rPr>
          <w:spacing w:val="-2"/>
        </w:rPr>
        <w:t xml:space="preserve"> </w:t>
      </w:r>
      <w:r w:rsidRPr="00600551">
        <w:t>a</w:t>
      </w:r>
      <w:r w:rsidRPr="00600551">
        <w:rPr>
          <w:spacing w:val="-1"/>
        </w:rPr>
        <w:t xml:space="preserve"> </w:t>
      </w:r>
      <w:r w:rsidRPr="00600551">
        <w:t>single</w:t>
      </w:r>
      <w:r w:rsidRPr="00600551">
        <w:rPr>
          <w:spacing w:val="-1"/>
        </w:rPr>
        <w:t xml:space="preserve"> </w:t>
      </w:r>
      <w:r w:rsidRPr="00600551">
        <w:t>vote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335927" w:rsidRDefault="00A8155D" w:rsidP="00C87D48">
      <w:pPr>
        <w:pStyle w:val="Heading1"/>
        <w:widowControl/>
      </w:pPr>
      <w:bookmarkStart w:id="15" w:name="_TOC_250012"/>
      <w:r w:rsidRPr="00600551">
        <w:t>Section</w:t>
      </w:r>
      <w:r w:rsidRPr="00600551">
        <w:rPr>
          <w:spacing w:val="-1"/>
        </w:rPr>
        <w:t xml:space="preserve"> </w:t>
      </w:r>
      <w:r w:rsidRPr="00600551">
        <w:t>B</w:t>
      </w:r>
      <w:r w:rsidRPr="00600551">
        <w:rPr>
          <w:spacing w:val="-1"/>
        </w:rPr>
        <w:t xml:space="preserve"> </w:t>
      </w:r>
      <w:r w:rsidRPr="00600551">
        <w:t>-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Executive</w:t>
      </w:r>
      <w:r w:rsidRPr="00600551">
        <w:rPr>
          <w:spacing w:val="-2"/>
        </w:rPr>
        <w:t xml:space="preserve"> </w:t>
      </w:r>
      <w:r w:rsidRPr="00335927">
        <w:t>Committee</w:t>
      </w:r>
      <w:r w:rsidRPr="00335927">
        <w:rPr>
          <w:spacing w:val="-3"/>
        </w:rPr>
        <w:t xml:space="preserve"> </w:t>
      </w:r>
      <w:r w:rsidRPr="00335927">
        <w:t>shall</w:t>
      </w:r>
      <w:r w:rsidRPr="00335927">
        <w:rPr>
          <w:spacing w:val="-1"/>
        </w:rPr>
        <w:t xml:space="preserve"> </w:t>
      </w:r>
      <w:r w:rsidRPr="00335927">
        <w:t>be</w:t>
      </w:r>
      <w:r w:rsidRPr="00335927">
        <w:rPr>
          <w:spacing w:val="-2"/>
        </w:rPr>
        <w:t xml:space="preserve"> </w:t>
      </w:r>
      <w:bookmarkEnd w:id="15"/>
      <w:r w:rsidRPr="00335927">
        <w:t>bonded.</w:t>
      </w:r>
    </w:p>
    <w:p w:rsidR="00C87D48" w:rsidRPr="00335927" w:rsidRDefault="00C87D48" w:rsidP="00C87D48">
      <w:pPr>
        <w:widowControl/>
        <w:ind w:left="120"/>
        <w:rPr>
          <w:b/>
          <w:sz w:val="24"/>
          <w:szCs w:val="24"/>
        </w:rPr>
      </w:pPr>
    </w:p>
    <w:p w:rsidR="00B37AC9" w:rsidRPr="00335927" w:rsidRDefault="00A8155D" w:rsidP="00C87D48">
      <w:pPr>
        <w:widowControl/>
        <w:ind w:left="120"/>
        <w:rPr>
          <w:sz w:val="24"/>
          <w:szCs w:val="24"/>
        </w:rPr>
      </w:pPr>
      <w:r w:rsidRPr="00335927">
        <w:rPr>
          <w:b/>
          <w:sz w:val="24"/>
          <w:szCs w:val="24"/>
        </w:rPr>
        <w:t>Section</w:t>
      </w:r>
      <w:r w:rsidRPr="00335927">
        <w:rPr>
          <w:b/>
          <w:spacing w:val="-1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C</w:t>
      </w:r>
      <w:r w:rsidRPr="00335927">
        <w:rPr>
          <w:b/>
          <w:spacing w:val="-2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-</w:t>
      </w:r>
      <w:r w:rsidRPr="00335927">
        <w:rPr>
          <w:b/>
          <w:spacing w:val="-2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The</w:t>
      </w:r>
      <w:r w:rsidRPr="00335927">
        <w:rPr>
          <w:b/>
          <w:spacing w:val="-2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Executive</w:t>
      </w:r>
      <w:r w:rsidRPr="00335927">
        <w:rPr>
          <w:b/>
          <w:spacing w:val="-2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Committee</w:t>
      </w:r>
      <w:r w:rsidRPr="00335927">
        <w:rPr>
          <w:b/>
          <w:spacing w:val="-3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shall</w:t>
      </w:r>
      <w:r w:rsidRPr="00335927">
        <w:rPr>
          <w:b/>
          <w:spacing w:val="-1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with consent</w:t>
      </w:r>
      <w:r w:rsidRPr="00335927">
        <w:rPr>
          <w:b/>
          <w:spacing w:val="-2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from General</w:t>
      </w:r>
      <w:r w:rsidRPr="00335927">
        <w:rPr>
          <w:b/>
          <w:spacing w:val="-1"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Board</w:t>
      </w:r>
      <w:r w:rsidRPr="00335927">
        <w:rPr>
          <w:sz w:val="24"/>
          <w:szCs w:val="24"/>
        </w:rPr>
        <w:t>: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335927" w:rsidRDefault="00A8155D" w:rsidP="00C87D48">
      <w:pPr>
        <w:pStyle w:val="ListParagraph"/>
        <w:widowControl/>
        <w:numPr>
          <w:ilvl w:val="0"/>
          <w:numId w:val="29"/>
        </w:numPr>
        <w:tabs>
          <w:tab w:val="left" w:pos="840"/>
        </w:tabs>
        <w:ind w:right="472"/>
        <w:rPr>
          <w:sz w:val="24"/>
          <w:szCs w:val="24"/>
        </w:rPr>
      </w:pPr>
      <w:r w:rsidRPr="00600551">
        <w:rPr>
          <w:sz w:val="24"/>
          <w:szCs w:val="24"/>
        </w:rPr>
        <w:t>Be responsible for the management of the Union and shall carry out the policies of the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 as directed by the membership and in accordance with the University Staff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Associa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nstitution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9"/>
        </w:numPr>
        <w:tabs>
          <w:tab w:val="left" w:pos="840"/>
        </w:tabs>
        <w:ind w:right="442"/>
        <w:rPr>
          <w:sz w:val="24"/>
          <w:szCs w:val="24"/>
        </w:rPr>
      </w:pPr>
      <w:r w:rsidRPr="00335927">
        <w:rPr>
          <w:sz w:val="24"/>
          <w:szCs w:val="24"/>
        </w:rPr>
        <w:t>Adopt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 annua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udget f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peration o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Union,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ased on a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fiscal yea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July 1</w:t>
      </w:r>
      <w:r w:rsidRPr="00335927">
        <w:rPr>
          <w:spacing w:val="-57"/>
          <w:sz w:val="24"/>
          <w:szCs w:val="24"/>
        </w:rPr>
        <w:t xml:space="preserve"> </w:t>
      </w:r>
      <w:r w:rsidRPr="00335927">
        <w:rPr>
          <w:sz w:val="24"/>
          <w:szCs w:val="24"/>
        </w:rPr>
        <w:t>through June</w:t>
      </w:r>
      <w:r w:rsidRPr="00335927">
        <w:rPr>
          <w:spacing w:val="-2"/>
          <w:sz w:val="24"/>
          <w:szCs w:val="24"/>
        </w:rPr>
        <w:t xml:space="preserve"> </w:t>
      </w:r>
      <w:r w:rsidR="00AD4C92" w:rsidRPr="00335927">
        <w:rPr>
          <w:sz w:val="24"/>
          <w:szCs w:val="24"/>
        </w:rPr>
        <w:t>3</w:t>
      </w:r>
      <w:r w:rsidRPr="00335927">
        <w:rPr>
          <w:sz w:val="24"/>
          <w:szCs w:val="24"/>
        </w:rPr>
        <w:t>0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9"/>
        </w:numPr>
        <w:tabs>
          <w:tab w:val="left" w:pos="840"/>
        </w:tabs>
        <w:rPr>
          <w:sz w:val="24"/>
          <w:szCs w:val="24"/>
        </w:rPr>
      </w:pPr>
      <w:r w:rsidRPr="00335927">
        <w:rPr>
          <w:sz w:val="24"/>
          <w:szCs w:val="24"/>
        </w:rPr>
        <w:t>Recommen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proposed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due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rat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for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ctio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nnua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Meeting</w:t>
      </w:r>
      <w:r w:rsidRPr="00335927">
        <w:rPr>
          <w:spacing w:val="-1"/>
          <w:sz w:val="24"/>
          <w:szCs w:val="24"/>
        </w:rPr>
        <w:t xml:space="preserve"> </w:t>
      </w:r>
      <w:r w:rsidR="00335927" w:rsidRPr="00335927">
        <w:rPr>
          <w:sz w:val="24"/>
          <w:szCs w:val="24"/>
        </w:rPr>
        <w:t xml:space="preserve">in </w:t>
      </w:r>
      <w:r w:rsidRPr="00335927">
        <w:rPr>
          <w:sz w:val="24"/>
          <w:szCs w:val="24"/>
        </w:rPr>
        <w:t>April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9"/>
        </w:numPr>
        <w:tabs>
          <w:tab w:val="left" w:pos="840"/>
        </w:tabs>
        <w:ind w:right="183"/>
        <w:rPr>
          <w:sz w:val="24"/>
          <w:szCs w:val="24"/>
        </w:rPr>
      </w:pPr>
      <w:r w:rsidRPr="00335927">
        <w:rPr>
          <w:sz w:val="24"/>
          <w:szCs w:val="24"/>
        </w:rPr>
        <w:t>Hav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power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emplo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staff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f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 operation o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Union offic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n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dopt personnel</w:t>
      </w:r>
      <w:r w:rsidRPr="00335927">
        <w:rPr>
          <w:spacing w:val="-57"/>
          <w:sz w:val="24"/>
          <w:szCs w:val="24"/>
        </w:rPr>
        <w:t xml:space="preserve"> </w:t>
      </w:r>
      <w:r w:rsidRPr="00335927">
        <w:rPr>
          <w:sz w:val="24"/>
          <w:szCs w:val="24"/>
        </w:rPr>
        <w:t>policie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for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said staff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9"/>
        </w:numPr>
        <w:tabs>
          <w:tab w:val="left" w:pos="840"/>
        </w:tabs>
        <w:rPr>
          <w:sz w:val="24"/>
          <w:szCs w:val="24"/>
        </w:rPr>
      </w:pPr>
      <w:r w:rsidRPr="00335927">
        <w:rPr>
          <w:sz w:val="24"/>
          <w:szCs w:val="24"/>
        </w:rPr>
        <w:t>Establish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specia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hoc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committee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d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ask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force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guide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y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a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specific charge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9"/>
        </w:numPr>
        <w:tabs>
          <w:tab w:val="left" w:pos="840"/>
        </w:tabs>
        <w:ind w:left="839" w:right="222"/>
        <w:rPr>
          <w:sz w:val="24"/>
          <w:szCs w:val="24"/>
        </w:rPr>
      </w:pPr>
      <w:r w:rsidRPr="00335927">
        <w:rPr>
          <w:sz w:val="24"/>
          <w:szCs w:val="24"/>
        </w:rPr>
        <w:t>Hav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 authorit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declar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vacanc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Executiv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Committe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or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Genera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oard</w:t>
      </w:r>
      <w:r w:rsidR="000302AA" w:rsidRPr="00335927">
        <w:rPr>
          <w:sz w:val="24"/>
          <w:szCs w:val="24"/>
        </w:rPr>
        <w:t xml:space="preserve"> i</w:t>
      </w:r>
      <w:r w:rsidRPr="00335927">
        <w:rPr>
          <w:sz w:val="24"/>
          <w:szCs w:val="24"/>
        </w:rPr>
        <w:t>f two-thirds (2/3) of the Executive Committee determines there is a vacancy due to the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following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reasons:</w:t>
      </w:r>
    </w:p>
    <w:p w:rsidR="00B37AC9" w:rsidRPr="00335927" w:rsidRDefault="00A8155D" w:rsidP="00C87D48">
      <w:pPr>
        <w:pStyle w:val="ListParagraph"/>
        <w:widowControl/>
        <w:numPr>
          <w:ilvl w:val="1"/>
          <w:numId w:val="29"/>
        </w:numPr>
        <w:tabs>
          <w:tab w:val="left" w:pos="1560"/>
        </w:tabs>
        <w:ind w:hanging="361"/>
        <w:rPr>
          <w:sz w:val="24"/>
          <w:szCs w:val="24"/>
        </w:rPr>
      </w:pPr>
      <w:r w:rsidRPr="00335927">
        <w:rPr>
          <w:sz w:val="24"/>
          <w:szCs w:val="24"/>
        </w:rPr>
        <w:t>Resignation</w:t>
      </w:r>
    </w:p>
    <w:p w:rsidR="00B37AC9" w:rsidRPr="00335927" w:rsidRDefault="00A8155D" w:rsidP="00C87D48">
      <w:pPr>
        <w:pStyle w:val="ListParagraph"/>
        <w:widowControl/>
        <w:numPr>
          <w:ilvl w:val="1"/>
          <w:numId w:val="29"/>
        </w:numPr>
        <w:tabs>
          <w:tab w:val="left" w:pos="1560"/>
        </w:tabs>
        <w:ind w:left="1559" w:right="212"/>
        <w:rPr>
          <w:sz w:val="24"/>
          <w:szCs w:val="24"/>
        </w:rPr>
      </w:pPr>
      <w:r w:rsidRPr="00335927">
        <w:rPr>
          <w:sz w:val="24"/>
          <w:szCs w:val="24"/>
        </w:rPr>
        <w:t>Incapacitation,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which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shal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defined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inabilit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Executiv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General</w:t>
      </w:r>
      <w:r w:rsidRPr="00335927">
        <w:rPr>
          <w:spacing w:val="-57"/>
          <w:sz w:val="24"/>
          <w:szCs w:val="24"/>
        </w:rPr>
        <w:t xml:space="preserve"> </w:t>
      </w:r>
      <w:r w:rsidRPr="00335927">
        <w:rPr>
          <w:sz w:val="24"/>
          <w:szCs w:val="24"/>
        </w:rPr>
        <w:t>Board member to perform the responsibilities of their position on a consistent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basi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for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duration of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ir term,</w:t>
      </w:r>
    </w:p>
    <w:p w:rsidR="00B37AC9" w:rsidRPr="00335927" w:rsidRDefault="00A8155D" w:rsidP="00C87D48">
      <w:pPr>
        <w:pStyle w:val="ListParagraph"/>
        <w:widowControl/>
        <w:numPr>
          <w:ilvl w:val="1"/>
          <w:numId w:val="29"/>
        </w:numPr>
        <w:tabs>
          <w:tab w:val="left" w:pos="1560"/>
        </w:tabs>
        <w:ind w:hanging="361"/>
        <w:rPr>
          <w:sz w:val="24"/>
          <w:szCs w:val="24"/>
        </w:rPr>
      </w:pPr>
      <w:r w:rsidRPr="00335927">
        <w:rPr>
          <w:sz w:val="24"/>
          <w:szCs w:val="24"/>
        </w:rPr>
        <w:t>Los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status a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member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i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good standing, or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29"/>
        </w:numPr>
        <w:tabs>
          <w:tab w:val="left" w:pos="1560"/>
        </w:tabs>
        <w:rPr>
          <w:sz w:val="24"/>
          <w:szCs w:val="24"/>
        </w:rPr>
      </w:pPr>
      <w:r w:rsidRPr="00335927">
        <w:rPr>
          <w:sz w:val="24"/>
          <w:szCs w:val="24"/>
        </w:rPr>
        <w:t>Thre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unexcused absence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member from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Executive/General</w:t>
      </w:r>
      <w:r w:rsidRPr="00335927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etings.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29"/>
        </w:numPr>
        <w:tabs>
          <w:tab w:val="left" w:pos="1560"/>
        </w:tabs>
        <w:rPr>
          <w:sz w:val="24"/>
          <w:szCs w:val="24"/>
        </w:rPr>
      </w:pPr>
      <w:r w:rsidRPr="00600551">
        <w:rPr>
          <w:sz w:val="24"/>
          <w:szCs w:val="24"/>
        </w:rPr>
        <w:t>Gros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neglige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etermine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Judiciar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(Articl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VIII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)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D</w:t>
      </w:r>
      <w:r w:rsidRPr="00600551">
        <w:rPr>
          <w:spacing w:val="-2"/>
        </w:rPr>
        <w:t xml:space="preserve"> </w:t>
      </w:r>
      <w:r w:rsidRPr="00600551">
        <w:t>-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President</w:t>
      </w:r>
      <w:r w:rsidRPr="00600551">
        <w:rPr>
          <w:spacing w:val="-2"/>
        </w:rPr>
        <w:t xml:space="preserve"> </w:t>
      </w:r>
      <w:r w:rsidRPr="00600551"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xecuti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r 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i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pokesperson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fo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left="811" w:right="661" w:hanging="332"/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ial</w:t>
      </w:r>
      <w:r w:rsidRPr="00600551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liaison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betwee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Union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and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 University;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however,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1"/>
          <w:sz w:val="24"/>
          <w:szCs w:val="24"/>
        </w:rPr>
        <w:t xml:space="preserve"> </w:t>
      </w:r>
      <w:r w:rsidR="00DE4660" w:rsidRPr="00335927">
        <w:rPr>
          <w:sz w:val="24"/>
          <w:szCs w:val="24"/>
        </w:rPr>
        <w:t>President m</w:t>
      </w:r>
      <w:r w:rsidRPr="00335927">
        <w:rPr>
          <w:sz w:val="24"/>
          <w:szCs w:val="24"/>
        </w:rPr>
        <w:t>a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designat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nother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office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2"/>
          <w:sz w:val="24"/>
          <w:szCs w:val="24"/>
        </w:rPr>
        <w:t xml:space="preserve"> </w:t>
      </w:r>
      <w:r w:rsidRPr="00335927">
        <w:rPr>
          <w:sz w:val="24"/>
          <w:szCs w:val="24"/>
        </w:rPr>
        <w:t>act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n their behalf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i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specific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instances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left="839" w:right="201"/>
        <w:rPr>
          <w:sz w:val="24"/>
          <w:szCs w:val="24"/>
        </w:rPr>
      </w:pPr>
      <w:r w:rsidRPr="00335927">
        <w:rPr>
          <w:sz w:val="24"/>
          <w:szCs w:val="24"/>
        </w:rPr>
        <w:t>B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chie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liaiso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etwee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Unio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MTA an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NEA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ffiliates,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ssig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</w:t>
      </w:r>
      <w:r w:rsidRPr="00335927">
        <w:rPr>
          <w:spacing w:val="1"/>
          <w:sz w:val="24"/>
          <w:szCs w:val="24"/>
        </w:rPr>
        <w:t xml:space="preserve"> </w:t>
      </w:r>
      <w:r w:rsidR="00DE4660" w:rsidRPr="00335927">
        <w:rPr>
          <w:sz w:val="24"/>
          <w:szCs w:val="24"/>
        </w:rPr>
        <w:t>officer to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ct on their behalf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left="839" w:right="382"/>
        <w:rPr>
          <w:sz w:val="24"/>
          <w:szCs w:val="24"/>
        </w:rPr>
      </w:pPr>
      <w:r w:rsidRPr="00335927">
        <w:rPr>
          <w:sz w:val="24"/>
          <w:szCs w:val="24"/>
        </w:rPr>
        <w:t>Presid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ove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meeting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Executiv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Committee,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Genera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oar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f 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general</w:t>
      </w:r>
      <w:r w:rsidRPr="00335927">
        <w:rPr>
          <w:spacing w:val="-57"/>
          <w:sz w:val="24"/>
          <w:szCs w:val="24"/>
        </w:rPr>
        <w:t xml:space="preserve"> </w:t>
      </w:r>
      <w:r w:rsidRPr="00335927">
        <w:rPr>
          <w:sz w:val="24"/>
          <w:szCs w:val="24"/>
        </w:rPr>
        <w:t>membership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left="871" w:right="467" w:hanging="392"/>
        <w:jc w:val="both"/>
        <w:rPr>
          <w:sz w:val="24"/>
          <w:szCs w:val="24"/>
        </w:rPr>
      </w:pPr>
      <w:r w:rsidRPr="00335927">
        <w:rPr>
          <w:sz w:val="24"/>
          <w:szCs w:val="24"/>
        </w:rPr>
        <w:t>With the advice and consent of the Executive Committee, make recommendations for</w:t>
      </w:r>
      <w:r w:rsidRPr="00335927">
        <w:rPr>
          <w:spacing w:val="-58"/>
          <w:sz w:val="24"/>
          <w:szCs w:val="24"/>
        </w:rPr>
        <w:t xml:space="preserve"> </w:t>
      </w:r>
      <w:r w:rsidRPr="00335927">
        <w:rPr>
          <w:sz w:val="24"/>
          <w:szCs w:val="24"/>
        </w:rPr>
        <w:t>appointments to University committees, boards, and contract committees, and appoint</w:t>
      </w:r>
      <w:r w:rsidRPr="00335927">
        <w:rPr>
          <w:spacing w:val="-57"/>
          <w:sz w:val="24"/>
          <w:szCs w:val="24"/>
        </w:rPr>
        <w:t xml:space="preserve"> </w:t>
      </w:r>
      <w:r w:rsidRPr="00335927">
        <w:rPr>
          <w:sz w:val="24"/>
          <w:szCs w:val="24"/>
        </w:rPr>
        <w:t>member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fil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vacancie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below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determine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pe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rticl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VI,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Sectio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C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6:</w:t>
      </w:r>
    </w:p>
    <w:p w:rsidR="00B37AC9" w:rsidRPr="00335927" w:rsidRDefault="00A8155D" w:rsidP="00C87D48">
      <w:pPr>
        <w:pStyle w:val="ListParagraph"/>
        <w:widowControl/>
        <w:numPr>
          <w:ilvl w:val="1"/>
          <w:numId w:val="28"/>
        </w:numPr>
        <w:tabs>
          <w:tab w:val="left" w:pos="1786"/>
        </w:tabs>
        <w:ind w:hanging="227"/>
        <w:rPr>
          <w:sz w:val="24"/>
          <w:szCs w:val="24"/>
        </w:rPr>
      </w:pPr>
      <w:r w:rsidRPr="00335927">
        <w:rPr>
          <w:sz w:val="24"/>
          <w:szCs w:val="24"/>
        </w:rPr>
        <w:t>Election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oard</w:t>
      </w:r>
    </w:p>
    <w:p w:rsidR="00B37AC9" w:rsidRPr="00335927" w:rsidRDefault="00A8155D" w:rsidP="00C87D48">
      <w:pPr>
        <w:pStyle w:val="ListParagraph"/>
        <w:widowControl/>
        <w:numPr>
          <w:ilvl w:val="1"/>
          <w:numId w:val="28"/>
        </w:numPr>
        <w:tabs>
          <w:tab w:val="left" w:pos="1800"/>
        </w:tabs>
        <w:ind w:left="1800" w:hanging="241"/>
        <w:rPr>
          <w:sz w:val="24"/>
          <w:szCs w:val="24"/>
        </w:rPr>
      </w:pPr>
      <w:r w:rsidRPr="00335927">
        <w:rPr>
          <w:sz w:val="24"/>
          <w:szCs w:val="24"/>
        </w:rPr>
        <w:t>Judiciary</w:t>
      </w:r>
    </w:p>
    <w:p w:rsidR="00B37AC9" w:rsidRPr="00335927" w:rsidRDefault="00A8155D" w:rsidP="00C87D48">
      <w:pPr>
        <w:pStyle w:val="ListParagraph"/>
        <w:widowControl/>
        <w:numPr>
          <w:ilvl w:val="1"/>
          <w:numId w:val="28"/>
        </w:numPr>
        <w:tabs>
          <w:tab w:val="left" w:pos="1786"/>
        </w:tabs>
        <w:ind w:hanging="227"/>
        <w:rPr>
          <w:sz w:val="24"/>
          <w:szCs w:val="24"/>
        </w:rPr>
      </w:pPr>
      <w:r w:rsidRPr="00335927">
        <w:rPr>
          <w:sz w:val="24"/>
          <w:szCs w:val="24"/>
        </w:rPr>
        <w:t>Standing,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Specia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d A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hoc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Committee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ask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forces</w:t>
      </w:r>
    </w:p>
    <w:p w:rsidR="00B37AC9" w:rsidRPr="00335927" w:rsidRDefault="00A8155D" w:rsidP="00C87D48">
      <w:pPr>
        <w:pStyle w:val="ListParagraph"/>
        <w:widowControl/>
        <w:numPr>
          <w:ilvl w:val="1"/>
          <w:numId w:val="28"/>
        </w:numPr>
        <w:tabs>
          <w:tab w:val="left" w:pos="1800"/>
        </w:tabs>
        <w:ind w:left="1800" w:hanging="241"/>
        <w:rPr>
          <w:sz w:val="24"/>
          <w:szCs w:val="24"/>
        </w:rPr>
      </w:pPr>
      <w:r w:rsidRPr="00335927">
        <w:rPr>
          <w:sz w:val="24"/>
          <w:szCs w:val="24"/>
        </w:rPr>
        <w:t>Stewards</w:t>
      </w:r>
    </w:p>
    <w:p w:rsidR="00B37AC9" w:rsidRPr="00335927" w:rsidRDefault="00A8155D" w:rsidP="00C87D48">
      <w:pPr>
        <w:pStyle w:val="ListParagraph"/>
        <w:widowControl/>
        <w:numPr>
          <w:ilvl w:val="1"/>
          <w:numId w:val="28"/>
        </w:numPr>
        <w:tabs>
          <w:tab w:val="left" w:pos="1786"/>
        </w:tabs>
        <w:ind w:hanging="227"/>
        <w:rPr>
          <w:sz w:val="24"/>
          <w:szCs w:val="24"/>
        </w:rPr>
      </w:pPr>
      <w:r w:rsidRPr="00335927">
        <w:rPr>
          <w:sz w:val="24"/>
          <w:szCs w:val="24"/>
        </w:rPr>
        <w:t>Truste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Health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d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Welfar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Board</w:t>
      </w:r>
    </w:p>
    <w:p w:rsidR="00B37AC9" w:rsidRPr="00335927" w:rsidRDefault="00A8155D" w:rsidP="00C87D48">
      <w:pPr>
        <w:pStyle w:val="Heading1"/>
        <w:widowControl/>
        <w:numPr>
          <w:ilvl w:val="1"/>
          <w:numId w:val="28"/>
        </w:numPr>
        <w:tabs>
          <w:tab w:val="left" w:pos="1805"/>
        </w:tabs>
        <w:ind w:left="1804" w:hanging="260"/>
        <w:rPr>
          <w:b w:val="0"/>
        </w:rPr>
      </w:pPr>
      <w:r w:rsidRPr="00335927">
        <w:rPr>
          <w:b w:val="0"/>
        </w:rPr>
        <w:t>Co-Chair</w:t>
      </w:r>
      <w:r w:rsidRPr="00335927">
        <w:rPr>
          <w:b w:val="0"/>
          <w:spacing w:val="-2"/>
        </w:rPr>
        <w:t xml:space="preserve"> </w:t>
      </w:r>
      <w:r w:rsidRPr="00335927">
        <w:rPr>
          <w:b w:val="0"/>
        </w:rPr>
        <w:t>of</w:t>
      </w:r>
      <w:r w:rsidRPr="00335927">
        <w:rPr>
          <w:b w:val="0"/>
          <w:spacing w:val="-2"/>
        </w:rPr>
        <w:t xml:space="preserve"> </w:t>
      </w:r>
      <w:r w:rsidRPr="00335927">
        <w:rPr>
          <w:b w:val="0"/>
        </w:rPr>
        <w:t>the</w:t>
      </w:r>
      <w:r w:rsidRPr="00335927">
        <w:rPr>
          <w:b w:val="0"/>
          <w:spacing w:val="-2"/>
        </w:rPr>
        <w:t xml:space="preserve"> </w:t>
      </w:r>
      <w:r w:rsidRPr="00335927">
        <w:rPr>
          <w:b w:val="0"/>
        </w:rPr>
        <w:t>Steward’s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Council,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if</w:t>
      </w:r>
      <w:r w:rsidRPr="00335927">
        <w:rPr>
          <w:b w:val="0"/>
          <w:spacing w:val="-2"/>
        </w:rPr>
        <w:t xml:space="preserve"> </w:t>
      </w:r>
      <w:r w:rsidRPr="00335927">
        <w:rPr>
          <w:b w:val="0"/>
        </w:rPr>
        <w:t>needed</w:t>
      </w:r>
    </w:p>
    <w:p w:rsidR="00B37AC9" w:rsidRPr="00335927" w:rsidRDefault="00A8155D" w:rsidP="00335927">
      <w:pPr>
        <w:pStyle w:val="ListParagraph"/>
        <w:widowControl/>
        <w:numPr>
          <w:ilvl w:val="1"/>
          <w:numId w:val="28"/>
        </w:numPr>
        <w:tabs>
          <w:tab w:val="left" w:pos="1786"/>
        </w:tabs>
        <w:ind w:hanging="241"/>
      </w:pPr>
      <w:r w:rsidRPr="00335927">
        <w:rPr>
          <w:sz w:val="24"/>
          <w:szCs w:val="24"/>
        </w:rPr>
        <w:t>General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Board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positions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left="839" w:right="708"/>
        <w:rPr>
          <w:sz w:val="24"/>
          <w:szCs w:val="24"/>
        </w:rPr>
      </w:pPr>
      <w:r w:rsidRPr="00335927">
        <w:rPr>
          <w:sz w:val="24"/>
          <w:szCs w:val="24"/>
        </w:rPr>
        <w:t>Determine, with the concurrence of the Executive Committee, the regular meetings</w:t>
      </w:r>
      <w:r w:rsidRPr="00335927">
        <w:rPr>
          <w:spacing w:val="-58"/>
          <w:sz w:val="24"/>
          <w:szCs w:val="24"/>
        </w:rPr>
        <w:t xml:space="preserve"> </w:t>
      </w:r>
      <w:r w:rsidRPr="00335927">
        <w:rPr>
          <w:sz w:val="24"/>
          <w:szCs w:val="24"/>
        </w:rPr>
        <w:t>dates, and times of the Executive Committee and General Board, so long as such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meeting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r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held no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less than onc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month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left="839" w:right="896"/>
        <w:rPr>
          <w:sz w:val="24"/>
          <w:szCs w:val="24"/>
        </w:rPr>
      </w:pPr>
      <w:r w:rsidRPr="00600551">
        <w:rPr>
          <w:sz w:val="24"/>
          <w:szCs w:val="24"/>
        </w:rPr>
        <w:lastRenderedPageBreak/>
        <w:t>B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ial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liais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etwee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Executi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 Gener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 Union’s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employee(s)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left="839" w:right="354"/>
        <w:rPr>
          <w:sz w:val="24"/>
          <w:szCs w:val="24"/>
        </w:rPr>
      </w:pPr>
      <w:r w:rsidRPr="00600551">
        <w:rPr>
          <w:sz w:val="24"/>
          <w:szCs w:val="24"/>
        </w:rPr>
        <w:t>Keep the Executive and General Boards informed of all</w:t>
      </w:r>
      <w:r w:rsidR="00DE4660">
        <w:rPr>
          <w:sz w:val="24"/>
          <w:szCs w:val="24"/>
        </w:rPr>
        <w:t>-important matters pertaining to 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TA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 NEA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,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ex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io, 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l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8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Negotiation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argain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eam</w:t>
      </w:r>
    </w:p>
    <w:p w:rsidR="00B37AC9" w:rsidRPr="00335927" w:rsidRDefault="00A8155D" w:rsidP="00C87D48">
      <w:pPr>
        <w:pStyle w:val="Heading1"/>
        <w:widowControl/>
        <w:numPr>
          <w:ilvl w:val="0"/>
          <w:numId w:val="28"/>
        </w:numPr>
        <w:tabs>
          <w:tab w:val="left" w:pos="840"/>
        </w:tabs>
        <w:ind w:left="839" w:right="687"/>
        <w:rPr>
          <w:b w:val="0"/>
        </w:rPr>
      </w:pPr>
      <w:r w:rsidRPr="00335927">
        <w:rPr>
          <w:b w:val="0"/>
        </w:rPr>
        <w:t>Be familiar with MTA’s resources and materials for financial and membership</w:t>
      </w:r>
      <w:r w:rsidRPr="00335927">
        <w:rPr>
          <w:b w:val="0"/>
          <w:spacing w:val="-57"/>
        </w:rPr>
        <w:t xml:space="preserve"> </w:t>
      </w:r>
      <w:r w:rsidRPr="00335927">
        <w:rPr>
          <w:b w:val="0"/>
        </w:rPr>
        <w:t>management</w:t>
      </w:r>
      <w:r w:rsidRPr="00335927">
        <w:rPr>
          <w:b w:val="0"/>
          <w:spacing w:val="-2"/>
        </w:rPr>
        <w:t xml:space="preserve"> </w:t>
      </w:r>
      <w:r w:rsidRPr="00335927">
        <w:rPr>
          <w:b w:val="0"/>
        </w:rPr>
        <w:t>for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local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officers, including financial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training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widowControl/>
        <w:ind w:left="119"/>
        <w:rPr>
          <w:b/>
          <w:sz w:val="24"/>
          <w:szCs w:val="24"/>
        </w:rPr>
      </w:pPr>
      <w:r w:rsidRPr="00600551">
        <w:rPr>
          <w:b/>
          <w:sz w:val="24"/>
          <w:szCs w:val="24"/>
        </w:rPr>
        <w:t>Section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E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-</w:t>
      </w:r>
      <w:r w:rsidRPr="00600551">
        <w:rPr>
          <w:b/>
          <w:spacing w:val="-2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The</w:t>
      </w:r>
      <w:r w:rsidRPr="00600551">
        <w:rPr>
          <w:b/>
          <w:spacing w:val="-2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Vice-President</w:t>
      </w:r>
      <w:r w:rsidRPr="00600551">
        <w:rPr>
          <w:b/>
          <w:spacing w:val="-2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Ac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executi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n the absenc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resident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ind w:left="839" w:right="170"/>
        <w:rPr>
          <w:sz w:val="24"/>
          <w:szCs w:val="24"/>
        </w:rPr>
      </w:pPr>
      <w:r w:rsidRPr="00600551">
        <w:rPr>
          <w:sz w:val="24"/>
          <w:szCs w:val="24"/>
        </w:rPr>
        <w:t>Becom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Presiden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i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residenc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ecome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vacan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etwee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regula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iennial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lection</w:t>
      </w:r>
      <w:r w:rsidR="009B4E4E" w:rsidRPr="00600551">
        <w:rPr>
          <w:sz w:val="24"/>
          <w:szCs w:val="24"/>
        </w:rPr>
        <w:t xml:space="preserve"> 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r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Represen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executi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when requeste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o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o b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resident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sponsibl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or answer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rresponde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natur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rom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,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ex-officio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l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s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ind w:hanging="361"/>
        <w:rPr>
          <w:sz w:val="24"/>
          <w:szCs w:val="24"/>
        </w:rPr>
      </w:pPr>
      <w:r w:rsidRPr="00335927">
        <w:rPr>
          <w:sz w:val="24"/>
          <w:szCs w:val="24"/>
        </w:rPr>
        <w:t>Hav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signator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powe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when such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i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delegate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 xml:space="preserve">to </w:t>
      </w:r>
      <w:r w:rsidR="004042ED" w:rsidRPr="00335927">
        <w:rPr>
          <w:sz w:val="24"/>
          <w:szCs w:val="24"/>
        </w:rPr>
        <w:t>them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b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President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ind w:hanging="361"/>
        <w:rPr>
          <w:sz w:val="24"/>
          <w:szCs w:val="24"/>
        </w:rPr>
      </w:pPr>
      <w:r w:rsidRPr="00335927">
        <w:rPr>
          <w:sz w:val="24"/>
          <w:szCs w:val="24"/>
        </w:rPr>
        <w:t>Shal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ssist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President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carrying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ut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ask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delegate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-1"/>
          <w:sz w:val="24"/>
          <w:szCs w:val="24"/>
        </w:rPr>
        <w:t xml:space="preserve"> </w:t>
      </w:r>
      <w:r w:rsidR="004042ED" w:rsidRPr="00335927">
        <w:rPr>
          <w:spacing w:val="-2"/>
          <w:sz w:val="24"/>
          <w:szCs w:val="24"/>
        </w:rPr>
        <w:t xml:space="preserve">them </w:t>
      </w:r>
      <w:r w:rsidRPr="00335927">
        <w:rPr>
          <w:sz w:val="24"/>
          <w:szCs w:val="24"/>
        </w:rPr>
        <w:t>b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 President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ind w:hanging="361"/>
        <w:rPr>
          <w:sz w:val="24"/>
          <w:szCs w:val="24"/>
        </w:rPr>
      </w:pPr>
      <w:r w:rsidRPr="00335927">
        <w:rPr>
          <w:sz w:val="24"/>
          <w:szCs w:val="24"/>
        </w:rPr>
        <w:t>B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member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Negotiating Committe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nd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argaining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eam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7"/>
        </w:numPr>
        <w:tabs>
          <w:tab w:val="left" w:pos="840"/>
        </w:tabs>
        <w:rPr>
          <w:sz w:val="24"/>
          <w:szCs w:val="24"/>
        </w:rPr>
      </w:pPr>
      <w:r w:rsidRPr="00335927">
        <w:rPr>
          <w:sz w:val="24"/>
          <w:szCs w:val="24"/>
        </w:rPr>
        <w:t>Act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Constitutio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Committe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Chair</w:t>
      </w:r>
    </w:p>
    <w:p w:rsidR="00B37AC9" w:rsidRPr="00335927" w:rsidRDefault="00A8155D" w:rsidP="00C87D48">
      <w:pPr>
        <w:pStyle w:val="Heading1"/>
        <w:widowControl/>
        <w:numPr>
          <w:ilvl w:val="0"/>
          <w:numId w:val="27"/>
        </w:numPr>
        <w:tabs>
          <w:tab w:val="left" w:pos="840"/>
        </w:tabs>
        <w:ind w:right="687"/>
        <w:rPr>
          <w:b w:val="0"/>
        </w:rPr>
      </w:pPr>
      <w:r w:rsidRPr="00335927">
        <w:rPr>
          <w:b w:val="0"/>
        </w:rPr>
        <w:t>Be familiar with MTA’s resources and materials for financial and membership</w:t>
      </w:r>
      <w:r w:rsidRPr="00335927">
        <w:rPr>
          <w:b w:val="0"/>
          <w:spacing w:val="-57"/>
        </w:rPr>
        <w:t xml:space="preserve"> </w:t>
      </w:r>
      <w:r w:rsidRPr="00335927">
        <w:rPr>
          <w:b w:val="0"/>
        </w:rPr>
        <w:t>management</w:t>
      </w:r>
      <w:r w:rsidRPr="00335927">
        <w:rPr>
          <w:b w:val="0"/>
          <w:spacing w:val="-2"/>
        </w:rPr>
        <w:t xml:space="preserve"> </w:t>
      </w:r>
      <w:r w:rsidRPr="00335927">
        <w:rPr>
          <w:b w:val="0"/>
        </w:rPr>
        <w:t>for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local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officers, including financial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training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596743" w:rsidP="00C87D48">
      <w:pPr>
        <w:widowControl/>
        <w:ind w:left="12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218176" behindDoc="1" locked="0" layoutInCell="1" allowOverlap="1">
                <wp:simplePos x="0" y="0"/>
                <wp:positionH relativeFrom="page">
                  <wp:posOffset>2598420</wp:posOffset>
                </wp:positionH>
                <wp:positionV relativeFrom="paragraph">
                  <wp:posOffset>102870</wp:posOffset>
                </wp:positionV>
                <wp:extent cx="38100" cy="76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533BA" id="Rectangle 4" o:spid="_x0000_s1026" style="position:absolute;margin-left:204.6pt;margin-top:8.1pt;width:3pt;height:.6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pdAIAAPc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A8155D" w:rsidRPr="00600551">
        <w:rPr>
          <w:b/>
          <w:sz w:val="24"/>
          <w:szCs w:val="24"/>
        </w:rPr>
        <w:t>Section</w:t>
      </w:r>
      <w:r w:rsidR="00A8155D" w:rsidRPr="00600551">
        <w:rPr>
          <w:b/>
          <w:spacing w:val="-1"/>
          <w:sz w:val="24"/>
          <w:szCs w:val="24"/>
        </w:rPr>
        <w:t xml:space="preserve"> </w:t>
      </w:r>
      <w:r w:rsidR="00A8155D" w:rsidRPr="00600551">
        <w:rPr>
          <w:b/>
          <w:sz w:val="24"/>
          <w:szCs w:val="24"/>
        </w:rPr>
        <w:t>F</w:t>
      </w:r>
      <w:r w:rsidR="00A8155D" w:rsidRPr="00600551">
        <w:rPr>
          <w:b/>
          <w:spacing w:val="-2"/>
          <w:sz w:val="24"/>
          <w:szCs w:val="24"/>
        </w:rPr>
        <w:t xml:space="preserve"> </w:t>
      </w:r>
      <w:r w:rsidR="00A8155D" w:rsidRPr="00600551">
        <w:rPr>
          <w:b/>
          <w:sz w:val="24"/>
          <w:szCs w:val="24"/>
        </w:rPr>
        <w:t>-</w:t>
      </w:r>
      <w:r w:rsidR="00A8155D" w:rsidRPr="00600551">
        <w:rPr>
          <w:b/>
          <w:spacing w:val="-1"/>
          <w:sz w:val="24"/>
          <w:szCs w:val="24"/>
        </w:rPr>
        <w:t xml:space="preserve"> </w:t>
      </w:r>
      <w:r w:rsidR="00A8155D" w:rsidRPr="00600551">
        <w:rPr>
          <w:b/>
          <w:sz w:val="24"/>
          <w:szCs w:val="24"/>
        </w:rPr>
        <w:t>The</w:t>
      </w:r>
      <w:r w:rsidR="00A8155D" w:rsidRPr="00600551">
        <w:rPr>
          <w:b/>
          <w:spacing w:val="-2"/>
          <w:sz w:val="24"/>
          <w:szCs w:val="24"/>
        </w:rPr>
        <w:t xml:space="preserve"> </w:t>
      </w:r>
      <w:r w:rsidR="00A8155D" w:rsidRPr="00600551">
        <w:rPr>
          <w:b/>
          <w:sz w:val="24"/>
          <w:szCs w:val="24"/>
        </w:rPr>
        <w:t>Treasurer</w:t>
      </w:r>
      <w:r w:rsidR="00A8155D" w:rsidRPr="00600551">
        <w:rPr>
          <w:b/>
          <w:spacing w:val="-1"/>
          <w:sz w:val="24"/>
          <w:szCs w:val="24"/>
        </w:rPr>
        <w:t xml:space="preserve"> </w:t>
      </w:r>
      <w:r w:rsidR="00A8155D" w:rsidRPr="00335927">
        <w:rPr>
          <w:b/>
          <w:sz w:val="24"/>
          <w:szCs w:val="24"/>
        </w:rPr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Ser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hai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in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Hol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und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 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isburs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m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n accord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with 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pproved budget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ind w:right="839"/>
        <w:rPr>
          <w:sz w:val="24"/>
          <w:szCs w:val="24"/>
        </w:rPr>
      </w:pPr>
      <w:r w:rsidRPr="00600551">
        <w:rPr>
          <w:sz w:val="24"/>
          <w:szCs w:val="24"/>
        </w:rPr>
        <w:t>Determine the depositories for all incoming funds with recommendations from the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Fin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Prepar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inanci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tatement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o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nu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eting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ind w:right="190"/>
        <w:rPr>
          <w:sz w:val="24"/>
          <w:szCs w:val="24"/>
        </w:rPr>
      </w:pPr>
      <w:r w:rsidRPr="00600551">
        <w:rPr>
          <w:sz w:val="24"/>
          <w:szCs w:val="24"/>
        </w:rPr>
        <w:t>Bill all cash paying unit members for annual dues</w:t>
      </w:r>
      <w:r w:rsidR="00335927">
        <w:rPr>
          <w:sz w:val="24"/>
          <w:szCs w:val="24"/>
        </w:rPr>
        <w:t xml:space="preserve">, </w:t>
      </w:r>
      <w:r w:rsidRPr="00600551">
        <w:rPr>
          <w:sz w:val="24"/>
          <w:szCs w:val="24"/>
        </w:rPr>
        <w:t xml:space="preserve"> undertake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collection of unpaid dues</w:t>
      </w:r>
      <w:r w:rsidR="00335927">
        <w:rPr>
          <w:sz w:val="24"/>
          <w:szCs w:val="24"/>
        </w:rPr>
        <w:t xml:space="preserve">, </w:t>
      </w:r>
      <w:r w:rsidRPr="00600551">
        <w:rPr>
          <w:sz w:val="24"/>
          <w:szCs w:val="24"/>
        </w:rPr>
        <w:t>and collect authorization for payroll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deducti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orm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rom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new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bargain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uni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submi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ayrol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epartmen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in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imely manner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Keep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ccurat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ccount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ceipts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isbursements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withdrawal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ind w:right="1140"/>
        <w:rPr>
          <w:sz w:val="24"/>
          <w:szCs w:val="24"/>
        </w:rPr>
      </w:pPr>
      <w:r w:rsidRPr="00600551">
        <w:rPr>
          <w:sz w:val="24"/>
          <w:szCs w:val="24"/>
        </w:rPr>
        <w:t>Countersign,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with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either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residen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r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Vi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resident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ll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disbursements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withdrawals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ind w:right="228"/>
        <w:rPr>
          <w:sz w:val="24"/>
          <w:szCs w:val="24"/>
        </w:rPr>
      </w:pPr>
      <w:r w:rsidRPr="00335927">
        <w:rPr>
          <w:sz w:val="24"/>
          <w:szCs w:val="24"/>
        </w:rPr>
        <w:t>Report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Executive Committe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o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monthly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basis</w:t>
      </w:r>
      <w:r w:rsidRPr="00335927">
        <w:rPr>
          <w:spacing w:val="-5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financial</w:t>
      </w:r>
      <w:r w:rsidRPr="00335927">
        <w:rPr>
          <w:spacing w:val="-1"/>
          <w:sz w:val="24"/>
          <w:szCs w:val="24"/>
        </w:rPr>
        <w:t xml:space="preserve"> </w:t>
      </w:r>
      <w:r w:rsidR="00DE4660" w:rsidRPr="00335927">
        <w:rPr>
          <w:sz w:val="24"/>
          <w:szCs w:val="24"/>
        </w:rPr>
        <w:t>condition of th</w:t>
      </w:r>
      <w:r w:rsidRPr="00335927">
        <w:rPr>
          <w:sz w:val="24"/>
          <w:szCs w:val="24"/>
        </w:rPr>
        <w:t>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Union with recommendations f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changes to th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pproved budget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ind w:right="788"/>
        <w:rPr>
          <w:sz w:val="24"/>
          <w:szCs w:val="24"/>
        </w:rPr>
      </w:pPr>
      <w:r w:rsidRPr="00335927">
        <w:rPr>
          <w:sz w:val="24"/>
          <w:szCs w:val="24"/>
        </w:rPr>
        <w:t>Tak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ppropriate actio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ensur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delegate entitlement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o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MTA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nnual</w:t>
      </w:r>
      <w:r w:rsidRPr="00335927">
        <w:rPr>
          <w:spacing w:val="-57"/>
          <w:sz w:val="24"/>
          <w:szCs w:val="24"/>
        </w:rPr>
        <w:t xml:space="preserve"> </w:t>
      </w:r>
      <w:r w:rsidRPr="00335927">
        <w:rPr>
          <w:sz w:val="24"/>
          <w:szCs w:val="24"/>
        </w:rPr>
        <w:t>meeting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d th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NEA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Representativ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ssembly are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in order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ind w:right="743"/>
        <w:rPr>
          <w:sz w:val="24"/>
          <w:szCs w:val="24"/>
        </w:rPr>
      </w:pPr>
      <w:r w:rsidRPr="00335927">
        <w:rPr>
          <w:sz w:val="24"/>
          <w:szCs w:val="24"/>
        </w:rPr>
        <w:t>Be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responsibl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f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initiating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an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nnual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audit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of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the Union’s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financial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records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fo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57"/>
          <w:sz w:val="24"/>
          <w:szCs w:val="24"/>
        </w:rPr>
        <w:t xml:space="preserve"> </w:t>
      </w:r>
      <w:r w:rsidRPr="00335927">
        <w:rPr>
          <w:sz w:val="24"/>
          <w:szCs w:val="24"/>
        </w:rPr>
        <w:t>preceding</w:t>
      </w:r>
      <w:r w:rsidRPr="00335927">
        <w:rPr>
          <w:spacing w:val="1"/>
          <w:sz w:val="24"/>
          <w:szCs w:val="24"/>
        </w:rPr>
        <w:t xml:space="preserve"> </w:t>
      </w:r>
      <w:r w:rsidRPr="00335927">
        <w:rPr>
          <w:sz w:val="24"/>
          <w:szCs w:val="24"/>
        </w:rPr>
        <w:t>fiscal year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within sixty (60)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days of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 end of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the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fiscal year.</w:t>
      </w:r>
    </w:p>
    <w:p w:rsidR="00B37AC9" w:rsidRPr="00335927" w:rsidRDefault="00A8155D" w:rsidP="00C87D48">
      <w:pPr>
        <w:pStyle w:val="ListParagraph"/>
        <w:widowControl/>
        <w:numPr>
          <w:ilvl w:val="0"/>
          <w:numId w:val="26"/>
        </w:numPr>
        <w:tabs>
          <w:tab w:val="left" w:pos="840"/>
        </w:tabs>
        <w:ind w:right="687"/>
        <w:rPr>
          <w:sz w:val="24"/>
          <w:szCs w:val="24"/>
        </w:rPr>
      </w:pPr>
      <w:r w:rsidRPr="00335927">
        <w:rPr>
          <w:sz w:val="24"/>
          <w:szCs w:val="24"/>
        </w:rPr>
        <w:t>Work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with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Membership Coordinator</w:t>
      </w:r>
      <w:r w:rsidRPr="00335927">
        <w:rPr>
          <w:spacing w:val="-3"/>
          <w:sz w:val="24"/>
          <w:szCs w:val="24"/>
        </w:rPr>
        <w:t xml:space="preserve"> </w:t>
      </w:r>
      <w:r w:rsidRPr="00335927">
        <w:rPr>
          <w:sz w:val="24"/>
          <w:szCs w:val="24"/>
        </w:rPr>
        <w:t>in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reconciling</w:t>
      </w:r>
      <w:r w:rsidRPr="00335927">
        <w:rPr>
          <w:spacing w:val="-1"/>
          <w:sz w:val="24"/>
          <w:szCs w:val="24"/>
        </w:rPr>
        <w:t xml:space="preserve"> </w:t>
      </w:r>
      <w:r w:rsidRPr="00335927">
        <w:rPr>
          <w:sz w:val="24"/>
          <w:szCs w:val="24"/>
        </w:rPr>
        <w:t>dues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collected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with</w:t>
      </w:r>
      <w:r w:rsidRPr="00335927">
        <w:rPr>
          <w:spacing w:val="-2"/>
          <w:sz w:val="24"/>
          <w:szCs w:val="24"/>
        </w:rPr>
        <w:t xml:space="preserve"> </w:t>
      </w:r>
      <w:r w:rsidRPr="00335927">
        <w:rPr>
          <w:sz w:val="24"/>
          <w:szCs w:val="24"/>
        </w:rPr>
        <w:t>membership</w:t>
      </w:r>
      <w:r w:rsidRPr="00335927">
        <w:rPr>
          <w:spacing w:val="-57"/>
          <w:sz w:val="24"/>
          <w:szCs w:val="24"/>
        </w:rPr>
        <w:t xml:space="preserve"> </w:t>
      </w:r>
      <w:r w:rsidRPr="00335927">
        <w:rPr>
          <w:sz w:val="24"/>
          <w:szCs w:val="24"/>
        </w:rPr>
        <w:t>roster.</w:t>
      </w:r>
    </w:p>
    <w:p w:rsidR="00B37AC9" w:rsidRPr="00335927" w:rsidRDefault="00A8155D" w:rsidP="00C87D48">
      <w:pPr>
        <w:pStyle w:val="Heading1"/>
        <w:widowControl/>
        <w:numPr>
          <w:ilvl w:val="0"/>
          <w:numId w:val="26"/>
        </w:numPr>
        <w:tabs>
          <w:tab w:val="left" w:pos="840"/>
        </w:tabs>
        <w:ind w:right="687"/>
        <w:rPr>
          <w:b w:val="0"/>
        </w:rPr>
      </w:pPr>
      <w:r w:rsidRPr="00335927">
        <w:rPr>
          <w:b w:val="0"/>
        </w:rPr>
        <w:t>Be familiar with MTA’s resources and materials for financial and membership</w:t>
      </w:r>
      <w:r w:rsidRPr="00335927">
        <w:rPr>
          <w:b w:val="0"/>
          <w:spacing w:val="-57"/>
        </w:rPr>
        <w:t xml:space="preserve"> </w:t>
      </w:r>
      <w:r w:rsidRPr="00335927">
        <w:rPr>
          <w:b w:val="0"/>
        </w:rPr>
        <w:t>management</w:t>
      </w:r>
      <w:r w:rsidRPr="00335927">
        <w:rPr>
          <w:b w:val="0"/>
          <w:spacing w:val="-2"/>
        </w:rPr>
        <w:t xml:space="preserve"> </w:t>
      </w:r>
      <w:r w:rsidRPr="00335927">
        <w:rPr>
          <w:b w:val="0"/>
        </w:rPr>
        <w:t>for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local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officers, including financial</w:t>
      </w:r>
      <w:r w:rsidRPr="00335927">
        <w:rPr>
          <w:b w:val="0"/>
          <w:spacing w:val="-1"/>
        </w:rPr>
        <w:t xml:space="preserve"> </w:t>
      </w:r>
      <w:r w:rsidRPr="00335927">
        <w:rPr>
          <w:b w:val="0"/>
        </w:rPr>
        <w:t>training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widowControl/>
        <w:ind w:left="120"/>
        <w:rPr>
          <w:b/>
          <w:sz w:val="24"/>
          <w:szCs w:val="24"/>
        </w:rPr>
      </w:pPr>
      <w:r w:rsidRPr="00600551">
        <w:rPr>
          <w:b/>
          <w:sz w:val="24"/>
          <w:szCs w:val="24"/>
        </w:rPr>
        <w:t>Section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G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-</w:t>
      </w:r>
      <w:r w:rsidRPr="00600551">
        <w:rPr>
          <w:b/>
          <w:spacing w:val="-2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The</w:t>
      </w:r>
      <w:r w:rsidRPr="00600551">
        <w:rPr>
          <w:b/>
          <w:spacing w:val="-2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Grievance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Officer</w:t>
      </w:r>
      <w:r w:rsidR="00335927">
        <w:rPr>
          <w:b/>
          <w:sz w:val="24"/>
          <w:szCs w:val="24"/>
        </w:rPr>
        <w:t xml:space="preserve"> </w:t>
      </w:r>
      <w:r w:rsidRPr="00335927">
        <w:rPr>
          <w:b/>
          <w:sz w:val="24"/>
          <w:szCs w:val="24"/>
        </w:rPr>
        <w:t>shall</w:t>
      </w:r>
      <w:r w:rsidRPr="00600551">
        <w:rPr>
          <w:b/>
          <w:sz w:val="24"/>
          <w:szCs w:val="24"/>
        </w:rPr>
        <w:t>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5"/>
        </w:numPr>
        <w:tabs>
          <w:tab w:val="left" w:pos="840"/>
        </w:tabs>
        <w:ind w:right="122"/>
        <w:rPr>
          <w:sz w:val="24"/>
          <w:szCs w:val="24"/>
        </w:rPr>
      </w:pPr>
      <w:r w:rsidRPr="00600551">
        <w:rPr>
          <w:sz w:val="24"/>
          <w:szCs w:val="24"/>
        </w:rPr>
        <w:t>Coordinat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contrac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dministrati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with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stewards,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speciall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garding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arbitrations.</w:t>
      </w:r>
    </w:p>
    <w:p w:rsidR="00B37AC9" w:rsidRPr="005B3348" w:rsidRDefault="00A8155D" w:rsidP="00C87D48">
      <w:pPr>
        <w:pStyle w:val="Heading1"/>
        <w:widowControl/>
        <w:numPr>
          <w:ilvl w:val="0"/>
          <w:numId w:val="25"/>
        </w:numPr>
        <w:tabs>
          <w:tab w:val="left" w:pos="840"/>
        </w:tabs>
        <w:rPr>
          <w:b w:val="0"/>
        </w:rPr>
      </w:pPr>
      <w:r w:rsidRPr="005B3348">
        <w:rPr>
          <w:b w:val="0"/>
        </w:rPr>
        <w:lastRenderedPageBreak/>
        <w:t>File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Grievances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and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Labor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Management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disputes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with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appropriate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partie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5"/>
        </w:numPr>
        <w:tabs>
          <w:tab w:val="left" w:pos="840"/>
        </w:tabs>
        <w:ind w:right="118"/>
        <w:rPr>
          <w:sz w:val="24"/>
          <w:szCs w:val="24"/>
        </w:rPr>
      </w:pPr>
      <w:r w:rsidRPr="00600551">
        <w:rPr>
          <w:sz w:val="24"/>
          <w:szCs w:val="24"/>
        </w:rPr>
        <w:t>Report at every regular Executive and General Board meetings the status, disposition, and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natur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s, arbitrations, and othe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atter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5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Negotiation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argaining Team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5"/>
        </w:numPr>
        <w:tabs>
          <w:tab w:val="left" w:pos="840"/>
        </w:tabs>
        <w:ind w:right="328"/>
        <w:rPr>
          <w:sz w:val="24"/>
          <w:szCs w:val="24"/>
        </w:rPr>
      </w:pPr>
      <w:r w:rsidRPr="00600551">
        <w:rPr>
          <w:sz w:val="24"/>
          <w:szCs w:val="24"/>
        </w:rPr>
        <w:t>Serve as chairperson of the Grievance Committee. The Grievance Officer shall be the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ial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liais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etwee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xecutiv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  <w:r w:rsidR="00DE4660">
        <w:rPr>
          <w:sz w:val="24"/>
          <w:szCs w:val="24"/>
        </w:rPr>
        <w:t xml:space="preserve"> 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(see Article X, section G.8.) and shall be responsible for reporting on the actions of the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onthly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Heading1"/>
        <w:widowControl/>
      </w:pPr>
      <w:r w:rsidRPr="005B3348">
        <w:t>Section</w:t>
      </w:r>
      <w:r w:rsidRPr="005B3348">
        <w:rPr>
          <w:spacing w:val="-2"/>
        </w:rPr>
        <w:t xml:space="preserve"> </w:t>
      </w:r>
      <w:r w:rsidRPr="005B3348">
        <w:t>H</w:t>
      </w:r>
      <w:r w:rsidRPr="005B3348">
        <w:rPr>
          <w:spacing w:val="-1"/>
        </w:rPr>
        <w:t xml:space="preserve"> </w:t>
      </w:r>
      <w:r w:rsidRPr="005B3348">
        <w:t>-</w:t>
      </w:r>
      <w:r w:rsidRPr="005B3348">
        <w:rPr>
          <w:spacing w:val="-3"/>
        </w:rPr>
        <w:t xml:space="preserve"> </w:t>
      </w:r>
      <w:r w:rsidRPr="005B3348">
        <w:t>The</w:t>
      </w:r>
      <w:r w:rsidRPr="005B3348">
        <w:rPr>
          <w:spacing w:val="-2"/>
        </w:rPr>
        <w:t xml:space="preserve"> </w:t>
      </w:r>
      <w:r w:rsidRPr="005B3348">
        <w:t>Membership</w:t>
      </w:r>
      <w:r w:rsidRPr="005B3348">
        <w:rPr>
          <w:spacing w:val="-1"/>
        </w:rPr>
        <w:t xml:space="preserve"> </w:t>
      </w:r>
      <w:r w:rsidRPr="005B3348">
        <w:t>Coordinator</w:t>
      </w:r>
      <w:r w:rsidR="005B3348" w:rsidRPr="005B3348">
        <w:rPr>
          <w:spacing w:val="-4"/>
        </w:rPr>
        <w:t xml:space="preserve"> </w:t>
      </w:r>
      <w:r w:rsidRPr="005B3348"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Keep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ccurat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ecord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hip 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ind w:right="126"/>
        <w:rPr>
          <w:sz w:val="24"/>
          <w:szCs w:val="24"/>
        </w:rPr>
      </w:pPr>
      <w:r w:rsidRPr="00600551">
        <w:rPr>
          <w:color w:val="212121"/>
          <w:sz w:val="24"/>
          <w:szCs w:val="24"/>
        </w:rPr>
        <w:t>Submit to the MTA, when required, the names and addresses of all members on an official enrollment</w:t>
      </w:r>
      <w:r w:rsidRPr="00600551">
        <w:rPr>
          <w:color w:val="212121"/>
          <w:spacing w:val="1"/>
          <w:sz w:val="24"/>
          <w:szCs w:val="24"/>
        </w:rPr>
        <w:t xml:space="preserve"> </w:t>
      </w:r>
      <w:r w:rsidRPr="00600551">
        <w:rPr>
          <w:color w:val="212121"/>
          <w:sz w:val="24"/>
          <w:szCs w:val="24"/>
        </w:rPr>
        <w:t xml:space="preserve">form furnished by MTA. </w:t>
      </w:r>
      <w:r w:rsidRPr="00600551">
        <w:rPr>
          <w:sz w:val="24"/>
          <w:szCs w:val="24"/>
        </w:rPr>
        <w:t>Submit to the MTA, when required, the names and addresses of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 xml:space="preserve">all members and all those electing to pay agency service fee in lieu of </w:t>
      </w:r>
      <w:r w:rsidRPr="005B3348">
        <w:rPr>
          <w:sz w:val="24"/>
          <w:szCs w:val="24"/>
        </w:rPr>
        <w:t>membership dues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n official</w:t>
      </w:r>
      <w:r w:rsidRPr="005B3348">
        <w:rPr>
          <w:spacing w:val="2"/>
          <w:sz w:val="24"/>
          <w:szCs w:val="24"/>
        </w:rPr>
        <w:t xml:space="preserve"> </w:t>
      </w:r>
      <w:r w:rsidRPr="005B3348">
        <w:rPr>
          <w:sz w:val="24"/>
          <w:szCs w:val="24"/>
        </w:rPr>
        <w:t>enrollment form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furnished by MTA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ind w:right="201"/>
        <w:rPr>
          <w:sz w:val="24"/>
          <w:szCs w:val="24"/>
        </w:rPr>
      </w:pPr>
      <w:r w:rsidRPr="005B3348">
        <w:rPr>
          <w:sz w:val="24"/>
          <w:szCs w:val="24"/>
        </w:rPr>
        <w:t>Submit to MTA any members’ change of status monthly (including but not limited to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full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or</w:t>
      </w:r>
      <w:r w:rsidRPr="005B3348">
        <w:rPr>
          <w:spacing w:val="-4"/>
          <w:sz w:val="24"/>
          <w:szCs w:val="24"/>
        </w:rPr>
        <w:t xml:space="preserve"> </w:t>
      </w:r>
      <w:r w:rsidRPr="005B3348">
        <w:rPr>
          <w:sz w:val="24"/>
          <w:szCs w:val="24"/>
        </w:rPr>
        <w:t>part-tim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status,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leave</w:t>
      </w:r>
      <w:r w:rsidRPr="005B3348">
        <w:rPr>
          <w:spacing w:val="-4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absences,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termination/deletion,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additions,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ransfers,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retirements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layoff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ind w:right="516"/>
        <w:rPr>
          <w:sz w:val="24"/>
          <w:szCs w:val="24"/>
        </w:rPr>
      </w:pPr>
      <w:r w:rsidRPr="005B3348">
        <w:rPr>
          <w:sz w:val="24"/>
          <w:szCs w:val="24"/>
        </w:rPr>
        <w:t>Repor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regularly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General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Boards,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TA, change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regarding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hip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tatus as outlined in abov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 #3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Propos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district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pproximatel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qua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iz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 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Genera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oard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Provid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research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 fundamenta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dat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ncern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hip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ffairs.</w:t>
      </w:r>
    </w:p>
    <w:p w:rsidR="00B37AC9" w:rsidRPr="005B3348" w:rsidRDefault="00A8155D" w:rsidP="00C87D48">
      <w:pPr>
        <w:pStyle w:val="Heading1"/>
        <w:widowControl/>
        <w:numPr>
          <w:ilvl w:val="0"/>
          <w:numId w:val="24"/>
        </w:numPr>
        <w:tabs>
          <w:tab w:val="left" w:pos="840"/>
        </w:tabs>
        <w:ind w:right="983"/>
        <w:rPr>
          <w:b w:val="0"/>
        </w:rPr>
      </w:pPr>
      <w:r w:rsidRPr="005B3348">
        <w:rPr>
          <w:b w:val="0"/>
        </w:rPr>
        <w:t>Keep a membership data base or other system for tracking dues deductions,</w:t>
      </w:r>
      <w:r w:rsidRPr="005B3348">
        <w:rPr>
          <w:b w:val="0"/>
          <w:spacing w:val="-57"/>
        </w:rPr>
        <w:t xml:space="preserve"> </w:t>
      </w:r>
      <w:r w:rsidRPr="005B3348">
        <w:rPr>
          <w:b w:val="0"/>
        </w:rPr>
        <w:t>deletions,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additions,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terminations,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transfer, and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dues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collected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Work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with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reasure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reconcil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due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llected 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hip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roster.</w:t>
      </w:r>
    </w:p>
    <w:p w:rsidR="00B37AC9" w:rsidRPr="005B3348" w:rsidRDefault="00A8155D" w:rsidP="00C87D48">
      <w:pPr>
        <w:pStyle w:val="Heading1"/>
        <w:widowControl/>
        <w:numPr>
          <w:ilvl w:val="0"/>
          <w:numId w:val="24"/>
        </w:numPr>
        <w:tabs>
          <w:tab w:val="left" w:pos="840"/>
        </w:tabs>
        <w:ind w:right="687"/>
        <w:rPr>
          <w:b w:val="0"/>
        </w:rPr>
      </w:pPr>
      <w:r w:rsidRPr="005B3348">
        <w:rPr>
          <w:b w:val="0"/>
        </w:rPr>
        <w:t>Be familiar with MTA’s resources and materials for financial and membership</w:t>
      </w:r>
      <w:r w:rsidRPr="005B3348">
        <w:rPr>
          <w:b w:val="0"/>
          <w:spacing w:val="-57"/>
        </w:rPr>
        <w:t xml:space="preserve"> </w:t>
      </w:r>
      <w:r w:rsidRPr="005B3348">
        <w:rPr>
          <w:b w:val="0"/>
        </w:rPr>
        <w:t>management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for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local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officers, including financial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training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ind w:right="1207"/>
        <w:rPr>
          <w:sz w:val="24"/>
          <w:szCs w:val="24"/>
        </w:rPr>
      </w:pPr>
      <w:r w:rsidRPr="005B3348">
        <w:rPr>
          <w:sz w:val="24"/>
          <w:szCs w:val="24"/>
        </w:rPr>
        <w:t>Serv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hai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hip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and b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Finance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4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Perform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dutie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when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required unde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rticle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XI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 XIII</w:t>
      </w:r>
      <w:r w:rsidRPr="005B3348">
        <w:rPr>
          <w:spacing w:val="-5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i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nstitution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Heading1"/>
        <w:widowControl/>
      </w:pPr>
      <w:r w:rsidRPr="005B3348">
        <w:t>Section</w:t>
      </w:r>
      <w:r w:rsidRPr="005B3348">
        <w:rPr>
          <w:spacing w:val="-1"/>
        </w:rPr>
        <w:t xml:space="preserve"> </w:t>
      </w:r>
      <w:r w:rsidRPr="005B3348">
        <w:t>I</w:t>
      </w:r>
      <w:r w:rsidRPr="005B3348">
        <w:rPr>
          <w:spacing w:val="-2"/>
        </w:rPr>
        <w:t xml:space="preserve"> </w:t>
      </w:r>
      <w:r w:rsidRPr="005B3348">
        <w:t>-</w:t>
      </w:r>
      <w:r w:rsidRPr="005B3348">
        <w:rPr>
          <w:spacing w:val="-1"/>
        </w:rPr>
        <w:t xml:space="preserve"> </w:t>
      </w:r>
      <w:r w:rsidRPr="005B3348">
        <w:t>The</w:t>
      </w:r>
      <w:r w:rsidRPr="005B3348">
        <w:rPr>
          <w:spacing w:val="-2"/>
        </w:rPr>
        <w:t xml:space="preserve"> </w:t>
      </w:r>
      <w:r w:rsidRPr="005B3348">
        <w:t>Recording</w:t>
      </w:r>
      <w:r w:rsidRPr="005B3348">
        <w:rPr>
          <w:spacing w:val="-2"/>
        </w:rPr>
        <w:t xml:space="preserve"> </w:t>
      </w:r>
      <w:r w:rsidRPr="005B3348">
        <w:t>Secretary</w:t>
      </w:r>
      <w:r w:rsidRPr="005B3348">
        <w:rPr>
          <w:spacing w:val="-1"/>
        </w:rPr>
        <w:t xml:space="preserve"> </w:t>
      </w:r>
      <w:r w:rsidRPr="005B3348"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3"/>
        </w:numPr>
        <w:tabs>
          <w:tab w:val="left" w:pos="840"/>
        </w:tabs>
        <w:ind w:right="142"/>
        <w:rPr>
          <w:sz w:val="24"/>
          <w:szCs w:val="24"/>
        </w:rPr>
      </w:pPr>
      <w:r w:rsidRPr="00600551">
        <w:rPr>
          <w:sz w:val="24"/>
          <w:szCs w:val="24"/>
        </w:rPr>
        <w:t>Keep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ccurat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imely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minute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l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eting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and 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hip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 b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pproved at 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ubsequent meeting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3"/>
        </w:numPr>
        <w:tabs>
          <w:tab w:val="left" w:pos="840"/>
        </w:tabs>
        <w:ind w:right="408"/>
        <w:rPr>
          <w:sz w:val="24"/>
          <w:szCs w:val="24"/>
        </w:rPr>
      </w:pPr>
      <w:r w:rsidRPr="00600551">
        <w:rPr>
          <w:sz w:val="24"/>
          <w:szCs w:val="24"/>
        </w:rPr>
        <w:t>With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assist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’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mployee(s), maintai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ile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="00DE4660">
        <w:rPr>
          <w:sz w:val="24"/>
          <w:szCs w:val="24"/>
        </w:rPr>
        <w:t>assist 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resident with Union correspondence when requested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3"/>
        </w:numPr>
        <w:tabs>
          <w:tab w:val="left" w:pos="840"/>
        </w:tabs>
        <w:ind w:right="967"/>
        <w:rPr>
          <w:sz w:val="24"/>
          <w:szCs w:val="24"/>
        </w:rPr>
      </w:pPr>
      <w:r w:rsidRPr="00600551">
        <w:rPr>
          <w:sz w:val="24"/>
          <w:szCs w:val="24"/>
        </w:rPr>
        <w:t>Be responsible for keeping attendance reports of General Board meetings and for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report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uch attend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o the</w:t>
      </w:r>
      <w:r w:rsidRPr="00600551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n 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quarterly basis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3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Determin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if 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quorum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s presen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Union meetings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3"/>
        </w:numPr>
        <w:tabs>
          <w:tab w:val="left" w:pos="840"/>
        </w:tabs>
        <w:ind w:right="495"/>
        <w:rPr>
          <w:sz w:val="24"/>
          <w:szCs w:val="24"/>
        </w:rPr>
      </w:pPr>
      <w:r w:rsidRPr="005B3348">
        <w:rPr>
          <w:sz w:val="24"/>
          <w:szCs w:val="24"/>
        </w:rPr>
        <w:t>Acting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Parliamentarian,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dvis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President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r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presiding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officer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t General</w:t>
      </w:r>
      <w:r w:rsidRPr="005B3348">
        <w:rPr>
          <w:spacing w:val="-2"/>
          <w:sz w:val="24"/>
          <w:szCs w:val="24"/>
        </w:rPr>
        <w:t xml:space="preserve"> </w:t>
      </w:r>
      <w:r w:rsidR="00DE4660" w:rsidRPr="005B3348">
        <w:rPr>
          <w:sz w:val="24"/>
          <w:szCs w:val="24"/>
        </w:rPr>
        <w:t xml:space="preserve">Board and </w:t>
      </w:r>
      <w:r w:rsidRPr="005B3348">
        <w:rPr>
          <w:sz w:val="24"/>
          <w:szCs w:val="24"/>
        </w:rPr>
        <w:t>general membership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meetings regarding procedur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 order.</w:t>
      </w:r>
    </w:p>
    <w:p w:rsidR="00B37AC9" w:rsidRPr="005B3348" w:rsidRDefault="00A8155D" w:rsidP="00C87D48">
      <w:pPr>
        <w:widowControl/>
        <w:tabs>
          <w:tab w:val="left" w:pos="839"/>
        </w:tabs>
        <w:ind w:left="840" w:right="134" w:hanging="360"/>
        <w:rPr>
          <w:sz w:val="24"/>
          <w:szCs w:val="24"/>
        </w:rPr>
      </w:pPr>
      <w:r w:rsidRPr="005B3348">
        <w:rPr>
          <w:sz w:val="24"/>
          <w:szCs w:val="24"/>
        </w:rPr>
        <w:t>6</w:t>
      </w:r>
      <w:r w:rsidRPr="005B3348">
        <w:rPr>
          <w:sz w:val="24"/>
          <w:szCs w:val="24"/>
        </w:rPr>
        <w:tab/>
        <w:t>Be responsible for keeping an accurate record of all Union motions and policies adopted,</w:t>
      </w:r>
      <w:r w:rsidRPr="005B3348">
        <w:rPr>
          <w:spacing w:val="-58"/>
          <w:sz w:val="24"/>
          <w:szCs w:val="24"/>
        </w:rPr>
        <w:t xml:space="preserve"> </w:t>
      </w:r>
      <w:r w:rsidRPr="005B3348">
        <w:rPr>
          <w:sz w:val="24"/>
          <w:szCs w:val="24"/>
        </w:rPr>
        <w:t>rescinde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or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amended by</w:t>
      </w:r>
      <w:r w:rsidRPr="005B3348">
        <w:rPr>
          <w:spacing w:val="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nd General Boards.</w:t>
      </w:r>
    </w:p>
    <w:p w:rsidR="009B4E4E" w:rsidRPr="005B3348" w:rsidRDefault="009B4E4E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Heading1"/>
        <w:widowControl/>
        <w:ind w:left="119"/>
      </w:pPr>
      <w:r w:rsidRPr="005B3348">
        <w:t>Section</w:t>
      </w:r>
      <w:r w:rsidRPr="005B3348">
        <w:rPr>
          <w:spacing w:val="-1"/>
        </w:rPr>
        <w:t xml:space="preserve"> </w:t>
      </w:r>
      <w:r w:rsidRPr="005B3348">
        <w:t>J</w:t>
      </w:r>
      <w:r w:rsidRPr="005B3348">
        <w:rPr>
          <w:spacing w:val="-1"/>
        </w:rPr>
        <w:t xml:space="preserve"> </w:t>
      </w:r>
      <w:r w:rsidRPr="005B3348">
        <w:t>–</w:t>
      </w:r>
      <w:r w:rsidRPr="005B3348">
        <w:rPr>
          <w:spacing w:val="-1"/>
        </w:rPr>
        <w:t xml:space="preserve"> </w:t>
      </w:r>
      <w:r w:rsidRPr="005B3348">
        <w:t>The</w:t>
      </w:r>
      <w:r w:rsidRPr="005B3348">
        <w:rPr>
          <w:spacing w:val="-2"/>
        </w:rPr>
        <w:t xml:space="preserve"> </w:t>
      </w:r>
      <w:r w:rsidRPr="005B3348">
        <w:t>Chief</w:t>
      </w:r>
      <w:r w:rsidRPr="005B3348">
        <w:rPr>
          <w:spacing w:val="-2"/>
        </w:rPr>
        <w:t xml:space="preserve"> </w:t>
      </w:r>
      <w:r w:rsidRPr="005B3348">
        <w:t>Steward 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2"/>
        </w:numPr>
        <w:tabs>
          <w:tab w:val="left" w:pos="840"/>
        </w:tabs>
        <w:ind w:hanging="361"/>
        <w:rPr>
          <w:sz w:val="24"/>
          <w:szCs w:val="24"/>
        </w:rPr>
      </w:pPr>
      <w:r w:rsidRPr="005B3348">
        <w:rPr>
          <w:sz w:val="24"/>
          <w:szCs w:val="24"/>
        </w:rPr>
        <w:t>Assis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Grievanc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fice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with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grievanc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fil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 xml:space="preserve">and </w:t>
      </w:r>
      <w:r w:rsidRPr="00600551">
        <w:rPr>
          <w:sz w:val="24"/>
          <w:szCs w:val="24"/>
        </w:rPr>
        <w:t>tracking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2"/>
        </w:numPr>
        <w:tabs>
          <w:tab w:val="left" w:pos="840"/>
        </w:tabs>
        <w:ind w:left="839" w:right="511"/>
        <w:rPr>
          <w:sz w:val="24"/>
          <w:szCs w:val="24"/>
        </w:rPr>
      </w:pPr>
      <w:r w:rsidRPr="00600551">
        <w:rPr>
          <w:sz w:val="24"/>
          <w:szCs w:val="24"/>
        </w:rPr>
        <w:t>Coordinate</w:t>
      </w:r>
      <w:r w:rsidRPr="00600551">
        <w:rPr>
          <w:spacing w:val="-4"/>
          <w:sz w:val="24"/>
          <w:szCs w:val="24"/>
        </w:rPr>
        <w:t xml:space="preserve"> </w:t>
      </w:r>
      <w:r w:rsidRPr="00600551">
        <w:rPr>
          <w:sz w:val="24"/>
          <w:szCs w:val="24"/>
        </w:rPr>
        <w:t>contrac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dministrati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with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stewards,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speciall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bou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arbitration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2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Ser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.</w:t>
      </w:r>
    </w:p>
    <w:p w:rsidR="00B37AC9" w:rsidRPr="005B3348" w:rsidRDefault="00A8155D" w:rsidP="00C87D48">
      <w:pPr>
        <w:pStyle w:val="Heading1"/>
        <w:widowControl/>
        <w:numPr>
          <w:ilvl w:val="0"/>
          <w:numId w:val="22"/>
        </w:numPr>
        <w:tabs>
          <w:tab w:val="left" w:pos="840"/>
        </w:tabs>
        <w:ind w:hanging="361"/>
        <w:rPr>
          <w:b w:val="0"/>
        </w:rPr>
      </w:pPr>
      <w:r w:rsidRPr="005B3348">
        <w:rPr>
          <w:b w:val="0"/>
        </w:rPr>
        <w:lastRenderedPageBreak/>
        <w:t>Serve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as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Chair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of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the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Steward’s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Council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22"/>
        </w:numPr>
        <w:tabs>
          <w:tab w:val="left" w:pos="840"/>
        </w:tabs>
        <w:ind w:right="594"/>
        <w:rPr>
          <w:sz w:val="24"/>
          <w:szCs w:val="24"/>
        </w:rPr>
      </w:pPr>
      <w:r w:rsidRPr="005B3348">
        <w:rPr>
          <w:sz w:val="24"/>
          <w:szCs w:val="24"/>
        </w:rPr>
        <w:t>Monitor new hires and prepare RFIs or grievances as appropriate for bypassing unit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K</w:t>
      </w:r>
      <w:r w:rsidRPr="00600551">
        <w:rPr>
          <w:spacing w:val="-2"/>
        </w:rPr>
        <w:t xml:space="preserve"> </w:t>
      </w:r>
      <w:r w:rsidRPr="00600551">
        <w:t>-</w:t>
      </w:r>
      <w:r w:rsidRPr="00600551">
        <w:rPr>
          <w:spacing w:val="-1"/>
        </w:rPr>
        <w:t xml:space="preserve"> </w:t>
      </w:r>
      <w:r w:rsidRPr="00600551">
        <w:t>Health</w:t>
      </w:r>
      <w:r w:rsidRPr="00600551">
        <w:rPr>
          <w:spacing w:val="-1"/>
        </w:rPr>
        <w:t xml:space="preserve"> </w:t>
      </w:r>
      <w:r w:rsidRPr="00600551">
        <w:t>and</w:t>
      </w:r>
      <w:r w:rsidRPr="00600551">
        <w:rPr>
          <w:spacing w:val="-3"/>
        </w:rPr>
        <w:t xml:space="preserve"> </w:t>
      </w:r>
      <w:r w:rsidRPr="00600551">
        <w:t>Safety</w:t>
      </w:r>
      <w:r w:rsidRPr="00600551">
        <w:rPr>
          <w:spacing w:val="-1"/>
        </w:rPr>
        <w:t xml:space="preserve"> </w:t>
      </w:r>
      <w:r w:rsidRPr="00600551">
        <w:t>Coordinator</w:t>
      </w:r>
      <w:r w:rsidRPr="00600551">
        <w:rPr>
          <w:spacing w:val="-2"/>
        </w:rPr>
        <w:t xml:space="preserve"> </w:t>
      </w:r>
      <w:r w:rsidRPr="00600551"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1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Prepar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quarterl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lie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o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ssue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ertain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health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afety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1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Ac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hai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Health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afet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1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liais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etwee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nvironment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Health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Safet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r 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USA members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1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Ser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University Health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uncil</w:t>
      </w:r>
    </w:p>
    <w:p w:rsidR="00B37AC9" w:rsidRPr="005B3348" w:rsidRDefault="00A8155D" w:rsidP="00C87D48">
      <w:pPr>
        <w:pStyle w:val="Heading1"/>
        <w:widowControl/>
        <w:numPr>
          <w:ilvl w:val="0"/>
          <w:numId w:val="21"/>
        </w:numPr>
        <w:tabs>
          <w:tab w:val="left" w:pos="840"/>
        </w:tabs>
        <w:rPr>
          <w:b w:val="0"/>
        </w:rPr>
      </w:pPr>
      <w:r w:rsidRPr="005B3348">
        <w:rPr>
          <w:b w:val="0"/>
        </w:rPr>
        <w:t>Serve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on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Health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and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Safety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coalitions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at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the campus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level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and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system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wide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5B3348" w:rsidRDefault="00A8155D" w:rsidP="00C87D48">
      <w:pPr>
        <w:widowControl/>
        <w:ind w:left="120"/>
        <w:rPr>
          <w:b/>
          <w:sz w:val="24"/>
          <w:szCs w:val="24"/>
        </w:rPr>
      </w:pPr>
      <w:r w:rsidRPr="005B3348">
        <w:rPr>
          <w:b/>
          <w:sz w:val="24"/>
          <w:szCs w:val="24"/>
        </w:rPr>
        <w:t>Section</w:t>
      </w:r>
      <w:r w:rsidRPr="005B3348">
        <w:rPr>
          <w:b/>
          <w:spacing w:val="-2"/>
          <w:sz w:val="24"/>
          <w:szCs w:val="24"/>
        </w:rPr>
        <w:t xml:space="preserve"> </w:t>
      </w:r>
      <w:r w:rsidRPr="005B3348">
        <w:rPr>
          <w:b/>
          <w:sz w:val="24"/>
          <w:szCs w:val="24"/>
        </w:rPr>
        <w:t>L</w:t>
      </w:r>
      <w:r w:rsidRPr="005B3348">
        <w:rPr>
          <w:b/>
          <w:spacing w:val="-1"/>
          <w:sz w:val="24"/>
          <w:szCs w:val="24"/>
        </w:rPr>
        <w:t xml:space="preserve"> </w:t>
      </w:r>
      <w:r w:rsidRPr="005B3348">
        <w:rPr>
          <w:b/>
          <w:sz w:val="24"/>
          <w:szCs w:val="24"/>
        </w:rPr>
        <w:t>–</w:t>
      </w:r>
      <w:r w:rsidRPr="005B3348">
        <w:rPr>
          <w:b/>
          <w:spacing w:val="-2"/>
          <w:sz w:val="24"/>
          <w:szCs w:val="24"/>
        </w:rPr>
        <w:t xml:space="preserve"> </w:t>
      </w:r>
      <w:r w:rsidRPr="005B3348">
        <w:rPr>
          <w:b/>
          <w:sz w:val="24"/>
          <w:szCs w:val="24"/>
        </w:rPr>
        <w:t>Classification</w:t>
      </w:r>
      <w:r w:rsidRPr="005B3348">
        <w:rPr>
          <w:b/>
          <w:spacing w:val="-1"/>
          <w:sz w:val="24"/>
          <w:szCs w:val="24"/>
        </w:rPr>
        <w:t xml:space="preserve"> </w:t>
      </w:r>
      <w:r w:rsidRPr="005B3348">
        <w:rPr>
          <w:b/>
          <w:sz w:val="24"/>
          <w:szCs w:val="24"/>
        </w:rPr>
        <w:t>Specialist</w:t>
      </w:r>
      <w:r w:rsidRPr="005B3348">
        <w:rPr>
          <w:b/>
          <w:spacing w:val="-2"/>
          <w:sz w:val="24"/>
          <w:szCs w:val="24"/>
        </w:rPr>
        <w:t xml:space="preserve"> </w:t>
      </w:r>
      <w:r w:rsidRPr="005B3348">
        <w:rPr>
          <w:b/>
          <w:sz w:val="24"/>
          <w:szCs w:val="24"/>
        </w:rPr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0"/>
        </w:numPr>
        <w:tabs>
          <w:tab w:val="left" w:pos="840"/>
        </w:tabs>
        <w:ind w:right="660"/>
        <w:rPr>
          <w:sz w:val="24"/>
          <w:szCs w:val="24"/>
        </w:rPr>
      </w:pPr>
      <w:r w:rsidRPr="00600551">
        <w:rPr>
          <w:sz w:val="24"/>
          <w:szCs w:val="24"/>
        </w:rPr>
        <w:t>Guide members through the reclassification/reallocation process up to and including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appeal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0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Chair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classifica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(Se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rticle X)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0"/>
        </w:numPr>
        <w:tabs>
          <w:tab w:val="left" w:pos="840"/>
        </w:tabs>
        <w:ind w:right="142"/>
        <w:rPr>
          <w:sz w:val="24"/>
          <w:szCs w:val="24"/>
        </w:rPr>
      </w:pPr>
      <w:r w:rsidRPr="00600551">
        <w:rPr>
          <w:sz w:val="24"/>
          <w:szCs w:val="24"/>
        </w:rPr>
        <w:t>Track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classification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osi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escription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por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egularl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o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 Executiv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s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especially with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egard to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otential grievances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and problem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20"/>
        </w:numPr>
        <w:tabs>
          <w:tab w:val="left" w:pos="840"/>
        </w:tabs>
        <w:ind w:right="366"/>
        <w:rPr>
          <w:sz w:val="24"/>
          <w:szCs w:val="24"/>
        </w:rPr>
      </w:pPr>
      <w:r w:rsidRPr="00600551">
        <w:rPr>
          <w:sz w:val="24"/>
          <w:szCs w:val="24"/>
        </w:rPr>
        <w:t>Monitor, track and report to the Executive and General Board position descriptions that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require action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Heading1"/>
        <w:widowControl/>
      </w:pPr>
      <w:r w:rsidRPr="005B3348">
        <w:t>Section</w:t>
      </w:r>
      <w:r w:rsidRPr="005B3348">
        <w:rPr>
          <w:spacing w:val="-2"/>
        </w:rPr>
        <w:t xml:space="preserve"> </w:t>
      </w:r>
      <w:r w:rsidRPr="005B3348">
        <w:t>M</w:t>
      </w:r>
      <w:r w:rsidRPr="005B3348">
        <w:rPr>
          <w:spacing w:val="-2"/>
        </w:rPr>
        <w:t xml:space="preserve"> </w:t>
      </w:r>
      <w:r w:rsidRPr="005B3348">
        <w:t>–</w:t>
      </w:r>
      <w:r w:rsidRPr="005B3348">
        <w:rPr>
          <w:spacing w:val="-2"/>
        </w:rPr>
        <w:t xml:space="preserve"> </w:t>
      </w:r>
      <w:r w:rsidRPr="005B3348">
        <w:t>Communications/Public</w:t>
      </w:r>
      <w:r w:rsidRPr="005B3348">
        <w:rPr>
          <w:spacing w:val="-2"/>
        </w:rPr>
        <w:t xml:space="preserve"> </w:t>
      </w:r>
      <w:r w:rsidRPr="005B3348">
        <w:t>Relations</w:t>
      </w:r>
      <w:r w:rsidRPr="005B3348">
        <w:rPr>
          <w:spacing w:val="-2"/>
        </w:rPr>
        <w:t xml:space="preserve"> </w:t>
      </w:r>
      <w:r w:rsidRPr="005B3348">
        <w:t>Coordinator</w:t>
      </w:r>
      <w:r w:rsidRPr="005B3348">
        <w:rPr>
          <w:spacing w:val="-2"/>
        </w:rPr>
        <w:t xml:space="preserve"> </w:t>
      </w:r>
      <w:r w:rsidRPr="005B3348"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9"/>
        </w:numPr>
        <w:tabs>
          <w:tab w:val="left" w:pos="840"/>
        </w:tabs>
        <w:ind w:right="450"/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responsibl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for coordinati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USA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Voice,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listserv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dministration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communication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 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hip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9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Ac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hai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unications Committee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9"/>
        </w:numPr>
        <w:tabs>
          <w:tab w:val="left" w:pos="840"/>
        </w:tabs>
        <w:ind w:right="126"/>
        <w:rPr>
          <w:sz w:val="24"/>
          <w:szCs w:val="24"/>
        </w:rPr>
      </w:pPr>
      <w:r w:rsidRPr="005B3348">
        <w:rPr>
          <w:sz w:val="24"/>
          <w:szCs w:val="24"/>
        </w:rPr>
        <w:t>Attend meetings of campus coalitions and report to the Executive and General Boards the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statu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ongo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ctions,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mmunications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ampaigns,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ther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relate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ctivities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5B3348" w:rsidRDefault="00A8155D" w:rsidP="00C87D48">
      <w:pPr>
        <w:pStyle w:val="Heading1"/>
        <w:widowControl/>
      </w:pPr>
      <w:r w:rsidRPr="005B3348">
        <w:t>Section</w:t>
      </w:r>
      <w:r w:rsidRPr="005B3348">
        <w:rPr>
          <w:spacing w:val="-2"/>
        </w:rPr>
        <w:t xml:space="preserve"> </w:t>
      </w:r>
      <w:r w:rsidRPr="005B3348">
        <w:t>N</w:t>
      </w:r>
      <w:r w:rsidRPr="005B3348">
        <w:rPr>
          <w:spacing w:val="-2"/>
        </w:rPr>
        <w:t xml:space="preserve"> </w:t>
      </w:r>
      <w:r w:rsidRPr="005B3348">
        <w:t>–</w:t>
      </w:r>
      <w:r w:rsidRPr="005B3348">
        <w:rPr>
          <w:spacing w:val="-2"/>
        </w:rPr>
        <w:t xml:space="preserve"> </w:t>
      </w:r>
      <w:r w:rsidRPr="005B3348">
        <w:t>Political</w:t>
      </w:r>
      <w:r w:rsidRPr="005B3348">
        <w:rPr>
          <w:spacing w:val="-1"/>
        </w:rPr>
        <w:t xml:space="preserve"> </w:t>
      </w:r>
      <w:r w:rsidRPr="005B3348">
        <w:t>Action/Social</w:t>
      </w:r>
      <w:r w:rsidRPr="005B3348">
        <w:rPr>
          <w:spacing w:val="-2"/>
        </w:rPr>
        <w:t xml:space="preserve"> </w:t>
      </w:r>
      <w:r w:rsidRPr="005B3348">
        <w:t>Justice</w:t>
      </w:r>
      <w:r w:rsidRPr="005B3348">
        <w:rPr>
          <w:spacing w:val="-3"/>
        </w:rPr>
        <w:t xml:space="preserve"> </w:t>
      </w:r>
      <w:r w:rsidRPr="005B3348">
        <w:t>Coordinator</w:t>
      </w:r>
      <w:r w:rsidRPr="005B3348">
        <w:rPr>
          <w:spacing w:val="-3"/>
        </w:rPr>
        <w:t xml:space="preserve"> </w:t>
      </w:r>
      <w:r w:rsidRPr="005B3348">
        <w:t>shall: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8"/>
        </w:numPr>
        <w:tabs>
          <w:tab w:val="left" w:pos="840"/>
        </w:tabs>
        <w:ind w:right="233"/>
        <w:rPr>
          <w:sz w:val="24"/>
          <w:szCs w:val="24"/>
        </w:rPr>
      </w:pPr>
      <w:r w:rsidRPr="005B3348">
        <w:rPr>
          <w:sz w:val="24"/>
          <w:szCs w:val="24"/>
        </w:rPr>
        <w:t>Be responsible for promoting activities regarding diversity, classism, racism and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gender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equity.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Coordinat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with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MTA/PAL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rrang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quarterly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meeting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with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rea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legislators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8"/>
        </w:numPr>
        <w:tabs>
          <w:tab w:val="left" w:pos="840"/>
        </w:tabs>
        <w:ind w:right="171"/>
        <w:rPr>
          <w:sz w:val="24"/>
          <w:szCs w:val="24"/>
        </w:rPr>
      </w:pPr>
      <w:r w:rsidRPr="005B3348">
        <w:rPr>
          <w:sz w:val="24"/>
          <w:szCs w:val="24"/>
        </w:rPr>
        <w:t>Keep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General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Board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apprise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new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legislation,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dministrativ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tat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rule</w:t>
      </w:r>
      <w:r w:rsidRPr="005B3348">
        <w:rPr>
          <w:spacing w:val="-2"/>
          <w:sz w:val="24"/>
          <w:szCs w:val="24"/>
        </w:rPr>
        <w:t xml:space="preserve"> </w:t>
      </w:r>
      <w:r w:rsidR="00DE4660" w:rsidRPr="005B3348">
        <w:rPr>
          <w:sz w:val="24"/>
          <w:szCs w:val="24"/>
        </w:rPr>
        <w:t xml:space="preserve">making and </w:t>
      </w:r>
      <w:r w:rsidRPr="005B3348">
        <w:rPr>
          <w:sz w:val="24"/>
          <w:szCs w:val="24"/>
        </w:rPr>
        <w:t>policy formation.</w:t>
      </w:r>
    </w:p>
    <w:p w:rsidR="00B37AC9" w:rsidRPr="005B3348" w:rsidRDefault="00A8155D" w:rsidP="00C87D48">
      <w:pPr>
        <w:pStyle w:val="Heading1"/>
        <w:widowControl/>
        <w:numPr>
          <w:ilvl w:val="0"/>
          <w:numId w:val="18"/>
        </w:numPr>
        <w:tabs>
          <w:tab w:val="left" w:pos="840"/>
        </w:tabs>
        <w:rPr>
          <w:b w:val="0"/>
        </w:rPr>
      </w:pPr>
      <w:r w:rsidRPr="005B3348">
        <w:rPr>
          <w:b w:val="0"/>
        </w:rPr>
        <w:t>Act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as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Chair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of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the Political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Action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and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Social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Justice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Committee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8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Stay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informe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legislativ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opic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a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ffec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US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8"/>
        </w:numPr>
        <w:tabs>
          <w:tab w:val="left" w:pos="840"/>
        </w:tabs>
        <w:ind w:right="604"/>
        <w:rPr>
          <w:sz w:val="24"/>
          <w:szCs w:val="24"/>
        </w:rPr>
      </w:pPr>
      <w:r w:rsidRPr="005B3348">
        <w:rPr>
          <w:sz w:val="24"/>
          <w:szCs w:val="24"/>
        </w:rPr>
        <w:t>Work with USA President and Communications Coordinator to report issues to USA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.</w:t>
      </w:r>
    </w:p>
    <w:p w:rsidR="00B37AC9" w:rsidRPr="005B3348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Heading1"/>
        <w:widowControl/>
      </w:pPr>
      <w:r w:rsidRPr="005B3348">
        <w:t>Section</w:t>
      </w:r>
      <w:r w:rsidRPr="005B3348">
        <w:rPr>
          <w:spacing w:val="-1"/>
        </w:rPr>
        <w:t xml:space="preserve"> </w:t>
      </w:r>
      <w:r w:rsidRPr="005B3348">
        <w:t>O</w:t>
      </w:r>
      <w:r w:rsidRPr="005B3348">
        <w:rPr>
          <w:spacing w:val="-1"/>
        </w:rPr>
        <w:t xml:space="preserve"> </w:t>
      </w:r>
      <w:r w:rsidRPr="005B3348">
        <w:t>-</w:t>
      </w:r>
      <w:r w:rsidRPr="005B3348">
        <w:rPr>
          <w:spacing w:val="-2"/>
        </w:rPr>
        <w:t xml:space="preserve"> </w:t>
      </w:r>
      <w:r w:rsidRPr="005B3348">
        <w:t>Coordinator</w:t>
      </w:r>
      <w:r w:rsidRPr="005B3348">
        <w:rPr>
          <w:spacing w:val="-2"/>
        </w:rPr>
        <w:t xml:space="preserve"> </w:t>
      </w:r>
      <w:r w:rsidRPr="005B3348">
        <w:t>of</w:t>
      </w:r>
      <w:r w:rsidRPr="005B3348">
        <w:rPr>
          <w:spacing w:val="-2"/>
        </w:rPr>
        <w:t xml:space="preserve"> </w:t>
      </w:r>
      <w:r w:rsidRPr="005B3348">
        <w:t>Special Projects</w:t>
      </w:r>
      <w:r w:rsidRPr="005B3348">
        <w:rPr>
          <w:spacing w:val="-1"/>
        </w:rPr>
        <w:t xml:space="preserve"> </w:t>
      </w:r>
      <w:r w:rsidRPr="005B3348">
        <w:t>shall: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7"/>
        </w:numPr>
        <w:tabs>
          <w:tab w:val="left" w:pos="840"/>
        </w:tabs>
        <w:ind w:hanging="361"/>
        <w:rPr>
          <w:sz w:val="24"/>
          <w:szCs w:val="24"/>
        </w:rPr>
      </w:pPr>
      <w:r w:rsidRPr="005B3348">
        <w:rPr>
          <w:sz w:val="24"/>
          <w:szCs w:val="24"/>
        </w:rPr>
        <w:t>Assis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with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pecial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project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repor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="009B4E4E" w:rsidRPr="005B3348">
        <w:rPr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7"/>
        </w:numPr>
        <w:tabs>
          <w:tab w:val="left" w:pos="840"/>
        </w:tabs>
        <w:ind w:left="839" w:right="697"/>
        <w:rPr>
          <w:sz w:val="24"/>
          <w:szCs w:val="24"/>
        </w:rPr>
      </w:pPr>
      <w:r w:rsidRPr="00600551">
        <w:rPr>
          <w:sz w:val="24"/>
          <w:szCs w:val="24"/>
        </w:rPr>
        <w:t>Coordinat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la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oci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event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or USA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xecuti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7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In coordina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with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 Membership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ordinator arrang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annu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enefit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air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5B3348" w:rsidRDefault="009B4E4E" w:rsidP="00C87D48">
      <w:pPr>
        <w:pStyle w:val="Heading1"/>
        <w:widowControl/>
        <w:ind w:left="119"/>
      </w:pPr>
      <w:r w:rsidRPr="005B3348">
        <w:t xml:space="preserve">Section P. </w:t>
      </w:r>
      <w:r w:rsidR="00A8155D" w:rsidRPr="005B3348">
        <w:t>Terms</w:t>
      </w:r>
      <w:r w:rsidR="00A8155D" w:rsidRPr="005B3348">
        <w:rPr>
          <w:spacing w:val="-1"/>
        </w:rPr>
        <w:t xml:space="preserve"> </w:t>
      </w:r>
      <w:r w:rsidR="00A8155D" w:rsidRPr="005B3348">
        <w:t>of</w:t>
      </w:r>
      <w:r w:rsidR="00A8155D" w:rsidRPr="005B3348">
        <w:rPr>
          <w:spacing w:val="-2"/>
        </w:rPr>
        <w:t xml:space="preserve"> </w:t>
      </w:r>
      <w:r w:rsidR="00A8155D" w:rsidRPr="005B3348">
        <w:t>Office</w:t>
      </w:r>
    </w:p>
    <w:p w:rsidR="00B37AC9" w:rsidRPr="005B3348" w:rsidRDefault="00A8155D" w:rsidP="00C87D48">
      <w:pPr>
        <w:widowControl/>
        <w:ind w:left="839" w:hanging="360"/>
        <w:rPr>
          <w:sz w:val="24"/>
          <w:szCs w:val="24"/>
        </w:rPr>
      </w:pPr>
      <w:r w:rsidRPr="005B3348">
        <w:rPr>
          <w:sz w:val="24"/>
          <w:szCs w:val="24"/>
        </w:rPr>
        <w:t>1.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 xml:space="preserve">The Executive Committee and General Board shall be elected </w:t>
      </w:r>
      <w:r w:rsidR="00A808F2" w:rsidRPr="005B3348">
        <w:rPr>
          <w:sz w:val="24"/>
          <w:szCs w:val="24"/>
        </w:rPr>
        <w:t xml:space="preserve">to a two-year term </w:t>
      </w:r>
      <w:r w:rsidRPr="005B3348">
        <w:rPr>
          <w:sz w:val="24"/>
          <w:szCs w:val="24"/>
        </w:rPr>
        <w:t>in the regular biennial</w:t>
      </w:r>
      <w:r w:rsidR="00A808F2" w:rsidRPr="005B3348">
        <w:rPr>
          <w:sz w:val="24"/>
          <w:szCs w:val="24"/>
        </w:rPr>
        <w:t xml:space="preserve"> </w:t>
      </w:r>
      <w:r w:rsidRPr="005B3348">
        <w:rPr>
          <w:spacing w:val="-58"/>
          <w:sz w:val="24"/>
          <w:szCs w:val="24"/>
        </w:rPr>
        <w:t xml:space="preserve"> </w:t>
      </w:r>
      <w:r w:rsidRPr="005B3348">
        <w:rPr>
          <w:sz w:val="24"/>
          <w:szCs w:val="24"/>
        </w:rPr>
        <w:t>election.</w:t>
      </w:r>
    </w:p>
    <w:p w:rsidR="00B37AC9" w:rsidRPr="005B3348" w:rsidRDefault="00A8155D" w:rsidP="00C87D48">
      <w:pPr>
        <w:widowControl/>
        <w:tabs>
          <w:tab w:val="left" w:pos="839"/>
        </w:tabs>
        <w:ind w:left="840" w:right="262" w:hanging="360"/>
        <w:rPr>
          <w:sz w:val="24"/>
          <w:szCs w:val="24"/>
        </w:rPr>
      </w:pPr>
      <w:r w:rsidRPr="005B3348">
        <w:rPr>
          <w:sz w:val="24"/>
          <w:szCs w:val="24"/>
        </w:rPr>
        <w:t>2</w:t>
      </w:r>
      <w:r w:rsidRPr="005B3348">
        <w:rPr>
          <w:sz w:val="24"/>
          <w:szCs w:val="24"/>
        </w:rPr>
        <w:tab/>
        <w:t>Regular elections of the Executive Committee and General Board shall be held in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odd-numbere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years.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nomination/electio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process</w:t>
      </w:r>
      <w:r w:rsidR="00366E7E" w:rsidRPr="005B3348">
        <w:rPr>
          <w:sz w:val="24"/>
          <w:szCs w:val="24"/>
        </w:rPr>
        <w:t xml:space="preserve"> 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egin Februar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1 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nd n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late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an March 30 o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am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year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6"/>
        </w:numPr>
        <w:ind w:right="334" w:hanging="360"/>
        <w:rPr>
          <w:sz w:val="24"/>
          <w:szCs w:val="24"/>
        </w:rPr>
      </w:pPr>
      <w:r w:rsidRPr="005B3348">
        <w:rPr>
          <w:sz w:val="24"/>
          <w:szCs w:val="24"/>
        </w:rPr>
        <w:lastRenderedPageBreak/>
        <w:t>Terms of regularly elected officers (Executive Comm</w:t>
      </w:r>
      <w:r w:rsidR="00143274">
        <w:rPr>
          <w:sz w:val="24"/>
          <w:szCs w:val="24"/>
        </w:rPr>
        <w:t>ittee) and general board members s</w:t>
      </w:r>
      <w:r w:rsidRPr="005B3348">
        <w:rPr>
          <w:sz w:val="24"/>
          <w:szCs w:val="24"/>
        </w:rPr>
        <w:t>hall run from July 1 through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June 30.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Each outgoing officer shall work with off</w:t>
      </w:r>
      <w:r w:rsidR="00D8658C" w:rsidRPr="005B3348">
        <w:rPr>
          <w:sz w:val="24"/>
          <w:szCs w:val="24"/>
        </w:rPr>
        <w:t>icers-elect April 1 through June 3</w:t>
      </w:r>
      <w:r w:rsidRPr="005B3348">
        <w:rPr>
          <w:sz w:val="24"/>
          <w:szCs w:val="24"/>
        </w:rPr>
        <w:t>0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o ensur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ransfe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ll relevan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formation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6"/>
        </w:numPr>
        <w:tabs>
          <w:tab w:val="left" w:pos="840"/>
        </w:tabs>
        <w:ind w:right="336" w:hanging="360"/>
        <w:rPr>
          <w:sz w:val="24"/>
          <w:szCs w:val="24"/>
        </w:rPr>
      </w:pPr>
      <w:r w:rsidRPr="005B3348">
        <w:rPr>
          <w:sz w:val="24"/>
          <w:szCs w:val="24"/>
        </w:rPr>
        <w:t>Term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officers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board members</w:t>
      </w:r>
      <w:r w:rsidRPr="005B3348">
        <w:rPr>
          <w:spacing w:val="-2"/>
          <w:sz w:val="24"/>
          <w:szCs w:val="24"/>
        </w:rPr>
        <w:t xml:space="preserve"> </w:t>
      </w:r>
      <w:r w:rsidR="00143274">
        <w:rPr>
          <w:spacing w:val="-2"/>
          <w:sz w:val="24"/>
          <w:szCs w:val="24"/>
        </w:rPr>
        <w:t>e</w:t>
      </w:r>
      <w:r w:rsidRPr="005B3348">
        <w:rPr>
          <w:sz w:val="24"/>
          <w:szCs w:val="24"/>
        </w:rPr>
        <w:t>lecte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special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lection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or</w:t>
      </w:r>
      <w:r w:rsidRPr="005B3348">
        <w:rPr>
          <w:spacing w:val="-3"/>
          <w:sz w:val="24"/>
          <w:szCs w:val="24"/>
        </w:rPr>
        <w:t xml:space="preserve"> </w:t>
      </w:r>
      <w:r w:rsidR="00366E7E" w:rsidRPr="005B3348">
        <w:rPr>
          <w:sz w:val="24"/>
          <w:szCs w:val="24"/>
        </w:rPr>
        <w:t>appointed by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fi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vacancie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 o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General</w:t>
      </w:r>
      <w:r w:rsidR="00366E7E" w:rsidRPr="005B3348">
        <w:rPr>
          <w:sz w:val="24"/>
          <w:szCs w:val="24"/>
        </w:rPr>
        <w:t xml:space="preserve"> 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Board shall commence at the next regularly scheduled General Board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meet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 xml:space="preserve">and shall </w:t>
      </w:r>
      <w:r w:rsidRPr="00600551">
        <w:rPr>
          <w:sz w:val="24"/>
          <w:szCs w:val="24"/>
        </w:rPr>
        <w:t>extend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onl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o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uration 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unexpired term.</w:t>
      </w:r>
    </w:p>
    <w:p w:rsidR="00B37AC9" w:rsidRPr="00600551" w:rsidRDefault="00B37AC9" w:rsidP="00C87D48">
      <w:pPr>
        <w:pStyle w:val="BodyText"/>
        <w:widowControl/>
        <w:ind w:left="0"/>
      </w:pPr>
    </w:p>
    <w:p w:rsidR="00D35447" w:rsidRPr="00600551" w:rsidRDefault="00A8155D" w:rsidP="00C87D48">
      <w:pPr>
        <w:pStyle w:val="Heading1"/>
        <w:widowControl/>
        <w:ind w:right="2175"/>
        <w:rPr>
          <w:spacing w:val="-57"/>
        </w:rPr>
      </w:pPr>
      <w:r w:rsidRPr="00600551">
        <w:t>ARTICLE</w:t>
      </w:r>
      <w:r w:rsidRPr="00600551">
        <w:rPr>
          <w:spacing w:val="-3"/>
        </w:rPr>
        <w:t xml:space="preserve"> </w:t>
      </w:r>
      <w:r w:rsidRPr="00600551">
        <w:t>VII</w:t>
      </w:r>
      <w:r w:rsidRPr="00600551">
        <w:rPr>
          <w:spacing w:val="-3"/>
        </w:rPr>
        <w:t xml:space="preserve"> </w:t>
      </w:r>
      <w:r w:rsidRPr="00600551">
        <w:t>–</w:t>
      </w:r>
      <w:r w:rsidRPr="00600551">
        <w:rPr>
          <w:spacing w:val="-3"/>
        </w:rPr>
        <w:t xml:space="preserve"> </w:t>
      </w:r>
      <w:r w:rsidRPr="00600551">
        <w:t>Stewards,</w:t>
      </w:r>
      <w:r w:rsidRPr="00600551">
        <w:rPr>
          <w:spacing w:val="-2"/>
        </w:rPr>
        <w:t xml:space="preserve"> </w:t>
      </w:r>
      <w:r w:rsidRPr="00600551">
        <w:t>Stewards</w:t>
      </w:r>
      <w:r w:rsidRPr="00600551">
        <w:rPr>
          <w:spacing w:val="-3"/>
        </w:rPr>
        <w:t xml:space="preserve"> </w:t>
      </w:r>
      <w:r w:rsidRPr="00600551">
        <w:t>Council</w:t>
      </w:r>
      <w:r w:rsidRPr="00600551">
        <w:rPr>
          <w:spacing w:val="-3"/>
        </w:rPr>
        <w:t xml:space="preserve"> </w:t>
      </w:r>
      <w:r w:rsidRPr="00600551">
        <w:t>Chair,</w:t>
      </w:r>
      <w:r w:rsidRPr="00600551">
        <w:rPr>
          <w:spacing w:val="-3"/>
        </w:rPr>
        <w:t xml:space="preserve"> </w:t>
      </w:r>
      <w:r w:rsidRPr="00600551">
        <w:t>Chief</w:t>
      </w:r>
      <w:r w:rsidRPr="00600551">
        <w:rPr>
          <w:spacing w:val="-3"/>
        </w:rPr>
        <w:t xml:space="preserve"> </w:t>
      </w:r>
      <w:r w:rsidRPr="00600551">
        <w:t>Steward</w:t>
      </w:r>
    </w:p>
    <w:p w:rsidR="00D35447" w:rsidRPr="00600551" w:rsidRDefault="00D35447" w:rsidP="00C87D48">
      <w:pPr>
        <w:pStyle w:val="Heading1"/>
        <w:widowControl/>
        <w:ind w:right="2175"/>
        <w:rPr>
          <w:spacing w:val="-57"/>
        </w:rPr>
      </w:pPr>
    </w:p>
    <w:p w:rsidR="00B37AC9" w:rsidRPr="00600551" w:rsidRDefault="00A8155D" w:rsidP="00C87D48">
      <w:pPr>
        <w:pStyle w:val="Heading1"/>
        <w:widowControl/>
        <w:ind w:right="2175"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A</w:t>
      </w:r>
      <w:r w:rsidRPr="00600551">
        <w:rPr>
          <w:spacing w:val="-1"/>
        </w:rPr>
        <w:t xml:space="preserve"> </w:t>
      </w:r>
      <w:r w:rsidRPr="00600551">
        <w:t>– The</w:t>
      </w:r>
      <w:r w:rsidRPr="00600551">
        <w:rPr>
          <w:spacing w:val="-1"/>
        </w:rPr>
        <w:t xml:space="preserve"> </w:t>
      </w:r>
      <w:r w:rsidRPr="00600551">
        <w:t>Chief</w:t>
      </w:r>
      <w:r w:rsidRPr="00600551">
        <w:rPr>
          <w:spacing w:val="-1"/>
        </w:rPr>
        <w:t xml:space="preserve"> </w:t>
      </w:r>
      <w:r w:rsidRPr="00600551">
        <w:t>Steward</w:t>
      </w:r>
      <w:r w:rsidRPr="00600551">
        <w:rPr>
          <w:spacing w:val="-1"/>
        </w:rPr>
        <w:t xml:space="preserve"> </w:t>
      </w:r>
      <w:r w:rsidRPr="00600551">
        <w:t>shall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5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Assis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with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fil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 tracking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5"/>
        </w:numPr>
        <w:tabs>
          <w:tab w:val="left" w:pos="840"/>
        </w:tabs>
        <w:ind w:right="511"/>
        <w:rPr>
          <w:sz w:val="24"/>
          <w:szCs w:val="24"/>
        </w:rPr>
      </w:pPr>
      <w:r w:rsidRPr="00600551">
        <w:rPr>
          <w:sz w:val="24"/>
          <w:szCs w:val="24"/>
        </w:rPr>
        <w:t>Coordinate</w:t>
      </w:r>
      <w:r w:rsidRPr="00600551">
        <w:rPr>
          <w:spacing w:val="-4"/>
          <w:sz w:val="24"/>
          <w:szCs w:val="24"/>
        </w:rPr>
        <w:t xml:space="preserve"> </w:t>
      </w:r>
      <w:r w:rsidRPr="00600551">
        <w:rPr>
          <w:sz w:val="24"/>
          <w:szCs w:val="24"/>
        </w:rPr>
        <w:t>contrac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dministrati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with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stewards,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especiall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bout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arbitration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5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Ser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5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Monito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new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hire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prepar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FI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grievances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as appropriate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5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Ac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teward’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unci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hair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BodyText"/>
        <w:widowControl/>
        <w:ind w:left="120"/>
        <w:rPr>
          <w:b/>
        </w:rPr>
      </w:pPr>
      <w:r w:rsidRPr="005B3348">
        <w:rPr>
          <w:b/>
        </w:rPr>
        <w:t>Section</w:t>
      </w:r>
      <w:r w:rsidRPr="005B3348">
        <w:rPr>
          <w:b/>
          <w:spacing w:val="-2"/>
        </w:rPr>
        <w:t xml:space="preserve"> </w:t>
      </w:r>
      <w:r w:rsidRPr="005B3348">
        <w:rPr>
          <w:b/>
        </w:rPr>
        <w:t>B</w:t>
      </w:r>
      <w:r w:rsidRPr="005B3348">
        <w:rPr>
          <w:b/>
          <w:spacing w:val="-1"/>
        </w:rPr>
        <w:t xml:space="preserve"> </w:t>
      </w:r>
      <w:r w:rsidRPr="005B3348">
        <w:rPr>
          <w:b/>
        </w:rPr>
        <w:t>–</w:t>
      </w:r>
      <w:r w:rsidRPr="005B3348">
        <w:rPr>
          <w:b/>
          <w:spacing w:val="-1"/>
        </w:rPr>
        <w:t xml:space="preserve"> </w:t>
      </w:r>
      <w:r w:rsidRPr="005B3348">
        <w:rPr>
          <w:b/>
        </w:rPr>
        <w:t>Steward’s</w:t>
      </w:r>
      <w:r w:rsidRPr="005B3348">
        <w:rPr>
          <w:b/>
          <w:spacing w:val="-1"/>
        </w:rPr>
        <w:t xml:space="preserve"> </w:t>
      </w:r>
      <w:r w:rsidRPr="005B3348">
        <w:rPr>
          <w:b/>
        </w:rPr>
        <w:t>Council</w:t>
      </w:r>
      <w:r w:rsidRPr="005B3348">
        <w:rPr>
          <w:b/>
          <w:spacing w:val="-1"/>
        </w:rPr>
        <w:t xml:space="preserve"> </w:t>
      </w:r>
      <w:r w:rsidRPr="005B3348">
        <w:rPr>
          <w:b/>
        </w:rPr>
        <w:t>Chair</w:t>
      </w:r>
      <w:r w:rsidRPr="005B3348">
        <w:rPr>
          <w:b/>
          <w:spacing w:val="-2"/>
        </w:rPr>
        <w:t xml:space="preserve"> </w:t>
      </w:r>
      <w:r w:rsidRPr="005B3348">
        <w:rPr>
          <w:b/>
        </w:rPr>
        <w:t>and/or</w:t>
      </w:r>
      <w:r w:rsidRPr="005B3348">
        <w:rPr>
          <w:b/>
          <w:spacing w:val="-2"/>
        </w:rPr>
        <w:t xml:space="preserve"> </w:t>
      </w:r>
      <w:r w:rsidRPr="005B3348">
        <w:rPr>
          <w:b/>
        </w:rPr>
        <w:t>Co-Chair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4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Responsibl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fo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schedul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facilitat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uncil</w:t>
      </w:r>
      <w:r w:rsidRPr="005B3348">
        <w:rPr>
          <w:spacing w:val="-1"/>
          <w:sz w:val="24"/>
          <w:szCs w:val="24"/>
        </w:rPr>
        <w:t xml:space="preserve"> </w:t>
      </w:r>
      <w:r w:rsidR="00D8658C" w:rsidRPr="005B3348">
        <w:rPr>
          <w:sz w:val="24"/>
          <w:szCs w:val="24"/>
        </w:rPr>
        <w:t>meetings.</w:t>
      </w:r>
    </w:p>
    <w:p w:rsidR="00D8658C" w:rsidRPr="005B3348" w:rsidRDefault="00A8155D" w:rsidP="00C87D48">
      <w:pPr>
        <w:pStyle w:val="ListParagraph"/>
        <w:widowControl/>
        <w:numPr>
          <w:ilvl w:val="0"/>
          <w:numId w:val="14"/>
        </w:numPr>
        <w:tabs>
          <w:tab w:val="left" w:pos="840"/>
        </w:tabs>
        <w:ind w:left="839" w:right="1089"/>
        <w:rPr>
          <w:sz w:val="24"/>
          <w:szCs w:val="24"/>
        </w:rPr>
      </w:pPr>
      <w:r w:rsidRPr="005B3348">
        <w:rPr>
          <w:sz w:val="24"/>
          <w:szCs w:val="24"/>
        </w:rPr>
        <w:t>Se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up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raining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for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nsultatio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with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Presiden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TA</w:t>
      </w:r>
    </w:p>
    <w:p w:rsidR="00B37AC9" w:rsidRPr="005B3348" w:rsidRDefault="00D8658C" w:rsidP="00D8658C">
      <w:pPr>
        <w:widowControl/>
        <w:tabs>
          <w:tab w:val="left" w:pos="840"/>
        </w:tabs>
        <w:ind w:left="839" w:right="1089"/>
        <w:rPr>
          <w:sz w:val="24"/>
          <w:szCs w:val="24"/>
        </w:rPr>
      </w:pPr>
      <w:r w:rsidRPr="005B3348">
        <w:rPr>
          <w:sz w:val="24"/>
          <w:szCs w:val="24"/>
        </w:rPr>
        <w:t>Uni-</w:t>
      </w:r>
      <w:proofErr w:type="spellStart"/>
      <w:r w:rsidR="00366E7E" w:rsidRPr="005B3348">
        <w:rPr>
          <w:sz w:val="24"/>
          <w:szCs w:val="24"/>
        </w:rPr>
        <w:t>serv</w:t>
      </w:r>
      <w:proofErr w:type="spellEnd"/>
      <w:r w:rsidR="00366E7E" w:rsidRPr="005B3348">
        <w:rPr>
          <w:sz w:val="24"/>
          <w:szCs w:val="24"/>
        </w:rPr>
        <w:t xml:space="preserve"> </w:t>
      </w:r>
      <w:r w:rsidR="00A8155D" w:rsidRPr="005B3348">
        <w:rPr>
          <w:sz w:val="24"/>
          <w:szCs w:val="24"/>
        </w:rPr>
        <w:t>representative</w:t>
      </w:r>
      <w:r w:rsidR="00A8155D" w:rsidRPr="005B3348">
        <w:rPr>
          <w:spacing w:val="-2"/>
          <w:sz w:val="24"/>
          <w:szCs w:val="24"/>
        </w:rPr>
        <w:t xml:space="preserve"> </w:t>
      </w:r>
      <w:r w:rsidR="00A8155D" w:rsidRPr="005B3348">
        <w:rPr>
          <w:sz w:val="24"/>
          <w:szCs w:val="24"/>
        </w:rPr>
        <w:t>as needed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4"/>
        </w:numPr>
        <w:tabs>
          <w:tab w:val="left" w:pos="840"/>
        </w:tabs>
        <w:ind w:hanging="361"/>
        <w:rPr>
          <w:sz w:val="24"/>
          <w:szCs w:val="24"/>
        </w:rPr>
      </w:pPr>
      <w:r w:rsidRPr="005B3348">
        <w:rPr>
          <w:sz w:val="24"/>
          <w:szCs w:val="24"/>
        </w:rPr>
        <w:t>Repor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onthl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4"/>
        </w:numPr>
        <w:tabs>
          <w:tab w:val="left" w:pos="840"/>
        </w:tabs>
        <w:ind w:hanging="361"/>
        <w:rPr>
          <w:sz w:val="24"/>
          <w:szCs w:val="24"/>
        </w:rPr>
      </w:pPr>
      <w:r w:rsidRPr="005B3348">
        <w:rPr>
          <w:sz w:val="24"/>
          <w:szCs w:val="24"/>
        </w:rPr>
        <w:t>Advis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with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grievances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c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whe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necessary.</w:t>
      </w:r>
    </w:p>
    <w:p w:rsidR="00B37AC9" w:rsidRPr="005B3348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  <w:ind w:left="119"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C</w:t>
      </w:r>
      <w:r w:rsidRPr="00600551">
        <w:rPr>
          <w:spacing w:val="-2"/>
        </w:rPr>
        <w:t xml:space="preserve"> </w:t>
      </w:r>
      <w:r w:rsidRPr="00600551">
        <w:t>–</w:t>
      </w:r>
      <w:r w:rsidRPr="00600551">
        <w:rPr>
          <w:spacing w:val="-1"/>
        </w:rPr>
        <w:t xml:space="preserve"> </w:t>
      </w:r>
      <w:r w:rsidRPr="00600551">
        <w:t>Stewards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3"/>
        </w:numPr>
        <w:tabs>
          <w:tab w:val="left" w:pos="840"/>
        </w:tabs>
        <w:ind w:left="839" w:right="315"/>
        <w:rPr>
          <w:sz w:val="24"/>
          <w:szCs w:val="24"/>
        </w:rPr>
      </w:pPr>
      <w:r w:rsidRPr="005B3348">
        <w:rPr>
          <w:sz w:val="24"/>
          <w:szCs w:val="24"/>
        </w:rPr>
        <w:t>Member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goo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tand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ha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lected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a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distric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which they are candidates in regular biennial elections to a two-year term in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even-numbered years and shall take office, upon certification of the election results by 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 xml:space="preserve">Elections Board, at the first regularly scheduled General </w:t>
      </w:r>
      <w:r w:rsidR="005B3348" w:rsidRPr="005B3348">
        <w:rPr>
          <w:sz w:val="24"/>
          <w:szCs w:val="24"/>
        </w:rPr>
        <w:t xml:space="preserve">Board </w:t>
      </w:r>
      <w:r w:rsidRPr="005B3348">
        <w:rPr>
          <w:sz w:val="24"/>
          <w:szCs w:val="24"/>
        </w:rPr>
        <w:t>meet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 April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3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andidat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nee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not b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district for</w:t>
      </w:r>
      <w:r w:rsidRPr="005B3348">
        <w:rPr>
          <w:spacing w:val="-2"/>
          <w:sz w:val="24"/>
          <w:szCs w:val="24"/>
        </w:rPr>
        <w:t xml:space="preserve"> </w:t>
      </w:r>
      <w:r w:rsidR="005B3348" w:rsidRPr="005B3348">
        <w:rPr>
          <w:sz w:val="24"/>
          <w:szCs w:val="24"/>
        </w:rPr>
        <w:t>which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r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running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3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Vacancie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a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e filled b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ppointment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bookmarkStart w:id="16" w:name="_TOC_250011"/>
      <w:r w:rsidRPr="00600551">
        <w:t>Section</w:t>
      </w:r>
      <w:r w:rsidRPr="00600551">
        <w:rPr>
          <w:spacing w:val="-1"/>
        </w:rPr>
        <w:t xml:space="preserve"> </w:t>
      </w:r>
      <w:r w:rsidRPr="00600551">
        <w:t>D</w:t>
      </w:r>
      <w:r w:rsidRPr="00600551">
        <w:rPr>
          <w:spacing w:val="-2"/>
        </w:rPr>
        <w:t xml:space="preserve"> </w:t>
      </w:r>
      <w:r w:rsidRPr="00600551">
        <w:t>–</w:t>
      </w:r>
      <w:r w:rsidRPr="00600551">
        <w:rPr>
          <w:spacing w:val="-1"/>
        </w:rPr>
        <w:t xml:space="preserve"> </w:t>
      </w:r>
      <w:r w:rsidRPr="00600551">
        <w:t>Stewards</w:t>
      </w:r>
      <w:r w:rsidRPr="00600551">
        <w:rPr>
          <w:spacing w:val="-1"/>
        </w:rPr>
        <w:t xml:space="preserve"> </w:t>
      </w:r>
      <w:bookmarkEnd w:id="16"/>
      <w:r w:rsidRPr="00600551">
        <w:t>Duties</w:t>
      </w:r>
    </w:p>
    <w:p w:rsidR="00B37AC9" w:rsidRPr="00600551" w:rsidRDefault="00A8155D" w:rsidP="00C87D48">
      <w:pPr>
        <w:pStyle w:val="BodyText"/>
        <w:widowControl/>
        <w:ind w:right="503"/>
      </w:pPr>
      <w:r w:rsidRPr="00600551">
        <w:t>Stewards represent their district in numerous ways, including, but not limited to,</w:t>
      </w:r>
      <w:r w:rsidRPr="00600551">
        <w:rPr>
          <w:spacing w:val="1"/>
        </w:rPr>
        <w:t xml:space="preserve"> </w:t>
      </w:r>
      <w:r w:rsidRPr="00600551">
        <w:t>representing</w:t>
      </w:r>
      <w:r w:rsidRPr="00600551">
        <w:rPr>
          <w:spacing w:val="-2"/>
        </w:rPr>
        <w:t xml:space="preserve"> </w:t>
      </w:r>
      <w:r w:rsidRPr="00600551">
        <w:t>members</w:t>
      </w:r>
      <w:r w:rsidRPr="00600551">
        <w:rPr>
          <w:spacing w:val="-1"/>
        </w:rPr>
        <w:t xml:space="preserve"> </w:t>
      </w:r>
      <w:r w:rsidRPr="00600551">
        <w:t>for</w:t>
      </w:r>
      <w:r w:rsidRPr="00600551">
        <w:rPr>
          <w:spacing w:val="-3"/>
        </w:rPr>
        <w:t xml:space="preserve"> </w:t>
      </w:r>
      <w:r w:rsidRPr="00600551">
        <w:t>grievances,</w:t>
      </w:r>
      <w:r w:rsidRPr="00600551">
        <w:rPr>
          <w:spacing w:val="-1"/>
        </w:rPr>
        <w:t xml:space="preserve"> </w:t>
      </w:r>
      <w:r w:rsidRPr="00600551">
        <w:t>serving</w:t>
      </w:r>
      <w:r w:rsidRPr="00600551">
        <w:rPr>
          <w:spacing w:val="-2"/>
        </w:rPr>
        <w:t xml:space="preserve"> </w:t>
      </w:r>
      <w:r w:rsidRPr="00600551">
        <w:t>on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3"/>
        </w:rPr>
        <w:t xml:space="preserve"> </w:t>
      </w:r>
      <w:r w:rsidRPr="00600551">
        <w:t>Stewards</w:t>
      </w:r>
      <w:r w:rsidRPr="00600551">
        <w:rPr>
          <w:spacing w:val="-1"/>
        </w:rPr>
        <w:t xml:space="preserve"> </w:t>
      </w:r>
      <w:r w:rsidRPr="00600551">
        <w:t>Council,</w:t>
      </w:r>
      <w:r w:rsidRPr="00600551">
        <w:rPr>
          <w:spacing w:val="-2"/>
        </w:rPr>
        <w:t xml:space="preserve"> </w:t>
      </w:r>
      <w:r w:rsidRPr="00600551">
        <w:t>and</w:t>
      </w:r>
      <w:r w:rsidRPr="00600551">
        <w:rPr>
          <w:spacing w:val="1"/>
        </w:rPr>
        <w:t xml:space="preserve"> </w:t>
      </w:r>
      <w:r w:rsidRPr="00600551">
        <w:t>providing</w:t>
      </w:r>
      <w:r w:rsidRPr="00600551">
        <w:rPr>
          <w:spacing w:val="-57"/>
        </w:rPr>
        <w:t xml:space="preserve"> </w:t>
      </w:r>
      <w:r w:rsidRPr="00600551">
        <w:t>information</w:t>
      </w:r>
      <w:r w:rsidRPr="00600551">
        <w:rPr>
          <w:spacing w:val="-1"/>
        </w:rPr>
        <w:t xml:space="preserve"> </w:t>
      </w:r>
      <w:r w:rsidRPr="00600551">
        <w:t>to</w:t>
      </w:r>
      <w:r w:rsidRPr="00600551">
        <w:rPr>
          <w:spacing w:val="-1"/>
        </w:rPr>
        <w:t xml:space="preserve"> </w:t>
      </w:r>
      <w:r w:rsidRPr="00600551">
        <w:t>and receiving</w:t>
      </w:r>
      <w:r w:rsidRPr="00600551">
        <w:rPr>
          <w:spacing w:val="-1"/>
        </w:rPr>
        <w:t xml:space="preserve"> </w:t>
      </w:r>
      <w:r w:rsidRPr="00600551">
        <w:t>feedback</w:t>
      </w:r>
      <w:r w:rsidRPr="00600551">
        <w:rPr>
          <w:spacing w:val="-1"/>
        </w:rPr>
        <w:t xml:space="preserve"> </w:t>
      </w:r>
      <w:r w:rsidRPr="00600551">
        <w:t>and inquiries</w:t>
      </w:r>
      <w:r w:rsidRPr="00600551">
        <w:rPr>
          <w:spacing w:val="-1"/>
        </w:rPr>
        <w:t xml:space="preserve"> </w:t>
      </w:r>
      <w:r w:rsidRPr="00600551">
        <w:t>from</w:t>
      </w:r>
      <w:r w:rsidRPr="00600551">
        <w:rPr>
          <w:spacing w:val="-1"/>
        </w:rPr>
        <w:t xml:space="preserve"> </w:t>
      </w:r>
      <w:r w:rsidRPr="00600551">
        <w:t>individual members.</w:t>
      </w:r>
    </w:p>
    <w:p w:rsidR="009B4E4E" w:rsidRPr="00600551" w:rsidRDefault="009B4E4E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  <w:ind w:left="840"/>
        <w:jc w:val="both"/>
        <w:rPr>
          <w:b w:val="0"/>
        </w:rPr>
      </w:pPr>
      <w:r w:rsidRPr="00600551">
        <w:rPr>
          <w:b w:val="0"/>
        </w:rPr>
        <w:t>Stewards</w:t>
      </w:r>
      <w:r w:rsidRPr="00600551">
        <w:rPr>
          <w:b w:val="0"/>
          <w:spacing w:val="-1"/>
        </w:rPr>
        <w:t xml:space="preserve"> </w:t>
      </w:r>
      <w:r w:rsidRPr="00600551">
        <w:rPr>
          <w:b w:val="0"/>
        </w:rPr>
        <w:t>shall: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13"/>
        </w:numPr>
        <w:tabs>
          <w:tab w:val="left" w:pos="1200"/>
        </w:tabs>
        <w:ind w:right="408"/>
        <w:jc w:val="both"/>
        <w:rPr>
          <w:sz w:val="24"/>
          <w:szCs w:val="24"/>
        </w:rPr>
      </w:pPr>
      <w:r w:rsidRPr="00600551">
        <w:rPr>
          <w:sz w:val="24"/>
          <w:szCs w:val="24"/>
        </w:rPr>
        <w:t>Attend regular meetings of the Stewards Council,</w:t>
      </w:r>
      <w:r w:rsidR="00366E7E">
        <w:rPr>
          <w:sz w:val="24"/>
          <w:szCs w:val="24"/>
        </w:rPr>
        <w:t xml:space="preserve"> the general membership, and any o</w:t>
      </w:r>
      <w:r w:rsidRPr="00600551">
        <w:rPr>
          <w:sz w:val="24"/>
          <w:szCs w:val="24"/>
        </w:rPr>
        <w:t>the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gularly scheduled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stewards’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etings.</w:t>
      </w:r>
    </w:p>
    <w:p w:rsidR="00B37AC9" w:rsidRPr="005B3348" w:rsidRDefault="00A8155D" w:rsidP="00C87D48">
      <w:pPr>
        <w:pStyle w:val="ListParagraph"/>
        <w:widowControl/>
        <w:numPr>
          <w:ilvl w:val="1"/>
          <w:numId w:val="13"/>
        </w:numPr>
        <w:tabs>
          <w:tab w:val="left" w:pos="1200"/>
        </w:tabs>
        <w:ind w:right="565"/>
        <w:jc w:val="both"/>
        <w:rPr>
          <w:sz w:val="24"/>
          <w:szCs w:val="24"/>
        </w:rPr>
      </w:pPr>
      <w:r w:rsidRPr="00600551">
        <w:rPr>
          <w:sz w:val="24"/>
          <w:szCs w:val="24"/>
        </w:rPr>
        <w:t>Three unexcused absences by a steward from Stewards Council meetings shall be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grounds for a recommendation of dismissal to be made by the Steward’s Council</w:t>
      </w:r>
      <w:r w:rsidRPr="00600551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Chai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o 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.</w:t>
      </w:r>
    </w:p>
    <w:p w:rsidR="00B37AC9" w:rsidRPr="005B3348" w:rsidRDefault="00A8155D" w:rsidP="00C87D48">
      <w:pPr>
        <w:pStyle w:val="ListParagraph"/>
        <w:widowControl/>
        <w:numPr>
          <w:ilvl w:val="1"/>
          <w:numId w:val="13"/>
        </w:numPr>
        <w:tabs>
          <w:tab w:val="left" w:pos="1200"/>
        </w:tabs>
        <w:ind w:left="1199" w:right="403"/>
        <w:jc w:val="both"/>
        <w:rPr>
          <w:sz w:val="24"/>
          <w:szCs w:val="24"/>
        </w:rPr>
      </w:pPr>
      <w:r w:rsidRPr="005B3348">
        <w:rPr>
          <w:sz w:val="24"/>
          <w:szCs w:val="24"/>
        </w:rPr>
        <w:t>B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responsibl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fo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introducing</w:t>
      </w:r>
      <w:r w:rsidRPr="005B3348">
        <w:rPr>
          <w:spacing w:val="-1"/>
          <w:sz w:val="24"/>
          <w:szCs w:val="24"/>
        </w:rPr>
        <w:t xml:space="preserve"> </w:t>
      </w:r>
      <w:r w:rsidR="00D8658C" w:rsidRPr="005B3348">
        <w:rPr>
          <w:spacing w:val="-1"/>
          <w:sz w:val="24"/>
          <w:szCs w:val="24"/>
        </w:rPr>
        <w:t xml:space="preserve">themselves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ir distric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for</w:t>
      </w:r>
      <w:r w:rsidRPr="005B3348">
        <w:rPr>
          <w:spacing w:val="-58"/>
          <w:sz w:val="24"/>
          <w:szCs w:val="24"/>
        </w:rPr>
        <w:t xml:space="preserve"> </w:t>
      </w:r>
      <w:r w:rsidRPr="005B3348">
        <w:rPr>
          <w:sz w:val="24"/>
          <w:szCs w:val="24"/>
        </w:rPr>
        <w:t>distributing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information</w:t>
      </w:r>
      <w:r w:rsidRPr="005B3348">
        <w:rPr>
          <w:spacing w:val="-4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Uni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mmunication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="005B3348" w:rsidRPr="005B3348">
        <w:rPr>
          <w:spacing w:val="-2"/>
          <w:sz w:val="24"/>
          <w:szCs w:val="24"/>
        </w:rPr>
        <w:t xml:space="preserve"> </w:t>
      </w:r>
      <w:r w:rsidR="00804AC6" w:rsidRPr="005B3348">
        <w:rPr>
          <w:sz w:val="24"/>
          <w:szCs w:val="24"/>
        </w:rPr>
        <w:t xml:space="preserve">their </w:t>
      </w:r>
      <w:r w:rsidRPr="005B3348">
        <w:rPr>
          <w:sz w:val="24"/>
          <w:szCs w:val="24"/>
        </w:rPr>
        <w:t>district.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13"/>
        </w:numPr>
        <w:tabs>
          <w:tab w:val="left" w:pos="1200"/>
        </w:tabs>
        <w:ind w:left="1199" w:right="273"/>
        <w:rPr>
          <w:sz w:val="24"/>
          <w:szCs w:val="24"/>
        </w:rPr>
      </w:pPr>
      <w:r w:rsidRPr="00600551">
        <w:rPr>
          <w:sz w:val="24"/>
          <w:szCs w:val="24"/>
        </w:rPr>
        <w:t>Become knowledgeable with the Union’s collective bargaining agreement and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Constitution to be able to adequately represent and educate bargaining unit members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regard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ir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rights and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duties.</w:t>
      </w:r>
    </w:p>
    <w:p w:rsidR="00B37AC9" w:rsidRPr="005B3348" w:rsidRDefault="00A8155D" w:rsidP="00C87D48">
      <w:pPr>
        <w:pStyle w:val="ListParagraph"/>
        <w:widowControl/>
        <w:numPr>
          <w:ilvl w:val="1"/>
          <w:numId w:val="13"/>
        </w:numPr>
        <w:tabs>
          <w:tab w:val="left" w:pos="1200"/>
        </w:tabs>
        <w:ind w:left="1199" w:right="444"/>
        <w:rPr>
          <w:sz w:val="24"/>
          <w:szCs w:val="24"/>
        </w:rPr>
      </w:pPr>
      <w:r w:rsidRPr="005B3348">
        <w:rPr>
          <w:sz w:val="24"/>
          <w:szCs w:val="24"/>
        </w:rPr>
        <w:lastRenderedPageBreak/>
        <w:t>Ac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liais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etwee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hip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lecte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leadership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vi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s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Counci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nd/o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.</w:t>
      </w:r>
    </w:p>
    <w:p w:rsidR="00B37AC9" w:rsidRPr="005B3348" w:rsidRDefault="00A8155D" w:rsidP="00C87D48">
      <w:pPr>
        <w:pStyle w:val="ListParagraph"/>
        <w:widowControl/>
        <w:numPr>
          <w:ilvl w:val="1"/>
          <w:numId w:val="13"/>
        </w:numPr>
        <w:tabs>
          <w:tab w:val="left" w:pos="1199"/>
          <w:tab w:val="left" w:pos="1200"/>
        </w:tabs>
        <w:ind w:right="336"/>
        <w:rPr>
          <w:sz w:val="24"/>
          <w:szCs w:val="24"/>
        </w:rPr>
      </w:pPr>
      <w:r w:rsidRPr="005B3348">
        <w:rPr>
          <w:sz w:val="24"/>
          <w:szCs w:val="24"/>
        </w:rPr>
        <w:t>Have the option of designating district contacts with the approval of the Stewards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Council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notificatio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. Distric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ntact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ay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id</w:t>
      </w:r>
      <w:r w:rsidRPr="005B3348">
        <w:rPr>
          <w:spacing w:val="-2"/>
          <w:sz w:val="24"/>
          <w:szCs w:val="24"/>
        </w:rPr>
        <w:t xml:space="preserve"> </w:t>
      </w:r>
      <w:r w:rsidR="00445524">
        <w:rPr>
          <w:sz w:val="24"/>
          <w:szCs w:val="24"/>
        </w:rPr>
        <w:t>and a</w:t>
      </w:r>
      <w:r w:rsidRPr="005B3348">
        <w:rPr>
          <w:sz w:val="24"/>
          <w:szCs w:val="24"/>
        </w:rPr>
        <w:t>ssis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 except</w:t>
      </w:r>
      <w:r w:rsidRPr="005B3348">
        <w:rPr>
          <w:spacing w:val="2"/>
          <w:sz w:val="24"/>
          <w:szCs w:val="24"/>
        </w:rPr>
        <w:t xml:space="preserve"> </w:t>
      </w:r>
      <w:r w:rsidRPr="005B3348">
        <w:rPr>
          <w:sz w:val="24"/>
          <w:szCs w:val="24"/>
        </w:rPr>
        <w:t>with 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grievanc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procedure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bookmarkStart w:id="17" w:name="_TOC_250010"/>
      <w:r w:rsidRPr="00600551">
        <w:t>Section</w:t>
      </w:r>
      <w:r w:rsidRPr="00600551">
        <w:rPr>
          <w:spacing w:val="-1"/>
        </w:rPr>
        <w:t xml:space="preserve"> </w:t>
      </w:r>
      <w:r w:rsidRPr="00600551">
        <w:t>E</w:t>
      </w:r>
      <w:r w:rsidRPr="00600551">
        <w:rPr>
          <w:spacing w:val="-1"/>
        </w:rPr>
        <w:t xml:space="preserve"> </w:t>
      </w:r>
      <w:r w:rsidRPr="00600551">
        <w:t>-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Steward’s</w:t>
      </w:r>
      <w:r w:rsidRPr="00600551">
        <w:rPr>
          <w:spacing w:val="-1"/>
        </w:rPr>
        <w:t xml:space="preserve"> </w:t>
      </w:r>
      <w:bookmarkEnd w:id="17"/>
      <w:r w:rsidRPr="00600551">
        <w:t>Council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BodyText"/>
        <w:widowControl/>
        <w:ind w:left="120"/>
      </w:pPr>
      <w:r w:rsidRPr="00600551">
        <w:t>The</w:t>
      </w:r>
      <w:r w:rsidRPr="00600551">
        <w:rPr>
          <w:spacing w:val="-2"/>
        </w:rPr>
        <w:t xml:space="preserve"> </w:t>
      </w:r>
      <w:r w:rsidRPr="00600551">
        <w:t>Stewards</w:t>
      </w:r>
      <w:r w:rsidRPr="00600551">
        <w:rPr>
          <w:spacing w:val="-1"/>
        </w:rPr>
        <w:t xml:space="preserve"> </w:t>
      </w:r>
      <w:r w:rsidRPr="00600551">
        <w:t>Council shall</w:t>
      </w:r>
      <w:r w:rsidRPr="00600551">
        <w:rPr>
          <w:spacing w:val="-1"/>
        </w:rPr>
        <w:t xml:space="preserve"> </w:t>
      </w:r>
      <w:r w:rsidRPr="00600551">
        <w:t>be</w:t>
      </w:r>
      <w:r w:rsidRPr="00600551">
        <w:rPr>
          <w:spacing w:val="-2"/>
        </w:rPr>
        <w:t xml:space="preserve"> </w:t>
      </w:r>
      <w:r w:rsidRPr="00600551">
        <w:t>a</w:t>
      </w:r>
      <w:r w:rsidRPr="00600551">
        <w:rPr>
          <w:spacing w:val="-1"/>
        </w:rPr>
        <w:t xml:space="preserve"> </w:t>
      </w:r>
      <w:r w:rsidRPr="00600551">
        <w:t>forum</w:t>
      </w:r>
      <w:r w:rsidRPr="00600551">
        <w:rPr>
          <w:spacing w:val="-1"/>
        </w:rPr>
        <w:t xml:space="preserve"> </w:t>
      </w:r>
      <w:r w:rsidRPr="00600551">
        <w:t>for: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2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Steward’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raining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2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Gener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iscuss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roblem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aise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y 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steward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12"/>
        </w:numPr>
        <w:tabs>
          <w:tab w:val="left" w:pos="840"/>
        </w:tabs>
        <w:ind w:right="852"/>
        <w:rPr>
          <w:sz w:val="24"/>
          <w:szCs w:val="24"/>
        </w:rPr>
      </w:pPr>
      <w:r w:rsidRPr="00600551">
        <w:rPr>
          <w:sz w:val="24"/>
          <w:szCs w:val="24"/>
        </w:rPr>
        <w:t>Development of resolutions to problems brought to the attention of the Council by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d stewards.</w:t>
      </w:r>
    </w:p>
    <w:p w:rsidR="00B37AC9" w:rsidRPr="005B3348" w:rsidRDefault="00A8155D" w:rsidP="000302AA">
      <w:pPr>
        <w:pStyle w:val="ListParagraph"/>
        <w:widowControl/>
        <w:numPr>
          <w:ilvl w:val="0"/>
          <w:numId w:val="12"/>
        </w:numPr>
        <w:tabs>
          <w:tab w:val="left" w:pos="840"/>
        </w:tabs>
      </w:pPr>
      <w:r w:rsidRPr="005B3348">
        <w:rPr>
          <w:sz w:val="24"/>
          <w:szCs w:val="24"/>
        </w:rPr>
        <w:t>Th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formati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policy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recommendation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for consideratio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by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</w:t>
      </w:r>
      <w:r w:rsidR="00366E7E" w:rsidRPr="005B3348">
        <w:rPr>
          <w:sz w:val="24"/>
          <w:szCs w:val="24"/>
        </w:rPr>
        <w:t xml:space="preserve"> </w:t>
      </w:r>
      <w:r w:rsidRPr="005B3348">
        <w:t>Committee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2"/>
        </w:numPr>
        <w:tabs>
          <w:tab w:val="left" w:pos="840"/>
        </w:tabs>
        <w:ind w:right="521"/>
        <w:rPr>
          <w:sz w:val="24"/>
          <w:szCs w:val="24"/>
        </w:rPr>
      </w:pPr>
      <w:r w:rsidRPr="005B3348">
        <w:rPr>
          <w:sz w:val="24"/>
          <w:szCs w:val="24"/>
        </w:rPr>
        <w:t>Ensuring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ntinue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ducati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bou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Union’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llective bargaining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agreement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is Constitution, and 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purposes of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Union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2"/>
        </w:numPr>
        <w:tabs>
          <w:tab w:val="left" w:pos="840"/>
        </w:tabs>
        <w:rPr>
          <w:sz w:val="24"/>
          <w:szCs w:val="24"/>
        </w:rPr>
      </w:pPr>
      <w:r w:rsidRPr="005B3348">
        <w:rPr>
          <w:sz w:val="24"/>
          <w:szCs w:val="24"/>
        </w:rPr>
        <w:t>A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ha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f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uncil.</w:t>
      </w:r>
    </w:p>
    <w:p w:rsidR="00B37AC9" w:rsidRPr="005B3348" w:rsidRDefault="00A8155D" w:rsidP="00C87D48">
      <w:pPr>
        <w:pStyle w:val="ListParagraph"/>
        <w:widowControl/>
        <w:numPr>
          <w:ilvl w:val="0"/>
          <w:numId w:val="12"/>
        </w:numPr>
        <w:tabs>
          <w:tab w:val="left" w:pos="840"/>
        </w:tabs>
        <w:ind w:right="595"/>
        <w:rPr>
          <w:sz w:val="24"/>
          <w:szCs w:val="24"/>
        </w:rPr>
      </w:pPr>
      <w:r w:rsidRPr="005B3348">
        <w:rPr>
          <w:sz w:val="24"/>
          <w:szCs w:val="24"/>
        </w:rPr>
        <w:t>Designate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distric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ontact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ay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tte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participat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discussio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Steward’s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Counci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ut may not vot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n an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atte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efor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council.</w:t>
      </w:r>
    </w:p>
    <w:p w:rsidR="00B37AC9" w:rsidRPr="005B3348" w:rsidRDefault="00A8155D" w:rsidP="00C87D48">
      <w:pPr>
        <w:pStyle w:val="Heading1"/>
        <w:widowControl/>
        <w:numPr>
          <w:ilvl w:val="0"/>
          <w:numId w:val="12"/>
        </w:numPr>
        <w:tabs>
          <w:tab w:val="left" w:pos="840"/>
        </w:tabs>
        <w:ind w:hanging="361"/>
        <w:rPr>
          <w:b w:val="0"/>
        </w:rPr>
      </w:pPr>
      <w:r w:rsidRPr="005B3348">
        <w:rPr>
          <w:b w:val="0"/>
        </w:rPr>
        <w:t>Determin</w:t>
      </w:r>
      <w:r w:rsidR="002801A8" w:rsidRPr="005B3348">
        <w:rPr>
          <w:b w:val="0"/>
        </w:rPr>
        <w:t>ing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if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a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co-chair is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needed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and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submit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request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to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the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President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Heading1"/>
        <w:widowControl/>
      </w:pPr>
      <w:bookmarkStart w:id="18" w:name="_TOC_250009"/>
      <w:r w:rsidRPr="00600551">
        <w:t>ARTICLE</w:t>
      </w:r>
      <w:r w:rsidRPr="00600551">
        <w:rPr>
          <w:spacing w:val="-2"/>
        </w:rPr>
        <w:t xml:space="preserve"> </w:t>
      </w:r>
      <w:r w:rsidRPr="00600551">
        <w:t>VIII</w:t>
      </w:r>
      <w:r w:rsidRPr="00600551">
        <w:rPr>
          <w:spacing w:val="-1"/>
        </w:rPr>
        <w:t xml:space="preserve"> </w:t>
      </w:r>
      <w:r w:rsidRPr="00600551">
        <w:t>–</w:t>
      </w:r>
      <w:r w:rsidRPr="00600551">
        <w:rPr>
          <w:spacing w:val="-2"/>
        </w:rPr>
        <w:t xml:space="preserve"> </w:t>
      </w:r>
      <w:bookmarkEnd w:id="18"/>
      <w:r w:rsidRPr="00600551">
        <w:t>JUDICIARY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5B3348" w:rsidRDefault="00A8155D" w:rsidP="00C87D48">
      <w:pPr>
        <w:pStyle w:val="Heading1"/>
        <w:widowControl/>
      </w:pPr>
      <w:bookmarkStart w:id="19" w:name="_TOC_250008"/>
      <w:r w:rsidRPr="005B3348">
        <w:t>Section</w:t>
      </w:r>
      <w:r w:rsidRPr="005B3348">
        <w:rPr>
          <w:spacing w:val="-1"/>
        </w:rPr>
        <w:t xml:space="preserve"> </w:t>
      </w:r>
      <w:r w:rsidRPr="005B3348">
        <w:t>A</w:t>
      </w:r>
      <w:r w:rsidRPr="005B3348">
        <w:rPr>
          <w:spacing w:val="-2"/>
        </w:rPr>
        <w:t xml:space="preserve"> </w:t>
      </w:r>
      <w:r w:rsidRPr="005B3348">
        <w:t>–</w:t>
      </w:r>
      <w:r w:rsidRPr="005B3348">
        <w:rPr>
          <w:spacing w:val="-1"/>
        </w:rPr>
        <w:t xml:space="preserve"> </w:t>
      </w:r>
      <w:bookmarkEnd w:id="19"/>
      <w:r w:rsidRPr="005B3348">
        <w:t>Members</w:t>
      </w:r>
    </w:p>
    <w:p w:rsidR="00B37AC9" w:rsidRPr="005B3348" w:rsidRDefault="00A8155D" w:rsidP="00366E7E">
      <w:pPr>
        <w:pStyle w:val="BodyText"/>
        <w:widowControl/>
        <w:ind w:left="120" w:right="116"/>
      </w:pPr>
      <w:r w:rsidRPr="005B3348">
        <w:t>The Judiciary shall be composed of five (5) members in good standing. The term of office shall</w:t>
      </w:r>
      <w:r w:rsidRPr="005B3348">
        <w:rPr>
          <w:spacing w:val="1"/>
        </w:rPr>
        <w:t xml:space="preserve"> </w:t>
      </w:r>
      <w:r w:rsidRPr="005B3348">
        <w:t>be for three years. Members may be reappointed in April. The a</w:t>
      </w:r>
      <w:r w:rsidR="00366E7E" w:rsidRPr="005B3348">
        <w:t>ppointments shall be made by the P</w:t>
      </w:r>
      <w:r w:rsidRPr="005B3348">
        <w:t>resident</w:t>
      </w:r>
      <w:r w:rsidRPr="005B3348">
        <w:rPr>
          <w:spacing w:val="-1"/>
        </w:rPr>
        <w:t xml:space="preserve"> </w:t>
      </w:r>
      <w:r w:rsidRPr="005B3348">
        <w:t>and</w:t>
      </w:r>
      <w:r w:rsidRPr="005B3348">
        <w:rPr>
          <w:spacing w:val="-1"/>
        </w:rPr>
        <w:t xml:space="preserve"> </w:t>
      </w:r>
      <w:r w:rsidRPr="005B3348">
        <w:t>approved</w:t>
      </w:r>
      <w:r w:rsidRPr="005B3348">
        <w:rPr>
          <w:spacing w:val="-1"/>
        </w:rPr>
        <w:t xml:space="preserve"> </w:t>
      </w:r>
      <w:r w:rsidRPr="005B3348">
        <w:t>by</w:t>
      </w:r>
      <w:r w:rsidRPr="005B3348">
        <w:rPr>
          <w:spacing w:val="-1"/>
        </w:rPr>
        <w:t xml:space="preserve"> </w:t>
      </w:r>
      <w:r w:rsidRPr="005B3348">
        <w:t>two-thirds</w:t>
      </w:r>
      <w:r w:rsidRPr="005B3348">
        <w:rPr>
          <w:spacing w:val="-1"/>
        </w:rPr>
        <w:t xml:space="preserve"> </w:t>
      </w:r>
      <w:r w:rsidRPr="005B3348">
        <w:t>(2/3)</w:t>
      </w:r>
      <w:r w:rsidRPr="005B3348">
        <w:rPr>
          <w:spacing w:val="-2"/>
        </w:rPr>
        <w:t xml:space="preserve"> </w:t>
      </w:r>
      <w:r w:rsidRPr="005B3348">
        <w:t>of</w:t>
      </w:r>
      <w:r w:rsidRPr="005B3348">
        <w:rPr>
          <w:spacing w:val="-2"/>
        </w:rPr>
        <w:t xml:space="preserve"> </w:t>
      </w:r>
      <w:r w:rsidRPr="005B3348">
        <w:t>the</w:t>
      </w:r>
      <w:r w:rsidRPr="005B3348">
        <w:rPr>
          <w:spacing w:val="-2"/>
        </w:rPr>
        <w:t xml:space="preserve"> </w:t>
      </w:r>
      <w:r w:rsidRPr="005B3348">
        <w:t>full</w:t>
      </w:r>
      <w:r w:rsidRPr="005B3348">
        <w:rPr>
          <w:spacing w:val="-1"/>
        </w:rPr>
        <w:t xml:space="preserve"> </w:t>
      </w:r>
      <w:r w:rsidRPr="005B3348">
        <w:t>Executive</w:t>
      </w:r>
      <w:r w:rsidRPr="005B3348">
        <w:rPr>
          <w:spacing w:val="-1"/>
        </w:rPr>
        <w:t xml:space="preserve"> </w:t>
      </w:r>
      <w:r w:rsidRPr="005B3348">
        <w:t>Committee</w:t>
      </w:r>
      <w:r w:rsidRPr="005B3348">
        <w:rPr>
          <w:spacing w:val="-2"/>
        </w:rPr>
        <w:t xml:space="preserve"> </w:t>
      </w:r>
      <w:r w:rsidRPr="005B3348">
        <w:t>no</w:t>
      </w:r>
      <w:r w:rsidRPr="005B3348">
        <w:rPr>
          <w:spacing w:val="-1"/>
        </w:rPr>
        <w:t xml:space="preserve"> </w:t>
      </w:r>
      <w:r w:rsidRPr="005B3348">
        <w:t>sooner</w:t>
      </w:r>
      <w:r w:rsidRPr="005B3348">
        <w:rPr>
          <w:spacing w:val="-2"/>
        </w:rPr>
        <w:t xml:space="preserve"> </w:t>
      </w:r>
      <w:r w:rsidRPr="005B3348">
        <w:t>than</w:t>
      </w:r>
      <w:r w:rsidRPr="005B3348">
        <w:rPr>
          <w:spacing w:val="-1"/>
        </w:rPr>
        <w:t xml:space="preserve"> </w:t>
      </w:r>
      <w:r w:rsidRPr="005B3348">
        <w:t>thirty</w:t>
      </w:r>
      <w:r w:rsidR="00366E7E" w:rsidRPr="005B3348">
        <w:t xml:space="preserve"> (30) </w:t>
      </w:r>
      <w:r w:rsidRPr="005B3348">
        <w:t>days after the Annual Meeting. The Judiciary shall elect one of its members to serve as</w:t>
      </w:r>
      <w:r w:rsidR="00366E7E" w:rsidRPr="005B3348">
        <w:t xml:space="preserve"> </w:t>
      </w:r>
      <w:r w:rsidRPr="005B3348">
        <w:rPr>
          <w:spacing w:val="-57"/>
        </w:rPr>
        <w:t xml:space="preserve"> </w:t>
      </w:r>
      <w:r w:rsidRPr="005B3348">
        <w:t>chair.</w:t>
      </w:r>
    </w:p>
    <w:p w:rsidR="00B37AC9" w:rsidRPr="005B3348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Heading1"/>
        <w:widowControl/>
      </w:pPr>
      <w:bookmarkStart w:id="20" w:name="_TOC_250007"/>
      <w:r w:rsidRPr="005B3348">
        <w:t>Section</w:t>
      </w:r>
      <w:r w:rsidRPr="005B3348">
        <w:rPr>
          <w:spacing w:val="-1"/>
        </w:rPr>
        <w:t xml:space="preserve"> </w:t>
      </w:r>
      <w:r w:rsidRPr="005B3348">
        <w:t>B</w:t>
      </w:r>
      <w:r w:rsidRPr="005B3348">
        <w:rPr>
          <w:spacing w:val="-1"/>
        </w:rPr>
        <w:t xml:space="preserve"> </w:t>
      </w:r>
      <w:r w:rsidRPr="005B3348">
        <w:t>-</w:t>
      </w:r>
      <w:r w:rsidRPr="005B3348">
        <w:rPr>
          <w:spacing w:val="-2"/>
        </w:rPr>
        <w:t xml:space="preserve"> </w:t>
      </w:r>
      <w:bookmarkEnd w:id="20"/>
      <w:r w:rsidRPr="005B3348">
        <w:t>Function</w:t>
      </w:r>
    </w:p>
    <w:p w:rsidR="00B37AC9" w:rsidRPr="005B3348" w:rsidRDefault="00A8155D" w:rsidP="00C87D48">
      <w:pPr>
        <w:pStyle w:val="BodyText"/>
        <w:widowControl/>
        <w:ind w:left="120"/>
      </w:pPr>
      <w:r w:rsidRPr="005B3348">
        <w:t>The Judiciary shall function separately and independently of any Union board, council, or</w:t>
      </w:r>
      <w:r w:rsidRPr="005B3348">
        <w:rPr>
          <w:spacing w:val="1"/>
        </w:rPr>
        <w:t xml:space="preserve"> </w:t>
      </w:r>
      <w:r w:rsidRPr="005B3348">
        <w:t>committee.</w:t>
      </w:r>
      <w:r w:rsidRPr="005B3348">
        <w:rPr>
          <w:spacing w:val="-2"/>
        </w:rPr>
        <w:t xml:space="preserve"> </w:t>
      </w:r>
      <w:r w:rsidRPr="005B3348">
        <w:t>No</w:t>
      </w:r>
      <w:r w:rsidRPr="005B3348">
        <w:rPr>
          <w:spacing w:val="-2"/>
        </w:rPr>
        <w:t xml:space="preserve"> </w:t>
      </w:r>
      <w:r w:rsidRPr="005B3348">
        <w:t>member</w:t>
      </w:r>
      <w:r w:rsidRPr="005B3348">
        <w:rPr>
          <w:spacing w:val="-2"/>
        </w:rPr>
        <w:t xml:space="preserve"> </w:t>
      </w:r>
      <w:r w:rsidRPr="005B3348">
        <w:t>of</w:t>
      </w:r>
      <w:r w:rsidRPr="005B3348">
        <w:rPr>
          <w:spacing w:val="-3"/>
        </w:rPr>
        <w:t xml:space="preserve"> </w:t>
      </w:r>
      <w:r w:rsidRPr="005B3348">
        <w:t>the</w:t>
      </w:r>
      <w:r w:rsidRPr="005B3348">
        <w:rPr>
          <w:spacing w:val="-2"/>
        </w:rPr>
        <w:t xml:space="preserve"> </w:t>
      </w:r>
      <w:r w:rsidRPr="005B3348">
        <w:t>Executive</w:t>
      </w:r>
      <w:r w:rsidRPr="005B3348">
        <w:rPr>
          <w:spacing w:val="-1"/>
        </w:rPr>
        <w:t xml:space="preserve"> </w:t>
      </w:r>
      <w:r w:rsidRPr="005B3348">
        <w:t>Committee,</w:t>
      </w:r>
      <w:r w:rsidRPr="005B3348">
        <w:rPr>
          <w:spacing w:val="-1"/>
        </w:rPr>
        <w:t xml:space="preserve"> </w:t>
      </w:r>
      <w:r w:rsidRPr="005B3348">
        <w:t>Stewards</w:t>
      </w:r>
      <w:r w:rsidRPr="005B3348">
        <w:rPr>
          <w:spacing w:val="-2"/>
        </w:rPr>
        <w:t xml:space="preserve"> </w:t>
      </w:r>
      <w:r w:rsidRPr="005B3348">
        <w:t>Council</w:t>
      </w:r>
      <w:r w:rsidRPr="005B3348">
        <w:rPr>
          <w:spacing w:val="-1"/>
        </w:rPr>
        <w:t xml:space="preserve"> </w:t>
      </w:r>
      <w:r w:rsidRPr="005B3348">
        <w:t>or</w:t>
      </w:r>
      <w:r w:rsidRPr="005B3348">
        <w:rPr>
          <w:spacing w:val="-3"/>
        </w:rPr>
        <w:t xml:space="preserve"> </w:t>
      </w:r>
      <w:r w:rsidRPr="005B3348">
        <w:t>Election</w:t>
      </w:r>
      <w:r w:rsidRPr="005B3348">
        <w:rPr>
          <w:spacing w:val="-1"/>
        </w:rPr>
        <w:t xml:space="preserve"> </w:t>
      </w:r>
      <w:r w:rsidRPr="005B3348">
        <w:t>Board</w:t>
      </w:r>
      <w:r w:rsidRPr="005B3348">
        <w:rPr>
          <w:spacing w:val="-2"/>
        </w:rPr>
        <w:t xml:space="preserve"> </w:t>
      </w:r>
      <w:r w:rsidR="00405884" w:rsidRPr="005B3348">
        <w:t>may s</w:t>
      </w:r>
      <w:r w:rsidRPr="005B3348">
        <w:t>erve on the Judiciary. The Judiciary Board shall submit policy changes to the Executive</w:t>
      </w:r>
      <w:r w:rsidRPr="005B3348">
        <w:rPr>
          <w:spacing w:val="1"/>
        </w:rPr>
        <w:t xml:space="preserve"> </w:t>
      </w:r>
      <w:r w:rsidRPr="005B3348">
        <w:t>Committee</w:t>
      </w:r>
      <w:r w:rsidRPr="005B3348">
        <w:rPr>
          <w:spacing w:val="-2"/>
        </w:rPr>
        <w:t xml:space="preserve"> </w:t>
      </w:r>
      <w:r w:rsidRPr="005B3348">
        <w:t>for</w:t>
      </w:r>
      <w:r w:rsidRPr="005B3348">
        <w:rPr>
          <w:spacing w:val="-1"/>
        </w:rPr>
        <w:t xml:space="preserve"> </w:t>
      </w:r>
      <w:r w:rsidRPr="005B3348">
        <w:t>approval.</w:t>
      </w:r>
    </w:p>
    <w:p w:rsidR="00B37AC9" w:rsidRPr="005B3348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Heading1"/>
        <w:widowControl/>
      </w:pPr>
      <w:bookmarkStart w:id="21" w:name="_TOC_250006"/>
      <w:r w:rsidRPr="005B3348">
        <w:t>Section</w:t>
      </w:r>
      <w:r w:rsidRPr="005B3348">
        <w:rPr>
          <w:spacing w:val="-2"/>
        </w:rPr>
        <w:t xml:space="preserve"> </w:t>
      </w:r>
      <w:r w:rsidRPr="005B3348">
        <w:t>C.</w:t>
      </w:r>
      <w:r w:rsidRPr="005B3348">
        <w:rPr>
          <w:spacing w:val="-2"/>
        </w:rPr>
        <w:t xml:space="preserve"> </w:t>
      </w:r>
      <w:bookmarkEnd w:id="21"/>
      <w:r w:rsidRPr="005B3348">
        <w:t>Procedures</w:t>
      </w:r>
    </w:p>
    <w:p w:rsidR="00B37AC9" w:rsidRPr="005B3348" w:rsidRDefault="00A8155D" w:rsidP="00C87D48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260"/>
        <w:jc w:val="left"/>
        <w:rPr>
          <w:sz w:val="24"/>
          <w:szCs w:val="24"/>
        </w:rPr>
      </w:pPr>
      <w:r w:rsidRPr="005B3348">
        <w:rPr>
          <w:sz w:val="24"/>
          <w:szCs w:val="24"/>
        </w:rPr>
        <w:t>Any member or the Executive Committee may allege violations of the Constitution or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Union policies by any member. Any member may allege gross negligence by any elected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officer of the union</w:t>
      </w:r>
      <w:r w:rsidR="005B3348" w:rsidRPr="005B3348">
        <w:rPr>
          <w:sz w:val="24"/>
          <w:szCs w:val="24"/>
        </w:rPr>
        <w:t xml:space="preserve"> for their failure to carry out</w:t>
      </w:r>
      <w:r w:rsidR="00804AC6" w:rsidRPr="005B3348">
        <w:rPr>
          <w:sz w:val="24"/>
          <w:szCs w:val="24"/>
        </w:rPr>
        <w:t xml:space="preserve"> their </w:t>
      </w:r>
      <w:r w:rsidRPr="005B3348">
        <w:rPr>
          <w:sz w:val="24"/>
          <w:szCs w:val="24"/>
        </w:rPr>
        <w:t>prescribed constitutional duties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after being presented with two written warnings approved by a majority vote of 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 xml:space="preserve">Executive Committee or Steward’s Council in the case of </w:t>
      </w:r>
      <w:r w:rsidR="00405884" w:rsidRPr="005B3348">
        <w:rPr>
          <w:sz w:val="24"/>
          <w:szCs w:val="24"/>
        </w:rPr>
        <w:t>a steward. Such allegation shall b</w:t>
      </w:r>
      <w:r w:rsidRPr="005B3348">
        <w:rPr>
          <w:sz w:val="24"/>
          <w:szCs w:val="24"/>
        </w:rPr>
        <w:t>e made in writing to the Judiciary within six months of the time that the complainant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knew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of, o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hould hav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known of th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lleged violation.</w:t>
      </w:r>
    </w:p>
    <w:p w:rsidR="00B37AC9" w:rsidRPr="005B3348" w:rsidRDefault="00A8155D" w:rsidP="000302AA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720"/>
        <w:jc w:val="left"/>
        <w:rPr>
          <w:sz w:val="24"/>
          <w:szCs w:val="24"/>
        </w:rPr>
      </w:pPr>
      <w:r w:rsidRPr="005B3348">
        <w:rPr>
          <w:sz w:val="24"/>
          <w:szCs w:val="24"/>
        </w:rPr>
        <w:t>Th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Judiciar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hall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determin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pronounce afte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inquiry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deliberatio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whethe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y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polic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ct of an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Union board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ouncil, committee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 accor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with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="00405884" w:rsidRPr="005B3348">
        <w:rPr>
          <w:sz w:val="24"/>
          <w:szCs w:val="24"/>
        </w:rPr>
        <w:t xml:space="preserve"> </w:t>
      </w:r>
      <w:r w:rsidRPr="005B3348">
        <w:rPr>
          <w:sz w:val="24"/>
          <w:szCs w:val="24"/>
        </w:rPr>
        <w:t xml:space="preserve">Constitution of this Union. All decisions made by the </w:t>
      </w:r>
      <w:r w:rsidR="00D8658C" w:rsidRPr="005B3348">
        <w:rPr>
          <w:sz w:val="24"/>
          <w:szCs w:val="24"/>
        </w:rPr>
        <w:t>Judiciary shall be committed to w</w:t>
      </w:r>
      <w:r w:rsidRPr="005B3348">
        <w:rPr>
          <w:sz w:val="24"/>
          <w:szCs w:val="24"/>
        </w:rPr>
        <w:t>riting.</w:t>
      </w:r>
    </w:p>
    <w:p w:rsidR="00B37AC9" w:rsidRPr="005B3348" w:rsidRDefault="00A8155D" w:rsidP="00C87D48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167"/>
        <w:jc w:val="left"/>
        <w:rPr>
          <w:sz w:val="24"/>
          <w:szCs w:val="24"/>
        </w:rPr>
      </w:pPr>
      <w:r w:rsidRPr="005B3348">
        <w:rPr>
          <w:sz w:val="24"/>
          <w:szCs w:val="24"/>
        </w:rPr>
        <w:lastRenderedPageBreak/>
        <w:t>A fair and impartial hearing shall be convened within thirty (30) working days of 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Judiciary’s receipt of the complaint unless both parties mutually agree to extend 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deadline. The Judiciary shall reach a verdict within thirty (3</w:t>
      </w:r>
      <w:r w:rsidR="00405884" w:rsidRPr="005B3348">
        <w:rPr>
          <w:sz w:val="24"/>
          <w:szCs w:val="24"/>
        </w:rPr>
        <w:t>0) days of the conclusion of the h</w:t>
      </w:r>
      <w:r w:rsidRPr="005B3348">
        <w:rPr>
          <w:sz w:val="24"/>
          <w:szCs w:val="24"/>
        </w:rPr>
        <w:t>earing.</w:t>
      </w:r>
    </w:p>
    <w:p w:rsidR="00B37AC9" w:rsidRPr="005B3348" w:rsidRDefault="00A8155D" w:rsidP="00C87D48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left="659" w:right="132"/>
        <w:jc w:val="left"/>
        <w:rPr>
          <w:sz w:val="24"/>
          <w:szCs w:val="24"/>
        </w:rPr>
      </w:pPr>
      <w:r w:rsidRPr="005B3348">
        <w:rPr>
          <w:sz w:val="24"/>
          <w:szCs w:val="24"/>
        </w:rPr>
        <w:t>A member</w:t>
      </w:r>
      <w:r w:rsidR="005B3348" w:rsidRPr="005B3348">
        <w:rPr>
          <w:sz w:val="24"/>
          <w:szCs w:val="24"/>
        </w:rPr>
        <w:t xml:space="preserve"> may be subject to a penalty if </w:t>
      </w:r>
      <w:r w:rsidRPr="005B3348">
        <w:rPr>
          <w:sz w:val="24"/>
          <w:szCs w:val="24"/>
        </w:rPr>
        <w:t>the member commits an act found to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 xml:space="preserve">conflict with this Constitution. The Judiciary, upon reaching </w:t>
      </w:r>
      <w:r w:rsidR="00405884" w:rsidRPr="005B3348">
        <w:rPr>
          <w:sz w:val="24"/>
          <w:szCs w:val="24"/>
        </w:rPr>
        <w:t>such a verdict, shall declare in w</w:t>
      </w:r>
      <w:r w:rsidRPr="005B3348">
        <w:rPr>
          <w:sz w:val="24"/>
          <w:szCs w:val="24"/>
        </w:rPr>
        <w:t>riting its findings and the appropriate penalty, and deliver said findings to the Executiv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Committee,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vi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ertifie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letter,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3"/>
          <w:sz w:val="24"/>
          <w:szCs w:val="24"/>
        </w:rPr>
        <w:t xml:space="preserve"> </w:t>
      </w:r>
      <w:r w:rsidRPr="005B3348">
        <w:rPr>
          <w:sz w:val="24"/>
          <w:szCs w:val="24"/>
        </w:rPr>
        <w:t>complainan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(i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y), 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respondent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(if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y),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within ten (10) working days of reaching its verdict. Said penalty may include, but is not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limited to, a written reprimand or loss of membership in goo</w:t>
      </w:r>
      <w:r w:rsidR="00D8658C" w:rsidRPr="005B3348">
        <w:rPr>
          <w:sz w:val="24"/>
          <w:szCs w:val="24"/>
        </w:rPr>
        <w:t>d standing, but in no case shall 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e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subject to a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pecuniary</w:t>
      </w:r>
      <w:r w:rsidRPr="005B3348">
        <w:rPr>
          <w:spacing w:val="2"/>
          <w:sz w:val="24"/>
          <w:szCs w:val="24"/>
        </w:rPr>
        <w:t xml:space="preserve"> </w:t>
      </w:r>
      <w:r w:rsidRPr="005B3348">
        <w:rPr>
          <w:sz w:val="24"/>
          <w:szCs w:val="24"/>
        </w:rPr>
        <w:t>fine.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149"/>
        <w:jc w:val="left"/>
        <w:rPr>
          <w:sz w:val="24"/>
          <w:szCs w:val="24"/>
        </w:rPr>
      </w:pPr>
      <w:r w:rsidRPr="005B3348">
        <w:rPr>
          <w:sz w:val="24"/>
          <w:szCs w:val="24"/>
        </w:rPr>
        <w:t>A negative finding and/or penalty may be appealed within ten (10) working days of 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receipt by the respondent of the certified judiciary verdict (see Article XI, section E,1.).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Such an appeal shall take the form of a referendum directly to the membership who will b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asked to vote for either upholding or overturning the verdict/penalty. Upon receipt by 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Executive Committee of a written appeal from the respondent, the Executive Committe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shall notify the Elections Board of the appeal, and the Elections Board shall conduct a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referendum within sixty (60) calendar days. The complainant and defendant shall both present their cases in writing, which will be provided to the membership along with 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written Judiciary decision and the announcement of the referendum election. The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hip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wi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b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ske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o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ithe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uphol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overtur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Judiciary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decisi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written.</w:t>
      </w:r>
      <w:r w:rsidRPr="005B3348">
        <w:rPr>
          <w:spacing w:val="-1"/>
          <w:sz w:val="24"/>
          <w:szCs w:val="24"/>
        </w:rPr>
        <w:t xml:space="preserve"> </w:t>
      </w:r>
      <w:r w:rsidR="00D8658C" w:rsidRPr="005B3348">
        <w:rPr>
          <w:sz w:val="24"/>
          <w:szCs w:val="24"/>
        </w:rPr>
        <w:t>An a</w:t>
      </w:r>
      <w:r w:rsidRPr="005B3348">
        <w:rPr>
          <w:sz w:val="24"/>
          <w:szCs w:val="24"/>
        </w:rPr>
        <w:t>ppellant must be g</w:t>
      </w:r>
      <w:r w:rsidR="005B3348" w:rsidRPr="005B3348">
        <w:rPr>
          <w:sz w:val="24"/>
          <w:szCs w:val="24"/>
        </w:rPr>
        <w:t xml:space="preserve">iven the opportunity to present </w:t>
      </w:r>
      <w:r w:rsidR="00804AC6" w:rsidRPr="005B3348">
        <w:rPr>
          <w:sz w:val="24"/>
          <w:szCs w:val="24"/>
        </w:rPr>
        <w:t xml:space="preserve">their </w:t>
      </w:r>
      <w:r w:rsidRPr="005B3348">
        <w:rPr>
          <w:sz w:val="24"/>
          <w:szCs w:val="24"/>
        </w:rPr>
        <w:t>case to the membership in a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Union publication prior to the referendum election. If a member exercises the right of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appeal, a stay of penalty shall take effect automatically and continue until the appeal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process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has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been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completed.</w:t>
      </w:r>
      <w:r w:rsidRPr="005B3348">
        <w:rPr>
          <w:spacing w:val="3"/>
          <w:sz w:val="24"/>
          <w:szCs w:val="24"/>
        </w:rPr>
        <w:t xml:space="preserve"> </w:t>
      </w:r>
      <w:r w:rsidRPr="005B3348">
        <w:rPr>
          <w:sz w:val="24"/>
          <w:szCs w:val="24"/>
        </w:rPr>
        <w:t>If the finding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and/or</w:t>
      </w:r>
      <w:r w:rsidRPr="005B3348">
        <w:rPr>
          <w:spacing w:val="2"/>
          <w:sz w:val="24"/>
          <w:szCs w:val="24"/>
        </w:rPr>
        <w:t xml:space="preserve"> </w:t>
      </w:r>
      <w:r w:rsidRPr="005B3348">
        <w:rPr>
          <w:sz w:val="24"/>
          <w:szCs w:val="24"/>
        </w:rPr>
        <w:t>penalty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is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upheld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by</w:t>
      </w:r>
      <w:r w:rsidRPr="005B3348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the membership,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said penalty shall take effect upon declaration of the referendum vote by the Elections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.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586"/>
        <w:jc w:val="left"/>
        <w:rPr>
          <w:sz w:val="24"/>
          <w:szCs w:val="24"/>
        </w:rPr>
      </w:pPr>
      <w:r w:rsidRPr="00600551">
        <w:rPr>
          <w:sz w:val="24"/>
          <w:szCs w:val="24"/>
        </w:rPr>
        <w:t>Any act or penalty of any Union board, council or com</w:t>
      </w:r>
      <w:r w:rsidR="00405884">
        <w:rPr>
          <w:sz w:val="24"/>
          <w:szCs w:val="24"/>
        </w:rPr>
        <w:t xml:space="preserve">mittee declared unconstitutional shall </w:t>
      </w:r>
      <w:r w:rsidRPr="00600551">
        <w:rPr>
          <w:sz w:val="24"/>
          <w:szCs w:val="24"/>
        </w:rPr>
        <w:t>b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endered null and void.</w:t>
      </w:r>
    </w:p>
    <w:p w:rsidR="00B37AC9" w:rsidRDefault="00A8155D" w:rsidP="00C87D48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482"/>
        <w:jc w:val="left"/>
        <w:rPr>
          <w:sz w:val="24"/>
          <w:szCs w:val="24"/>
        </w:rPr>
      </w:pPr>
      <w:r w:rsidRPr="00600551">
        <w:rPr>
          <w:sz w:val="24"/>
          <w:szCs w:val="24"/>
        </w:rPr>
        <w:t>Up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writte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equest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Judiciar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shal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ssu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dvisor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pini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gard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atter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submitte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o i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y an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, committee, council,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i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.</w:t>
      </w:r>
    </w:p>
    <w:p w:rsidR="00B37AC9" w:rsidRDefault="00A8155D" w:rsidP="00405884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482"/>
        <w:jc w:val="left"/>
        <w:rPr>
          <w:sz w:val="24"/>
          <w:szCs w:val="24"/>
        </w:rPr>
      </w:pPr>
      <w:r w:rsidRPr="00405884">
        <w:rPr>
          <w:sz w:val="24"/>
          <w:szCs w:val="24"/>
        </w:rPr>
        <w:t>Decisions shall be by majority vote. A minority opinion may also be submitted with the</w:t>
      </w:r>
      <w:r w:rsidRPr="00405884">
        <w:rPr>
          <w:spacing w:val="-57"/>
          <w:sz w:val="24"/>
          <w:szCs w:val="24"/>
        </w:rPr>
        <w:t xml:space="preserve"> </w:t>
      </w:r>
      <w:r w:rsidRPr="00405884">
        <w:rPr>
          <w:sz w:val="24"/>
          <w:szCs w:val="24"/>
        </w:rPr>
        <w:t>majority</w:t>
      </w:r>
      <w:r w:rsidRPr="00405884">
        <w:rPr>
          <w:spacing w:val="-1"/>
          <w:sz w:val="24"/>
          <w:szCs w:val="24"/>
        </w:rPr>
        <w:t xml:space="preserve"> </w:t>
      </w:r>
      <w:r w:rsidRPr="00405884">
        <w:rPr>
          <w:sz w:val="24"/>
          <w:szCs w:val="24"/>
        </w:rPr>
        <w:t>decision.</w:t>
      </w:r>
    </w:p>
    <w:p w:rsidR="00405884" w:rsidRDefault="00405884" w:rsidP="00405884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482"/>
        <w:jc w:val="left"/>
        <w:rPr>
          <w:sz w:val="24"/>
          <w:szCs w:val="24"/>
        </w:rPr>
      </w:pPr>
      <w:r w:rsidRPr="00600551">
        <w:rPr>
          <w:sz w:val="24"/>
          <w:szCs w:val="24"/>
        </w:rPr>
        <w:t>A Board member shall be disqualified from any case when there exists a conflict of</w:t>
      </w:r>
      <w:r>
        <w:rPr>
          <w:sz w:val="24"/>
          <w:szCs w:val="24"/>
        </w:rPr>
        <w:t xml:space="preserve"> 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interest</w:t>
      </w:r>
      <w:r>
        <w:rPr>
          <w:sz w:val="24"/>
          <w:szCs w:val="24"/>
        </w:rPr>
        <w:t>.</w:t>
      </w:r>
    </w:p>
    <w:p w:rsidR="00405884" w:rsidRPr="00405884" w:rsidRDefault="00405884" w:rsidP="00405884">
      <w:pPr>
        <w:pStyle w:val="ListParagraph"/>
        <w:widowControl/>
        <w:numPr>
          <w:ilvl w:val="1"/>
          <w:numId w:val="11"/>
        </w:numPr>
        <w:tabs>
          <w:tab w:val="left" w:pos="660"/>
        </w:tabs>
        <w:ind w:right="482"/>
        <w:jc w:val="left"/>
        <w:rPr>
          <w:sz w:val="24"/>
          <w:szCs w:val="24"/>
        </w:rPr>
      </w:pPr>
      <w:r w:rsidRPr="00600551">
        <w:rPr>
          <w:sz w:val="24"/>
          <w:szCs w:val="24"/>
        </w:rPr>
        <w:t>Each Judiciary hearing will be conducted by a thre</w:t>
      </w:r>
      <w:r w:rsidR="00445524">
        <w:rPr>
          <w:sz w:val="24"/>
          <w:szCs w:val="24"/>
        </w:rPr>
        <w:t>e-person panel selected from the J</w:t>
      </w:r>
      <w:r w:rsidRPr="00600551">
        <w:rPr>
          <w:sz w:val="24"/>
          <w:szCs w:val="24"/>
        </w:rPr>
        <w:t>udiciar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hip on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rotating basis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  <w:ind w:left="119"/>
      </w:pPr>
      <w:bookmarkStart w:id="22" w:name="_TOC_250005"/>
      <w:r w:rsidRPr="00600551">
        <w:t>ARTICLE</w:t>
      </w:r>
      <w:r w:rsidRPr="00600551">
        <w:rPr>
          <w:spacing w:val="-1"/>
        </w:rPr>
        <w:t xml:space="preserve"> </w:t>
      </w:r>
      <w:r w:rsidRPr="00600551">
        <w:t>IX</w:t>
      </w:r>
      <w:r w:rsidRPr="00600551">
        <w:rPr>
          <w:spacing w:val="-2"/>
        </w:rPr>
        <w:t xml:space="preserve"> </w:t>
      </w:r>
      <w:r w:rsidRPr="00600551">
        <w:t>–</w:t>
      </w:r>
      <w:r w:rsidRPr="00600551">
        <w:rPr>
          <w:spacing w:val="-1"/>
        </w:rPr>
        <w:t xml:space="preserve"> </w:t>
      </w:r>
      <w:bookmarkEnd w:id="22"/>
      <w:r w:rsidRPr="00600551">
        <w:t>ELECTION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widowControl/>
        <w:ind w:left="119"/>
        <w:rPr>
          <w:sz w:val="24"/>
          <w:szCs w:val="24"/>
        </w:rPr>
      </w:pPr>
      <w:r w:rsidRPr="00600551">
        <w:rPr>
          <w:b/>
          <w:sz w:val="24"/>
          <w:szCs w:val="24"/>
        </w:rPr>
        <w:t>Section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A.</w:t>
      </w:r>
      <w:r w:rsidRPr="00600551">
        <w:rPr>
          <w:b/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position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pStyle w:val="BodyText"/>
        <w:widowControl/>
        <w:ind w:left="119"/>
      </w:pPr>
      <w:r w:rsidRPr="005B3348">
        <w:t>The</w:t>
      </w:r>
      <w:r w:rsidRPr="005B3348">
        <w:rPr>
          <w:spacing w:val="-3"/>
        </w:rPr>
        <w:t xml:space="preserve"> </w:t>
      </w:r>
      <w:r w:rsidRPr="005B3348">
        <w:t>Elections</w:t>
      </w:r>
      <w:r w:rsidRPr="005B3348">
        <w:rPr>
          <w:spacing w:val="-1"/>
        </w:rPr>
        <w:t xml:space="preserve"> </w:t>
      </w:r>
      <w:r w:rsidRPr="005B3348">
        <w:t>Board</w:t>
      </w:r>
      <w:r w:rsidRPr="005B3348">
        <w:rPr>
          <w:spacing w:val="-1"/>
        </w:rPr>
        <w:t xml:space="preserve"> </w:t>
      </w:r>
      <w:r w:rsidRPr="005B3348">
        <w:t>shall</w:t>
      </w:r>
      <w:r w:rsidRPr="005B3348">
        <w:rPr>
          <w:spacing w:val="-1"/>
        </w:rPr>
        <w:t xml:space="preserve"> </w:t>
      </w:r>
      <w:r w:rsidRPr="005B3348">
        <w:t>be</w:t>
      </w:r>
      <w:r w:rsidRPr="005B3348">
        <w:rPr>
          <w:spacing w:val="-2"/>
        </w:rPr>
        <w:t xml:space="preserve"> </w:t>
      </w:r>
      <w:r w:rsidRPr="005B3348">
        <w:t>comprised</w:t>
      </w:r>
      <w:r w:rsidRPr="005B3348">
        <w:rPr>
          <w:spacing w:val="-1"/>
        </w:rPr>
        <w:t xml:space="preserve"> </w:t>
      </w:r>
      <w:r w:rsidRPr="005B3348">
        <w:t>of</w:t>
      </w:r>
      <w:r w:rsidRPr="005B3348">
        <w:rPr>
          <w:spacing w:val="-2"/>
        </w:rPr>
        <w:t xml:space="preserve"> </w:t>
      </w:r>
      <w:r w:rsidRPr="005B3348">
        <w:t>five</w:t>
      </w:r>
      <w:r w:rsidRPr="005B3348">
        <w:rPr>
          <w:spacing w:val="-2"/>
        </w:rPr>
        <w:t xml:space="preserve"> </w:t>
      </w:r>
      <w:r w:rsidRPr="005B3348">
        <w:t>members</w:t>
      </w:r>
      <w:r w:rsidRPr="005B3348">
        <w:rPr>
          <w:spacing w:val="-1"/>
        </w:rPr>
        <w:t xml:space="preserve"> </w:t>
      </w:r>
      <w:r w:rsidRPr="005B3348">
        <w:t>appointed</w:t>
      </w:r>
      <w:r w:rsidRPr="005B3348">
        <w:rPr>
          <w:spacing w:val="-1"/>
        </w:rPr>
        <w:t xml:space="preserve"> </w:t>
      </w:r>
      <w:r w:rsidRPr="005B3348">
        <w:t>by</w:t>
      </w:r>
      <w:r w:rsidRPr="005B3348">
        <w:rPr>
          <w:spacing w:val="-1"/>
        </w:rPr>
        <w:t xml:space="preserve"> </w:t>
      </w:r>
      <w:r w:rsidRPr="005B3348">
        <w:t>the Executive</w:t>
      </w:r>
      <w:r w:rsidRPr="005B3348">
        <w:rPr>
          <w:spacing w:val="-3"/>
        </w:rPr>
        <w:t xml:space="preserve"> </w:t>
      </w:r>
      <w:r w:rsidRPr="005B3348">
        <w:t>Committee</w:t>
      </w:r>
      <w:r w:rsidR="00405884" w:rsidRPr="005B3348">
        <w:t xml:space="preserve"> </w:t>
      </w:r>
      <w:r w:rsidRPr="005B3348">
        <w:t>to</w:t>
      </w:r>
      <w:r w:rsidRPr="005B3348">
        <w:rPr>
          <w:spacing w:val="-1"/>
        </w:rPr>
        <w:t xml:space="preserve"> </w:t>
      </w:r>
      <w:r w:rsidRPr="005B3348">
        <w:t>serve</w:t>
      </w:r>
      <w:r w:rsidRPr="005B3348">
        <w:rPr>
          <w:spacing w:val="-2"/>
        </w:rPr>
        <w:t xml:space="preserve"> </w:t>
      </w:r>
      <w:r w:rsidRPr="005B3348">
        <w:t>a</w:t>
      </w:r>
      <w:r w:rsidRPr="005B3348">
        <w:rPr>
          <w:spacing w:val="-2"/>
        </w:rPr>
        <w:t xml:space="preserve"> </w:t>
      </w:r>
      <w:r w:rsidRPr="005B3348">
        <w:t>two-year</w:t>
      </w:r>
      <w:r w:rsidRPr="005B3348">
        <w:rPr>
          <w:spacing w:val="-2"/>
        </w:rPr>
        <w:t xml:space="preserve"> </w:t>
      </w:r>
      <w:r w:rsidRPr="005B3348">
        <w:t>term.</w:t>
      </w:r>
      <w:r w:rsidRPr="005B3348">
        <w:rPr>
          <w:spacing w:val="1"/>
        </w:rPr>
        <w:t xml:space="preserve"> </w:t>
      </w:r>
      <w:r w:rsidRPr="005B3348">
        <w:t>Members may</w:t>
      </w:r>
      <w:r w:rsidRPr="005B3348">
        <w:rPr>
          <w:spacing w:val="-1"/>
        </w:rPr>
        <w:t xml:space="preserve"> </w:t>
      </w:r>
      <w:r w:rsidRPr="005B3348">
        <w:t>be reappointed.</w:t>
      </w:r>
    </w:p>
    <w:p w:rsidR="002801A8" w:rsidRPr="005B3348" w:rsidRDefault="002801A8" w:rsidP="00C87D48">
      <w:pPr>
        <w:pStyle w:val="BodyText"/>
        <w:widowControl/>
        <w:ind w:left="120"/>
      </w:pPr>
    </w:p>
    <w:p w:rsidR="00B37AC9" w:rsidRPr="005B3348" w:rsidRDefault="00A8155D" w:rsidP="00C87D48">
      <w:pPr>
        <w:pStyle w:val="BodyText"/>
        <w:widowControl/>
        <w:ind w:left="120"/>
      </w:pPr>
      <w:r w:rsidRPr="00081043">
        <w:rPr>
          <w:b/>
        </w:rPr>
        <w:t>Section</w:t>
      </w:r>
      <w:r w:rsidRPr="00081043">
        <w:rPr>
          <w:b/>
          <w:spacing w:val="-2"/>
        </w:rPr>
        <w:t xml:space="preserve"> </w:t>
      </w:r>
      <w:r w:rsidRPr="00081043">
        <w:rPr>
          <w:b/>
        </w:rPr>
        <w:t>B.</w:t>
      </w:r>
      <w:r w:rsidRPr="00081043">
        <w:rPr>
          <w:spacing w:val="-2"/>
        </w:rPr>
        <w:t xml:space="preserve"> </w:t>
      </w:r>
      <w:r w:rsidRPr="005B3348">
        <w:t>The</w:t>
      </w:r>
      <w:r w:rsidRPr="005B3348">
        <w:rPr>
          <w:spacing w:val="-3"/>
        </w:rPr>
        <w:t xml:space="preserve"> </w:t>
      </w:r>
      <w:r w:rsidRPr="005B3348">
        <w:t>Elections</w:t>
      </w:r>
      <w:r w:rsidRPr="005B3348">
        <w:rPr>
          <w:spacing w:val="-1"/>
        </w:rPr>
        <w:t xml:space="preserve"> </w:t>
      </w:r>
      <w:r w:rsidRPr="005B3348">
        <w:t>Board</w:t>
      </w:r>
      <w:r w:rsidRPr="005B3348">
        <w:rPr>
          <w:spacing w:val="-2"/>
        </w:rPr>
        <w:t xml:space="preserve"> </w:t>
      </w:r>
      <w:r w:rsidRPr="005B3348">
        <w:t>shall</w:t>
      </w:r>
      <w:r w:rsidRPr="005B3348">
        <w:rPr>
          <w:spacing w:val="-1"/>
        </w:rPr>
        <w:t xml:space="preserve"> </w:t>
      </w:r>
      <w:r w:rsidRPr="005B3348">
        <w:t>function</w:t>
      </w:r>
      <w:r w:rsidRPr="005B3348">
        <w:rPr>
          <w:spacing w:val="-1"/>
        </w:rPr>
        <w:t xml:space="preserve"> </w:t>
      </w:r>
      <w:r w:rsidRPr="005B3348">
        <w:t>separately</w:t>
      </w:r>
      <w:r w:rsidRPr="005B3348">
        <w:rPr>
          <w:spacing w:val="-2"/>
        </w:rPr>
        <w:t xml:space="preserve"> </w:t>
      </w:r>
      <w:r w:rsidRPr="005B3348">
        <w:t>and</w:t>
      </w:r>
      <w:r w:rsidRPr="005B3348">
        <w:rPr>
          <w:spacing w:val="-1"/>
        </w:rPr>
        <w:t xml:space="preserve"> </w:t>
      </w:r>
      <w:r w:rsidRPr="005B3348">
        <w:t>independently</w:t>
      </w:r>
      <w:r w:rsidRPr="005B3348">
        <w:rPr>
          <w:spacing w:val="-2"/>
        </w:rPr>
        <w:t xml:space="preserve"> </w:t>
      </w:r>
      <w:r w:rsidRPr="005B3348">
        <w:t>of</w:t>
      </w:r>
      <w:r w:rsidRPr="005B3348">
        <w:rPr>
          <w:spacing w:val="-2"/>
        </w:rPr>
        <w:t xml:space="preserve"> </w:t>
      </w:r>
      <w:r w:rsidRPr="005B3348">
        <w:t>any</w:t>
      </w:r>
      <w:r w:rsidRPr="005B3348">
        <w:rPr>
          <w:spacing w:val="-2"/>
        </w:rPr>
        <w:t xml:space="preserve"> </w:t>
      </w:r>
      <w:r w:rsidRPr="005B3348">
        <w:t>Union</w:t>
      </w:r>
      <w:r w:rsidRPr="005B3348">
        <w:rPr>
          <w:spacing w:val="-1"/>
        </w:rPr>
        <w:t xml:space="preserve"> </w:t>
      </w:r>
      <w:r w:rsidRPr="005B3348">
        <w:t>board,</w:t>
      </w:r>
      <w:r w:rsidRPr="005B3348">
        <w:rPr>
          <w:spacing w:val="-57"/>
        </w:rPr>
        <w:t xml:space="preserve"> </w:t>
      </w:r>
      <w:r w:rsidRPr="005B3348">
        <w:t>council, or committee. No member of or candidate for the Executive Committee, Judiciary or</w:t>
      </w:r>
      <w:r w:rsidRPr="005B3348">
        <w:rPr>
          <w:spacing w:val="1"/>
        </w:rPr>
        <w:t xml:space="preserve"> </w:t>
      </w:r>
      <w:r w:rsidRPr="005B3348">
        <w:t>Steward</w:t>
      </w:r>
      <w:r w:rsidRPr="005B3348">
        <w:rPr>
          <w:spacing w:val="-1"/>
        </w:rPr>
        <w:t xml:space="preserve"> </w:t>
      </w:r>
      <w:r w:rsidRPr="005B3348">
        <w:t>may serve</w:t>
      </w:r>
      <w:r w:rsidRPr="005B3348">
        <w:rPr>
          <w:spacing w:val="-1"/>
        </w:rPr>
        <w:t xml:space="preserve"> </w:t>
      </w:r>
      <w:r w:rsidRPr="005B3348">
        <w:t>on the</w:t>
      </w:r>
      <w:r w:rsidRPr="005B3348">
        <w:rPr>
          <w:spacing w:val="-1"/>
        </w:rPr>
        <w:t xml:space="preserve"> </w:t>
      </w:r>
      <w:r w:rsidRPr="005B3348">
        <w:t>Elections Board.</w:t>
      </w:r>
    </w:p>
    <w:p w:rsidR="00B37AC9" w:rsidRPr="005B3348" w:rsidRDefault="00B37AC9" w:rsidP="00C87D48">
      <w:pPr>
        <w:pStyle w:val="BodyText"/>
        <w:widowControl/>
        <w:ind w:left="0"/>
      </w:pPr>
    </w:p>
    <w:p w:rsidR="00B37AC9" w:rsidRPr="005B3348" w:rsidRDefault="00A8155D" w:rsidP="00C87D48">
      <w:pPr>
        <w:widowControl/>
        <w:ind w:left="120"/>
        <w:rPr>
          <w:sz w:val="24"/>
          <w:szCs w:val="24"/>
        </w:rPr>
      </w:pPr>
      <w:r w:rsidRPr="00081043">
        <w:rPr>
          <w:b/>
          <w:sz w:val="24"/>
          <w:szCs w:val="24"/>
        </w:rPr>
        <w:t>Section</w:t>
      </w:r>
      <w:r w:rsidRPr="00081043">
        <w:rPr>
          <w:b/>
          <w:spacing w:val="-2"/>
          <w:sz w:val="24"/>
          <w:szCs w:val="24"/>
        </w:rPr>
        <w:t xml:space="preserve"> </w:t>
      </w:r>
      <w:r w:rsidRPr="00081043">
        <w:rPr>
          <w:b/>
          <w:sz w:val="24"/>
          <w:szCs w:val="24"/>
        </w:rPr>
        <w:t>C.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Elections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Board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shall: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10"/>
        </w:numPr>
        <w:tabs>
          <w:tab w:val="left" w:pos="840"/>
        </w:tabs>
        <w:rPr>
          <w:sz w:val="24"/>
          <w:szCs w:val="24"/>
        </w:rPr>
      </w:pPr>
      <w:r w:rsidRPr="00600551">
        <w:rPr>
          <w:sz w:val="24"/>
          <w:szCs w:val="24"/>
        </w:rPr>
        <w:t>Elec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n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it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to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ser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hair.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10"/>
        </w:numPr>
        <w:tabs>
          <w:tab w:val="left" w:pos="840"/>
        </w:tabs>
        <w:ind w:right="313"/>
        <w:rPr>
          <w:sz w:val="24"/>
          <w:szCs w:val="24"/>
        </w:rPr>
      </w:pPr>
      <w:r w:rsidRPr="00600551">
        <w:rPr>
          <w:sz w:val="24"/>
          <w:szCs w:val="24"/>
        </w:rPr>
        <w:lastRenderedPageBreak/>
        <w:t>Ensure that all nominations and elections are conducted to provide the fullest possible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participation by the members and enable members to choose freely the leadership of the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Union;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refore, 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 shall:</w:t>
      </w:r>
    </w:p>
    <w:p w:rsidR="00B37AC9" w:rsidRPr="005B3348" w:rsidRDefault="00A8155D" w:rsidP="000302AA">
      <w:pPr>
        <w:pStyle w:val="ListParagraph"/>
        <w:widowControl/>
        <w:numPr>
          <w:ilvl w:val="2"/>
          <w:numId w:val="10"/>
        </w:numPr>
        <w:tabs>
          <w:tab w:val="left" w:pos="1200"/>
        </w:tabs>
      </w:pPr>
      <w:r w:rsidRPr="005B3348">
        <w:rPr>
          <w:sz w:val="24"/>
          <w:szCs w:val="24"/>
        </w:rPr>
        <w:t>Issu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cal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for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nomination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Uni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publication a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leas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e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(10)</w:t>
      </w:r>
      <w:r w:rsidR="005B3348"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calendar</w:t>
      </w:r>
      <w:r w:rsidR="00405884" w:rsidRPr="005B3348">
        <w:rPr>
          <w:sz w:val="24"/>
          <w:szCs w:val="24"/>
        </w:rPr>
        <w:t xml:space="preserve"> </w:t>
      </w:r>
      <w:r w:rsidRPr="005B3348">
        <w:t>days</w:t>
      </w:r>
      <w:r w:rsidRPr="005B3348">
        <w:rPr>
          <w:spacing w:val="-1"/>
        </w:rPr>
        <w:t xml:space="preserve"> </w:t>
      </w:r>
      <w:r w:rsidRPr="005B3348">
        <w:t>prior</w:t>
      </w:r>
      <w:r w:rsidRPr="005B3348">
        <w:rPr>
          <w:spacing w:val="-2"/>
        </w:rPr>
        <w:t xml:space="preserve"> </w:t>
      </w:r>
      <w:r w:rsidRPr="005B3348">
        <w:t>to the</w:t>
      </w:r>
      <w:r w:rsidRPr="005B3348">
        <w:rPr>
          <w:spacing w:val="-2"/>
        </w:rPr>
        <w:t xml:space="preserve"> </w:t>
      </w:r>
      <w:r w:rsidRPr="005B3348">
        <w:t>nomination</w:t>
      </w:r>
      <w:r w:rsidRPr="005B3348">
        <w:rPr>
          <w:spacing w:val="-1"/>
        </w:rPr>
        <w:t xml:space="preserve"> </w:t>
      </w:r>
      <w:r w:rsidRPr="005B3348">
        <w:t>deadline.</w:t>
      </w:r>
    </w:p>
    <w:p w:rsidR="00B37AC9" w:rsidRPr="005B3348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rPr>
          <w:sz w:val="24"/>
          <w:szCs w:val="24"/>
        </w:rPr>
      </w:pPr>
      <w:r w:rsidRPr="005B3348">
        <w:rPr>
          <w:sz w:val="24"/>
          <w:szCs w:val="24"/>
        </w:rPr>
        <w:t>Ope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nomination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a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general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embership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eeting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wheneve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possible.</w:t>
      </w:r>
    </w:p>
    <w:p w:rsidR="00B37AC9" w:rsidRPr="005B3348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ind w:right="827"/>
        <w:rPr>
          <w:sz w:val="24"/>
          <w:szCs w:val="24"/>
        </w:rPr>
      </w:pPr>
      <w:r w:rsidRPr="005B3348">
        <w:rPr>
          <w:sz w:val="24"/>
          <w:szCs w:val="24"/>
        </w:rPr>
        <w:t>Ensur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that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the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nominati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perio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is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ope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fo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not</w:t>
      </w:r>
      <w:r w:rsidRPr="005B3348">
        <w:rPr>
          <w:spacing w:val="1"/>
          <w:sz w:val="24"/>
          <w:szCs w:val="24"/>
        </w:rPr>
        <w:t xml:space="preserve"> </w:t>
      </w:r>
      <w:r w:rsidRPr="005B3348">
        <w:rPr>
          <w:sz w:val="24"/>
          <w:szCs w:val="24"/>
        </w:rPr>
        <w:t>fewer</w:t>
      </w:r>
      <w:r w:rsidRPr="005B3348">
        <w:rPr>
          <w:spacing w:val="-2"/>
          <w:sz w:val="24"/>
          <w:szCs w:val="24"/>
        </w:rPr>
        <w:t xml:space="preserve"> </w:t>
      </w:r>
      <w:r w:rsidR="00445524">
        <w:rPr>
          <w:sz w:val="24"/>
          <w:szCs w:val="24"/>
        </w:rPr>
        <w:t>tha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seven</w:t>
      </w:r>
      <w:r w:rsidRPr="005B3348">
        <w:rPr>
          <w:spacing w:val="2"/>
          <w:sz w:val="24"/>
          <w:szCs w:val="24"/>
        </w:rPr>
        <w:t xml:space="preserve"> </w:t>
      </w:r>
      <w:r w:rsidRPr="005B3348">
        <w:rPr>
          <w:sz w:val="24"/>
          <w:szCs w:val="24"/>
        </w:rPr>
        <w:t>(7)</w:t>
      </w:r>
      <w:r w:rsidR="005B3348" w:rsidRPr="005B3348">
        <w:rPr>
          <w:sz w:val="24"/>
          <w:szCs w:val="24"/>
        </w:rPr>
        <w:t xml:space="preserve"> </w:t>
      </w:r>
      <w:r w:rsidRPr="005B3348">
        <w:rPr>
          <w:spacing w:val="-57"/>
          <w:sz w:val="24"/>
          <w:szCs w:val="24"/>
        </w:rPr>
        <w:t xml:space="preserve"> </w:t>
      </w:r>
      <w:r w:rsidRPr="005B3348">
        <w:rPr>
          <w:sz w:val="24"/>
          <w:szCs w:val="24"/>
        </w:rPr>
        <w:t>calendar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days.</w:t>
      </w:r>
    </w:p>
    <w:p w:rsidR="00B37AC9" w:rsidRPr="005B3348" w:rsidRDefault="00A8155D" w:rsidP="00C87D48">
      <w:pPr>
        <w:pStyle w:val="Heading1"/>
        <w:widowControl/>
        <w:numPr>
          <w:ilvl w:val="2"/>
          <w:numId w:val="10"/>
        </w:numPr>
        <w:tabs>
          <w:tab w:val="left" w:pos="1200"/>
        </w:tabs>
        <w:rPr>
          <w:b w:val="0"/>
        </w:rPr>
      </w:pPr>
      <w:r w:rsidRPr="005B3348">
        <w:rPr>
          <w:b w:val="0"/>
        </w:rPr>
        <w:t>Use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electronic</w:t>
      </w:r>
      <w:r w:rsidRPr="005B3348">
        <w:rPr>
          <w:b w:val="0"/>
          <w:spacing w:val="-2"/>
        </w:rPr>
        <w:t xml:space="preserve"> </w:t>
      </w:r>
      <w:r w:rsidRPr="005B3348">
        <w:rPr>
          <w:b w:val="0"/>
        </w:rPr>
        <w:t>voting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processes/services</w:t>
      </w:r>
      <w:r w:rsidRPr="005B3348">
        <w:rPr>
          <w:b w:val="0"/>
          <w:spacing w:val="-1"/>
        </w:rPr>
        <w:t xml:space="preserve"> </w:t>
      </w:r>
      <w:r w:rsidRPr="005B3348">
        <w:rPr>
          <w:b w:val="0"/>
        </w:rPr>
        <w:t>whenever</w:t>
      </w:r>
      <w:r w:rsidRPr="005B3348">
        <w:rPr>
          <w:b w:val="0"/>
          <w:spacing w:val="-3"/>
        </w:rPr>
        <w:t xml:space="preserve"> </w:t>
      </w:r>
      <w:r w:rsidRPr="005B3348">
        <w:rPr>
          <w:b w:val="0"/>
        </w:rPr>
        <w:t>possible.</w:t>
      </w:r>
    </w:p>
    <w:p w:rsidR="00B37AC9" w:rsidRPr="005B3348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rPr>
          <w:sz w:val="24"/>
          <w:szCs w:val="24"/>
        </w:rPr>
      </w:pPr>
      <w:r w:rsidRPr="005B3348">
        <w:rPr>
          <w:sz w:val="24"/>
          <w:szCs w:val="24"/>
        </w:rPr>
        <w:t>Establish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maintai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nomination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election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policies</w:t>
      </w:r>
      <w:r w:rsidRPr="005B3348">
        <w:rPr>
          <w:spacing w:val="-2"/>
          <w:sz w:val="24"/>
          <w:szCs w:val="24"/>
        </w:rPr>
        <w:t xml:space="preserve"> </w:t>
      </w:r>
      <w:r w:rsidRPr="005B3348">
        <w:rPr>
          <w:sz w:val="24"/>
          <w:szCs w:val="24"/>
        </w:rPr>
        <w:t>and</w:t>
      </w:r>
      <w:r w:rsidRPr="005B3348">
        <w:rPr>
          <w:spacing w:val="-1"/>
          <w:sz w:val="24"/>
          <w:szCs w:val="24"/>
        </w:rPr>
        <w:t xml:space="preserve"> </w:t>
      </w:r>
      <w:r w:rsidRPr="005B3348">
        <w:rPr>
          <w:sz w:val="24"/>
          <w:szCs w:val="24"/>
        </w:rPr>
        <w:t>procedures.</w:t>
      </w:r>
    </w:p>
    <w:p w:rsidR="00B37AC9" w:rsidRPr="00600551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199"/>
          <w:tab w:val="left" w:pos="1200"/>
        </w:tabs>
        <w:rPr>
          <w:sz w:val="24"/>
          <w:szCs w:val="24"/>
        </w:rPr>
      </w:pPr>
      <w:r w:rsidRPr="00600551">
        <w:rPr>
          <w:sz w:val="24"/>
          <w:szCs w:val="24"/>
        </w:rPr>
        <w:t>B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sponsibl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o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verifying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ai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nominees ar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n goo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tanding.</w:t>
      </w:r>
    </w:p>
    <w:p w:rsidR="00B37AC9" w:rsidRPr="00600551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rPr>
          <w:sz w:val="24"/>
          <w:szCs w:val="24"/>
        </w:rPr>
      </w:pPr>
      <w:r w:rsidRPr="00600551">
        <w:rPr>
          <w:sz w:val="24"/>
          <w:szCs w:val="24"/>
        </w:rPr>
        <w:t>Ensur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a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no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s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nomine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or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or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an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on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local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election.</w:t>
      </w:r>
    </w:p>
    <w:p w:rsidR="00B37AC9" w:rsidRPr="00600551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ind w:left="1199" w:right="274"/>
        <w:rPr>
          <w:sz w:val="24"/>
          <w:szCs w:val="24"/>
        </w:rPr>
      </w:pPr>
      <w:r w:rsidRPr="00600551">
        <w:rPr>
          <w:sz w:val="24"/>
          <w:szCs w:val="24"/>
        </w:rPr>
        <w:t>Ensure that no nominee for an Executive or General Board’s position holds that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position on either Board at the time of election, e</w:t>
      </w:r>
      <w:r w:rsidR="00D8658C">
        <w:rPr>
          <w:sz w:val="24"/>
          <w:szCs w:val="24"/>
        </w:rPr>
        <w:t>xcept during the regular general e</w:t>
      </w:r>
      <w:r w:rsidRPr="00600551">
        <w:rPr>
          <w:sz w:val="24"/>
          <w:szCs w:val="24"/>
        </w:rPr>
        <w:t>lec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rs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 a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large.</w:t>
      </w:r>
    </w:p>
    <w:p w:rsidR="00B37AC9" w:rsidRPr="00600551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199"/>
          <w:tab w:val="left" w:pos="1200"/>
        </w:tabs>
        <w:ind w:left="1199" w:right="183"/>
        <w:rPr>
          <w:sz w:val="24"/>
          <w:szCs w:val="24"/>
        </w:rPr>
      </w:pPr>
      <w:r w:rsidRPr="00600551">
        <w:rPr>
          <w:sz w:val="24"/>
          <w:szCs w:val="24"/>
        </w:rPr>
        <w:t>Publish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name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n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nforma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bou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each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andidat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or electi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fi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rio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o</w:t>
      </w:r>
      <w:r w:rsidR="00D24BCB">
        <w:rPr>
          <w:sz w:val="24"/>
          <w:szCs w:val="24"/>
        </w:rPr>
        <w:t xml:space="preserve"> </w:t>
      </w:r>
      <w:r w:rsidRPr="00600551">
        <w:rPr>
          <w:sz w:val="24"/>
          <w:szCs w:val="24"/>
        </w:rPr>
        <w:t>the balloting period. Candidates for the Executive and General Boards shall be given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pportunity to speak a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eting 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gener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hip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199"/>
          <w:tab w:val="left" w:pos="1200"/>
        </w:tabs>
        <w:ind w:right="221"/>
        <w:rPr>
          <w:sz w:val="24"/>
          <w:szCs w:val="24"/>
        </w:rPr>
      </w:pPr>
      <w:r w:rsidRPr="00600551">
        <w:rPr>
          <w:sz w:val="24"/>
          <w:szCs w:val="24"/>
        </w:rPr>
        <w:t>Conduc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secret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balloting 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al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atter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rovided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for</w:t>
      </w:r>
      <w:r w:rsidRPr="00600551">
        <w:rPr>
          <w:spacing w:val="-3"/>
          <w:sz w:val="24"/>
          <w:szCs w:val="24"/>
        </w:rPr>
        <w:t xml:space="preserve"> </w:t>
      </w:r>
      <w:r w:rsidRPr="00600551">
        <w:rPr>
          <w:sz w:val="24"/>
          <w:szCs w:val="24"/>
        </w:rPr>
        <w:t>i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i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nstituti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(i.e.,</w:t>
      </w:r>
      <w:r w:rsidRPr="00600551">
        <w:rPr>
          <w:spacing w:val="-2"/>
          <w:sz w:val="24"/>
          <w:szCs w:val="24"/>
        </w:rPr>
        <w:t xml:space="preserve"> </w:t>
      </w:r>
      <w:r w:rsidR="00D24BCB">
        <w:rPr>
          <w:sz w:val="24"/>
          <w:szCs w:val="24"/>
        </w:rPr>
        <w:t xml:space="preserve">election of </w:t>
      </w:r>
      <w:r w:rsidRPr="00600551">
        <w:rPr>
          <w:sz w:val="24"/>
          <w:szCs w:val="24"/>
        </w:rPr>
        <w:t>officers and members at large, stewards, special elections to fill vacancies, recalls,</w:t>
      </w:r>
      <w:r w:rsidRPr="00600551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referenda, initiative petitions, annual dues rate changes and constitutional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mendments).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lections Boar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 determin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natur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balloting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ind w:right="433"/>
        <w:rPr>
          <w:sz w:val="24"/>
          <w:szCs w:val="24"/>
        </w:rPr>
      </w:pPr>
      <w:r w:rsidRPr="00D11CE6">
        <w:rPr>
          <w:sz w:val="24"/>
          <w:szCs w:val="24"/>
        </w:rPr>
        <w:t>Ensure that absentee ballots are available at the USA Office for all contract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ratification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lection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nd that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l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f-campu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ligibl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receiv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mai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ballots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199"/>
          <w:tab w:val="left" w:pos="1200"/>
        </w:tabs>
        <w:ind w:right="364"/>
        <w:rPr>
          <w:sz w:val="24"/>
          <w:szCs w:val="24"/>
        </w:rPr>
      </w:pPr>
      <w:r w:rsidRPr="00D11CE6">
        <w:rPr>
          <w:sz w:val="24"/>
          <w:szCs w:val="24"/>
        </w:rPr>
        <w:t>Conduct ratification balloting in accordance with t</w:t>
      </w:r>
      <w:r w:rsidR="00D24BCB" w:rsidRPr="00D11CE6">
        <w:rPr>
          <w:sz w:val="24"/>
          <w:szCs w:val="24"/>
        </w:rPr>
        <w:t>he provisions of Chapter 150E of t</w:t>
      </w:r>
      <w:r w:rsidRPr="00D11CE6">
        <w:rPr>
          <w:sz w:val="24"/>
          <w:szCs w:val="24"/>
        </w:rPr>
        <w:t>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assachusetts General Laws</w:t>
      </w:r>
    </w:p>
    <w:p w:rsidR="00B37AC9" w:rsidRPr="00D11CE6" w:rsidRDefault="00DC3088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ind w:right="555"/>
        <w:rPr>
          <w:sz w:val="24"/>
          <w:szCs w:val="24"/>
        </w:rPr>
      </w:pPr>
      <w:r w:rsidRPr="00D11CE6">
        <w:rPr>
          <w:sz w:val="24"/>
          <w:szCs w:val="24"/>
        </w:rPr>
        <w:t xml:space="preserve">Conduct all elections </w:t>
      </w:r>
      <w:r w:rsidR="00A8155D" w:rsidRPr="00D11CE6">
        <w:rPr>
          <w:sz w:val="24"/>
          <w:szCs w:val="24"/>
        </w:rPr>
        <w:t>to begin February 1 and end no later than</w:t>
      </w:r>
      <w:r w:rsidR="00A8155D" w:rsidRPr="00D11CE6">
        <w:rPr>
          <w:spacing w:val="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March 30 of the same year where not otherwise specified or voted upon by the</w:t>
      </w:r>
      <w:r w:rsidR="00A8155D" w:rsidRPr="00D11CE6">
        <w:rPr>
          <w:spacing w:val="-57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membership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rPr>
          <w:sz w:val="24"/>
          <w:szCs w:val="24"/>
        </w:rPr>
      </w:pPr>
      <w:r w:rsidRPr="00D11CE6">
        <w:rPr>
          <w:sz w:val="24"/>
          <w:szCs w:val="24"/>
        </w:rPr>
        <w:t>Conduc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run-off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election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if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necessary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rPr>
          <w:sz w:val="24"/>
          <w:szCs w:val="24"/>
        </w:rPr>
      </w:pPr>
      <w:r w:rsidRPr="00D11CE6">
        <w:rPr>
          <w:sz w:val="24"/>
          <w:szCs w:val="24"/>
        </w:rPr>
        <w:t>B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responsibl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for conducting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pecial elections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ind w:right="792"/>
        <w:jc w:val="both"/>
        <w:rPr>
          <w:sz w:val="24"/>
          <w:szCs w:val="24"/>
        </w:rPr>
      </w:pPr>
      <w:r w:rsidRPr="00D11CE6">
        <w:rPr>
          <w:sz w:val="24"/>
          <w:szCs w:val="24"/>
        </w:rPr>
        <w:t>Ensure that the b</w:t>
      </w:r>
      <w:r w:rsidR="00DC3088" w:rsidRPr="00D11CE6">
        <w:rPr>
          <w:sz w:val="24"/>
          <w:szCs w:val="24"/>
        </w:rPr>
        <w:t xml:space="preserve">alloting period is no less than </w:t>
      </w:r>
      <w:r w:rsidRPr="00D11CE6">
        <w:rPr>
          <w:sz w:val="24"/>
          <w:szCs w:val="24"/>
        </w:rPr>
        <w:t>seven (7)</w:t>
      </w:r>
      <w:r w:rsidRPr="00D11CE6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calendar days for on-line elections, and 10 cal</w:t>
      </w:r>
      <w:r w:rsidR="00445524">
        <w:rPr>
          <w:sz w:val="24"/>
          <w:szCs w:val="24"/>
        </w:rPr>
        <w:t>endar days for in-person or mail e</w:t>
      </w:r>
      <w:r w:rsidRPr="00D11CE6">
        <w:rPr>
          <w:sz w:val="24"/>
          <w:szCs w:val="24"/>
        </w:rPr>
        <w:t>lection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ind w:right="247"/>
        <w:rPr>
          <w:sz w:val="24"/>
          <w:szCs w:val="24"/>
        </w:rPr>
      </w:pPr>
      <w:r w:rsidRPr="00D11CE6">
        <w:rPr>
          <w:sz w:val="24"/>
          <w:szCs w:val="24"/>
        </w:rPr>
        <w:t>Ensur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a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nominat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balloting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perio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i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no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longer</w:t>
      </w:r>
      <w:r w:rsidRPr="00D11CE6">
        <w:rPr>
          <w:spacing w:val="-2"/>
          <w:sz w:val="24"/>
          <w:szCs w:val="24"/>
        </w:rPr>
        <w:t xml:space="preserve"> </w:t>
      </w:r>
      <w:r w:rsidR="00DC3088" w:rsidRPr="00D11CE6">
        <w:rPr>
          <w:sz w:val="24"/>
          <w:szCs w:val="24"/>
        </w:rPr>
        <w:t xml:space="preserve">than </w:t>
      </w:r>
      <w:r w:rsidRPr="00D11CE6">
        <w:rPr>
          <w:sz w:val="24"/>
          <w:szCs w:val="24"/>
        </w:rPr>
        <w:t>twenty (2</w:t>
      </w:r>
      <w:r w:rsidR="00D8658C" w:rsidRPr="00D11CE6">
        <w:rPr>
          <w:sz w:val="24"/>
          <w:szCs w:val="24"/>
        </w:rPr>
        <w:t>0</w:t>
      </w:r>
      <w:r w:rsidRPr="00D11CE6">
        <w:rPr>
          <w:sz w:val="24"/>
          <w:szCs w:val="24"/>
        </w:rPr>
        <w:t>) calendar days for electronic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 xml:space="preserve">balloting </w:t>
      </w:r>
      <w:r w:rsidR="00445524">
        <w:rPr>
          <w:sz w:val="24"/>
          <w:szCs w:val="24"/>
        </w:rPr>
        <w:t xml:space="preserve">and in-person </w:t>
      </w:r>
      <w:r w:rsidRPr="00D11CE6">
        <w:rPr>
          <w:sz w:val="24"/>
          <w:szCs w:val="24"/>
        </w:rPr>
        <w:t>elections</w:t>
      </w:r>
      <w:r w:rsidR="00445524">
        <w:rPr>
          <w:sz w:val="24"/>
          <w:szCs w:val="24"/>
        </w:rPr>
        <w:t xml:space="preserve"> and 40 days for mail elections</w:t>
      </w:r>
      <w:r w:rsidRPr="00D11CE6">
        <w:rPr>
          <w:sz w:val="24"/>
          <w:szCs w:val="24"/>
        </w:rPr>
        <w:t>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199"/>
          <w:tab w:val="left" w:pos="1200"/>
        </w:tabs>
        <w:ind w:right="153"/>
        <w:rPr>
          <w:sz w:val="24"/>
          <w:szCs w:val="24"/>
        </w:rPr>
      </w:pPr>
      <w:r w:rsidRPr="00D11CE6">
        <w:rPr>
          <w:sz w:val="24"/>
          <w:szCs w:val="24"/>
        </w:rPr>
        <w:t>Tally ballots within two working days after the balloti</w:t>
      </w:r>
      <w:r w:rsidR="00D24BCB" w:rsidRPr="00D11CE6">
        <w:rPr>
          <w:sz w:val="24"/>
          <w:szCs w:val="24"/>
        </w:rPr>
        <w:t>ng deadline, ensure the security o</w:t>
      </w:r>
      <w:r w:rsidRPr="00D11CE6">
        <w:rPr>
          <w:sz w:val="24"/>
          <w:szCs w:val="24"/>
        </w:rPr>
        <w:t>f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ballots and preserv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ballots fo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erm of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fic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illed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199"/>
          <w:tab w:val="left" w:pos="1200"/>
        </w:tabs>
        <w:ind w:right="138"/>
        <w:rPr>
          <w:sz w:val="24"/>
          <w:szCs w:val="24"/>
        </w:rPr>
      </w:pPr>
      <w:r w:rsidRPr="00D11CE6">
        <w:rPr>
          <w:sz w:val="24"/>
          <w:szCs w:val="24"/>
        </w:rPr>
        <w:t>Prepare a written report certifying the election results and the vote totals and forwar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it to the Executive Committee and Public Relations Committee which shall publish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 xml:space="preserve">said report for distribution to the membership no later than ten (10) </w:t>
      </w:r>
      <w:r w:rsidR="00D24BCB" w:rsidRPr="00D11CE6">
        <w:rPr>
          <w:sz w:val="24"/>
          <w:szCs w:val="24"/>
        </w:rPr>
        <w:t>calendar d</w:t>
      </w:r>
      <w:r w:rsidRPr="00D11CE6">
        <w:rPr>
          <w:sz w:val="24"/>
          <w:szCs w:val="24"/>
        </w:rPr>
        <w:t>ay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ollowing 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unting of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ballots and certificat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election.</w:t>
      </w:r>
    </w:p>
    <w:p w:rsidR="00B37AC9" w:rsidRPr="00D11CE6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199"/>
          <w:tab w:val="left" w:pos="1200"/>
        </w:tabs>
        <w:ind w:right="1247"/>
        <w:rPr>
          <w:sz w:val="24"/>
          <w:szCs w:val="24"/>
        </w:rPr>
      </w:pPr>
      <w:r w:rsidRPr="00D11CE6">
        <w:rPr>
          <w:sz w:val="24"/>
          <w:szCs w:val="24"/>
        </w:rPr>
        <w:t>Conduc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election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o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delegate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o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TA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nnua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eting 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NEA</w:t>
      </w:r>
      <w:r w:rsidRPr="00D11CE6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Representativ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ssembly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i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ccordanc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with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ir requirements.</w:t>
      </w:r>
    </w:p>
    <w:p w:rsidR="00B37AC9" w:rsidRPr="00600551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ind w:right="587"/>
        <w:rPr>
          <w:sz w:val="24"/>
          <w:szCs w:val="24"/>
        </w:rPr>
      </w:pPr>
      <w:r w:rsidRPr="00D11CE6">
        <w:rPr>
          <w:sz w:val="24"/>
          <w:szCs w:val="24"/>
        </w:rPr>
        <w:t>Not certify as elected any candidate who receives fewer than two (2) votes in any</w:t>
      </w:r>
      <w:r w:rsidRPr="00D11CE6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internal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election.</w:t>
      </w:r>
    </w:p>
    <w:p w:rsidR="00B37AC9" w:rsidRPr="00600551" w:rsidRDefault="00A8155D" w:rsidP="00C87D48">
      <w:pPr>
        <w:pStyle w:val="ListParagraph"/>
        <w:widowControl/>
        <w:numPr>
          <w:ilvl w:val="2"/>
          <w:numId w:val="10"/>
        </w:numPr>
        <w:tabs>
          <w:tab w:val="left" w:pos="1200"/>
        </w:tabs>
        <w:ind w:left="1199" w:right="533"/>
        <w:rPr>
          <w:sz w:val="24"/>
          <w:szCs w:val="24"/>
        </w:rPr>
      </w:pPr>
      <w:r w:rsidRPr="00600551">
        <w:rPr>
          <w:sz w:val="24"/>
          <w:szCs w:val="24"/>
        </w:rPr>
        <w:t>Ensure that voting procedures adhere to majority rulings except as provided for in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Article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XI</w:t>
      </w:r>
      <w:r w:rsidRPr="00600551">
        <w:rPr>
          <w:spacing w:val="-4"/>
          <w:sz w:val="24"/>
          <w:szCs w:val="24"/>
        </w:rPr>
        <w:t xml:space="preserve"> </w:t>
      </w:r>
      <w:r w:rsidRPr="00600551">
        <w:rPr>
          <w:sz w:val="24"/>
          <w:szCs w:val="24"/>
        </w:rPr>
        <w:t>and XIII.</w:t>
      </w:r>
    </w:p>
    <w:p w:rsidR="00B37AC9" w:rsidRPr="00600551" w:rsidRDefault="00D24BCB" w:rsidP="00C87D48">
      <w:pPr>
        <w:pStyle w:val="BodyText"/>
        <w:widowControl/>
        <w:ind w:left="1200" w:hanging="360"/>
      </w:pPr>
      <w:proofErr w:type="spellStart"/>
      <w:r>
        <w:t>w</w:t>
      </w:r>
      <w:proofErr w:type="spellEnd"/>
      <w:r>
        <w:rPr>
          <w:spacing w:val="1"/>
        </w:rPr>
        <w:tab/>
      </w:r>
      <w:r w:rsidR="00A8155D" w:rsidRPr="00600551">
        <w:t>Publish proposed initiative petitions, referenda and constitutional amendments for</w:t>
      </w:r>
      <w:r w:rsidR="00A8155D" w:rsidRPr="00600551">
        <w:rPr>
          <w:spacing w:val="1"/>
        </w:rPr>
        <w:t xml:space="preserve"> </w:t>
      </w:r>
      <w:r w:rsidR="00A8155D" w:rsidRPr="00600551">
        <w:t>distribution</w:t>
      </w:r>
      <w:r w:rsidR="00A8155D" w:rsidRPr="00600551">
        <w:rPr>
          <w:spacing w:val="-2"/>
        </w:rPr>
        <w:t xml:space="preserve"> </w:t>
      </w:r>
      <w:r w:rsidR="00A8155D" w:rsidRPr="00600551">
        <w:t>to</w:t>
      </w:r>
      <w:r w:rsidR="00A8155D" w:rsidRPr="00600551">
        <w:rPr>
          <w:spacing w:val="-1"/>
        </w:rPr>
        <w:t xml:space="preserve"> </w:t>
      </w:r>
      <w:r w:rsidR="00A8155D" w:rsidRPr="00600551">
        <w:t>the</w:t>
      </w:r>
      <w:r w:rsidR="00A8155D" w:rsidRPr="00600551">
        <w:rPr>
          <w:spacing w:val="-2"/>
        </w:rPr>
        <w:t xml:space="preserve"> </w:t>
      </w:r>
      <w:r w:rsidR="00A8155D" w:rsidRPr="00600551">
        <w:t>membership</w:t>
      </w:r>
      <w:r w:rsidR="00A8155D" w:rsidRPr="00600551">
        <w:rPr>
          <w:spacing w:val="-1"/>
        </w:rPr>
        <w:t xml:space="preserve"> </w:t>
      </w:r>
      <w:r w:rsidR="00A8155D" w:rsidRPr="00600551">
        <w:t>at</w:t>
      </w:r>
      <w:r w:rsidR="00A8155D" w:rsidRPr="00600551">
        <w:rPr>
          <w:spacing w:val="-1"/>
        </w:rPr>
        <w:t xml:space="preserve"> </w:t>
      </w:r>
      <w:r w:rsidR="00A8155D" w:rsidRPr="00600551">
        <w:t>least</w:t>
      </w:r>
      <w:r w:rsidR="00A8155D" w:rsidRPr="00600551">
        <w:rPr>
          <w:spacing w:val="-1"/>
        </w:rPr>
        <w:t xml:space="preserve"> </w:t>
      </w:r>
      <w:r w:rsidR="00A8155D" w:rsidRPr="00600551">
        <w:t>20</w:t>
      </w:r>
      <w:r w:rsidR="00A8155D" w:rsidRPr="00600551">
        <w:rPr>
          <w:spacing w:val="-1"/>
        </w:rPr>
        <w:t xml:space="preserve"> </w:t>
      </w:r>
      <w:r w:rsidR="00A8155D" w:rsidRPr="00600551">
        <w:t>(twenty)</w:t>
      </w:r>
      <w:r w:rsidR="00A8155D" w:rsidRPr="00600551">
        <w:rPr>
          <w:spacing w:val="-2"/>
        </w:rPr>
        <w:t xml:space="preserve"> </w:t>
      </w:r>
      <w:r w:rsidR="00A8155D" w:rsidRPr="00600551">
        <w:t>calendar</w:t>
      </w:r>
      <w:r w:rsidR="00A8155D" w:rsidRPr="00600551">
        <w:rPr>
          <w:spacing w:val="-2"/>
        </w:rPr>
        <w:t xml:space="preserve"> </w:t>
      </w:r>
      <w:r w:rsidR="00A8155D" w:rsidRPr="00600551">
        <w:t>days</w:t>
      </w:r>
      <w:r w:rsidR="00A8155D" w:rsidRPr="00600551">
        <w:rPr>
          <w:spacing w:val="-1"/>
        </w:rPr>
        <w:t xml:space="preserve"> </w:t>
      </w:r>
      <w:r w:rsidR="00A8155D" w:rsidRPr="00600551">
        <w:t>prior</w:t>
      </w:r>
      <w:r w:rsidR="00A8155D" w:rsidRPr="00600551">
        <w:rPr>
          <w:spacing w:val="-2"/>
        </w:rPr>
        <w:t xml:space="preserve"> </w:t>
      </w:r>
      <w:r w:rsidR="00A8155D" w:rsidRPr="00600551">
        <w:t>to</w:t>
      </w:r>
      <w:r w:rsidR="00A8155D" w:rsidRPr="00600551">
        <w:rPr>
          <w:spacing w:val="-1"/>
        </w:rPr>
        <w:t xml:space="preserve"> </w:t>
      </w:r>
      <w:r w:rsidR="00A8155D" w:rsidRPr="00600551">
        <w:t>the</w:t>
      </w:r>
      <w:r w:rsidR="00A8155D" w:rsidRPr="00600551">
        <w:rPr>
          <w:spacing w:val="-2"/>
        </w:rPr>
        <w:t xml:space="preserve"> </w:t>
      </w:r>
      <w:r w:rsidR="00A8155D" w:rsidRPr="00600551">
        <w:t>balloting</w:t>
      </w:r>
      <w:r w:rsidR="00A8155D" w:rsidRPr="00600551">
        <w:rPr>
          <w:spacing w:val="-57"/>
        </w:rPr>
        <w:t xml:space="preserve"> </w:t>
      </w:r>
      <w:r w:rsidR="00A8155D" w:rsidRPr="00600551">
        <w:t>period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bookmarkStart w:id="23" w:name="_TOC_250004"/>
      <w:r w:rsidRPr="00600551">
        <w:t>ARTICLE</w:t>
      </w:r>
      <w:r w:rsidRPr="00600551">
        <w:rPr>
          <w:spacing w:val="-2"/>
        </w:rPr>
        <w:t xml:space="preserve"> </w:t>
      </w:r>
      <w:r w:rsidRPr="00600551">
        <w:t>X.</w:t>
      </w:r>
      <w:r w:rsidRPr="00600551">
        <w:rPr>
          <w:spacing w:val="-1"/>
        </w:rPr>
        <w:t xml:space="preserve"> </w:t>
      </w:r>
      <w:bookmarkEnd w:id="23"/>
      <w:r w:rsidRPr="00600551">
        <w:t>COMMITTEE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widowControl/>
        <w:ind w:left="120"/>
        <w:rPr>
          <w:b/>
          <w:sz w:val="24"/>
          <w:szCs w:val="24"/>
        </w:rPr>
      </w:pPr>
      <w:r w:rsidRPr="00600551">
        <w:rPr>
          <w:b/>
          <w:sz w:val="24"/>
          <w:szCs w:val="24"/>
        </w:rPr>
        <w:t>Section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A.</w:t>
      </w:r>
    </w:p>
    <w:p w:rsidR="00B37AC9" w:rsidRPr="00D11CE6" w:rsidRDefault="00A8155D" w:rsidP="00C87D48">
      <w:pPr>
        <w:pStyle w:val="BodyText"/>
        <w:widowControl/>
        <w:ind w:left="120" w:right="102"/>
      </w:pPr>
      <w:r w:rsidRPr="00600551">
        <w:t xml:space="preserve">There shall be standing committees having the specific functions outlined below. They shall </w:t>
      </w:r>
      <w:r w:rsidR="00D24BCB">
        <w:t xml:space="preserve">have a </w:t>
      </w:r>
      <w:r w:rsidR="00D24BCB" w:rsidRPr="00D11CE6">
        <w:t>minimum</w:t>
      </w:r>
      <w:r w:rsidRPr="00D11CE6">
        <w:t xml:space="preserve"> of three (3) members selected to represent different groups in the Union and shall be</w:t>
      </w:r>
      <w:r w:rsidRPr="00D11CE6">
        <w:rPr>
          <w:spacing w:val="1"/>
        </w:rPr>
        <w:t xml:space="preserve"> </w:t>
      </w:r>
      <w:r w:rsidRPr="00D11CE6">
        <w:t>appointed by the President with the advice and consent of the Executive Committee to terms</w:t>
      </w:r>
      <w:r w:rsidRPr="00D11CE6">
        <w:rPr>
          <w:spacing w:val="1"/>
        </w:rPr>
        <w:t xml:space="preserve"> </w:t>
      </w:r>
      <w:r w:rsidRPr="00D11CE6">
        <w:t>extending for the duration of the Executive Committee current term. Members may be</w:t>
      </w:r>
      <w:r w:rsidRPr="00D11CE6">
        <w:rPr>
          <w:spacing w:val="1"/>
        </w:rPr>
        <w:t xml:space="preserve"> </w:t>
      </w:r>
      <w:r w:rsidRPr="00D11CE6">
        <w:t>reappointed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  <w:ind w:left="119"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B.</w:t>
      </w:r>
    </w:p>
    <w:p w:rsidR="00B37AC9" w:rsidRPr="00600551" w:rsidRDefault="00A8155D" w:rsidP="00C87D48">
      <w:pPr>
        <w:pStyle w:val="BodyText"/>
        <w:widowControl/>
        <w:ind w:left="120" w:right="162"/>
      </w:pPr>
      <w:r w:rsidRPr="00600551">
        <w:t>Committee</w:t>
      </w:r>
      <w:r w:rsidRPr="00600551">
        <w:rPr>
          <w:spacing w:val="-3"/>
        </w:rPr>
        <w:t xml:space="preserve"> </w:t>
      </w:r>
      <w:r w:rsidRPr="00600551">
        <w:t>members</w:t>
      </w:r>
      <w:r w:rsidRPr="00600551">
        <w:rPr>
          <w:spacing w:val="-1"/>
        </w:rPr>
        <w:t xml:space="preserve"> </w:t>
      </w:r>
      <w:r w:rsidRPr="00600551">
        <w:t>shall</w:t>
      </w:r>
      <w:r w:rsidRPr="00600551">
        <w:rPr>
          <w:spacing w:val="-1"/>
        </w:rPr>
        <w:t xml:space="preserve"> </w:t>
      </w:r>
      <w:r w:rsidRPr="00600551">
        <w:t>elect</w:t>
      </w:r>
      <w:r w:rsidRPr="00600551">
        <w:rPr>
          <w:spacing w:val="-1"/>
        </w:rPr>
        <w:t xml:space="preserve"> </w:t>
      </w:r>
      <w:r w:rsidRPr="00600551">
        <w:t>a</w:t>
      </w:r>
      <w:r w:rsidRPr="00600551">
        <w:rPr>
          <w:spacing w:val="-2"/>
        </w:rPr>
        <w:t xml:space="preserve"> </w:t>
      </w:r>
      <w:r w:rsidRPr="00600551">
        <w:t>chair</w:t>
      </w:r>
      <w:r w:rsidRPr="00600551">
        <w:rPr>
          <w:spacing w:val="-3"/>
        </w:rPr>
        <w:t xml:space="preserve"> </w:t>
      </w:r>
      <w:r w:rsidRPr="00600551">
        <w:t>from</w:t>
      </w:r>
      <w:r w:rsidRPr="00600551">
        <w:rPr>
          <w:spacing w:val="-1"/>
        </w:rPr>
        <w:t xml:space="preserve"> </w:t>
      </w:r>
      <w:r w:rsidRPr="00600551">
        <w:t>its</w:t>
      </w:r>
      <w:r w:rsidRPr="00600551">
        <w:rPr>
          <w:spacing w:val="-1"/>
        </w:rPr>
        <w:t xml:space="preserve"> </w:t>
      </w:r>
      <w:r w:rsidRPr="00600551">
        <w:t>members,</w:t>
      </w:r>
      <w:r w:rsidRPr="00600551">
        <w:rPr>
          <w:spacing w:val="-2"/>
        </w:rPr>
        <w:t xml:space="preserve"> </w:t>
      </w:r>
      <w:r w:rsidRPr="00600551">
        <w:t>unless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President,</w:t>
      </w:r>
      <w:r w:rsidRPr="00600551">
        <w:rPr>
          <w:spacing w:val="-2"/>
        </w:rPr>
        <w:t xml:space="preserve"> </w:t>
      </w:r>
      <w:r w:rsidRPr="00600551">
        <w:t>with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="00D24BCB">
        <w:t xml:space="preserve">advice and </w:t>
      </w:r>
      <w:r w:rsidRPr="00D11CE6">
        <w:t>consent of the Executive Committee, appoints one. This section does not apply to those</w:t>
      </w:r>
      <w:r w:rsidRPr="00D11CE6">
        <w:rPr>
          <w:spacing w:val="1"/>
        </w:rPr>
        <w:t xml:space="preserve"> </w:t>
      </w:r>
      <w:r w:rsidRPr="00D11CE6">
        <w:t xml:space="preserve">committees </w:t>
      </w:r>
      <w:r w:rsidRPr="00600551">
        <w:t>whose chairs are specified in the Constitution. The USA President and Vice</w:t>
      </w:r>
      <w:r w:rsidRPr="00600551">
        <w:rPr>
          <w:spacing w:val="1"/>
        </w:rPr>
        <w:t xml:space="preserve"> </w:t>
      </w:r>
      <w:r w:rsidRPr="00600551">
        <w:t>President</w:t>
      </w:r>
      <w:r w:rsidRPr="00600551">
        <w:rPr>
          <w:spacing w:val="-1"/>
        </w:rPr>
        <w:t xml:space="preserve"> </w:t>
      </w:r>
      <w:r w:rsidRPr="00600551">
        <w:t>shall serve</w:t>
      </w:r>
      <w:r w:rsidRPr="00600551">
        <w:rPr>
          <w:spacing w:val="-2"/>
        </w:rPr>
        <w:t xml:space="preserve"> </w:t>
      </w:r>
      <w:r w:rsidRPr="00600551">
        <w:t>as</w:t>
      </w:r>
      <w:r w:rsidRPr="00600551">
        <w:rPr>
          <w:spacing w:val="2"/>
        </w:rPr>
        <w:t xml:space="preserve"> </w:t>
      </w:r>
      <w:r w:rsidRPr="00600551">
        <w:t>ex officio</w:t>
      </w:r>
      <w:r w:rsidRPr="00600551">
        <w:rPr>
          <w:spacing w:val="-1"/>
        </w:rPr>
        <w:t xml:space="preserve"> </w:t>
      </w:r>
      <w:r w:rsidRPr="00600551">
        <w:t>members of</w:t>
      </w:r>
      <w:r w:rsidRPr="00600551">
        <w:rPr>
          <w:spacing w:val="1"/>
        </w:rPr>
        <w:t xml:space="preserve"> </w:t>
      </w:r>
      <w:r w:rsidRPr="00600551">
        <w:t>all</w:t>
      </w:r>
      <w:r w:rsidRPr="00600551">
        <w:rPr>
          <w:spacing w:val="-1"/>
        </w:rPr>
        <w:t xml:space="preserve"> </w:t>
      </w:r>
      <w:r w:rsidRPr="00600551">
        <w:t>standing committees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C.</w:t>
      </w:r>
    </w:p>
    <w:p w:rsidR="00B37AC9" w:rsidRPr="00600551" w:rsidRDefault="00A8155D" w:rsidP="00C87D48">
      <w:pPr>
        <w:pStyle w:val="BodyText"/>
        <w:widowControl/>
        <w:ind w:left="120" w:right="123"/>
      </w:pPr>
      <w:r w:rsidRPr="00600551">
        <w:t>Each standing committee shall meet as needed, but preferably on a regular basis and at least once</w:t>
      </w:r>
      <w:r w:rsidRPr="00600551">
        <w:rPr>
          <w:spacing w:val="-57"/>
        </w:rPr>
        <w:t xml:space="preserve"> </w:t>
      </w:r>
      <w:r w:rsidRPr="00600551">
        <w:t>every six months. Special meetings may be called by the chairperson. No non-unit employee or</w:t>
      </w:r>
      <w:r w:rsidRPr="00600551">
        <w:rPr>
          <w:spacing w:val="1"/>
        </w:rPr>
        <w:t xml:space="preserve"> </w:t>
      </w:r>
      <w:r w:rsidRPr="00600551">
        <w:t>other non-member may attend standing committee meetings without the approval of the</w:t>
      </w:r>
      <w:r w:rsidRPr="00600551">
        <w:rPr>
          <w:spacing w:val="1"/>
        </w:rPr>
        <w:t xml:space="preserve"> </w:t>
      </w:r>
      <w:r w:rsidRPr="00600551">
        <w:t xml:space="preserve">Executive </w:t>
      </w:r>
      <w:r w:rsidRPr="00D11CE6">
        <w:t>Committee. The members of a committee which fails to adhere to this requirement</w:t>
      </w:r>
      <w:r w:rsidRPr="00D11CE6">
        <w:rPr>
          <w:spacing w:val="1"/>
        </w:rPr>
        <w:t xml:space="preserve"> </w:t>
      </w:r>
      <w:r w:rsidRPr="00D11CE6">
        <w:t>may</w:t>
      </w:r>
      <w:r w:rsidRPr="00D11CE6">
        <w:rPr>
          <w:spacing w:val="-1"/>
        </w:rPr>
        <w:t xml:space="preserve"> </w:t>
      </w:r>
      <w:r w:rsidRPr="00D11CE6">
        <w:t>be</w:t>
      </w:r>
      <w:r w:rsidRPr="00D11CE6">
        <w:rPr>
          <w:spacing w:val="-1"/>
        </w:rPr>
        <w:t xml:space="preserve"> </w:t>
      </w:r>
      <w:r w:rsidRPr="00D11CE6">
        <w:t>suspended</w:t>
      </w:r>
      <w:r w:rsidRPr="00D11CE6">
        <w:rPr>
          <w:spacing w:val="2"/>
        </w:rPr>
        <w:t xml:space="preserve"> </w:t>
      </w:r>
      <w:r w:rsidRPr="00600551">
        <w:t>from the</w:t>
      </w:r>
      <w:r w:rsidRPr="00600551">
        <w:rPr>
          <w:spacing w:val="-1"/>
        </w:rPr>
        <w:t xml:space="preserve"> </w:t>
      </w:r>
      <w:r w:rsidRPr="00600551">
        <w:t>committee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D.</w:t>
      </w:r>
    </w:p>
    <w:p w:rsidR="00B37AC9" w:rsidRPr="00600551" w:rsidRDefault="00A8155D" w:rsidP="00C87D48">
      <w:pPr>
        <w:pStyle w:val="BodyText"/>
        <w:widowControl/>
        <w:ind w:left="120" w:right="123"/>
      </w:pPr>
      <w:r w:rsidRPr="00600551">
        <w:t>Each committee shall choose a secretary, whose position may rotate among members, to record</w:t>
      </w:r>
      <w:r w:rsidRPr="00600551">
        <w:rPr>
          <w:spacing w:val="1"/>
        </w:rPr>
        <w:t xml:space="preserve"> </w:t>
      </w:r>
      <w:r w:rsidRPr="00600551">
        <w:t>the</w:t>
      </w:r>
      <w:r w:rsidRPr="00600551">
        <w:rPr>
          <w:spacing w:val="-3"/>
        </w:rPr>
        <w:t xml:space="preserve"> </w:t>
      </w:r>
      <w:r w:rsidRPr="00600551">
        <w:t>activities</w:t>
      </w:r>
      <w:r w:rsidRPr="00600551">
        <w:rPr>
          <w:spacing w:val="-1"/>
        </w:rPr>
        <w:t xml:space="preserve"> </w:t>
      </w:r>
      <w:r w:rsidRPr="00600551">
        <w:t>of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committee.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chairperson</w:t>
      </w:r>
      <w:r w:rsidRPr="00600551">
        <w:rPr>
          <w:spacing w:val="-1"/>
        </w:rPr>
        <w:t xml:space="preserve"> </w:t>
      </w:r>
      <w:r w:rsidRPr="00600551">
        <w:t>shall</w:t>
      </w:r>
      <w:r w:rsidRPr="00600551">
        <w:rPr>
          <w:spacing w:val="-1"/>
        </w:rPr>
        <w:t xml:space="preserve"> </w:t>
      </w:r>
      <w:r w:rsidRPr="00600551">
        <w:t>be</w:t>
      </w:r>
      <w:r w:rsidRPr="00600551">
        <w:rPr>
          <w:spacing w:val="-2"/>
        </w:rPr>
        <w:t xml:space="preserve"> </w:t>
      </w:r>
      <w:r w:rsidRPr="00600551">
        <w:t>responsible</w:t>
      </w:r>
      <w:r w:rsidRPr="00600551">
        <w:rPr>
          <w:spacing w:val="-3"/>
        </w:rPr>
        <w:t xml:space="preserve"> </w:t>
      </w:r>
      <w:r w:rsidRPr="00600551">
        <w:t>for filing</w:t>
      </w:r>
      <w:r w:rsidRPr="00600551">
        <w:rPr>
          <w:spacing w:val="-1"/>
        </w:rPr>
        <w:t xml:space="preserve"> </w:t>
      </w:r>
      <w:r w:rsidRPr="00600551">
        <w:t>a</w:t>
      </w:r>
      <w:r w:rsidRPr="00600551">
        <w:rPr>
          <w:spacing w:val="-2"/>
        </w:rPr>
        <w:t xml:space="preserve"> </w:t>
      </w:r>
      <w:r w:rsidRPr="00600551">
        <w:t>committee</w:t>
      </w:r>
      <w:r w:rsidRPr="00600551">
        <w:rPr>
          <w:spacing w:val="-2"/>
        </w:rPr>
        <w:t xml:space="preserve"> </w:t>
      </w:r>
      <w:r w:rsidR="00D24BCB">
        <w:t xml:space="preserve">report after </w:t>
      </w:r>
      <w:r w:rsidRPr="00600551">
        <w:t>each committee meeting. The chairperson shall prepare an annual written report to be</w:t>
      </w:r>
      <w:r w:rsidRPr="00600551">
        <w:rPr>
          <w:spacing w:val="1"/>
        </w:rPr>
        <w:t xml:space="preserve"> </w:t>
      </w:r>
      <w:r w:rsidRPr="00600551">
        <w:t>published</w:t>
      </w:r>
      <w:r w:rsidRPr="00600551">
        <w:rPr>
          <w:spacing w:val="-1"/>
        </w:rPr>
        <w:t xml:space="preserve"> </w:t>
      </w:r>
      <w:r w:rsidRPr="00600551">
        <w:t>as part of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1"/>
        </w:rPr>
        <w:t xml:space="preserve"> </w:t>
      </w:r>
      <w:r w:rsidRPr="00600551">
        <w:t>Annual Report to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1"/>
        </w:rPr>
        <w:t xml:space="preserve"> </w:t>
      </w:r>
      <w:r w:rsidRPr="00600551">
        <w:t>Membership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E.</w:t>
      </w:r>
    </w:p>
    <w:p w:rsidR="00B37AC9" w:rsidRPr="00600551" w:rsidRDefault="00A8155D" w:rsidP="00C87D48">
      <w:pPr>
        <w:pStyle w:val="BodyText"/>
        <w:widowControl/>
        <w:ind w:left="120" w:right="167"/>
      </w:pPr>
      <w:r w:rsidRPr="00600551">
        <w:t>The President shall forward to the Chancellor, with the advice and consent of the Executive</w:t>
      </w:r>
      <w:r w:rsidRPr="00600551">
        <w:rPr>
          <w:spacing w:val="1"/>
        </w:rPr>
        <w:t xml:space="preserve"> </w:t>
      </w:r>
      <w:r w:rsidRPr="00D11CE6">
        <w:t>Committee, the names of members to represent the Union on University committees/councils</w:t>
      </w:r>
      <w:r w:rsidRPr="00D11CE6">
        <w:rPr>
          <w:spacing w:val="1"/>
        </w:rPr>
        <w:t xml:space="preserve"> </w:t>
      </w:r>
      <w:r w:rsidRPr="00D11CE6">
        <w:t>and statewide committees</w:t>
      </w:r>
      <w:r w:rsidR="00D8658C" w:rsidRPr="00D11CE6">
        <w:t>.</w:t>
      </w:r>
      <w:r w:rsidRPr="00D11CE6">
        <w:t xml:space="preserve"> The President, with the advice and approval of the Executive</w:t>
      </w:r>
      <w:r w:rsidRPr="00D11CE6">
        <w:rPr>
          <w:spacing w:val="1"/>
        </w:rPr>
        <w:t xml:space="preserve"> </w:t>
      </w:r>
      <w:r w:rsidRPr="00D11CE6">
        <w:t>Committee</w:t>
      </w:r>
      <w:r w:rsidR="00D8658C" w:rsidRPr="00D11CE6">
        <w:t>,</w:t>
      </w:r>
      <w:r w:rsidRPr="00D11CE6">
        <w:rPr>
          <w:spacing w:val="-3"/>
        </w:rPr>
        <w:t xml:space="preserve"> </w:t>
      </w:r>
      <w:r w:rsidRPr="00D11CE6">
        <w:t>shall</w:t>
      </w:r>
      <w:r w:rsidRPr="00D11CE6">
        <w:rPr>
          <w:spacing w:val="-2"/>
        </w:rPr>
        <w:t xml:space="preserve"> </w:t>
      </w:r>
      <w:r w:rsidRPr="00D11CE6">
        <w:t>forward</w:t>
      </w:r>
      <w:r w:rsidRPr="00D11CE6">
        <w:rPr>
          <w:spacing w:val="-1"/>
        </w:rPr>
        <w:t xml:space="preserve"> </w:t>
      </w:r>
      <w:r w:rsidRPr="00D11CE6">
        <w:t>to</w:t>
      </w:r>
      <w:r w:rsidRPr="00D11CE6">
        <w:rPr>
          <w:spacing w:val="-2"/>
        </w:rPr>
        <w:t xml:space="preserve"> </w:t>
      </w:r>
      <w:r w:rsidRPr="00D11CE6">
        <w:t>the</w:t>
      </w:r>
      <w:r w:rsidRPr="00D11CE6">
        <w:rPr>
          <w:spacing w:val="-3"/>
        </w:rPr>
        <w:t xml:space="preserve"> </w:t>
      </w:r>
      <w:r w:rsidRPr="00D11CE6">
        <w:t>appropriate Administrative</w:t>
      </w:r>
      <w:r w:rsidRPr="00D11CE6">
        <w:rPr>
          <w:spacing w:val="-3"/>
        </w:rPr>
        <w:t xml:space="preserve"> </w:t>
      </w:r>
      <w:r w:rsidRPr="00D11CE6">
        <w:t>authority,</w:t>
      </w:r>
      <w:r w:rsidRPr="00D11CE6">
        <w:rPr>
          <w:spacing w:val="-1"/>
        </w:rPr>
        <w:t xml:space="preserve"> </w:t>
      </w:r>
      <w:r w:rsidRPr="00D11CE6">
        <w:t>the</w:t>
      </w:r>
      <w:r w:rsidRPr="00D11CE6">
        <w:rPr>
          <w:spacing w:val="-3"/>
        </w:rPr>
        <w:t xml:space="preserve"> </w:t>
      </w:r>
      <w:r w:rsidRPr="00D11CE6">
        <w:t>names</w:t>
      </w:r>
      <w:r w:rsidRPr="00D11CE6">
        <w:rPr>
          <w:spacing w:val="-2"/>
        </w:rPr>
        <w:t xml:space="preserve"> </w:t>
      </w:r>
      <w:r w:rsidRPr="00D11CE6">
        <w:t>of</w:t>
      </w:r>
      <w:r w:rsidRPr="00D11CE6">
        <w:rPr>
          <w:spacing w:val="-2"/>
        </w:rPr>
        <w:t xml:space="preserve"> </w:t>
      </w:r>
      <w:r w:rsidRPr="00D11CE6">
        <w:t>members</w:t>
      </w:r>
      <w:r w:rsidRPr="00D11CE6">
        <w:rPr>
          <w:spacing w:val="-2"/>
        </w:rPr>
        <w:t xml:space="preserve"> </w:t>
      </w:r>
      <w:r w:rsidR="00D24BCB" w:rsidRPr="00D11CE6">
        <w:t>to r</w:t>
      </w:r>
      <w:r w:rsidRPr="00D11CE6">
        <w:t>epresent</w:t>
      </w:r>
      <w:r w:rsidRPr="00D11CE6">
        <w:rPr>
          <w:spacing w:val="-1"/>
        </w:rPr>
        <w:t xml:space="preserve"> </w:t>
      </w:r>
      <w:r w:rsidRPr="00D11CE6">
        <w:t>the</w:t>
      </w:r>
      <w:r w:rsidRPr="00D11CE6">
        <w:rPr>
          <w:spacing w:val="-1"/>
        </w:rPr>
        <w:t xml:space="preserve"> </w:t>
      </w:r>
      <w:r w:rsidRPr="00600551">
        <w:t>Union on contract committees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F.</w:t>
      </w:r>
    </w:p>
    <w:p w:rsidR="00B37AC9" w:rsidRPr="00600551" w:rsidRDefault="00A8155D" w:rsidP="00C87D48">
      <w:pPr>
        <w:pStyle w:val="BodyText"/>
        <w:widowControl/>
        <w:ind w:left="120"/>
      </w:pPr>
      <w:r w:rsidRPr="00D11CE6">
        <w:t>In addition</w:t>
      </w:r>
      <w:r w:rsidRPr="00D11CE6">
        <w:rPr>
          <w:spacing w:val="-1"/>
        </w:rPr>
        <w:t xml:space="preserve"> </w:t>
      </w:r>
      <w:r w:rsidRPr="00D11CE6">
        <w:t>to</w:t>
      </w:r>
      <w:r w:rsidRPr="00D11CE6">
        <w:rPr>
          <w:spacing w:val="-1"/>
        </w:rPr>
        <w:t xml:space="preserve"> </w:t>
      </w:r>
      <w:r w:rsidRPr="00D11CE6">
        <w:t>standing</w:t>
      </w:r>
      <w:r w:rsidRPr="00D11CE6">
        <w:rPr>
          <w:spacing w:val="-2"/>
        </w:rPr>
        <w:t xml:space="preserve"> </w:t>
      </w:r>
      <w:r w:rsidRPr="00D11CE6">
        <w:t>committees,</w:t>
      </w:r>
      <w:r w:rsidRPr="00D11CE6">
        <w:rPr>
          <w:spacing w:val="-1"/>
        </w:rPr>
        <w:t xml:space="preserve"> </w:t>
      </w:r>
      <w:r w:rsidRPr="00D11CE6">
        <w:t>members</w:t>
      </w:r>
      <w:r w:rsidRPr="00D11CE6">
        <w:rPr>
          <w:spacing w:val="-1"/>
        </w:rPr>
        <w:t xml:space="preserve"> </w:t>
      </w:r>
      <w:r w:rsidRPr="00D11CE6">
        <w:t>shall</w:t>
      </w:r>
      <w:r w:rsidRPr="00D11CE6">
        <w:rPr>
          <w:spacing w:val="-1"/>
        </w:rPr>
        <w:t xml:space="preserve"> </w:t>
      </w:r>
      <w:r w:rsidRPr="00D11CE6">
        <w:t>be</w:t>
      </w:r>
      <w:r w:rsidRPr="00D11CE6">
        <w:rPr>
          <w:spacing w:val="-3"/>
        </w:rPr>
        <w:t xml:space="preserve"> </w:t>
      </w:r>
      <w:r w:rsidRPr="00D11CE6">
        <w:t>recommended</w:t>
      </w:r>
      <w:r w:rsidRPr="00D11CE6">
        <w:rPr>
          <w:spacing w:val="-1"/>
        </w:rPr>
        <w:t xml:space="preserve"> </w:t>
      </w:r>
      <w:r w:rsidRPr="00D11CE6">
        <w:t>by</w:t>
      </w:r>
      <w:r w:rsidRPr="00D11CE6">
        <w:rPr>
          <w:spacing w:val="-1"/>
        </w:rPr>
        <w:t xml:space="preserve"> </w:t>
      </w:r>
      <w:r w:rsidRPr="00D11CE6">
        <w:t>the Executive</w:t>
      </w:r>
      <w:r w:rsidR="00D24BCB" w:rsidRPr="00D11CE6">
        <w:t xml:space="preserve"> </w:t>
      </w:r>
      <w:r w:rsidRPr="00D11CE6">
        <w:t>Committee</w:t>
      </w:r>
      <w:r w:rsidRPr="00D11CE6">
        <w:rPr>
          <w:spacing w:val="-2"/>
        </w:rPr>
        <w:t xml:space="preserve"> </w:t>
      </w:r>
      <w:r w:rsidRPr="00D11CE6">
        <w:t>to</w:t>
      </w:r>
      <w:r w:rsidRPr="00D11CE6">
        <w:rPr>
          <w:spacing w:val="-1"/>
        </w:rPr>
        <w:t xml:space="preserve"> </w:t>
      </w:r>
      <w:r w:rsidRPr="00600551">
        <w:t>represent</w:t>
      </w:r>
      <w:r w:rsidRPr="00600551">
        <w:rPr>
          <w:spacing w:val="-1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Union</w:t>
      </w:r>
      <w:r w:rsidRPr="00600551">
        <w:rPr>
          <w:spacing w:val="-1"/>
        </w:rPr>
        <w:t xml:space="preserve"> </w:t>
      </w:r>
      <w:r w:rsidRPr="00600551">
        <w:t>on</w:t>
      </w:r>
      <w:r w:rsidRPr="00600551">
        <w:rPr>
          <w:spacing w:val="-1"/>
        </w:rPr>
        <w:t xml:space="preserve"> </w:t>
      </w:r>
      <w:r w:rsidRPr="00600551">
        <w:t>non-University</w:t>
      </w:r>
      <w:r w:rsidRPr="00600551">
        <w:rPr>
          <w:spacing w:val="-1"/>
        </w:rPr>
        <w:t xml:space="preserve"> </w:t>
      </w:r>
      <w:r w:rsidRPr="00600551">
        <w:t>committees.</w:t>
      </w:r>
    </w:p>
    <w:p w:rsidR="002801A8" w:rsidRDefault="002801A8" w:rsidP="00C87D48">
      <w:pPr>
        <w:pStyle w:val="Heading1"/>
        <w:widowControl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2"/>
        </w:rPr>
        <w:t xml:space="preserve"> </w:t>
      </w:r>
      <w:r w:rsidRPr="00600551">
        <w:t>G.</w:t>
      </w:r>
      <w:r w:rsidRPr="00600551">
        <w:rPr>
          <w:spacing w:val="-3"/>
        </w:rPr>
        <w:t xml:space="preserve"> </w:t>
      </w:r>
      <w:r w:rsidRPr="00600551">
        <w:t>Standing</w:t>
      </w:r>
      <w:r w:rsidRPr="00600551">
        <w:rPr>
          <w:spacing w:val="-1"/>
        </w:rPr>
        <w:t xml:space="preserve"> </w:t>
      </w:r>
      <w:r w:rsidRPr="00600551">
        <w:t>committee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ListParagraph"/>
        <w:widowControl/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600551">
        <w:rPr>
          <w:sz w:val="24"/>
          <w:szCs w:val="24"/>
        </w:rPr>
        <w:t>Negotiations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D11CE6">
        <w:rPr>
          <w:sz w:val="24"/>
          <w:szCs w:val="24"/>
        </w:rPr>
        <w:t>Communications/Public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Relation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ttee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D11CE6">
        <w:rPr>
          <w:sz w:val="24"/>
          <w:szCs w:val="24"/>
        </w:rPr>
        <w:t>Politica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ction/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ocia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Justic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ttee</w:t>
      </w:r>
    </w:p>
    <w:p w:rsidR="00B37AC9" w:rsidRPr="00D11CE6" w:rsidRDefault="00A8155D" w:rsidP="00D11CE6">
      <w:pPr>
        <w:pStyle w:val="ListParagraph"/>
        <w:widowControl/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D11CE6">
        <w:rPr>
          <w:sz w:val="24"/>
          <w:szCs w:val="24"/>
        </w:rPr>
        <w:t>Health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afety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ttee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8"/>
        </w:numPr>
        <w:tabs>
          <w:tab w:val="left" w:pos="360"/>
        </w:tabs>
        <w:rPr>
          <w:sz w:val="24"/>
          <w:szCs w:val="24"/>
        </w:rPr>
      </w:pPr>
      <w:r w:rsidRPr="00600551">
        <w:rPr>
          <w:sz w:val="24"/>
          <w:szCs w:val="24"/>
        </w:rPr>
        <w:t>Fin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8"/>
        </w:numPr>
        <w:tabs>
          <w:tab w:val="left" w:pos="360"/>
        </w:tabs>
        <w:rPr>
          <w:sz w:val="24"/>
          <w:szCs w:val="24"/>
        </w:rPr>
      </w:pPr>
      <w:r w:rsidRPr="00600551">
        <w:rPr>
          <w:sz w:val="24"/>
          <w:szCs w:val="24"/>
        </w:rPr>
        <w:t>Grievanc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600551">
        <w:rPr>
          <w:sz w:val="24"/>
          <w:szCs w:val="24"/>
        </w:rPr>
        <w:t>Classification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600551">
        <w:rPr>
          <w:sz w:val="24"/>
          <w:szCs w:val="24"/>
        </w:rPr>
        <w:t>Retire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Committee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D11CE6" w:rsidRDefault="00A8155D" w:rsidP="00C87D48">
      <w:pPr>
        <w:pStyle w:val="ListParagraph"/>
        <w:widowControl/>
        <w:numPr>
          <w:ilvl w:val="1"/>
          <w:numId w:val="7"/>
        </w:numPr>
        <w:tabs>
          <w:tab w:val="left" w:pos="840"/>
        </w:tabs>
        <w:ind w:left="839" w:right="144"/>
        <w:rPr>
          <w:sz w:val="24"/>
          <w:szCs w:val="24"/>
        </w:rPr>
      </w:pPr>
      <w:r w:rsidRPr="00D11CE6">
        <w:rPr>
          <w:sz w:val="24"/>
          <w:szCs w:val="24"/>
          <w:u w:val="single"/>
        </w:rPr>
        <w:t>The Negotiations Committee</w:t>
      </w:r>
      <w:r w:rsidRPr="00D11CE6">
        <w:rPr>
          <w:sz w:val="24"/>
          <w:szCs w:val="24"/>
        </w:rPr>
        <w:t xml:space="preserve"> shall solicit feedback from the membership regar</w:t>
      </w:r>
      <w:r w:rsidR="00D24BCB" w:rsidRPr="00D11CE6">
        <w:rPr>
          <w:sz w:val="24"/>
          <w:szCs w:val="24"/>
        </w:rPr>
        <w:t>ding issues and</w:t>
      </w:r>
      <w:r w:rsidRPr="00D11CE6">
        <w:rPr>
          <w:sz w:val="24"/>
          <w:szCs w:val="24"/>
        </w:rPr>
        <w:t xml:space="preserve"> concerns related to the USA Contract, and to discuss proposed changes to b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presented to the Administration during contract bargaining. It shall choose several of its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o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serv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on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3"/>
          <w:sz w:val="24"/>
          <w:szCs w:val="24"/>
        </w:rPr>
        <w:t xml:space="preserve"> </w:t>
      </w:r>
      <w:r w:rsidRPr="00D11CE6">
        <w:rPr>
          <w:sz w:val="24"/>
          <w:szCs w:val="24"/>
        </w:rPr>
        <w:t>Bargaining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Team.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The team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negotiat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with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employer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on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hours,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wages</w:t>
      </w:r>
      <w:r w:rsidRPr="00D11CE6">
        <w:rPr>
          <w:spacing w:val="5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working</w:t>
      </w:r>
      <w:r w:rsidRPr="00D11CE6">
        <w:rPr>
          <w:spacing w:val="3"/>
          <w:sz w:val="24"/>
          <w:szCs w:val="24"/>
        </w:rPr>
        <w:t xml:space="preserve"> </w:t>
      </w:r>
      <w:r w:rsidRPr="00D11CE6">
        <w:rPr>
          <w:sz w:val="24"/>
          <w:szCs w:val="24"/>
        </w:rPr>
        <w:t>conditions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for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all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employees</w:t>
      </w:r>
      <w:r w:rsidRPr="00D11CE6">
        <w:rPr>
          <w:spacing w:val="3"/>
          <w:sz w:val="24"/>
          <w:szCs w:val="24"/>
        </w:rPr>
        <w:t xml:space="preserve"> </w:t>
      </w:r>
      <w:r w:rsidRPr="00D11CE6">
        <w:rPr>
          <w:sz w:val="24"/>
          <w:szCs w:val="24"/>
        </w:rPr>
        <w:t>in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bargaining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unit</w:t>
      </w:r>
      <w:r w:rsidRPr="00D11CE6">
        <w:rPr>
          <w:spacing w:val="3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 prepare proposals,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subject to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pproval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amendment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by the Executiv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ttee, to be placed before the employer. The President, Vice President an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Grievance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Officer</w:t>
      </w:r>
      <w:r w:rsidRPr="00D11CE6">
        <w:rPr>
          <w:spacing w:val="3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</w:t>
      </w:r>
      <w:r w:rsidRPr="00D11CE6">
        <w:rPr>
          <w:spacing w:val="4"/>
          <w:sz w:val="24"/>
          <w:szCs w:val="24"/>
        </w:rPr>
        <w:t xml:space="preserve"> </w:t>
      </w:r>
      <w:r w:rsidRPr="00D11CE6">
        <w:rPr>
          <w:sz w:val="24"/>
          <w:szCs w:val="24"/>
        </w:rPr>
        <w:t>be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</w:t>
      </w:r>
      <w:r w:rsidRPr="00D11CE6">
        <w:rPr>
          <w:spacing w:val="4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3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5"/>
          <w:sz w:val="24"/>
          <w:szCs w:val="24"/>
        </w:rPr>
        <w:t xml:space="preserve"> </w:t>
      </w:r>
      <w:r w:rsidRPr="00D11CE6">
        <w:rPr>
          <w:sz w:val="24"/>
          <w:szCs w:val="24"/>
        </w:rPr>
        <w:t>Negotiations</w:t>
      </w:r>
      <w:r w:rsidRPr="00D11CE6">
        <w:rPr>
          <w:spacing w:val="3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ttee</w:t>
      </w:r>
      <w:r w:rsidRPr="00D11CE6">
        <w:rPr>
          <w:spacing w:val="3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4"/>
          <w:sz w:val="24"/>
          <w:szCs w:val="24"/>
        </w:rPr>
        <w:t xml:space="preserve"> </w:t>
      </w:r>
      <w:r w:rsidRPr="00D11CE6">
        <w:rPr>
          <w:sz w:val="24"/>
          <w:szCs w:val="24"/>
        </w:rPr>
        <w:t>Bargaining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eam ex officio. Negotiations in progress shall be reported to the Executive Committe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on a regular basis. The Bargaining Team shall prepare and submit its reports an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recommendations to the membership at a ratification meeting upon reaching a tentativ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greement on all matters under negotiation. Procedures for ratification shall be in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ccordanc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with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provision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hapte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150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assachusett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General Laws.</w:t>
      </w:r>
    </w:p>
    <w:p w:rsidR="00B37AC9" w:rsidRPr="00D11CE6" w:rsidRDefault="00B37AC9" w:rsidP="00C87D48">
      <w:pPr>
        <w:pStyle w:val="BodyText"/>
        <w:widowControl/>
        <w:ind w:left="0"/>
      </w:pPr>
    </w:p>
    <w:p w:rsidR="00B37AC9" w:rsidRPr="00D11CE6" w:rsidRDefault="00A8155D" w:rsidP="00C87D48">
      <w:pPr>
        <w:pStyle w:val="ListParagraph"/>
        <w:widowControl/>
        <w:numPr>
          <w:ilvl w:val="1"/>
          <w:numId w:val="7"/>
        </w:numPr>
        <w:tabs>
          <w:tab w:val="left" w:pos="840"/>
        </w:tabs>
        <w:ind w:right="134"/>
        <w:rPr>
          <w:sz w:val="24"/>
          <w:szCs w:val="24"/>
        </w:rPr>
      </w:pPr>
      <w:r w:rsidRPr="00D11CE6">
        <w:rPr>
          <w:sz w:val="24"/>
          <w:szCs w:val="24"/>
          <w:u w:val="single"/>
        </w:rPr>
        <w:t>The Communications/Public Relations Committee</w:t>
      </w:r>
      <w:r w:rsidRPr="00D11CE6">
        <w:rPr>
          <w:sz w:val="24"/>
          <w:szCs w:val="24"/>
        </w:rPr>
        <w:t xml:space="preserve"> shall develop public understanding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of the purposes and the programs of the Union, the value of public education and the rol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of the employee. It shall inform members of the policies, programs, services an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ccomplishments of the Union. It shall develop procedures by which the Union can work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cooperatively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with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faculty,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tudents,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lumni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ocia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organization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rough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l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vailable</w:t>
      </w:r>
      <w:r w:rsidR="00D24BCB" w:rsidRPr="00D11CE6">
        <w:rPr>
          <w:sz w:val="24"/>
          <w:szCs w:val="24"/>
        </w:rPr>
        <w:t xml:space="preserve"> </w:t>
      </w:r>
      <w:r w:rsidRPr="00D11CE6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channels of communication. With the approval of the President and notification given to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he Executive Committee, the Public Relations Committee is responsible for releasing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information regarding the Union to the media. This shall not detract from the President’s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responsibilities as chief spokesperson for the Union. The Public Relations Committee is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 xml:space="preserve">responsible for publishing Union communications. The </w:t>
      </w:r>
      <w:r w:rsidR="00D24BCB" w:rsidRPr="00D11CE6">
        <w:rPr>
          <w:sz w:val="24"/>
          <w:szCs w:val="24"/>
        </w:rPr>
        <w:t>Public Relations Committee shall m</w:t>
      </w:r>
      <w:r w:rsidRPr="00D11CE6">
        <w:rPr>
          <w:sz w:val="24"/>
          <w:szCs w:val="24"/>
        </w:rPr>
        <w:t>ake all efforts to notify the membership of board and committee vacancies and other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opportunitie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o serv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in 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TA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d NEA.</w:t>
      </w:r>
    </w:p>
    <w:p w:rsidR="00B37AC9" w:rsidRPr="00D11CE6" w:rsidRDefault="00B37AC9" w:rsidP="00C87D48">
      <w:pPr>
        <w:pStyle w:val="BodyText"/>
        <w:widowControl/>
        <w:ind w:left="0"/>
      </w:pPr>
    </w:p>
    <w:p w:rsidR="00B37AC9" w:rsidRPr="00D11CE6" w:rsidRDefault="00A8155D" w:rsidP="00851527">
      <w:pPr>
        <w:pStyle w:val="ListParagraph"/>
        <w:widowControl/>
        <w:numPr>
          <w:ilvl w:val="1"/>
          <w:numId w:val="7"/>
        </w:numPr>
        <w:tabs>
          <w:tab w:val="left" w:pos="840"/>
        </w:tabs>
        <w:ind w:right="135"/>
        <w:rPr>
          <w:sz w:val="24"/>
          <w:szCs w:val="24"/>
        </w:rPr>
      </w:pPr>
      <w:r w:rsidRPr="00F723FC">
        <w:rPr>
          <w:sz w:val="24"/>
          <w:szCs w:val="24"/>
          <w:u w:val="single"/>
        </w:rPr>
        <w:t>The Political Action/Social Justice Committee</w:t>
      </w:r>
      <w:r w:rsidRPr="00F723FC">
        <w:rPr>
          <w:sz w:val="24"/>
          <w:szCs w:val="24"/>
        </w:rPr>
        <w:t xml:space="preserve"> </w:t>
      </w:r>
      <w:r w:rsidRPr="00D11CE6">
        <w:rPr>
          <w:sz w:val="24"/>
          <w:szCs w:val="24"/>
        </w:rPr>
        <w:t>shall plan,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develop, and promote activities as appropriate to further the civil and human rights of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 xml:space="preserve">employees and other members of the University </w:t>
      </w:r>
      <w:r w:rsidRPr="00F723FC">
        <w:rPr>
          <w:sz w:val="24"/>
          <w:szCs w:val="24"/>
        </w:rPr>
        <w:t>community</w:t>
      </w:r>
      <w:r w:rsidR="00F723FC" w:rsidRPr="00F723FC">
        <w:rPr>
          <w:sz w:val="24"/>
          <w:szCs w:val="24"/>
        </w:rPr>
        <w:t xml:space="preserve"> </w:t>
      </w:r>
      <w:r w:rsidRPr="00F723FC">
        <w:rPr>
          <w:sz w:val="24"/>
          <w:szCs w:val="24"/>
        </w:rPr>
        <w:t>an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ctively work to promote diversity, while addressing issues relating to classism,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racism, and gender equity.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It shall have a broad concern for state and national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legislation and for the University and state administrative rule making and policy</w:t>
      </w:r>
      <w:r w:rsidRPr="00D11CE6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formation affecting the interests of the Union.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he committee shall also develop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nd/o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ordinat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proposal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o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ntinue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educat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Un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,</w:t>
      </w:r>
      <w:r w:rsidR="002801A8" w:rsidRPr="00D11CE6">
        <w:rPr>
          <w:sz w:val="24"/>
          <w:szCs w:val="24"/>
        </w:rPr>
        <w:t xml:space="preserve"> </w:t>
      </w:r>
      <w:r w:rsidR="00596743" w:rsidRPr="00D11C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218688" behindDoc="1" locked="0" layoutInCell="1" allowOverlap="1" wp14:anchorId="4DA7E4CA" wp14:editId="3D00F864">
                <wp:simplePos x="0" y="0"/>
                <wp:positionH relativeFrom="page">
                  <wp:posOffset>3174365</wp:posOffset>
                </wp:positionH>
                <wp:positionV relativeFrom="paragraph">
                  <wp:posOffset>854075</wp:posOffset>
                </wp:positionV>
                <wp:extent cx="38100" cy="76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5F82" id="Rectangle 3" o:spid="_x0000_s1026" style="position:absolute;margin-left:249.95pt;margin-top:67.25pt;width:3pt;height:.6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" fillcolor="red" stroked="f">
                <w10:wrap anchorx="page"/>
              </v:rect>
            </w:pict>
          </mc:Fallback>
        </mc:AlternateContent>
      </w:r>
      <w:r w:rsidRPr="00D11CE6">
        <w:rPr>
          <w:sz w:val="24"/>
          <w:szCs w:val="24"/>
        </w:rPr>
        <w:t>including proposals related to the Career Ladder and Workplace Education</w:t>
      </w:r>
      <w:r w:rsidRPr="00D11CE6">
        <w:rPr>
          <w:spacing w:val="1"/>
          <w:sz w:val="24"/>
          <w:szCs w:val="24"/>
        </w:rPr>
        <w:t xml:space="preserve"> </w:t>
      </w:r>
      <w:r w:rsidR="00F723FC">
        <w:rPr>
          <w:sz w:val="24"/>
          <w:szCs w:val="24"/>
        </w:rPr>
        <w:t>Programs.</w:t>
      </w:r>
      <w:r w:rsidRPr="00D11CE6">
        <w:rPr>
          <w:spacing w:val="60"/>
          <w:sz w:val="24"/>
          <w:szCs w:val="24"/>
        </w:rPr>
        <w:t xml:space="preserve"> </w:t>
      </w:r>
      <w:r w:rsidRPr="00D11CE6">
        <w:rPr>
          <w:sz w:val="24"/>
          <w:szCs w:val="24"/>
        </w:rPr>
        <w:t>The Committee shall encourag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 to exercise their civil and political rights and shall keep them informed of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new legislation, administrative and state rule making and policy formation.</w:t>
      </w:r>
      <w:r w:rsidRPr="00D11CE6">
        <w:rPr>
          <w:spacing w:val="1"/>
          <w:sz w:val="24"/>
          <w:szCs w:val="24"/>
        </w:rPr>
        <w:t xml:space="preserve"> </w:t>
      </w:r>
      <w:r w:rsidR="00D8658C" w:rsidRPr="00D11CE6">
        <w:rPr>
          <w:sz w:val="24"/>
          <w:szCs w:val="24"/>
        </w:rPr>
        <w:t>Finally, t</w:t>
      </w:r>
      <w:r w:rsidRPr="00D11CE6">
        <w:rPr>
          <w:sz w:val="24"/>
          <w:szCs w:val="24"/>
        </w:rPr>
        <w:t>he committee shall work to establish effective cooperative relationships among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employees and community organizations.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he Committee shall also develop an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 xml:space="preserve">promote activities as appropriate to further the civil and human rights of </w:t>
      </w:r>
      <w:r w:rsidR="00D8658C" w:rsidRPr="00D11CE6">
        <w:rPr>
          <w:sz w:val="24"/>
          <w:szCs w:val="24"/>
        </w:rPr>
        <w:t>employees a</w:t>
      </w:r>
      <w:r w:rsidRPr="00D11CE6">
        <w:rPr>
          <w:sz w:val="24"/>
          <w:szCs w:val="24"/>
        </w:rPr>
        <w:t>nd other members of the University community, addr</w:t>
      </w:r>
      <w:r w:rsidR="00D8658C" w:rsidRPr="00D11CE6">
        <w:rPr>
          <w:sz w:val="24"/>
          <w:szCs w:val="24"/>
        </w:rPr>
        <w:t>ess issues relating to classism, p</w:t>
      </w:r>
      <w:r w:rsidRPr="00D11CE6">
        <w:rPr>
          <w:sz w:val="24"/>
          <w:szCs w:val="24"/>
        </w:rPr>
        <w:t>romote diversity, and establish effective cooperative relationships among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employees and community organizations.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he Political Action/Social Justic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Coordinato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 chai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is committee.</w:t>
      </w:r>
    </w:p>
    <w:p w:rsidR="00B37AC9" w:rsidRPr="00D11CE6" w:rsidRDefault="00B37AC9" w:rsidP="00C87D48">
      <w:pPr>
        <w:pStyle w:val="BodyText"/>
        <w:widowControl/>
        <w:ind w:left="0"/>
      </w:pPr>
    </w:p>
    <w:p w:rsidR="00B37AC9" w:rsidRPr="00D11CE6" w:rsidRDefault="00A8155D" w:rsidP="00C87D48">
      <w:pPr>
        <w:pStyle w:val="ListParagraph"/>
        <w:widowControl/>
        <w:numPr>
          <w:ilvl w:val="1"/>
          <w:numId w:val="7"/>
        </w:numPr>
        <w:tabs>
          <w:tab w:val="left" w:pos="840"/>
        </w:tabs>
        <w:ind w:right="262"/>
        <w:rPr>
          <w:sz w:val="24"/>
          <w:szCs w:val="24"/>
        </w:rPr>
      </w:pPr>
      <w:r w:rsidRPr="00D11CE6">
        <w:rPr>
          <w:sz w:val="24"/>
          <w:szCs w:val="24"/>
          <w:u w:val="single"/>
        </w:rPr>
        <w:t>The</w:t>
      </w:r>
      <w:r w:rsidRPr="00D11CE6">
        <w:rPr>
          <w:spacing w:val="-3"/>
          <w:sz w:val="24"/>
          <w:szCs w:val="24"/>
          <w:u w:val="single"/>
        </w:rPr>
        <w:t xml:space="preserve"> </w:t>
      </w:r>
      <w:r w:rsidRPr="00D11CE6">
        <w:rPr>
          <w:sz w:val="24"/>
          <w:szCs w:val="24"/>
          <w:u w:val="single"/>
        </w:rPr>
        <w:t>Health</w:t>
      </w:r>
      <w:r w:rsidRPr="00D11CE6">
        <w:rPr>
          <w:spacing w:val="-1"/>
          <w:sz w:val="24"/>
          <w:szCs w:val="24"/>
          <w:u w:val="single"/>
        </w:rPr>
        <w:t xml:space="preserve"> </w:t>
      </w:r>
      <w:r w:rsidRPr="00D11CE6">
        <w:rPr>
          <w:sz w:val="24"/>
          <w:szCs w:val="24"/>
          <w:u w:val="single"/>
        </w:rPr>
        <w:t>and</w:t>
      </w:r>
      <w:r w:rsidRPr="00D11CE6">
        <w:rPr>
          <w:spacing w:val="-1"/>
          <w:sz w:val="24"/>
          <w:szCs w:val="24"/>
          <w:u w:val="single"/>
        </w:rPr>
        <w:t xml:space="preserve"> </w:t>
      </w:r>
      <w:r w:rsidRPr="00D11CE6">
        <w:rPr>
          <w:sz w:val="24"/>
          <w:szCs w:val="24"/>
          <w:u w:val="single"/>
        </w:rPr>
        <w:t>Safety</w:t>
      </w:r>
      <w:r w:rsidRPr="00D11CE6">
        <w:rPr>
          <w:spacing w:val="-1"/>
          <w:sz w:val="24"/>
          <w:szCs w:val="24"/>
          <w:u w:val="single"/>
        </w:rPr>
        <w:t xml:space="preserve"> </w:t>
      </w:r>
      <w:r w:rsidRPr="00D11CE6">
        <w:rPr>
          <w:sz w:val="24"/>
          <w:szCs w:val="24"/>
          <w:u w:val="single"/>
        </w:rPr>
        <w:t>Committe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b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ncerne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with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l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atter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ffecting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work</w:t>
      </w:r>
      <w:r w:rsidRPr="00D11CE6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site environments of the members. Furthermore, it shall take appropriate measures to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ensure that the interests of all members and employees are served and protected in a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responsiv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anner.</w:t>
      </w:r>
    </w:p>
    <w:p w:rsidR="00B37AC9" w:rsidRPr="00D11CE6" w:rsidRDefault="00B37AC9" w:rsidP="00C87D48">
      <w:pPr>
        <w:pStyle w:val="BodyText"/>
        <w:widowControl/>
        <w:ind w:left="0"/>
      </w:pPr>
    </w:p>
    <w:p w:rsidR="00B37AC9" w:rsidRPr="00D11CE6" w:rsidRDefault="00A8155D" w:rsidP="00C87D48">
      <w:pPr>
        <w:pStyle w:val="ListParagraph"/>
        <w:widowControl/>
        <w:numPr>
          <w:ilvl w:val="1"/>
          <w:numId w:val="7"/>
        </w:numPr>
        <w:tabs>
          <w:tab w:val="left" w:pos="840"/>
        </w:tabs>
        <w:ind w:left="839" w:right="335"/>
        <w:rPr>
          <w:sz w:val="24"/>
          <w:szCs w:val="24"/>
        </w:rPr>
      </w:pPr>
      <w:r w:rsidRPr="00D11CE6">
        <w:rPr>
          <w:sz w:val="24"/>
          <w:szCs w:val="24"/>
          <w:u w:val="single"/>
        </w:rPr>
        <w:lastRenderedPageBreak/>
        <w:t>The Finance Committee</w:t>
      </w:r>
      <w:r w:rsidRPr="00D11CE6">
        <w:rPr>
          <w:sz w:val="24"/>
          <w:szCs w:val="24"/>
        </w:rPr>
        <w:t>, which shall be chaired by the Treasurer, shall prepare an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nnual budget for approval by the Executive Committee, retain an auditor and affix the</w:t>
      </w:r>
      <w:r w:rsidRPr="00D11CE6">
        <w:rPr>
          <w:spacing w:val="-58"/>
          <w:sz w:val="24"/>
          <w:szCs w:val="24"/>
        </w:rPr>
        <w:t xml:space="preserve"> </w:t>
      </w:r>
      <w:r w:rsidRPr="00D11CE6">
        <w:rPr>
          <w:sz w:val="24"/>
          <w:szCs w:val="24"/>
        </w:rPr>
        <w:t>compensation of said auditor, make recommendations pertaining to the long-term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investment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fund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assis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reasure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in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preparing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inancia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tatements.</w:t>
      </w:r>
    </w:p>
    <w:p w:rsidR="00B37AC9" w:rsidRPr="00D11CE6" w:rsidRDefault="00B37AC9" w:rsidP="00C87D48">
      <w:pPr>
        <w:pStyle w:val="BodyText"/>
        <w:widowControl/>
        <w:ind w:left="0"/>
      </w:pPr>
    </w:p>
    <w:p w:rsidR="00B37AC9" w:rsidRPr="00D11CE6" w:rsidRDefault="00A8155D" w:rsidP="00C87D48">
      <w:pPr>
        <w:pStyle w:val="ListParagraph"/>
        <w:widowControl/>
        <w:numPr>
          <w:ilvl w:val="1"/>
          <w:numId w:val="7"/>
        </w:numPr>
        <w:tabs>
          <w:tab w:val="left" w:pos="840"/>
        </w:tabs>
        <w:ind w:right="662"/>
        <w:rPr>
          <w:sz w:val="24"/>
          <w:szCs w:val="24"/>
        </w:rPr>
      </w:pPr>
      <w:r w:rsidRPr="00D11CE6">
        <w:rPr>
          <w:sz w:val="24"/>
          <w:szCs w:val="24"/>
          <w:u w:val="single"/>
        </w:rPr>
        <w:t>The Grievance Committee</w:t>
      </w:r>
      <w:r w:rsidRPr="00D11CE6">
        <w:rPr>
          <w:sz w:val="24"/>
          <w:szCs w:val="24"/>
        </w:rPr>
        <w:t xml:space="preserve"> shall organize and expedite all grievances from first step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through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rbitration. I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develop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refin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grievanc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process.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Grievance</w:t>
      </w:r>
      <w:r w:rsidRPr="00D11CE6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ttee shall consist of the Grievance Officer, the Chief Steward and Stewar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Counci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Co-chai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(if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ppointed).</w:t>
      </w:r>
    </w:p>
    <w:p w:rsidR="00B37AC9" w:rsidRPr="00D11CE6" w:rsidRDefault="00B37AC9" w:rsidP="00C87D48">
      <w:pPr>
        <w:pStyle w:val="BodyText"/>
        <w:widowControl/>
        <w:ind w:left="0"/>
      </w:pPr>
    </w:p>
    <w:p w:rsidR="00B37AC9" w:rsidRPr="00D11CE6" w:rsidRDefault="00A8155D" w:rsidP="00C87D48">
      <w:pPr>
        <w:pStyle w:val="ListParagraph"/>
        <w:widowControl/>
        <w:numPr>
          <w:ilvl w:val="1"/>
          <w:numId w:val="7"/>
        </w:numPr>
        <w:tabs>
          <w:tab w:val="left" w:pos="840"/>
        </w:tabs>
        <w:ind w:right="222"/>
        <w:rPr>
          <w:sz w:val="24"/>
          <w:szCs w:val="24"/>
        </w:rPr>
      </w:pPr>
      <w:r w:rsidRPr="00D11CE6">
        <w:rPr>
          <w:sz w:val="24"/>
          <w:szCs w:val="24"/>
          <w:u w:val="single"/>
        </w:rPr>
        <w:t>The Classification Committee</w:t>
      </w:r>
      <w:r w:rsidRPr="00D11CE6">
        <w:rPr>
          <w:sz w:val="24"/>
          <w:szCs w:val="24"/>
        </w:rPr>
        <w:t xml:space="preserve"> shall assist members with upgrades up to and including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ppeal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o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ivi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Servic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ss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work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with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President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Vice</w:t>
      </w:r>
      <w:r w:rsidRPr="00D11CE6">
        <w:rPr>
          <w:spacing w:val="-2"/>
          <w:sz w:val="24"/>
          <w:szCs w:val="24"/>
        </w:rPr>
        <w:t xml:space="preserve"> </w:t>
      </w:r>
      <w:r w:rsidR="00D24BCB" w:rsidRPr="00D11CE6">
        <w:rPr>
          <w:sz w:val="24"/>
          <w:szCs w:val="24"/>
        </w:rPr>
        <w:t xml:space="preserve">President on </w:t>
      </w:r>
      <w:r w:rsidRPr="00D11CE6">
        <w:rPr>
          <w:sz w:val="24"/>
          <w:szCs w:val="24"/>
        </w:rPr>
        <w:t>matters pertaining to job classifications. Committee members will assist th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Classificat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pecialist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o monitor</w:t>
      </w:r>
      <w:r w:rsidRPr="00D11CE6">
        <w:rPr>
          <w:spacing w:val="-5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rack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al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campu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vacancies.</w:t>
      </w:r>
    </w:p>
    <w:p w:rsidR="00B37AC9" w:rsidRPr="00D11CE6" w:rsidRDefault="00B37AC9" w:rsidP="00C87D48">
      <w:pPr>
        <w:pStyle w:val="BodyText"/>
        <w:widowControl/>
        <w:ind w:left="0"/>
      </w:pPr>
    </w:p>
    <w:p w:rsidR="00B37AC9" w:rsidRPr="00D11CE6" w:rsidRDefault="00A8155D" w:rsidP="00C87D48">
      <w:pPr>
        <w:pStyle w:val="ListParagraph"/>
        <w:widowControl/>
        <w:numPr>
          <w:ilvl w:val="1"/>
          <w:numId w:val="7"/>
        </w:numPr>
        <w:tabs>
          <w:tab w:val="left" w:pos="840"/>
        </w:tabs>
        <w:ind w:right="215"/>
        <w:rPr>
          <w:sz w:val="24"/>
          <w:szCs w:val="24"/>
        </w:rPr>
      </w:pPr>
      <w:r w:rsidRPr="00D11CE6">
        <w:rPr>
          <w:sz w:val="24"/>
          <w:szCs w:val="24"/>
          <w:u w:val="single"/>
        </w:rPr>
        <w:t>The</w:t>
      </w:r>
      <w:r w:rsidRPr="00D11CE6">
        <w:rPr>
          <w:spacing w:val="-3"/>
          <w:sz w:val="24"/>
          <w:szCs w:val="24"/>
          <w:u w:val="single"/>
        </w:rPr>
        <w:t xml:space="preserve"> </w:t>
      </w:r>
      <w:r w:rsidRPr="00D11CE6">
        <w:rPr>
          <w:sz w:val="24"/>
          <w:szCs w:val="24"/>
          <w:u w:val="single"/>
        </w:rPr>
        <w:t>Retired</w:t>
      </w:r>
      <w:r w:rsidRPr="00D11CE6">
        <w:rPr>
          <w:spacing w:val="-2"/>
          <w:sz w:val="24"/>
          <w:szCs w:val="24"/>
          <w:u w:val="single"/>
        </w:rPr>
        <w:t xml:space="preserve"> </w:t>
      </w:r>
      <w:r w:rsidRPr="00D11CE6">
        <w:rPr>
          <w:sz w:val="24"/>
          <w:szCs w:val="24"/>
          <w:u w:val="single"/>
        </w:rPr>
        <w:t>Members</w:t>
      </w:r>
      <w:r w:rsidRPr="00D11CE6">
        <w:rPr>
          <w:spacing w:val="-1"/>
          <w:sz w:val="24"/>
          <w:szCs w:val="24"/>
          <w:u w:val="single"/>
        </w:rPr>
        <w:t xml:space="preserve"> </w:t>
      </w:r>
      <w:r w:rsidRPr="00D11CE6">
        <w:rPr>
          <w:sz w:val="24"/>
          <w:szCs w:val="24"/>
          <w:u w:val="single"/>
        </w:rPr>
        <w:t>Committe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ak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recommendation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regarding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interests</w:t>
      </w:r>
      <w:r w:rsidRPr="00D11CE6">
        <w:rPr>
          <w:spacing w:val="-2"/>
          <w:sz w:val="24"/>
          <w:szCs w:val="24"/>
        </w:rPr>
        <w:t xml:space="preserve"> </w:t>
      </w:r>
      <w:r w:rsidR="00D24BCB" w:rsidRPr="00D11CE6">
        <w:rPr>
          <w:sz w:val="24"/>
          <w:szCs w:val="24"/>
        </w:rPr>
        <w:t xml:space="preserve">of the </w:t>
      </w:r>
      <w:r w:rsidRPr="00D11CE6">
        <w:rPr>
          <w:sz w:val="24"/>
          <w:szCs w:val="24"/>
        </w:rPr>
        <w:t>Union’s retired members and retired bargaining unit employees. The Retire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tte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its member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ay consul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with othe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mmittees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H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Default="00A8155D" w:rsidP="00C87D48">
      <w:pPr>
        <w:pStyle w:val="BodyText"/>
        <w:widowControl/>
        <w:ind w:left="120" w:right="163"/>
      </w:pPr>
      <w:r w:rsidRPr="00D11CE6">
        <w:t xml:space="preserve">The Executive Committee may organize from the membership </w:t>
      </w:r>
      <w:r w:rsidR="00D8658C" w:rsidRPr="00D11CE6">
        <w:t>of the Union special committees, a</w:t>
      </w:r>
      <w:r w:rsidR="00D24BCB" w:rsidRPr="00D11CE6">
        <w:t>d-</w:t>
      </w:r>
      <w:r w:rsidRPr="00600551">
        <w:t>hoc committees and task forces for special activities and specific tasks. Committees shall be</w:t>
      </w:r>
      <w:r w:rsidRPr="00600551">
        <w:rPr>
          <w:spacing w:val="1"/>
        </w:rPr>
        <w:t xml:space="preserve"> </w:t>
      </w:r>
      <w:r w:rsidRPr="00600551">
        <w:t>guided by a specific charge. They may be designated as continuing committees or have an</w:t>
      </w:r>
      <w:r w:rsidRPr="00600551">
        <w:rPr>
          <w:spacing w:val="1"/>
        </w:rPr>
        <w:t xml:space="preserve"> </w:t>
      </w:r>
      <w:r w:rsidRPr="00600551">
        <w:t>established</w:t>
      </w:r>
      <w:r w:rsidRPr="00600551">
        <w:rPr>
          <w:spacing w:val="-1"/>
        </w:rPr>
        <w:t xml:space="preserve"> </w:t>
      </w:r>
      <w:r w:rsidRPr="00600551">
        <w:t>sunset date.</w:t>
      </w:r>
    </w:p>
    <w:p w:rsidR="00D8658C" w:rsidRPr="00600551" w:rsidRDefault="00D8658C" w:rsidP="00C87D48">
      <w:pPr>
        <w:pStyle w:val="BodyText"/>
        <w:widowControl/>
        <w:ind w:left="120" w:right="163"/>
      </w:pPr>
    </w:p>
    <w:p w:rsidR="00B37AC9" w:rsidRPr="00600551" w:rsidRDefault="00A8155D" w:rsidP="00C87D48">
      <w:pPr>
        <w:pStyle w:val="Heading1"/>
        <w:widowControl/>
        <w:ind w:right="771"/>
      </w:pPr>
      <w:r w:rsidRPr="00600551">
        <w:t>ARTICLE XI. RECALL OF ELECTED OFFICIAL AND INITIATIVE PETITION/</w:t>
      </w:r>
      <w:r w:rsidRPr="00600551">
        <w:rPr>
          <w:spacing w:val="-58"/>
        </w:rPr>
        <w:t xml:space="preserve"> </w:t>
      </w:r>
      <w:r w:rsidRPr="00600551">
        <w:t>REFERENDUM</w:t>
      </w:r>
      <w:r w:rsidRPr="00600551">
        <w:rPr>
          <w:spacing w:val="-2"/>
        </w:rPr>
        <w:t xml:space="preserve"> </w:t>
      </w:r>
      <w:r w:rsidRPr="00600551">
        <w:t>/JUDICIAL APPEAL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widowControl/>
        <w:ind w:left="120"/>
        <w:rPr>
          <w:b/>
          <w:sz w:val="24"/>
          <w:szCs w:val="24"/>
        </w:rPr>
      </w:pPr>
      <w:r w:rsidRPr="00600551">
        <w:rPr>
          <w:b/>
          <w:sz w:val="24"/>
          <w:szCs w:val="24"/>
        </w:rPr>
        <w:t>Section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A.</w:t>
      </w:r>
    </w:p>
    <w:p w:rsidR="00B37AC9" w:rsidRPr="00600551" w:rsidRDefault="00A8155D" w:rsidP="002801A8">
      <w:pPr>
        <w:pStyle w:val="BodyText"/>
        <w:widowControl/>
        <w:ind w:left="120" w:right="167"/>
      </w:pPr>
      <w:r w:rsidRPr="00600551">
        <w:t>Any elected Union official may be subject to a recall election of one-fifth (1/5) of the</w:t>
      </w:r>
      <w:r w:rsidRPr="00600551">
        <w:rPr>
          <w:spacing w:val="1"/>
        </w:rPr>
        <w:t xml:space="preserve"> </w:t>
      </w:r>
      <w:r w:rsidR="00D11CE6">
        <w:t xml:space="preserve">membership in </w:t>
      </w:r>
      <w:r w:rsidR="00804AC6" w:rsidRPr="00D11CE6">
        <w:t xml:space="preserve">their </w:t>
      </w:r>
      <w:r w:rsidRPr="00D11CE6">
        <w:t>district in the case of a steward or if one-fifth (1/5) of the total</w:t>
      </w:r>
      <w:r w:rsidRPr="00D11CE6">
        <w:rPr>
          <w:spacing w:val="1"/>
        </w:rPr>
        <w:t xml:space="preserve"> </w:t>
      </w:r>
      <w:r w:rsidRPr="00D11CE6">
        <w:t>membership,</w:t>
      </w:r>
      <w:r w:rsidRPr="00D11CE6">
        <w:rPr>
          <w:spacing w:val="-2"/>
        </w:rPr>
        <w:t xml:space="preserve"> </w:t>
      </w:r>
      <w:r w:rsidRPr="00D11CE6">
        <w:t>in</w:t>
      </w:r>
      <w:r w:rsidRPr="00D11CE6">
        <w:rPr>
          <w:spacing w:val="-1"/>
        </w:rPr>
        <w:t xml:space="preserve"> </w:t>
      </w:r>
      <w:r w:rsidRPr="00D11CE6">
        <w:t>the</w:t>
      </w:r>
      <w:r w:rsidRPr="00D11CE6">
        <w:rPr>
          <w:spacing w:val="-2"/>
        </w:rPr>
        <w:t xml:space="preserve"> </w:t>
      </w:r>
      <w:r w:rsidRPr="00D11CE6">
        <w:t>case</w:t>
      </w:r>
      <w:r w:rsidRPr="00D11CE6">
        <w:rPr>
          <w:spacing w:val="-1"/>
        </w:rPr>
        <w:t xml:space="preserve"> </w:t>
      </w:r>
      <w:r w:rsidRPr="00D11CE6">
        <w:t>of</w:t>
      </w:r>
      <w:r w:rsidRPr="00D11CE6">
        <w:rPr>
          <w:spacing w:val="-2"/>
        </w:rPr>
        <w:t xml:space="preserve"> </w:t>
      </w:r>
      <w:r w:rsidRPr="00D11CE6">
        <w:t>any</w:t>
      </w:r>
      <w:r w:rsidRPr="00D11CE6">
        <w:rPr>
          <w:spacing w:val="-1"/>
        </w:rPr>
        <w:t xml:space="preserve"> </w:t>
      </w:r>
      <w:r w:rsidRPr="00600551">
        <w:t>other elected</w:t>
      </w:r>
      <w:r w:rsidRPr="00600551">
        <w:rPr>
          <w:spacing w:val="-2"/>
        </w:rPr>
        <w:t xml:space="preserve"> </w:t>
      </w:r>
      <w:r w:rsidRPr="00600551">
        <w:t>official,</w:t>
      </w:r>
      <w:r w:rsidRPr="00600551">
        <w:rPr>
          <w:spacing w:val="-1"/>
        </w:rPr>
        <w:t xml:space="preserve"> </w:t>
      </w:r>
      <w:r w:rsidRPr="00600551">
        <w:t>submits</w:t>
      </w:r>
      <w:r w:rsidRPr="00600551">
        <w:rPr>
          <w:spacing w:val="-1"/>
        </w:rPr>
        <w:t xml:space="preserve"> </w:t>
      </w:r>
      <w:r w:rsidRPr="00600551">
        <w:t>consistently</w:t>
      </w:r>
      <w:r w:rsidRPr="00600551">
        <w:rPr>
          <w:spacing w:val="-4"/>
        </w:rPr>
        <w:t xml:space="preserve"> </w:t>
      </w:r>
      <w:r w:rsidRPr="00600551">
        <w:t>worded</w:t>
      </w:r>
      <w:r w:rsidRPr="00600551">
        <w:rPr>
          <w:spacing w:val="-2"/>
        </w:rPr>
        <w:t xml:space="preserve"> </w:t>
      </w:r>
      <w:r w:rsidRPr="00600551">
        <w:t>petitions</w:t>
      </w:r>
      <w:r w:rsidRPr="00600551">
        <w:rPr>
          <w:spacing w:val="-1"/>
        </w:rPr>
        <w:t xml:space="preserve"> </w:t>
      </w:r>
      <w:r w:rsidRPr="00600551">
        <w:t>to</w:t>
      </w:r>
      <w:r w:rsidR="002801A8" w:rsidRPr="00600551"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Membership</w:t>
      </w:r>
      <w:r w:rsidRPr="00600551">
        <w:rPr>
          <w:spacing w:val="-1"/>
        </w:rPr>
        <w:t xml:space="preserve"> </w:t>
      </w:r>
      <w:r w:rsidRPr="00600551">
        <w:t>Coordinator</w:t>
      </w:r>
      <w:r w:rsidRPr="00600551">
        <w:rPr>
          <w:spacing w:val="-2"/>
        </w:rPr>
        <w:t xml:space="preserve"> </w:t>
      </w:r>
      <w:r w:rsidRPr="00600551">
        <w:t>for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purpose</w:t>
      </w:r>
      <w:r w:rsidRPr="00600551">
        <w:rPr>
          <w:spacing w:val="-2"/>
        </w:rPr>
        <w:t xml:space="preserve"> </w:t>
      </w:r>
      <w:r w:rsidRPr="00600551">
        <w:t>of recalling</w:t>
      </w:r>
      <w:r w:rsidRPr="00600551">
        <w:rPr>
          <w:spacing w:val="-1"/>
        </w:rPr>
        <w:t xml:space="preserve"> </w:t>
      </w:r>
      <w:r w:rsidRPr="00600551">
        <w:t>an</w:t>
      </w:r>
      <w:r w:rsidRPr="00600551">
        <w:rPr>
          <w:spacing w:val="-1"/>
        </w:rPr>
        <w:t xml:space="preserve"> </w:t>
      </w:r>
      <w:r w:rsidRPr="00600551">
        <w:t>official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B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6"/>
        </w:numPr>
        <w:tabs>
          <w:tab w:val="left" w:pos="840"/>
        </w:tabs>
        <w:ind w:right="127"/>
        <w:rPr>
          <w:sz w:val="24"/>
          <w:szCs w:val="24"/>
        </w:rPr>
      </w:pPr>
      <w:r w:rsidRPr="00D11CE6">
        <w:rPr>
          <w:sz w:val="24"/>
          <w:szCs w:val="24"/>
        </w:rPr>
        <w:t>The Membership Coordinator shall certify that the number of members’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signatures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on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said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petition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satisfy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Constitutiona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requirement.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Treasurer</w:t>
      </w:r>
      <w:r w:rsidR="008D55F3" w:rsidRPr="00D11CE6">
        <w:rPr>
          <w:sz w:val="24"/>
          <w:szCs w:val="24"/>
        </w:rPr>
        <w:t xml:space="preserve"> </w:t>
      </w:r>
      <w:r w:rsidRPr="00D11CE6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 then notify in writing the Executive Committee, the affected official and th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Election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Board.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lection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Boar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conduc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recal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lect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i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imely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anner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6"/>
        </w:numPr>
        <w:tabs>
          <w:tab w:val="left" w:pos="840"/>
        </w:tabs>
        <w:ind w:right="586"/>
        <w:rPr>
          <w:sz w:val="24"/>
          <w:szCs w:val="24"/>
        </w:rPr>
      </w:pPr>
      <w:r w:rsidRPr="00D11CE6">
        <w:rPr>
          <w:sz w:val="24"/>
          <w:szCs w:val="24"/>
        </w:rPr>
        <w:t>If a petition is submitted to recall the Membership Coordinator, th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Recording Secretary shall assume the responsibility for receiving and certifying said</w:t>
      </w:r>
      <w:r w:rsidRPr="00D11CE6">
        <w:rPr>
          <w:spacing w:val="-58"/>
          <w:sz w:val="24"/>
          <w:szCs w:val="24"/>
        </w:rPr>
        <w:t xml:space="preserve"> </w:t>
      </w:r>
      <w:r w:rsidRPr="00D11CE6">
        <w:rPr>
          <w:sz w:val="24"/>
          <w:szCs w:val="24"/>
        </w:rPr>
        <w:t>petition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C.</w:t>
      </w:r>
    </w:p>
    <w:p w:rsidR="00B37AC9" w:rsidRPr="00600551" w:rsidRDefault="00A8155D" w:rsidP="00C87D48">
      <w:pPr>
        <w:pStyle w:val="BodyText"/>
        <w:widowControl/>
        <w:ind w:left="120"/>
      </w:pPr>
      <w:r w:rsidRPr="00600551">
        <w:t>An</w:t>
      </w:r>
      <w:r w:rsidRPr="00600551">
        <w:rPr>
          <w:spacing w:val="-1"/>
        </w:rPr>
        <w:t xml:space="preserve"> </w:t>
      </w:r>
      <w:r w:rsidRPr="00600551">
        <w:t>official</w:t>
      </w:r>
      <w:r w:rsidRPr="00600551">
        <w:rPr>
          <w:spacing w:val="-1"/>
        </w:rPr>
        <w:t xml:space="preserve"> </w:t>
      </w:r>
      <w:r w:rsidRPr="00600551">
        <w:t>shall</w:t>
      </w:r>
      <w:r w:rsidRPr="00600551">
        <w:rPr>
          <w:spacing w:val="-1"/>
        </w:rPr>
        <w:t xml:space="preserve"> </w:t>
      </w:r>
      <w:r w:rsidRPr="00600551">
        <w:t>be</w:t>
      </w:r>
      <w:r w:rsidRPr="00600551">
        <w:rPr>
          <w:spacing w:val="-2"/>
        </w:rPr>
        <w:t xml:space="preserve"> </w:t>
      </w:r>
      <w:r w:rsidRPr="00600551">
        <w:t>deemed</w:t>
      </w:r>
      <w:r w:rsidRPr="00600551">
        <w:rPr>
          <w:spacing w:val="-1"/>
        </w:rPr>
        <w:t xml:space="preserve"> </w:t>
      </w:r>
      <w:r w:rsidRPr="00600551">
        <w:t>recalled</w:t>
      </w:r>
      <w:r w:rsidRPr="00600551">
        <w:rPr>
          <w:spacing w:val="-1"/>
        </w:rPr>
        <w:t xml:space="preserve"> </w:t>
      </w:r>
      <w:r w:rsidRPr="00600551">
        <w:t>if</w:t>
      </w:r>
      <w:r w:rsidRPr="00600551">
        <w:rPr>
          <w:spacing w:val="-2"/>
        </w:rPr>
        <w:t xml:space="preserve"> </w:t>
      </w:r>
      <w:r w:rsidRPr="00600551">
        <w:t>two-thirds</w:t>
      </w:r>
      <w:r w:rsidRPr="00600551">
        <w:rPr>
          <w:spacing w:val="-1"/>
        </w:rPr>
        <w:t xml:space="preserve"> </w:t>
      </w:r>
      <w:r w:rsidRPr="00600551">
        <w:t>(2/3)</w:t>
      </w:r>
      <w:r w:rsidRPr="00600551">
        <w:rPr>
          <w:spacing w:val="-2"/>
        </w:rPr>
        <w:t xml:space="preserve"> </w:t>
      </w:r>
      <w:r w:rsidRPr="00600551">
        <w:t>of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ballots</w:t>
      </w:r>
      <w:r w:rsidRPr="00600551">
        <w:rPr>
          <w:spacing w:val="-1"/>
        </w:rPr>
        <w:t xml:space="preserve"> </w:t>
      </w:r>
      <w:r w:rsidRPr="00600551">
        <w:t>cast</w:t>
      </w:r>
      <w:r w:rsidRPr="00600551">
        <w:rPr>
          <w:spacing w:val="-1"/>
        </w:rPr>
        <w:t xml:space="preserve"> </w:t>
      </w:r>
      <w:r w:rsidRPr="00600551">
        <w:t>favor</w:t>
      </w:r>
      <w:r w:rsidRPr="00600551">
        <w:rPr>
          <w:spacing w:val="-2"/>
        </w:rPr>
        <w:t xml:space="preserve"> </w:t>
      </w:r>
      <w:r w:rsidRPr="00600551">
        <w:t>removal.</w:t>
      </w:r>
    </w:p>
    <w:p w:rsidR="00B37AC9" w:rsidRDefault="00B37AC9" w:rsidP="00C87D48">
      <w:pPr>
        <w:pStyle w:val="BodyText"/>
        <w:widowControl/>
        <w:ind w:left="0"/>
      </w:pPr>
    </w:p>
    <w:p w:rsidR="00D11CE6" w:rsidRDefault="00D11CE6" w:rsidP="00C87D48">
      <w:pPr>
        <w:pStyle w:val="BodyText"/>
        <w:widowControl/>
        <w:ind w:left="0"/>
      </w:pPr>
    </w:p>
    <w:p w:rsidR="00D11CE6" w:rsidRPr="00600551" w:rsidRDefault="00D11CE6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2"/>
        </w:rPr>
        <w:t xml:space="preserve"> </w:t>
      </w:r>
      <w:r w:rsidRPr="00600551">
        <w:t>D.</w:t>
      </w:r>
      <w:r w:rsidRPr="00600551">
        <w:rPr>
          <w:spacing w:val="-2"/>
        </w:rPr>
        <w:t xml:space="preserve"> </w:t>
      </w:r>
      <w:r w:rsidRPr="00600551">
        <w:t>Initiative</w:t>
      </w:r>
      <w:r w:rsidRPr="00600551">
        <w:rPr>
          <w:spacing w:val="-3"/>
        </w:rPr>
        <w:t xml:space="preserve"> </w:t>
      </w:r>
      <w:r w:rsidRPr="00600551">
        <w:t>Petition/Referendum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ListParagraph"/>
        <w:widowControl/>
        <w:numPr>
          <w:ilvl w:val="0"/>
          <w:numId w:val="5"/>
        </w:numPr>
        <w:tabs>
          <w:tab w:val="left" w:pos="840"/>
        </w:tabs>
        <w:ind w:hanging="361"/>
        <w:rPr>
          <w:sz w:val="24"/>
          <w:szCs w:val="24"/>
        </w:rPr>
      </w:pPr>
      <w:r w:rsidRPr="00600551">
        <w:rPr>
          <w:sz w:val="24"/>
          <w:szCs w:val="24"/>
        </w:rPr>
        <w:t>Any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the Un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ma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ubmit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initiative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petition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or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ferendum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5"/>
        </w:numPr>
        <w:tabs>
          <w:tab w:val="left" w:pos="840"/>
        </w:tabs>
        <w:ind w:left="839" w:right="161"/>
        <w:rPr>
          <w:sz w:val="24"/>
          <w:szCs w:val="24"/>
        </w:rPr>
      </w:pPr>
      <w:r w:rsidRPr="00600551">
        <w:rPr>
          <w:sz w:val="24"/>
          <w:szCs w:val="24"/>
        </w:rPr>
        <w:t>Upon submission of consistently worded petitions by at least ten percent (10%) of the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total membership, the Membership Coordinator shall review said petition for the required</w:t>
      </w:r>
      <w:r w:rsidR="002801A8" w:rsidRPr="00600551">
        <w:rPr>
          <w:sz w:val="24"/>
          <w:szCs w:val="24"/>
        </w:rPr>
        <w:t xml:space="preserve"> 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number of members’ signatures and report the receipt of said petition to the Election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Board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5"/>
        </w:numPr>
        <w:tabs>
          <w:tab w:val="left" w:pos="840"/>
        </w:tabs>
        <w:ind w:left="839" w:right="523"/>
        <w:rPr>
          <w:sz w:val="24"/>
          <w:szCs w:val="24"/>
        </w:rPr>
      </w:pPr>
      <w:r w:rsidRPr="00600551">
        <w:rPr>
          <w:sz w:val="24"/>
          <w:szCs w:val="24"/>
        </w:rPr>
        <w:t>The Election Board shall conduct an Initiative Petition or Referendum election within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thirty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(30)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working days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of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receipt of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the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aforesaid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notification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5"/>
        </w:numPr>
        <w:tabs>
          <w:tab w:val="left" w:pos="840"/>
        </w:tabs>
        <w:ind w:left="839" w:right="301"/>
        <w:rPr>
          <w:sz w:val="24"/>
          <w:szCs w:val="24"/>
        </w:rPr>
      </w:pPr>
      <w:r w:rsidRPr="00D11CE6">
        <w:rPr>
          <w:sz w:val="24"/>
          <w:szCs w:val="24"/>
        </w:rPr>
        <w:t>If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hip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Coordinato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i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unabl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o discharge</w:t>
      </w:r>
      <w:r w:rsidR="00D11CE6" w:rsidRPr="00D11CE6">
        <w:rPr>
          <w:spacing w:val="-2"/>
          <w:sz w:val="24"/>
          <w:szCs w:val="24"/>
        </w:rPr>
        <w:t xml:space="preserve"> </w:t>
      </w:r>
      <w:r w:rsidR="00804AC6" w:rsidRPr="00D11CE6">
        <w:rPr>
          <w:sz w:val="24"/>
          <w:szCs w:val="24"/>
        </w:rPr>
        <w:t xml:space="preserve">their </w:t>
      </w:r>
      <w:r w:rsidRPr="00D11CE6">
        <w:rPr>
          <w:sz w:val="24"/>
          <w:szCs w:val="24"/>
        </w:rPr>
        <w:t>duty a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directe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under</w:t>
      </w:r>
      <w:r w:rsidRPr="00D11CE6">
        <w:rPr>
          <w:spacing w:val="-1"/>
          <w:sz w:val="24"/>
          <w:szCs w:val="24"/>
        </w:rPr>
        <w:t xml:space="preserve"> </w:t>
      </w:r>
      <w:r w:rsidR="00D8658C" w:rsidRPr="00D11CE6">
        <w:rPr>
          <w:sz w:val="24"/>
          <w:szCs w:val="24"/>
        </w:rPr>
        <w:t>this a</w:t>
      </w:r>
      <w:r w:rsidRPr="00D11CE6">
        <w:rPr>
          <w:sz w:val="24"/>
          <w:szCs w:val="24"/>
        </w:rPr>
        <w:t>rticle,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Recording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ecretary shal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ssum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aid</w:t>
      </w:r>
      <w:r w:rsidRPr="00D11CE6">
        <w:rPr>
          <w:spacing w:val="2"/>
          <w:sz w:val="24"/>
          <w:szCs w:val="24"/>
        </w:rPr>
        <w:t xml:space="preserve"> </w:t>
      </w:r>
      <w:r w:rsidRPr="00D11CE6">
        <w:rPr>
          <w:sz w:val="24"/>
          <w:szCs w:val="24"/>
        </w:rPr>
        <w:t>duties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5"/>
        </w:numPr>
        <w:tabs>
          <w:tab w:val="left" w:pos="840"/>
        </w:tabs>
        <w:ind w:left="839" w:right="726"/>
        <w:rPr>
          <w:sz w:val="24"/>
          <w:szCs w:val="24"/>
        </w:rPr>
      </w:pPr>
      <w:r w:rsidRPr="00600551">
        <w:rPr>
          <w:sz w:val="24"/>
          <w:szCs w:val="24"/>
        </w:rPr>
        <w:t>An Initiative Petition or Referendum shall be deemed adopted if a majority of those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voting cast ballots in its favor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  <w:ind w:left="119"/>
      </w:pPr>
      <w:bookmarkStart w:id="24" w:name="_TOC_250003"/>
      <w:r w:rsidRPr="00600551">
        <w:t>ARTICLE</w:t>
      </w:r>
      <w:r w:rsidRPr="00600551">
        <w:rPr>
          <w:spacing w:val="-2"/>
        </w:rPr>
        <w:t xml:space="preserve"> </w:t>
      </w:r>
      <w:r w:rsidRPr="00600551">
        <w:t>XII.</w:t>
      </w:r>
      <w:r w:rsidRPr="00600551">
        <w:rPr>
          <w:spacing w:val="-1"/>
        </w:rPr>
        <w:t xml:space="preserve"> </w:t>
      </w:r>
      <w:bookmarkEnd w:id="24"/>
      <w:r w:rsidRPr="00600551">
        <w:t>MEETING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D11CE6" w:rsidRDefault="00A8155D" w:rsidP="00C87D48">
      <w:pPr>
        <w:widowControl/>
        <w:ind w:left="119"/>
        <w:rPr>
          <w:b/>
          <w:sz w:val="24"/>
          <w:szCs w:val="24"/>
        </w:rPr>
      </w:pPr>
      <w:r w:rsidRPr="00D11CE6">
        <w:rPr>
          <w:b/>
          <w:sz w:val="24"/>
          <w:szCs w:val="24"/>
        </w:rPr>
        <w:t>Section</w:t>
      </w:r>
      <w:r w:rsidRPr="00D11CE6">
        <w:rPr>
          <w:b/>
          <w:spacing w:val="-2"/>
          <w:sz w:val="24"/>
          <w:szCs w:val="24"/>
        </w:rPr>
        <w:t xml:space="preserve"> </w:t>
      </w:r>
      <w:r w:rsidRPr="00D11CE6">
        <w:rPr>
          <w:b/>
          <w:sz w:val="24"/>
          <w:szCs w:val="24"/>
        </w:rPr>
        <w:t>A.</w:t>
      </w:r>
      <w:r w:rsidRPr="00D11CE6">
        <w:rPr>
          <w:b/>
          <w:spacing w:val="-2"/>
          <w:sz w:val="24"/>
          <w:szCs w:val="24"/>
        </w:rPr>
        <w:t xml:space="preserve"> </w:t>
      </w:r>
      <w:r w:rsidRPr="00D11CE6">
        <w:rPr>
          <w:b/>
          <w:sz w:val="24"/>
          <w:szCs w:val="24"/>
        </w:rPr>
        <w:t>Executive</w:t>
      </w:r>
      <w:r w:rsidRPr="00D11CE6">
        <w:rPr>
          <w:b/>
          <w:spacing w:val="-3"/>
          <w:sz w:val="24"/>
          <w:szCs w:val="24"/>
        </w:rPr>
        <w:t xml:space="preserve"> </w:t>
      </w:r>
      <w:r w:rsidRPr="00D11CE6">
        <w:rPr>
          <w:b/>
          <w:sz w:val="24"/>
          <w:szCs w:val="24"/>
        </w:rPr>
        <w:t>Committee/General</w:t>
      </w:r>
      <w:r w:rsidRPr="00D11CE6">
        <w:rPr>
          <w:b/>
          <w:spacing w:val="-2"/>
          <w:sz w:val="24"/>
          <w:szCs w:val="24"/>
        </w:rPr>
        <w:t xml:space="preserve"> </w:t>
      </w:r>
      <w:r w:rsidRPr="00D11CE6">
        <w:rPr>
          <w:b/>
          <w:sz w:val="24"/>
          <w:szCs w:val="24"/>
        </w:rPr>
        <w:t>Board</w:t>
      </w:r>
      <w:r w:rsidRPr="00D11CE6">
        <w:rPr>
          <w:b/>
          <w:spacing w:val="2"/>
          <w:sz w:val="24"/>
          <w:szCs w:val="24"/>
        </w:rPr>
        <w:t xml:space="preserve"> </w:t>
      </w:r>
      <w:r w:rsidRPr="00D11CE6">
        <w:rPr>
          <w:b/>
          <w:sz w:val="24"/>
          <w:szCs w:val="24"/>
        </w:rPr>
        <w:t>Meeting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D11CE6" w:rsidRDefault="00A8155D" w:rsidP="00C87D48">
      <w:pPr>
        <w:pStyle w:val="ListParagraph"/>
        <w:widowControl/>
        <w:numPr>
          <w:ilvl w:val="0"/>
          <w:numId w:val="4"/>
        </w:numPr>
        <w:tabs>
          <w:tab w:val="left" w:pos="840"/>
        </w:tabs>
        <w:ind w:left="839" w:right="286"/>
        <w:rPr>
          <w:sz w:val="24"/>
          <w:szCs w:val="24"/>
        </w:rPr>
      </w:pPr>
      <w:r w:rsidRPr="00D11CE6">
        <w:rPr>
          <w:sz w:val="24"/>
          <w:szCs w:val="24"/>
        </w:rPr>
        <w:t>The Executive Committee and General Board shall meet at least once a month, which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no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includ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joint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eeting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with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Steward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uncil,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describe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in subsect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4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4"/>
        </w:numPr>
        <w:tabs>
          <w:tab w:val="left" w:pos="840"/>
        </w:tabs>
        <w:ind w:hanging="361"/>
        <w:rPr>
          <w:sz w:val="24"/>
          <w:szCs w:val="24"/>
        </w:rPr>
      </w:pPr>
      <w:r w:rsidRPr="00D11CE6">
        <w:rPr>
          <w:sz w:val="24"/>
          <w:szCs w:val="24"/>
          <w:u w:val="single"/>
        </w:rPr>
        <w:t>Special</w:t>
      </w:r>
      <w:r w:rsidRPr="00D11CE6">
        <w:rPr>
          <w:spacing w:val="-1"/>
          <w:sz w:val="24"/>
          <w:szCs w:val="24"/>
          <w:u w:val="single"/>
        </w:rPr>
        <w:t xml:space="preserve"> </w:t>
      </w:r>
      <w:r w:rsidRPr="00D11CE6">
        <w:rPr>
          <w:sz w:val="24"/>
          <w:szCs w:val="24"/>
          <w:u w:val="single"/>
        </w:rPr>
        <w:t>Meetings</w:t>
      </w:r>
      <w:r w:rsidRPr="00D11CE6">
        <w:rPr>
          <w:sz w:val="24"/>
          <w:szCs w:val="24"/>
        </w:rPr>
        <w:t>:</w:t>
      </w:r>
    </w:p>
    <w:p w:rsidR="00B37AC9" w:rsidRPr="00D11CE6" w:rsidRDefault="00A8155D" w:rsidP="00C87D48">
      <w:pPr>
        <w:pStyle w:val="ListParagraph"/>
        <w:widowControl/>
        <w:numPr>
          <w:ilvl w:val="1"/>
          <w:numId w:val="4"/>
        </w:numPr>
        <w:tabs>
          <w:tab w:val="left" w:pos="1066"/>
        </w:tabs>
        <w:ind w:hanging="227"/>
        <w:rPr>
          <w:sz w:val="24"/>
          <w:szCs w:val="24"/>
        </w:rPr>
      </w:pPr>
      <w:r w:rsidRPr="00D11CE6">
        <w:rPr>
          <w:sz w:val="24"/>
          <w:szCs w:val="24"/>
        </w:rPr>
        <w:t>Any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re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 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xecutive/Genera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Boar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ay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reques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pecia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etings.</w:t>
      </w:r>
    </w:p>
    <w:p w:rsidR="00B37AC9" w:rsidRPr="00D11CE6" w:rsidRDefault="00A8155D" w:rsidP="00C87D48">
      <w:pPr>
        <w:pStyle w:val="ListParagraph"/>
        <w:widowControl/>
        <w:numPr>
          <w:ilvl w:val="1"/>
          <w:numId w:val="4"/>
        </w:numPr>
        <w:tabs>
          <w:tab w:val="left" w:pos="1080"/>
        </w:tabs>
        <w:ind w:left="839" w:right="169" w:firstLine="0"/>
        <w:rPr>
          <w:sz w:val="24"/>
          <w:szCs w:val="24"/>
        </w:rPr>
      </w:pPr>
      <w:r w:rsidRPr="00D11CE6">
        <w:rPr>
          <w:sz w:val="24"/>
          <w:szCs w:val="24"/>
        </w:rPr>
        <w:t>Special meetings of the Executive/General Board shall be called when the nature of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business is of sufficient urgency that postponement of such business will have a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substantial impact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on the members, o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 timely action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of 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Executive/General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Boar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is required prior to the next regularly scheduled Executive/General Board meeting. Any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request for a special meeting shall be presented to the President who shall schedule such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meetings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arlies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pportunity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or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ajority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xecutive/Genera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Boar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o</w:t>
      </w:r>
      <w:r w:rsidRPr="00D11CE6">
        <w:rPr>
          <w:spacing w:val="-1"/>
          <w:sz w:val="24"/>
          <w:szCs w:val="24"/>
        </w:rPr>
        <w:t xml:space="preserve"> </w:t>
      </w:r>
      <w:r w:rsidR="00884790" w:rsidRPr="00D11CE6">
        <w:rPr>
          <w:sz w:val="24"/>
          <w:szCs w:val="24"/>
        </w:rPr>
        <w:t>be pr</w:t>
      </w:r>
      <w:r w:rsidRPr="00D11CE6">
        <w:rPr>
          <w:sz w:val="24"/>
          <w:szCs w:val="24"/>
        </w:rPr>
        <w:t>esent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4"/>
        </w:numPr>
        <w:tabs>
          <w:tab w:val="left" w:pos="840"/>
        </w:tabs>
        <w:ind w:hanging="361"/>
        <w:rPr>
          <w:sz w:val="24"/>
          <w:szCs w:val="24"/>
        </w:rPr>
      </w:pPr>
      <w:r w:rsidRPr="00D11CE6">
        <w:rPr>
          <w:sz w:val="24"/>
          <w:szCs w:val="24"/>
        </w:rPr>
        <w:t>A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ajority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ota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hip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 b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quorum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Executive Committee.</w:t>
      </w:r>
    </w:p>
    <w:p w:rsidR="00B37AC9" w:rsidRPr="00600551" w:rsidRDefault="00A8155D" w:rsidP="00C87D48">
      <w:pPr>
        <w:pStyle w:val="ListParagraph"/>
        <w:widowControl/>
        <w:numPr>
          <w:ilvl w:val="0"/>
          <w:numId w:val="4"/>
        </w:numPr>
        <w:tabs>
          <w:tab w:val="left" w:pos="840"/>
        </w:tabs>
        <w:ind w:left="839" w:right="202"/>
        <w:rPr>
          <w:sz w:val="24"/>
          <w:szCs w:val="24"/>
        </w:rPr>
      </w:pPr>
      <w:r w:rsidRPr="00D11CE6">
        <w:rPr>
          <w:sz w:val="24"/>
          <w:szCs w:val="24"/>
        </w:rPr>
        <w:t>There shall be at least two joint Executive Committee /General Board and Stewards’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Counci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eeting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hel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per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year.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s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eeting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wil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b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co-chaire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by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USA</w:t>
      </w:r>
      <w:r w:rsidRPr="00D11CE6">
        <w:rPr>
          <w:spacing w:val="-2"/>
          <w:sz w:val="24"/>
          <w:szCs w:val="24"/>
        </w:rPr>
        <w:t xml:space="preserve"> </w:t>
      </w:r>
      <w:r w:rsidR="00884790" w:rsidRPr="00D11CE6">
        <w:rPr>
          <w:sz w:val="24"/>
          <w:szCs w:val="24"/>
        </w:rPr>
        <w:t>President 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Pr="00D11CE6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Steward Council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Chair.</w:t>
      </w:r>
    </w:p>
    <w:p w:rsidR="00561DEB" w:rsidRPr="00600551" w:rsidRDefault="00561DEB" w:rsidP="00561DEB">
      <w:pPr>
        <w:widowControl/>
        <w:rPr>
          <w:sz w:val="24"/>
          <w:szCs w:val="24"/>
        </w:rPr>
      </w:pPr>
    </w:p>
    <w:p w:rsidR="00561DEB" w:rsidRPr="00E633BD" w:rsidRDefault="00561DEB" w:rsidP="00561DEB">
      <w:pPr>
        <w:widowControl/>
        <w:rPr>
          <w:b/>
          <w:sz w:val="24"/>
          <w:szCs w:val="24"/>
        </w:rPr>
      </w:pPr>
      <w:r w:rsidRPr="00E633BD">
        <w:rPr>
          <w:b/>
          <w:sz w:val="24"/>
          <w:szCs w:val="24"/>
        </w:rPr>
        <w:t xml:space="preserve"> Section B</w:t>
      </w:r>
      <w:r w:rsidR="00E633BD" w:rsidRPr="00E633BD">
        <w:rPr>
          <w:b/>
          <w:sz w:val="24"/>
          <w:szCs w:val="24"/>
        </w:rPr>
        <w:t>.</w:t>
      </w:r>
      <w:r w:rsidRPr="00E633BD">
        <w:rPr>
          <w:b/>
          <w:sz w:val="24"/>
          <w:szCs w:val="24"/>
        </w:rPr>
        <w:t xml:space="preserve"> General Membership Meetings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D11CE6" w:rsidRDefault="00D11CE6" w:rsidP="00C87D48">
      <w:pPr>
        <w:pStyle w:val="ListParagraph"/>
        <w:widowControl/>
        <w:numPr>
          <w:ilvl w:val="0"/>
          <w:numId w:val="3"/>
        </w:numPr>
        <w:tabs>
          <w:tab w:val="left" w:pos="840"/>
        </w:tabs>
        <w:ind w:right="145"/>
        <w:rPr>
          <w:sz w:val="24"/>
          <w:szCs w:val="24"/>
        </w:rPr>
      </w:pPr>
      <w:r w:rsidRPr="00D11CE6">
        <w:rPr>
          <w:sz w:val="24"/>
          <w:szCs w:val="24"/>
        </w:rPr>
        <w:t xml:space="preserve">There shall be at least </w:t>
      </w:r>
      <w:r w:rsidR="00D8658C" w:rsidRPr="00D11CE6">
        <w:rPr>
          <w:sz w:val="24"/>
          <w:szCs w:val="24"/>
        </w:rPr>
        <w:t>four (</w:t>
      </w:r>
      <w:r w:rsidR="00A8155D" w:rsidRPr="00D11CE6">
        <w:rPr>
          <w:sz w:val="24"/>
          <w:szCs w:val="24"/>
        </w:rPr>
        <w:t>4</w:t>
      </w:r>
      <w:r w:rsidR="00D8658C" w:rsidRPr="00D11CE6">
        <w:rPr>
          <w:sz w:val="24"/>
          <w:szCs w:val="24"/>
        </w:rPr>
        <w:t>)</w:t>
      </w:r>
      <w:r w:rsidR="00A8155D" w:rsidRPr="00D11CE6">
        <w:rPr>
          <w:sz w:val="24"/>
          <w:szCs w:val="24"/>
        </w:rPr>
        <w:t xml:space="preserve"> general membership meetings per year, the dates to be</w:t>
      </w:r>
      <w:r w:rsidR="00A8155D" w:rsidRPr="00D11CE6">
        <w:rPr>
          <w:spacing w:val="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determined by the Executive Committee. The April membership meeting shall be</w:t>
      </w:r>
      <w:r w:rsidR="00884790" w:rsidRPr="00D11CE6">
        <w:rPr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e Annual Meeting, at which time the annual budget shall be presented. The President</w:t>
      </w:r>
      <w:r w:rsidR="00A8155D" w:rsidRPr="00D11CE6">
        <w:rPr>
          <w:spacing w:val="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shall prepare the tentative agenda for each meeting. The agenda for the Annual Meeting</w:t>
      </w:r>
      <w:r w:rsidR="00A8155D" w:rsidRPr="00D11CE6">
        <w:rPr>
          <w:spacing w:val="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shall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be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published five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(5)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working days prior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o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e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date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of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e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meeting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3"/>
        </w:numPr>
        <w:tabs>
          <w:tab w:val="left" w:pos="840"/>
        </w:tabs>
        <w:rPr>
          <w:sz w:val="24"/>
          <w:szCs w:val="24"/>
        </w:rPr>
      </w:pPr>
      <w:r w:rsidRPr="00D11CE6">
        <w:rPr>
          <w:sz w:val="24"/>
          <w:szCs w:val="24"/>
        </w:rPr>
        <w:t>A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quorum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o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y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hip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eting shal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b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wenty-fiv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(25)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3"/>
        </w:numPr>
        <w:tabs>
          <w:tab w:val="left" w:pos="840"/>
        </w:tabs>
        <w:rPr>
          <w:sz w:val="24"/>
          <w:szCs w:val="24"/>
        </w:rPr>
      </w:pPr>
      <w:r w:rsidRPr="00D11CE6">
        <w:rPr>
          <w:sz w:val="24"/>
          <w:szCs w:val="24"/>
        </w:rPr>
        <w:t>All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Union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official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shall,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wheneve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possible,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ttend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genera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hip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etings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3"/>
        </w:numPr>
        <w:tabs>
          <w:tab w:val="left" w:pos="840"/>
        </w:tabs>
        <w:ind w:left="839" w:right="155"/>
        <w:rPr>
          <w:sz w:val="24"/>
          <w:szCs w:val="24"/>
        </w:rPr>
      </w:pPr>
      <w:r w:rsidRPr="00D11CE6">
        <w:rPr>
          <w:sz w:val="24"/>
          <w:szCs w:val="24"/>
        </w:rPr>
        <w:t>Special meetings of the membership may be held at the call of the President, by a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majority vote of the Executive Committee or upon written request to the Executiv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 xml:space="preserve">Committee from five per cent (5%) of the membership. </w:t>
      </w:r>
      <w:r w:rsidR="00D8658C" w:rsidRPr="00D11CE6">
        <w:rPr>
          <w:sz w:val="24"/>
          <w:szCs w:val="24"/>
        </w:rPr>
        <w:t>Items of business to come before a</w:t>
      </w:r>
      <w:r w:rsidRPr="00D11CE6">
        <w:rPr>
          <w:sz w:val="24"/>
          <w:szCs w:val="24"/>
        </w:rPr>
        <w:t xml:space="preserve"> special membership meeting must be stated in the request and circulated to th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hip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nd business shall be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limited to those</w:t>
      </w:r>
      <w:r w:rsidRPr="00D11CE6">
        <w:rPr>
          <w:spacing w:val="-4"/>
          <w:sz w:val="24"/>
          <w:szCs w:val="24"/>
        </w:rPr>
        <w:t xml:space="preserve"> </w:t>
      </w:r>
      <w:r w:rsidRPr="00D11CE6">
        <w:rPr>
          <w:sz w:val="24"/>
          <w:szCs w:val="24"/>
        </w:rPr>
        <w:t>items.</w:t>
      </w:r>
    </w:p>
    <w:p w:rsidR="00D11CE6" w:rsidRDefault="00D11CE6" w:rsidP="00C87D48">
      <w:pPr>
        <w:pStyle w:val="BodyText"/>
        <w:widowControl/>
        <w:ind w:left="0"/>
      </w:pPr>
    </w:p>
    <w:p w:rsidR="00F723FC" w:rsidRDefault="00F723FC" w:rsidP="00C87D48">
      <w:pPr>
        <w:pStyle w:val="BodyText"/>
        <w:widowControl/>
        <w:ind w:left="0"/>
      </w:pPr>
    </w:p>
    <w:p w:rsidR="00F723FC" w:rsidRDefault="00F723FC" w:rsidP="00C87D48">
      <w:pPr>
        <w:pStyle w:val="BodyText"/>
        <w:widowControl/>
        <w:ind w:left="0"/>
      </w:pPr>
    </w:p>
    <w:p w:rsidR="00F723FC" w:rsidRPr="00600551" w:rsidRDefault="00F723FC" w:rsidP="00C87D48">
      <w:pPr>
        <w:pStyle w:val="BodyText"/>
        <w:widowControl/>
        <w:ind w:left="0"/>
      </w:pPr>
    </w:p>
    <w:p w:rsidR="00B37AC9" w:rsidRPr="00E633BD" w:rsidRDefault="00A8155D" w:rsidP="00C87D48">
      <w:pPr>
        <w:pStyle w:val="Heading1"/>
        <w:widowControl/>
      </w:pPr>
      <w:r w:rsidRPr="00E633BD">
        <w:lastRenderedPageBreak/>
        <w:t>Section</w:t>
      </w:r>
      <w:r w:rsidRPr="00E633BD">
        <w:rPr>
          <w:spacing w:val="-1"/>
        </w:rPr>
        <w:t xml:space="preserve"> </w:t>
      </w:r>
      <w:r w:rsidRPr="00E633BD">
        <w:t>C.</w:t>
      </w:r>
      <w:r w:rsidR="00E633BD" w:rsidRPr="00E633BD">
        <w:t xml:space="preserve"> Conduct of Business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D11CE6" w:rsidRDefault="00A8155D" w:rsidP="00C87D48">
      <w:pPr>
        <w:pStyle w:val="BodyText"/>
        <w:widowControl/>
        <w:ind w:left="119" w:right="229"/>
      </w:pPr>
      <w:r w:rsidRPr="00D11CE6">
        <w:t>The Executive Committee, General Board and membership meetings shall be conducted</w:t>
      </w:r>
      <w:r w:rsidRPr="00D11CE6">
        <w:rPr>
          <w:spacing w:val="1"/>
        </w:rPr>
        <w:t xml:space="preserve"> </w:t>
      </w:r>
      <w:r w:rsidRPr="00D11CE6">
        <w:t>according to the latest version of Roberts Rules of Order, revised with the following exceptions:</w:t>
      </w:r>
      <w:r w:rsidR="006B03FB" w:rsidRPr="00D11CE6">
        <w:t xml:space="preserve"> </w:t>
      </w:r>
      <w:r w:rsidRPr="00D11CE6">
        <w:rPr>
          <w:spacing w:val="-57"/>
        </w:rPr>
        <w:t xml:space="preserve"> </w:t>
      </w:r>
      <w:r w:rsidRPr="00D11CE6">
        <w:t>Such</w:t>
      </w:r>
      <w:r w:rsidRPr="00D11CE6">
        <w:rPr>
          <w:spacing w:val="-1"/>
        </w:rPr>
        <w:t xml:space="preserve"> </w:t>
      </w:r>
      <w:r w:rsidRPr="00D11CE6">
        <w:t>meetings shall</w:t>
      </w:r>
      <w:r w:rsidRPr="00D11CE6">
        <w:rPr>
          <w:spacing w:val="-1"/>
        </w:rPr>
        <w:t xml:space="preserve"> </w:t>
      </w:r>
      <w:r w:rsidRPr="00D11CE6">
        <w:t>be</w:t>
      </w:r>
      <w:r w:rsidRPr="00D11CE6">
        <w:rPr>
          <w:spacing w:val="-1"/>
        </w:rPr>
        <w:t xml:space="preserve"> </w:t>
      </w:r>
      <w:r w:rsidRPr="00D11CE6">
        <w:t>conducted by</w:t>
      </w:r>
      <w:r w:rsidRPr="00D11CE6">
        <w:rPr>
          <w:spacing w:val="-1"/>
        </w:rPr>
        <w:t xml:space="preserve"> </w:t>
      </w:r>
      <w:r w:rsidRPr="00D11CE6">
        <w:t>the</w:t>
      </w:r>
      <w:r w:rsidRPr="00D11CE6">
        <w:rPr>
          <w:spacing w:val="-1"/>
        </w:rPr>
        <w:t xml:space="preserve"> </w:t>
      </w:r>
      <w:r w:rsidRPr="00D11CE6">
        <w:t>President</w:t>
      </w:r>
      <w:r w:rsidRPr="00D11CE6">
        <w:rPr>
          <w:spacing w:val="-1"/>
        </w:rPr>
        <w:t xml:space="preserve"> </w:t>
      </w:r>
      <w:r w:rsidRPr="00D11CE6">
        <w:t>or</w:t>
      </w:r>
      <w:r w:rsidRPr="00D11CE6">
        <w:rPr>
          <w:spacing w:val="-1"/>
        </w:rPr>
        <w:t xml:space="preserve"> </w:t>
      </w:r>
      <w:r w:rsidRPr="00D11CE6">
        <w:t>designee</w:t>
      </w:r>
      <w:r w:rsidRPr="00D11CE6">
        <w:rPr>
          <w:spacing w:val="-1"/>
        </w:rPr>
        <w:t xml:space="preserve"> </w:t>
      </w:r>
      <w:r w:rsidRPr="00D11CE6">
        <w:t>who</w:t>
      </w:r>
      <w:r w:rsidRPr="00D11CE6">
        <w:rPr>
          <w:spacing w:val="-1"/>
        </w:rPr>
        <w:t xml:space="preserve"> </w:t>
      </w:r>
      <w:r w:rsidRPr="00D11CE6">
        <w:t>shall be</w:t>
      </w:r>
      <w:r w:rsidRPr="00D11CE6">
        <w:rPr>
          <w:spacing w:val="-1"/>
        </w:rPr>
        <w:t xml:space="preserve"> </w:t>
      </w:r>
      <w:r w:rsidRPr="00D11CE6">
        <w:t>allowed</w:t>
      </w:r>
      <w:r w:rsidRPr="00D11CE6">
        <w:rPr>
          <w:spacing w:val="-1"/>
        </w:rPr>
        <w:t xml:space="preserve"> </w:t>
      </w:r>
      <w:r w:rsidRPr="00D11CE6">
        <w:t>to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2"/>
        </w:numPr>
        <w:tabs>
          <w:tab w:val="left" w:pos="840"/>
        </w:tabs>
        <w:ind w:hanging="361"/>
        <w:rPr>
          <w:sz w:val="24"/>
          <w:szCs w:val="24"/>
        </w:rPr>
      </w:pPr>
      <w:r w:rsidRPr="00D11CE6">
        <w:rPr>
          <w:sz w:val="24"/>
          <w:szCs w:val="24"/>
        </w:rPr>
        <w:t>Bring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up item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o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discussion,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2"/>
        </w:numPr>
        <w:tabs>
          <w:tab w:val="left" w:pos="840"/>
        </w:tabs>
        <w:ind w:hanging="361"/>
        <w:rPr>
          <w:sz w:val="24"/>
          <w:szCs w:val="24"/>
        </w:rPr>
      </w:pPr>
      <w:r w:rsidRPr="00D11CE6">
        <w:rPr>
          <w:sz w:val="24"/>
          <w:szCs w:val="24"/>
        </w:rPr>
        <w:t>Speak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o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and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against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otions, an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vote.</w:t>
      </w:r>
    </w:p>
    <w:p w:rsidR="00B37AC9" w:rsidRPr="00D11CE6" w:rsidRDefault="00A8155D" w:rsidP="00C87D48">
      <w:pPr>
        <w:pStyle w:val="ListParagraph"/>
        <w:widowControl/>
        <w:numPr>
          <w:ilvl w:val="0"/>
          <w:numId w:val="2"/>
        </w:numPr>
        <w:tabs>
          <w:tab w:val="left" w:pos="840"/>
        </w:tabs>
        <w:ind w:right="673"/>
        <w:rPr>
          <w:sz w:val="24"/>
          <w:szCs w:val="24"/>
        </w:rPr>
      </w:pPr>
      <w:r w:rsidRPr="00D11CE6">
        <w:rPr>
          <w:sz w:val="24"/>
          <w:szCs w:val="24"/>
        </w:rPr>
        <w:t>The Executive Committee and General Board shall extend the privilege of absentee</w:t>
      </w:r>
      <w:r w:rsidRPr="00D11CE6">
        <w:rPr>
          <w:spacing w:val="-57"/>
          <w:sz w:val="24"/>
          <w:szCs w:val="24"/>
        </w:rPr>
        <w:t xml:space="preserve"> </w:t>
      </w:r>
      <w:r w:rsidRPr="00D11CE6">
        <w:rPr>
          <w:sz w:val="24"/>
          <w:szCs w:val="24"/>
        </w:rPr>
        <w:t>voting</w:t>
      </w:r>
      <w:r w:rsidRPr="00D11CE6">
        <w:rPr>
          <w:spacing w:val="-1"/>
          <w:sz w:val="24"/>
          <w:szCs w:val="24"/>
        </w:rPr>
        <w:t xml:space="preserve"> </w:t>
      </w:r>
      <w:r w:rsidR="00D11CE6" w:rsidRPr="00D11CE6">
        <w:rPr>
          <w:sz w:val="24"/>
          <w:szCs w:val="24"/>
        </w:rPr>
        <w:t xml:space="preserve">to </w:t>
      </w:r>
      <w:r w:rsidRPr="00D11CE6">
        <w:rPr>
          <w:sz w:val="24"/>
          <w:szCs w:val="24"/>
        </w:rPr>
        <w:t>Board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 in exceptional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circumstances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bookmarkStart w:id="25" w:name="_TOC_250002"/>
      <w:r w:rsidRPr="00600551">
        <w:t>ARTICLE</w:t>
      </w:r>
      <w:r w:rsidRPr="00600551">
        <w:rPr>
          <w:spacing w:val="-2"/>
        </w:rPr>
        <w:t xml:space="preserve"> </w:t>
      </w:r>
      <w:r w:rsidRPr="00600551">
        <w:t>XIII.</w:t>
      </w:r>
      <w:r w:rsidRPr="00600551">
        <w:rPr>
          <w:spacing w:val="-2"/>
        </w:rPr>
        <w:t xml:space="preserve"> </w:t>
      </w:r>
      <w:r w:rsidRPr="00600551">
        <w:t>AMENDMENTS</w:t>
      </w:r>
      <w:r w:rsidRPr="00600551">
        <w:rPr>
          <w:spacing w:val="-1"/>
        </w:rPr>
        <w:t xml:space="preserve"> </w:t>
      </w:r>
      <w:r w:rsidRPr="00600551">
        <w:t>TO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bookmarkEnd w:id="25"/>
      <w:r w:rsidRPr="00600551">
        <w:t>CONSTITUTION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widowControl/>
        <w:ind w:left="120"/>
        <w:rPr>
          <w:sz w:val="24"/>
          <w:szCs w:val="24"/>
        </w:rPr>
      </w:pPr>
      <w:r w:rsidRPr="00600551">
        <w:rPr>
          <w:b/>
          <w:sz w:val="24"/>
          <w:szCs w:val="24"/>
        </w:rPr>
        <w:t>Section</w:t>
      </w:r>
      <w:r w:rsidRPr="00600551">
        <w:rPr>
          <w:b/>
          <w:spacing w:val="-1"/>
          <w:sz w:val="24"/>
          <w:szCs w:val="24"/>
        </w:rPr>
        <w:t xml:space="preserve"> </w:t>
      </w:r>
      <w:r w:rsidRPr="00600551">
        <w:rPr>
          <w:b/>
          <w:sz w:val="24"/>
          <w:szCs w:val="24"/>
        </w:rPr>
        <w:t>A</w:t>
      </w:r>
      <w:r w:rsidRPr="00600551">
        <w:rPr>
          <w:sz w:val="24"/>
          <w:szCs w:val="24"/>
        </w:rPr>
        <w:t>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BodyText"/>
        <w:widowControl/>
        <w:ind w:left="120"/>
      </w:pPr>
      <w:r w:rsidRPr="00600551">
        <w:t>The</w:t>
      </w:r>
      <w:r w:rsidRPr="00600551">
        <w:rPr>
          <w:spacing w:val="-2"/>
        </w:rPr>
        <w:t xml:space="preserve"> </w:t>
      </w:r>
      <w:r w:rsidRPr="00600551">
        <w:t>Constitution of</w:t>
      </w:r>
      <w:r w:rsidRPr="00600551">
        <w:rPr>
          <w:spacing w:val="-2"/>
        </w:rPr>
        <w:t xml:space="preserve"> </w:t>
      </w:r>
      <w:r w:rsidRPr="00600551">
        <w:t>this</w:t>
      </w:r>
      <w:r w:rsidRPr="00600551">
        <w:rPr>
          <w:spacing w:val="-3"/>
        </w:rPr>
        <w:t xml:space="preserve"> </w:t>
      </w:r>
      <w:r w:rsidRPr="00600551">
        <w:t>Union</w:t>
      </w:r>
      <w:r w:rsidRPr="00600551">
        <w:rPr>
          <w:spacing w:val="-1"/>
        </w:rPr>
        <w:t xml:space="preserve"> </w:t>
      </w:r>
      <w:r w:rsidRPr="00600551">
        <w:t>may be</w:t>
      </w:r>
      <w:r w:rsidRPr="00600551">
        <w:rPr>
          <w:spacing w:val="-2"/>
        </w:rPr>
        <w:t xml:space="preserve"> </w:t>
      </w:r>
      <w:r w:rsidRPr="00600551">
        <w:t>amended</w:t>
      </w:r>
      <w:r w:rsidRPr="00600551">
        <w:rPr>
          <w:spacing w:val="2"/>
        </w:rPr>
        <w:t xml:space="preserve"> </w:t>
      </w:r>
      <w:r w:rsidRPr="00600551">
        <w:t>by addition,</w:t>
      </w:r>
      <w:r w:rsidRPr="00600551">
        <w:rPr>
          <w:spacing w:val="-1"/>
        </w:rPr>
        <w:t xml:space="preserve"> </w:t>
      </w:r>
      <w:r w:rsidRPr="00600551">
        <w:t>deletion, or</w:t>
      </w:r>
      <w:r w:rsidRPr="00600551">
        <w:rPr>
          <w:spacing w:val="-2"/>
        </w:rPr>
        <w:t xml:space="preserve"> </w:t>
      </w:r>
      <w:r w:rsidRPr="00600551">
        <w:t>substitution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</w:pPr>
      <w:r w:rsidRPr="00600551">
        <w:t>Section</w:t>
      </w:r>
      <w:r w:rsidRPr="00600551">
        <w:rPr>
          <w:spacing w:val="-1"/>
        </w:rPr>
        <w:t xml:space="preserve"> </w:t>
      </w:r>
      <w:r w:rsidRPr="00600551">
        <w:t>B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6B03FB" w:rsidRDefault="00A8155D" w:rsidP="00C87D48">
      <w:pPr>
        <w:pStyle w:val="BodyText"/>
        <w:widowControl/>
        <w:ind w:left="480" w:right="2175" w:hanging="360"/>
        <w:rPr>
          <w:spacing w:val="-57"/>
        </w:rPr>
      </w:pPr>
      <w:r w:rsidRPr="00600551">
        <w:t>The</w:t>
      </w:r>
      <w:r w:rsidRPr="00600551">
        <w:rPr>
          <w:spacing w:val="-2"/>
        </w:rPr>
        <w:t xml:space="preserve"> </w:t>
      </w:r>
      <w:r w:rsidRPr="00600551">
        <w:t>process</w:t>
      </w:r>
      <w:r w:rsidRPr="00600551">
        <w:rPr>
          <w:spacing w:val="-1"/>
        </w:rPr>
        <w:t xml:space="preserve"> </w:t>
      </w:r>
      <w:r w:rsidRPr="00600551">
        <w:t>of</w:t>
      </w:r>
      <w:r w:rsidRPr="00600551">
        <w:rPr>
          <w:spacing w:val="-2"/>
        </w:rPr>
        <w:t xml:space="preserve"> </w:t>
      </w:r>
      <w:r w:rsidRPr="00600551">
        <w:t>amendment may</w:t>
      </w:r>
      <w:r w:rsidRPr="00600551">
        <w:rPr>
          <w:spacing w:val="-1"/>
        </w:rPr>
        <w:t xml:space="preserve"> </w:t>
      </w:r>
      <w:r w:rsidRPr="00600551">
        <w:t>be</w:t>
      </w:r>
      <w:r w:rsidRPr="00600551">
        <w:rPr>
          <w:spacing w:val="-2"/>
        </w:rPr>
        <w:t xml:space="preserve"> </w:t>
      </w:r>
      <w:r w:rsidRPr="00600551">
        <w:t>accomplished by</w:t>
      </w:r>
      <w:r w:rsidRPr="00600551">
        <w:rPr>
          <w:spacing w:val="-1"/>
        </w:rPr>
        <w:t xml:space="preserve"> </w:t>
      </w:r>
      <w:r w:rsidRPr="00600551">
        <w:t>one</w:t>
      </w:r>
      <w:r w:rsidRPr="00600551">
        <w:rPr>
          <w:spacing w:val="-2"/>
        </w:rPr>
        <w:t xml:space="preserve"> </w:t>
      </w:r>
      <w:r w:rsidRPr="00600551">
        <w:t>of</w:t>
      </w:r>
      <w:r w:rsidRPr="00600551">
        <w:rPr>
          <w:spacing w:val="-2"/>
        </w:rPr>
        <w:t xml:space="preserve"> </w:t>
      </w:r>
      <w:r w:rsidRPr="00600551">
        <w:t>two procedures:</w:t>
      </w:r>
      <w:r w:rsidRPr="00600551">
        <w:rPr>
          <w:spacing w:val="-57"/>
        </w:rPr>
        <w:t xml:space="preserve"> </w:t>
      </w:r>
    </w:p>
    <w:p w:rsidR="006B03FB" w:rsidRDefault="006B03FB" w:rsidP="00C87D48">
      <w:pPr>
        <w:pStyle w:val="BodyText"/>
        <w:widowControl/>
        <w:ind w:left="480" w:right="2175" w:hanging="360"/>
        <w:rPr>
          <w:spacing w:val="-57"/>
        </w:rPr>
      </w:pPr>
    </w:p>
    <w:p w:rsidR="00B37AC9" w:rsidRPr="00600551" w:rsidRDefault="00A8155D" w:rsidP="006B03FB">
      <w:pPr>
        <w:pStyle w:val="BodyText"/>
        <w:widowControl/>
        <w:ind w:left="990" w:right="2175" w:hanging="360"/>
      </w:pPr>
      <w:r w:rsidRPr="00600551">
        <w:rPr>
          <w:u w:val="single"/>
        </w:rPr>
        <w:t xml:space="preserve">1. </w:t>
      </w:r>
      <w:r w:rsidRPr="00600551">
        <w:rPr>
          <w:spacing w:val="1"/>
          <w:u w:val="single"/>
        </w:rPr>
        <w:t xml:space="preserve"> </w:t>
      </w:r>
      <w:r w:rsidRPr="00600551">
        <w:rPr>
          <w:u w:val="single"/>
        </w:rPr>
        <w:t>By</w:t>
      </w:r>
      <w:r w:rsidRPr="00600551">
        <w:rPr>
          <w:spacing w:val="-1"/>
          <w:u w:val="single"/>
        </w:rPr>
        <w:t xml:space="preserve"> </w:t>
      </w:r>
      <w:r w:rsidRPr="00600551">
        <w:rPr>
          <w:u w:val="single"/>
        </w:rPr>
        <w:t>Initiative</w:t>
      </w:r>
      <w:r w:rsidRPr="00600551">
        <w:rPr>
          <w:spacing w:val="-1"/>
          <w:u w:val="single"/>
        </w:rPr>
        <w:t xml:space="preserve"> </w:t>
      </w:r>
      <w:r w:rsidRPr="00600551">
        <w:rPr>
          <w:u w:val="single"/>
        </w:rPr>
        <w:t>Petition: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2"/>
        </w:numPr>
        <w:tabs>
          <w:tab w:val="left" w:pos="1200"/>
        </w:tabs>
        <w:ind w:right="569"/>
        <w:rPr>
          <w:sz w:val="24"/>
          <w:szCs w:val="24"/>
        </w:rPr>
      </w:pPr>
      <w:r w:rsidRPr="00600551">
        <w:rPr>
          <w:sz w:val="24"/>
          <w:szCs w:val="24"/>
        </w:rPr>
        <w:t>One-fifth (1/5) of the total membership may submit consistently worded petitions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which specify the section(s) to be deleted and/or contains the detailed addition(s)</w:t>
      </w:r>
      <w:r w:rsidRPr="00600551">
        <w:rPr>
          <w:spacing w:val="-57"/>
          <w:sz w:val="24"/>
          <w:szCs w:val="24"/>
        </w:rPr>
        <w:t xml:space="preserve"> </w:t>
      </w:r>
      <w:r w:rsidRPr="00600551">
        <w:rPr>
          <w:sz w:val="24"/>
          <w:szCs w:val="24"/>
        </w:rPr>
        <w:t>and/or substitution(s). Said petition(s) shall be submitted to the Membership</w:t>
      </w:r>
      <w:r w:rsidRPr="00600551">
        <w:rPr>
          <w:spacing w:val="1"/>
          <w:sz w:val="24"/>
          <w:szCs w:val="24"/>
        </w:rPr>
        <w:t xml:space="preserve"> </w:t>
      </w:r>
      <w:r w:rsidRPr="00600551">
        <w:rPr>
          <w:sz w:val="24"/>
          <w:szCs w:val="24"/>
        </w:rPr>
        <w:t>Coordinator.</w:t>
      </w:r>
    </w:p>
    <w:p w:rsidR="00B37AC9" w:rsidRPr="00600551" w:rsidRDefault="00A8155D" w:rsidP="00C87D48">
      <w:pPr>
        <w:pStyle w:val="ListParagraph"/>
        <w:widowControl/>
        <w:numPr>
          <w:ilvl w:val="1"/>
          <w:numId w:val="2"/>
        </w:numPr>
        <w:tabs>
          <w:tab w:val="left" w:pos="1200"/>
        </w:tabs>
        <w:ind w:right="206"/>
        <w:rPr>
          <w:sz w:val="24"/>
          <w:szCs w:val="24"/>
        </w:rPr>
      </w:pPr>
      <w:r w:rsidRPr="00600551">
        <w:rPr>
          <w:sz w:val="24"/>
          <w:szCs w:val="24"/>
        </w:rPr>
        <w:t>The Membership Coordinator shall review said petition(s) for the required number of</w:t>
      </w:r>
      <w:r w:rsidRPr="00600551">
        <w:rPr>
          <w:spacing w:val="-58"/>
          <w:sz w:val="24"/>
          <w:szCs w:val="24"/>
        </w:rPr>
        <w:t xml:space="preserve"> </w:t>
      </w:r>
      <w:r w:rsidRPr="00600551">
        <w:rPr>
          <w:sz w:val="24"/>
          <w:szCs w:val="24"/>
        </w:rPr>
        <w:t>members’</w:t>
      </w:r>
      <w:r w:rsidRPr="00600551">
        <w:rPr>
          <w:spacing w:val="-2"/>
          <w:sz w:val="24"/>
          <w:szCs w:val="24"/>
        </w:rPr>
        <w:t xml:space="preserve"> </w:t>
      </w:r>
      <w:r w:rsidRPr="00600551">
        <w:rPr>
          <w:sz w:val="24"/>
          <w:szCs w:val="24"/>
        </w:rPr>
        <w:t>signatures</w:t>
      </w:r>
      <w:r w:rsidRPr="00600551">
        <w:rPr>
          <w:spacing w:val="2"/>
          <w:sz w:val="24"/>
          <w:szCs w:val="24"/>
        </w:rPr>
        <w:t xml:space="preserve"> </w:t>
      </w:r>
      <w:r w:rsidRPr="00600551">
        <w:rPr>
          <w:sz w:val="24"/>
          <w:szCs w:val="24"/>
        </w:rPr>
        <w:t>within ten (10)</w:t>
      </w:r>
      <w:r w:rsidRPr="00600551">
        <w:rPr>
          <w:spacing w:val="-1"/>
          <w:sz w:val="24"/>
          <w:szCs w:val="24"/>
        </w:rPr>
        <w:t xml:space="preserve"> </w:t>
      </w:r>
      <w:r w:rsidRPr="00600551">
        <w:rPr>
          <w:sz w:val="24"/>
          <w:szCs w:val="24"/>
        </w:rPr>
        <w:t>days.</w:t>
      </w:r>
    </w:p>
    <w:p w:rsidR="00B37AC9" w:rsidRPr="00D11CE6" w:rsidRDefault="00D11CE6" w:rsidP="00851527">
      <w:pPr>
        <w:pStyle w:val="ListParagraph"/>
        <w:widowControl/>
        <w:numPr>
          <w:ilvl w:val="1"/>
          <w:numId w:val="2"/>
        </w:numPr>
        <w:tabs>
          <w:tab w:val="left" w:pos="1200"/>
        </w:tabs>
        <w:ind w:right="394"/>
        <w:rPr>
          <w:sz w:val="24"/>
          <w:szCs w:val="24"/>
        </w:rPr>
      </w:pPr>
      <w:r w:rsidRPr="00D11CE6">
        <w:rPr>
          <w:sz w:val="24"/>
          <w:szCs w:val="24"/>
        </w:rPr>
        <w:t xml:space="preserve">When the </w:t>
      </w:r>
      <w:r w:rsidR="00A8155D" w:rsidRPr="00D11CE6">
        <w:rPr>
          <w:sz w:val="24"/>
          <w:szCs w:val="24"/>
        </w:rPr>
        <w:t>Membership Coordinator certifies that the signatures on said</w:t>
      </w:r>
      <w:r w:rsidR="00A8155D" w:rsidRPr="00D11CE6">
        <w:rPr>
          <w:spacing w:val="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petition(s) satisfy the constitutional</w:t>
      </w:r>
      <w:r w:rsidRPr="00D11CE6">
        <w:rPr>
          <w:sz w:val="24"/>
          <w:szCs w:val="24"/>
        </w:rPr>
        <w:t xml:space="preserve"> requirement, </w:t>
      </w:r>
      <w:r w:rsidR="00A8155D" w:rsidRPr="00D11CE6">
        <w:rPr>
          <w:sz w:val="24"/>
          <w:szCs w:val="24"/>
        </w:rPr>
        <w:t>the Membership</w:t>
      </w:r>
      <w:r w:rsidR="00A8155D" w:rsidRPr="00D11CE6">
        <w:rPr>
          <w:spacing w:val="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Coordinator shall notify the Executive Committee and the Elections Board in</w:t>
      </w:r>
      <w:r w:rsidR="00A8155D" w:rsidRPr="00D11CE6">
        <w:rPr>
          <w:spacing w:val="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writing.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e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Elections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Board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shall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conduct</w:t>
      </w:r>
      <w:r w:rsidR="00A8155D" w:rsidRPr="00D11CE6">
        <w:rPr>
          <w:spacing w:val="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an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election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for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e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purpose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of</w:t>
      </w:r>
      <w:r w:rsidR="00A8155D" w:rsidRPr="00D11CE6">
        <w:rPr>
          <w:spacing w:val="-2"/>
          <w:sz w:val="24"/>
          <w:szCs w:val="24"/>
        </w:rPr>
        <w:t xml:space="preserve"> </w:t>
      </w:r>
      <w:r w:rsidR="006B03FB" w:rsidRPr="00D11CE6">
        <w:rPr>
          <w:sz w:val="24"/>
          <w:szCs w:val="24"/>
        </w:rPr>
        <w:t>amending the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Constitution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within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irty (30)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days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of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receiving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e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aforesaid notification.</w:t>
      </w:r>
      <w:r w:rsidR="00D02361" w:rsidRPr="00D11CE6">
        <w:rPr>
          <w:sz w:val="24"/>
          <w:szCs w:val="24"/>
        </w:rPr>
        <w:t xml:space="preserve">  </w:t>
      </w:r>
      <w:r w:rsidR="00A8155D" w:rsidRPr="00D11CE6">
        <w:rPr>
          <w:sz w:val="24"/>
          <w:szCs w:val="24"/>
        </w:rPr>
        <w:t>The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Constitution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shall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be</w:t>
      </w:r>
      <w:r w:rsidR="00A8155D" w:rsidRPr="00D11CE6">
        <w:rPr>
          <w:spacing w:val="-4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amended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if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ree-fifths (3/5)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of</w:t>
      </w:r>
      <w:r w:rsidR="00A8155D" w:rsidRPr="00D11CE6">
        <w:rPr>
          <w:spacing w:val="-2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the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ballots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cast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favor</w:t>
      </w:r>
      <w:r w:rsidR="00A8155D" w:rsidRPr="00D11CE6">
        <w:rPr>
          <w:spacing w:val="-1"/>
          <w:sz w:val="24"/>
          <w:szCs w:val="24"/>
        </w:rPr>
        <w:t xml:space="preserve"> </w:t>
      </w:r>
      <w:r w:rsidR="006B03FB" w:rsidRPr="00D11CE6">
        <w:rPr>
          <w:sz w:val="24"/>
          <w:szCs w:val="24"/>
        </w:rPr>
        <w:t>the p</w:t>
      </w:r>
      <w:r w:rsidR="00A8155D" w:rsidRPr="00D11CE6">
        <w:rPr>
          <w:sz w:val="24"/>
          <w:szCs w:val="24"/>
        </w:rPr>
        <w:t>roposed</w:t>
      </w:r>
      <w:r w:rsidR="00A8155D" w:rsidRPr="00D11CE6">
        <w:rPr>
          <w:spacing w:val="-1"/>
          <w:sz w:val="24"/>
          <w:szCs w:val="24"/>
        </w:rPr>
        <w:t xml:space="preserve"> </w:t>
      </w:r>
      <w:r w:rsidR="00A8155D" w:rsidRPr="00D11CE6">
        <w:rPr>
          <w:sz w:val="24"/>
          <w:szCs w:val="24"/>
        </w:rPr>
        <w:t>change.</w:t>
      </w:r>
    </w:p>
    <w:p w:rsidR="00B37AC9" w:rsidRDefault="00A8155D" w:rsidP="00C87D48">
      <w:pPr>
        <w:pStyle w:val="ListParagraph"/>
        <w:widowControl/>
        <w:numPr>
          <w:ilvl w:val="1"/>
          <w:numId w:val="2"/>
        </w:numPr>
        <w:tabs>
          <w:tab w:val="left" w:pos="1200"/>
        </w:tabs>
        <w:ind w:right="330"/>
        <w:rPr>
          <w:sz w:val="24"/>
          <w:szCs w:val="24"/>
        </w:rPr>
      </w:pPr>
      <w:r w:rsidRPr="00D11CE6">
        <w:rPr>
          <w:sz w:val="24"/>
          <w:szCs w:val="24"/>
        </w:rPr>
        <w:t>If</w:t>
      </w:r>
      <w:r w:rsidRPr="00D11CE6">
        <w:rPr>
          <w:spacing w:val="-3"/>
          <w:sz w:val="24"/>
          <w:szCs w:val="24"/>
        </w:rPr>
        <w:t xml:space="preserve"> </w:t>
      </w:r>
      <w:r w:rsidRPr="00D11CE6">
        <w:rPr>
          <w:sz w:val="24"/>
          <w:szCs w:val="24"/>
        </w:rPr>
        <w:t>the</w:t>
      </w:r>
      <w:r w:rsidR="00D11CE6"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Membership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Coordinator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i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unable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to</w:t>
      </w:r>
      <w:r w:rsidRPr="00D11CE6">
        <w:rPr>
          <w:spacing w:val="-2"/>
          <w:sz w:val="24"/>
          <w:szCs w:val="24"/>
        </w:rPr>
        <w:t xml:space="preserve"> </w:t>
      </w:r>
      <w:r w:rsidRPr="00D11CE6">
        <w:rPr>
          <w:sz w:val="24"/>
          <w:szCs w:val="24"/>
        </w:rPr>
        <w:t>discharge</w:t>
      </w:r>
      <w:r w:rsidR="00D11CE6" w:rsidRPr="00D11CE6">
        <w:rPr>
          <w:spacing w:val="-2"/>
          <w:sz w:val="24"/>
          <w:szCs w:val="24"/>
        </w:rPr>
        <w:t xml:space="preserve"> </w:t>
      </w:r>
      <w:r w:rsidR="00804AC6" w:rsidRPr="00D11CE6">
        <w:rPr>
          <w:sz w:val="24"/>
          <w:szCs w:val="24"/>
        </w:rPr>
        <w:t xml:space="preserve">their </w:t>
      </w:r>
      <w:r w:rsidRPr="00D11CE6">
        <w:rPr>
          <w:sz w:val="24"/>
          <w:szCs w:val="24"/>
        </w:rPr>
        <w:t>duties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as</w:t>
      </w:r>
      <w:r w:rsidRPr="00D11CE6">
        <w:rPr>
          <w:spacing w:val="-1"/>
          <w:sz w:val="24"/>
          <w:szCs w:val="24"/>
        </w:rPr>
        <w:t xml:space="preserve"> </w:t>
      </w:r>
      <w:r w:rsidR="00FB02DA" w:rsidRPr="00D11CE6">
        <w:rPr>
          <w:sz w:val="24"/>
          <w:szCs w:val="24"/>
        </w:rPr>
        <w:t>set f</w:t>
      </w:r>
      <w:r w:rsidRPr="00D11CE6">
        <w:rPr>
          <w:sz w:val="24"/>
          <w:szCs w:val="24"/>
        </w:rPr>
        <w:t>orth in Article 13 of this Constitution, the Recording Secretary shall assume</w:t>
      </w:r>
      <w:r w:rsidRPr="00D11CE6">
        <w:rPr>
          <w:spacing w:val="1"/>
          <w:sz w:val="24"/>
          <w:szCs w:val="24"/>
        </w:rPr>
        <w:t xml:space="preserve"> </w:t>
      </w:r>
      <w:r w:rsidRPr="00D11CE6">
        <w:rPr>
          <w:sz w:val="24"/>
          <w:szCs w:val="24"/>
        </w:rPr>
        <w:t>responsibility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>for</w:t>
      </w:r>
      <w:r w:rsidRPr="00D11CE6">
        <w:rPr>
          <w:spacing w:val="-1"/>
          <w:sz w:val="24"/>
          <w:szCs w:val="24"/>
        </w:rPr>
        <w:t xml:space="preserve"> </w:t>
      </w:r>
      <w:r w:rsidRPr="00D11CE6">
        <w:rPr>
          <w:sz w:val="24"/>
          <w:szCs w:val="24"/>
        </w:rPr>
        <w:t xml:space="preserve">carrying </w:t>
      </w:r>
      <w:r w:rsidRPr="00600551">
        <w:rPr>
          <w:sz w:val="24"/>
          <w:szCs w:val="24"/>
        </w:rPr>
        <w:t>out said duties.</w:t>
      </w:r>
    </w:p>
    <w:p w:rsidR="00FB02DA" w:rsidRPr="00FB02DA" w:rsidRDefault="00FB02DA" w:rsidP="00FB02DA">
      <w:pPr>
        <w:widowControl/>
        <w:tabs>
          <w:tab w:val="left" w:pos="1200"/>
        </w:tabs>
        <w:ind w:right="330"/>
        <w:rPr>
          <w:sz w:val="24"/>
          <w:szCs w:val="24"/>
        </w:rPr>
      </w:pPr>
    </w:p>
    <w:p w:rsidR="00B37AC9" w:rsidRPr="00A44A7D" w:rsidRDefault="00A8155D" w:rsidP="00C87D48">
      <w:pPr>
        <w:pStyle w:val="ListParagraph"/>
        <w:widowControl/>
        <w:numPr>
          <w:ilvl w:val="0"/>
          <w:numId w:val="1"/>
        </w:numPr>
        <w:tabs>
          <w:tab w:val="left" w:pos="899"/>
          <w:tab w:val="left" w:pos="900"/>
        </w:tabs>
        <w:rPr>
          <w:sz w:val="24"/>
          <w:szCs w:val="24"/>
          <w:u w:val="single"/>
        </w:rPr>
      </w:pPr>
      <w:r w:rsidRPr="00A44A7D">
        <w:rPr>
          <w:sz w:val="24"/>
          <w:szCs w:val="24"/>
          <w:u w:val="single"/>
        </w:rPr>
        <w:t>By</w:t>
      </w:r>
      <w:r w:rsidRPr="00A44A7D">
        <w:rPr>
          <w:spacing w:val="-1"/>
          <w:sz w:val="24"/>
          <w:szCs w:val="24"/>
          <w:u w:val="single"/>
        </w:rPr>
        <w:t xml:space="preserve"> </w:t>
      </w:r>
      <w:r w:rsidRPr="00A44A7D">
        <w:rPr>
          <w:sz w:val="24"/>
          <w:szCs w:val="24"/>
          <w:u w:val="single"/>
        </w:rPr>
        <w:t>recommendation</w:t>
      </w:r>
      <w:r w:rsidRPr="00A44A7D">
        <w:rPr>
          <w:spacing w:val="-1"/>
          <w:sz w:val="24"/>
          <w:szCs w:val="24"/>
          <w:u w:val="single"/>
        </w:rPr>
        <w:t xml:space="preserve"> </w:t>
      </w:r>
      <w:r w:rsidRPr="00A44A7D">
        <w:rPr>
          <w:sz w:val="24"/>
          <w:szCs w:val="24"/>
          <w:u w:val="single"/>
        </w:rPr>
        <w:t>of</w:t>
      </w:r>
      <w:r w:rsidRPr="00A44A7D">
        <w:rPr>
          <w:spacing w:val="-2"/>
          <w:sz w:val="24"/>
          <w:szCs w:val="24"/>
          <w:u w:val="single"/>
        </w:rPr>
        <w:t xml:space="preserve"> </w:t>
      </w:r>
      <w:r w:rsidRPr="00A44A7D">
        <w:rPr>
          <w:sz w:val="24"/>
          <w:szCs w:val="24"/>
          <w:u w:val="single"/>
        </w:rPr>
        <w:t>the</w:t>
      </w:r>
      <w:r w:rsidRPr="00A44A7D">
        <w:rPr>
          <w:spacing w:val="-2"/>
          <w:sz w:val="24"/>
          <w:szCs w:val="24"/>
          <w:u w:val="single"/>
        </w:rPr>
        <w:t xml:space="preserve"> </w:t>
      </w:r>
      <w:r w:rsidRPr="00A44A7D">
        <w:rPr>
          <w:sz w:val="24"/>
          <w:szCs w:val="24"/>
          <w:u w:val="single"/>
        </w:rPr>
        <w:t>Executive</w:t>
      </w:r>
      <w:r w:rsidRPr="00A44A7D">
        <w:rPr>
          <w:spacing w:val="-1"/>
          <w:sz w:val="24"/>
          <w:szCs w:val="24"/>
          <w:u w:val="single"/>
        </w:rPr>
        <w:t xml:space="preserve"> </w:t>
      </w:r>
      <w:r w:rsidRPr="00A44A7D">
        <w:rPr>
          <w:sz w:val="24"/>
          <w:szCs w:val="24"/>
          <w:u w:val="single"/>
        </w:rPr>
        <w:t>Committee:</w:t>
      </w:r>
    </w:p>
    <w:p w:rsidR="00B37AC9" w:rsidRPr="00A44A7D" w:rsidRDefault="00A8155D" w:rsidP="00C87D48">
      <w:pPr>
        <w:pStyle w:val="ListParagraph"/>
        <w:widowControl/>
        <w:numPr>
          <w:ilvl w:val="1"/>
          <w:numId w:val="1"/>
        </w:numPr>
        <w:tabs>
          <w:tab w:val="left" w:pos="1200"/>
        </w:tabs>
        <w:ind w:right="924"/>
        <w:rPr>
          <w:sz w:val="24"/>
          <w:szCs w:val="24"/>
        </w:rPr>
      </w:pPr>
      <w:r w:rsidRPr="00A44A7D">
        <w:rPr>
          <w:sz w:val="24"/>
          <w:szCs w:val="24"/>
        </w:rPr>
        <w:t>The Executive Committee, whenever two-thirds (2/3) of its members deem it</w:t>
      </w:r>
      <w:r w:rsidRPr="00A44A7D">
        <w:rPr>
          <w:spacing w:val="-57"/>
          <w:sz w:val="24"/>
          <w:szCs w:val="24"/>
        </w:rPr>
        <w:t xml:space="preserve"> </w:t>
      </w:r>
      <w:r w:rsidRPr="00A44A7D">
        <w:rPr>
          <w:sz w:val="24"/>
          <w:szCs w:val="24"/>
        </w:rPr>
        <w:t>necessary,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shall propose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amendments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to this Constitution.</w:t>
      </w:r>
    </w:p>
    <w:p w:rsidR="00B37AC9" w:rsidRPr="00A44A7D" w:rsidRDefault="00A8155D" w:rsidP="00C87D48">
      <w:pPr>
        <w:pStyle w:val="ListParagraph"/>
        <w:widowControl/>
        <w:numPr>
          <w:ilvl w:val="1"/>
          <w:numId w:val="1"/>
        </w:numPr>
        <w:tabs>
          <w:tab w:val="left" w:pos="1200"/>
        </w:tabs>
        <w:rPr>
          <w:sz w:val="24"/>
          <w:szCs w:val="24"/>
        </w:rPr>
      </w:pPr>
      <w:r w:rsidRPr="00A44A7D">
        <w:rPr>
          <w:sz w:val="24"/>
          <w:szCs w:val="24"/>
        </w:rPr>
        <w:t>Th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proposed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amendment(s)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shall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b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submitted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in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writing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to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th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Elections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Board.</w:t>
      </w:r>
    </w:p>
    <w:p w:rsidR="00B37AC9" w:rsidRPr="00A44A7D" w:rsidRDefault="00A8155D" w:rsidP="00C87D48">
      <w:pPr>
        <w:pStyle w:val="ListParagraph"/>
        <w:widowControl/>
        <w:numPr>
          <w:ilvl w:val="1"/>
          <w:numId w:val="1"/>
        </w:numPr>
        <w:tabs>
          <w:tab w:val="left" w:pos="1200"/>
        </w:tabs>
        <w:ind w:right="854"/>
        <w:rPr>
          <w:sz w:val="24"/>
          <w:szCs w:val="24"/>
        </w:rPr>
      </w:pPr>
      <w:r w:rsidRPr="00A44A7D">
        <w:rPr>
          <w:sz w:val="24"/>
          <w:szCs w:val="24"/>
        </w:rPr>
        <w:t>The</w:t>
      </w:r>
      <w:r w:rsidRPr="00A44A7D">
        <w:rPr>
          <w:spacing w:val="-3"/>
          <w:sz w:val="24"/>
          <w:szCs w:val="24"/>
        </w:rPr>
        <w:t xml:space="preserve"> </w:t>
      </w:r>
      <w:r w:rsidRPr="00A44A7D">
        <w:rPr>
          <w:sz w:val="24"/>
          <w:szCs w:val="24"/>
        </w:rPr>
        <w:t>Elections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Board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shall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conduct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an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election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for th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purpos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of amending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the</w:t>
      </w:r>
      <w:r w:rsidRPr="00A44A7D">
        <w:rPr>
          <w:spacing w:val="-57"/>
          <w:sz w:val="24"/>
          <w:szCs w:val="24"/>
        </w:rPr>
        <w:t xml:space="preserve"> </w:t>
      </w:r>
      <w:r w:rsidRPr="00A44A7D">
        <w:rPr>
          <w:sz w:val="24"/>
          <w:szCs w:val="24"/>
        </w:rPr>
        <w:t>Constitution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within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thirty</w:t>
      </w:r>
      <w:r w:rsidRPr="00A44A7D">
        <w:rPr>
          <w:spacing w:val="-4"/>
          <w:sz w:val="24"/>
          <w:szCs w:val="24"/>
        </w:rPr>
        <w:t xml:space="preserve"> </w:t>
      </w:r>
      <w:r w:rsidRPr="00A44A7D">
        <w:rPr>
          <w:sz w:val="24"/>
          <w:szCs w:val="24"/>
        </w:rPr>
        <w:t>(30)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days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of receiving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th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proposed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amendment(s).</w:t>
      </w:r>
    </w:p>
    <w:p w:rsidR="00B37AC9" w:rsidRPr="00A44A7D" w:rsidRDefault="00A8155D" w:rsidP="00C87D48">
      <w:pPr>
        <w:pStyle w:val="ListParagraph"/>
        <w:widowControl/>
        <w:numPr>
          <w:ilvl w:val="1"/>
          <w:numId w:val="1"/>
        </w:numPr>
        <w:tabs>
          <w:tab w:val="left" w:pos="1200"/>
        </w:tabs>
        <w:ind w:right="527"/>
        <w:rPr>
          <w:sz w:val="24"/>
          <w:szCs w:val="24"/>
        </w:rPr>
      </w:pPr>
      <w:r w:rsidRPr="00A44A7D">
        <w:rPr>
          <w:sz w:val="24"/>
          <w:szCs w:val="24"/>
        </w:rPr>
        <w:t>Th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Constitution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shall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be</w:t>
      </w:r>
      <w:r w:rsidRPr="00A44A7D">
        <w:rPr>
          <w:spacing w:val="-4"/>
          <w:sz w:val="24"/>
          <w:szCs w:val="24"/>
        </w:rPr>
        <w:t xml:space="preserve"> </w:t>
      </w:r>
      <w:r w:rsidRPr="00A44A7D">
        <w:rPr>
          <w:sz w:val="24"/>
          <w:szCs w:val="24"/>
        </w:rPr>
        <w:t>amended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if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three-fifths (3/5)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of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the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ballots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cast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favor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the</w:t>
      </w:r>
      <w:r w:rsidRPr="00A44A7D">
        <w:rPr>
          <w:spacing w:val="-57"/>
          <w:sz w:val="24"/>
          <w:szCs w:val="24"/>
        </w:rPr>
        <w:t xml:space="preserve"> </w:t>
      </w:r>
      <w:r w:rsidRPr="00A44A7D">
        <w:rPr>
          <w:sz w:val="24"/>
          <w:szCs w:val="24"/>
        </w:rPr>
        <w:t>proposed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change.</w:t>
      </w:r>
    </w:p>
    <w:p w:rsidR="00A44A7D" w:rsidRDefault="00A44A7D" w:rsidP="00C87D48">
      <w:pPr>
        <w:pStyle w:val="BodyText"/>
        <w:widowControl/>
        <w:ind w:left="0"/>
      </w:pPr>
    </w:p>
    <w:p w:rsidR="00A44A7D" w:rsidRDefault="00A44A7D" w:rsidP="00C87D48">
      <w:pPr>
        <w:pStyle w:val="BodyText"/>
        <w:widowControl/>
        <w:ind w:left="0"/>
      </w:pPr>
    </w:p>
    <w:p w:rsidR="00A44A7D" w:rsidRDefault="00A44A7D" w:rsidP="00C87D48">
      <w:pPr>
        <w:pStyle w:val="BodyText"/>
        <w:widowControl/>
        <w:ind w:left="0"/>
      </w:pPr>
    </w:p>
    <w:p w:rsidR="00A44A7D" w:rsidRPr="00A44A7D" w:rsidRDefault="00A44A7D" w:rsidP="00C87D48">
      <w:pPr>
        <w:pStyle w:val="BodyText"/>
        <w:widowControl/>
        <w:ind w:left="0"/>
      </w:pPr>
    </w:p>
    <w:p w:rsidR="00B37AC9" w:rsidRPr="00A44A7D" w:rsidRDefault="00A8155D" w:rsidP="00C87D48">
      <w:pPr>
        <w:pStyle w:val="Heading1"/>
        <w:widowControl/>
      </w:pPr>
      <w:r w:rsidRPr="00A44A7D">
        <w:lastRenderedPageBreak/>
        <w:t>Section</w:t>
      </w:r>
      <w:r w:rsidRPr="00A44A7D">
        <w:rPr>
          <w:spacing w:val="-1"/>
        </w:rPr>
        <w:t xml:space="preserve"> </w:t>
      </w:r>
      <w:r w:rsidRPr="00A44A7D">
        <w:t>C.</w:t>
      </w:r>
    </w:p>
    <w:p w:rsidR="00B37AC9" w:rsidRPr="00A44A7D" w:rsidRDefault="00B37AC9" w:rsidP="00C87D48">
      <w:pPr>
        <w:pStyle w:val="BodyText"/>
        <w:widowControl/>
        <w:ind w:left="0"/>
      </w:pPr>
    </w:p>
    <w:p w:rsidR="00B37AC9" w:rsidRPr="00A44A7D" w:rsidRDefault="00A8155D" w:rsidP="00C87D48">
      <w:pPr>
        <w:widowControl/>
        <w:ind w:left="120" w:right="240"/>
        <w:rPr>
          <w:sz w:val="24"/>
          <w:szCs w:val="24"/>
        </w:rPr>
      </w:pPr>
      <w:r w:rsidRPr="00A44A7D">
        <w:rPr>
          <w:sz w:val="24"/>
          <w:szCs w:val="24"/>
        </w:rPr>
        <w:t>In the event of an emergency, the Executive committee shall call a meeting of the entire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 xml:space="preserve">Board to temporarily amend the Constitution. The Board </w:t>
      </w:r>
      <w:r w:rsidR="00FB02DA" w:rsidRPr="00A44A7D">
        <w:rPr>
          <w:sz w:val="24"/>
          <w:szCs w:val="24"/>
        </w:rPr>
        <w:t>must be given the reason for the s</w:t>
      </w:r>
      <w:r w:rsidRPr="00A44A7D">
        <w:rPr>
          <w:sz w:val="24"/>
          <w:szCs w:val="24"/>
        </w:rPr>
        <w:t>ituation, and two-thirds of the full Board must vote for the temporary amendment. The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Board shall inform the membership of any temporary amendments to the Constitution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following the passage of any such amendment. No such amendment may be made on a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permanent basis nor shall any amendment last longer than ninety (90) days unless the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relevant sections of the Constitution are subsequently amended by the membership using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one of the procedures outlined in sections A and B of this article.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Any emergency</w:t>
      </w:r>
      <w:r w:rsidRPr="00A44A7D">
        <w:rPr>
          <w:spacing w:val="1"/>
          <w:sz w:val="24"/>
          <w:szCs w:val="24"/>
        </w:rPr>
        <w:t xml:space="preserve"> </w:t>
      </w:r>
      <w:r w:rsidRPr="00A44A7D">
        <w:rPr>
          <w:sz w:val="24"/>
          <w:szCs w:val="24"/>
        </w:rPr>
        <w:t>amendment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is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to b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communicated to the</w:t>
      </w:r>
      <w:r w:rsidRPr="00A44A7D">
        <w:rPr>
          <w:spacing w:val="-2"/>
          <w:sz w:val="24"/>
          <w:szCs w:val="24"/>
        </w:rPr>
        <w:t xml:space="preserve"> </w:t>
      </w:r>
      <w:r w:rsidRPr="00A44A7D">
        <w:rPr>
          <w:sz w:val="24"/>
          <w:szCs w:val="24"/>
        </w:rPr>
        <w:t>membership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within 24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hours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of</w:t>
      </w:r>
      <w:r w:rsidRPr="00A44A7D">
        <w:rPr>
          <w:spacing w:val="-1"/>
          <w:sz w:val="24"/>
          <w:szCs w:val="24"/>
        </w:rPr>
        <w:t xml:space="preserve"> </w:t>
      </w:r>
      <w:r w:rsidRPr="00A44A7D">
        <w:rPr>
          <w:sz w:val="24"/>
          <w:szCs w:val="24"/>
        </w:rPr>
        <w:t>passing.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Heading1"/>
        <w:widowControl/>
      </w:pPr>
      <w:bookmarkStart w:id="26" w:name="_TOC_250001"/>
      <w:r w:rsidRPr="00600551">
        <w:t>ARTICLE</w:t>
      </w:r>
      <w:r w:rsidRPr="00600551">
        <w:rPr>
          <w:spacing w:val="-2"/>
        </w:rPr>
        <w:t xml:space="preserve"> </w:t>
      </w:r>
      <w:r w:rsidRPr="00600551">
        <w:t>XIV.</w:t>
      </w:r>
      <w:r w:rsidRPr="00600551">
        <w:rPr>
          <w:spacing w:val="-2"/>
        </w:rPr>
        <w:t xml:space="preserve"> </w:t>
      </w:r>
      <w:r w:rsidRPr="00600551">
        <w:t>ADOPTION</w:t>
      </w:r>
      <w:r w:rsidRPr="00600551">
        <w:rPr>
          <w:spacing w:val="-3"/>
        </w:rPr>
        <w:t xml:space="preserve"> </w:t>
      </w:r>
      <w:r w:rsidRPr="00600551">
        <w:t>OF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bookmarkEnd w:id="26"/>
      <w:r w:rsidRPr="00600551">
        <w:t>CONSTITUTION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BodyText"/>
        <w:widowControl/>
        <w:ind w:left="119" w:right="120"/>
      </w:pPr>
      <w:r w:rsidRPr="00600551">
        <w:t>This</w:t>
      </w:r>
      <w:r w:rsidRPr="00600551">
        <w:rPr>
          <w:spacing w:val="-2"/>
        </w:rPr>
        <w:t xml:space="preserve"> </w:t>
      </w:r>
      <w:r w:rsidRPr="00600551">
        <w:t>Constitution</w:t>
      </w:r>
      <w:r w:rsidRPr="00600551">
        <w:rPr>
          <w:spacing w:val="-1"/>
        </w:rPr>
        <w:t xml:space="preserve"> </w:t>
      </w:r>
      <w:r w:rsidRPr="00600551">
        <w:t>shall</w:t>
      </w:r>
      <w:r w:rsidRPr="00600551">
        <w:rPr>
          <w:spacing w:val="-1"/>
        </w:rPr>
        <w:t xml:space="preserve"> </w:t>
      </w:r>
      <w:r w:rsidRPr="00600551">
        <w:t>be</w:t>
      </w:r>
      <w:r w:rsidRPr="00600551">
        <w:rPr>
          <w:spacing w:val="-2"/>
        </w:rPr>
        <w:t xml:space="preserve"> </w:t>
      </w:r>
      <w:r w:rsidRPr="00600551">
        <w:t>adopted</w:t>
      </w:r>
      <w:r w:rsidRPr="00600551">
        <w:rPr>
          <w:spacing w:val="-1"/>
        </w:rPr>
        <w:t xml:space="preserve"> </w:t>
      </w:r>
      <w:r w:rsidRPr="00600551">
        <w:t>if</w:t>
      </w:r>
      <w:r w:rsidRPr="00600551">
        <w:rPr>
          <w:spacing w:val="-2"/>
        </w:rPr>
        <w:t xml:space="preserve"> </w:t>
      </w:r>
      <w:r w:rsidRPr="00600551">
        <w:t>two-thirds</w:t>
      </w:r>
      <w:r w:rsidRPr="00600551">
        <w:rPr>
          <w:spacing w:val="-1"/>
        </w:rPr>
        <w:t xml:space="preserve"> </w:t>
      </w:r>
      <w:r w:rsidRPr="00600551">
        <w:t>(2/3)</w:t>
      </w:r>
      <w:r w:rsidRPr="00600551">
        <w:rPr>
          <w:spacing w:val="-2"/>
        </w:rPr>
        <w:t xml:space="preserve"> </w:t>
      </w:r>
      <w:r w:rsidRPr="00600551">
        <w:t>of</w:t>
      </w:r>
      <w:r w:rsidRPr="00600551">
        <w:rPr>
          <w:spacing w:val="-2"/>
        </w:rPr>
        <w:t xml:space="preserve"> </w:t>
      </w:r>
      <w:r w:rsidRPr="00600551">
        <w:t>the</w:t>
      </w:r>
      <w:r w:rsidRPr="00600551">
        <w:rPr>
          <w:spacing w:val="-2"/>
        </w:rPr>
        <w:t xml:space="preserve"> </w:t>
      </w:r>
      <w:r w:rsidRPr="00600551">
        <w:t>ballots</w:t>
      </w:r>
      <w:r w:rsidRPr="00600551">
        <w:rPr>
          <w:spacing w:val="-1"/>
        </w:rPr>
        <w:t xml:space="preserve"> </w:t>
      </w:r>
      <w:r w:rsidRPr="00600551">
        <w:t>cast</w:t>
      </w:r>
      <w:r w:rsidRPr="00600551">
        <w:rPr>
          <w:spacing w:val="-2"/>
        </w:rPr>
        <w:t xml:space="preserve"> </w:t>
      </w:r>
      <w:r w:rsidRPr="00600551">
        <w:t>are in</w:t>
      </w:r>
      <w:r w:rsidRPr="00600551">
        <w:rPr>
          <w:spacing w:val="-1"/>
        </w:rPr>
        <w:t xml:space="preserve"> </w:t>
      </w:r>
      <w:r w:rsidRPr="00600551">
        <w:t>its</w:t>
      </w:r>
      <w:r w:rsidRPr="00600551">
        <w:rPr>
          <w:spacing w:val="-1"/>
        </w:rPr>
        <w:t xml:space="preserve"> </w:t>
      </w:r>
      <w:r w:rsidRPr="00600551">
        <w:t>favor</w:t>
      </w:r>
      <w:r w:rsidRPr="00600551">
        <w:rPr>
          <w:spacing w:val="-2"/>
        </w:rPr>
        <w:t xml:space="preserve"> </w:t>
      </w:r>
      <w:r w:rsidRPr="00600551">
        <w:t>and</w:t>
      </w:r>
      <w:r w:rsidRPr="00600551">
        <w:rPr>
          <w:spacing w:val="-1"/>
        </w:rPr>
        <w:t xml:space="preserve"> </w:t>
      </w:r>
      <w:r w:rsidR="006B03FB">
        <w:t>shall t</w:t>
      </w:r>
      <w:r w:rsidRPr="00600551">
        <w:t>ake</w:t>
      </w:r>
      <w:r w:rsidRPr="00600551">
        <w:rPr>
          <w:spacing w:val="-2"/>
        </w:rPr>
        <w:t xml:space="preserve"> </w:t>
      </w:r>
      <w:r w:rsidRPr="00600551">
        <w:t>effect immediately.</w:t>
      </w:r>
    </w:p>
    <w:p w:rsidR="00B37AC9" w:rsidRPr="00600551" w:rsidRDefault="00B37AC9" w:rsidP="00C87D48">
      <w:pPr>
        <w:pStyle w:val="BodyText"/>
        <w:widowControl/>
        <w:ind w:left="0"/>
      </w:pPr>
    </w:p>
    <w:p w:rsidR="00B37AC9" w:rsidRPr="00600551" w:rsidRDefault="00A8155D" w:rsidP="00C87D48">
      <w:pPr>
        <w:pStyle w:val="Heading1"/>
        <w:widowControl/>
        <w:ind w:left="119"/>
      </w:pPr>
      <w:bookmarkStart w:id="27" w:name="_TOC_250000"/>
      <w:r w:rsidRPr="00600551">
        <w:t>ARTICLE</w:t>
      </w:r>
      <w:r w:rsidRPr="00600551">
        <w:rPr>
          <w:spacing w:val="-2"/>
        </w:rPr>
        <w:t xml:space="preserve"> </w:t>
      </w:r>
      <w:r w:rsidRPr="00600551">
        <w:t>XV.</w:t>
      </w:r>
      <w:r w:rsidRPr="00600551">
        <w:rPr>
          <w:spacing w:val="-3"/>
        </w:rPr>
        <w:t xml:space="preserve"> </w:t>
      </w:r>
      <w:r w:rsidRPr="00600551">
        <w:t>STIPENDS</w:t>
      </w:r>
      <w:r w:rsidRPr="00600551">
        <w:rPr>
          <w:spacing w:val="-2"/>
        </w:rPr>
        <w:t xml:space="preserve"> </w:t>
      </w:r>
      <w:r w:rsidRPr="00600551">
        <w:t>FOR</w:t>
      </w:r>
      <w:r w:rsidRPr="00600551">
        <w:rPr>
          <w:spacing w:val="-3"/>
        </w:rPr>
        <w:t xml:space="preserve"> </w:t>
      </w:r>
      <w:r w:rsidRPr="00600551">
        <w:t>OFFICERS</w:t>
      </w:r>
      <w:r w:rsidRPr="00600551">
        <w:rPr>
          <w:spacing w:val="-1"/>
        </w:rPr>
        <w:t xml:space="preserve"> </w:t>
      </w:r>
      <w:r w:rsidRPr="00600551">
        <w:t>OF</w:t>
      </w:r>
      <w:r w:rsidRPr="00600551">
        <w:rPr>
          <w:spacing w:val="-3"/>
        </w:rPr>
        <w:t xml:space="preserve"> </w:t>
      </w:r>
      <w:bookmarkEnd w:id="27"/>
      <w:r w:rsidRPr="00600551">
        <w:t>ASSOCIATION</w:t>
      </w:r>
    </w:p>
    <w:p w:rsidR="00B37AC9" w:rsidRPr="00600551" w:rsidRDefault="00B37AC9" w:rsidP="00C87D48">
      <w:pPr>
        <w:pStyle w:val="BodyText"/>
        <w:widowControl/>
        <w:ind w:left="0"/>
        <w:rPr>
          <w:b/>
        </w:rPr>
      </w:pPr>
    </w:p>
    <w:p w:rsidR="00B37AC9" w:rsidRPr="00600551" w:rsidRDefault="00A8155D" w:rsidP="00C87D48">
      <w:pPr>
        <w:pStyle w:val="BodyText"/>
        <w:widowControl/>
        <w:ind w:left="120" w:right="594"/>
      </w:pPr>
      <w:r w:rsidRPr="00A44A7D">
        <w:t>USA Officers (Vice President, Grievance Officer, Treasurer) and the Membership</w:t>
      </w:r>
      <w:r w:rsidRPr="00A44A7D">
        <w:rPr>
          <w:spacing w:val="1"/>
        </w:rPr>
        <w:t xml:space="preserve"> </w:t>
      </w:r>
      <w:r w:rsidRPr="00A44A7D">
        <w:t>Coordinator will be reimbursed monthly up to $45.00 for p</w:t>
      </w:r>
      <w:r w:rsidR="006B03FB" w:rsidRPr="00A44A7D">
        <w:t>ersonal internet and phone costs u</w:t>
      </w:r>
      <w:r w:rsidRPr="00A44A7D">
        <w:t>ntil</w:t>
      </w:r>
      <w:r w:rsidRPr="00A44A7D">
        <w:rPr>
          <w:spacing w:val="-1"/>
        </w:rPr>
        <w:t xml:space="preserve"> </w:t>
      </w:r>
      <w:r w:rsidRPr="00600551">
        <w:t>such time</w:t>
      </w:r>
      <w:r w:rsidRPr="00600551">
        <w:rPr>
          <w:spacing w:val="-1"/>
        </w:rPr>
        <w:t xml:space="preserve"> </w:t>
      </w:r>
      <w:r w:rsidRPr="00600551">
        <w:t>as they resign</w:t>
      </w:r>
      <w:r w:rsidRPr="00600551">
        <w:rPr>
          <w:spacing w:val="-1"/>
        </w:rPr>
        <w:t xml:space="preserve"> </w:t>
      </w:r>
      <w:r w:rsidRPr="00600551">
        <w:t>or</w:t>
      </w:r>
      <w:r w:rsidRPr="00600551">
        <w:rPr>
          <w:spacing w:val="-1"/>
        </w:rPr>
        <w:t xml:space="preserve"> </w:t>
      </w:r>
      <w:r w:rsidRPr="00600551">
        <w:t>are</w:t>
      </w:r>
      <w:r w:rsidRPr="00600551">
        <w:rPr>
          <w:spacing w:val="-1"/>
        </w:rPr>
        <w:t xml:space="preserve"> </w:t>
      </w:r>
      <w:r w:rsidRPr="00600551">
        <w:t>finished</w:t>
      </w:r>
      <w:r w:rsidRPr="00600551">
        <w:rPr>
          <w:spacing w:val="2"/>
        </w:rPr>
        <w:t xml:space="preserve"> </w:t>
      </w:r>
      <w:r w:rsidRPr="00600551">
        <w:t>with their</w:t>
      </w:r>
      <w:r w:rsidRPr="00600551">
        <w:rPr>
          <w:spacing w:val="-1"/>
        </w:rPr>
        <w:t xml:space="preserve"> </w:t>
      </w:r>
      <w:r w:rsidRPr="00600551">
        <w:t>term.</w:t>
      </w:r>
    </w:p>
    <w:sectPr w:rsidR="00B37AC9" w:rsidRPr="00600551" w:rsidSect="00C87D48">
      <w:footerReference w:type="default" r:id="rId8"/>
      <w:pgSz w:w="12240" w:h="15840"/>
      <w:pgMar w:top="1080" w:right="1080" w:bottom="1080" w:left="1080" w:header="0" w:footer="10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C6E" w:rsidRDefault="001C6C6E">
      <w:r>
        <w:separator/>
      </w:r>
    </w:p>
  </w:endnote>
  <w:endnote w:type="continuationSeparator" w:id="0">
    <w:p w:rsidR="001C6C6E" w:rsidRDefault="001C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927" w:rsidRDefault="0033592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1900</wp:posOffset>
              </wp:positionH>
              <wp:positionV relativeFrom="bottomMargin">
                <wp:posOffset>28574</wp:posOffset>
              </wp:positionV>
              <wp:extent cx="231775" cy="200025"/>
              <wp:effectExtent l="0" t="0" r="1587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927" w:rsidRDefault="00335927">
                          <w:pPr>
                            <w:pStyle w:val="BodyText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7837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2.25pt;width:18.25pt;height: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" filled="f" stroked="f">
              <v:textbox inset="0,0,0,0">
                <w:txbxContent>
                  <w:p w:rsidR="00335927" w:rsidRDefault="00335927">
                    <w:pPr>
                      <w:pStyle w:val="BodyText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7837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C6E" w:rsidRDefault="001C6C6E">
      <w:r>
        <w:separator/>
      </w:r>
    </w:p>
  </w:footnote>
  <w:footnote w:type="continuationSeparator" w:id="0">
    <w:p w:rsidR="001C6C6E" w:rsidRDefault="001C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E09"/>
    <w:multiLevelType w:val="hybridMultilevel"/>
    <w:tmpl w:val="AB42A930"/>
    <w:lvl w:ilvl="0" w:tplc="2DE06E60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B054234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DFDCA5A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8084C058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7ECE34C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1E4001E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9A03F5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A85C849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FAD2153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F508C9"/>
    <w:multiLevelType w:val="hybridMultilevel"/>
    <w:tmpl w:val="5B9AA1EE"/>
    <w:lvl w:ilvl="0" w:tplc="AED4724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9E2D42">
      <w:start w:val="1"/>
      <w:numFmt w:val="lowerLetter"/>
      <w:lvlText w:val="%2."/>
      <w:lvlJc w:val="left"/>
      <w:pPr>
        <w:ind w:left="106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A12D21C">
      <w:numFmt w:val="bullet"/>
      <w:lvlText w:val="•"/>
      <w:lvlJc w:val="left"/>
      <w:pPr>
        <w:ind w:left="2008" w:hanging="226"/>
      </w:pPr>
      <w:rPr>
        <w:rFonts w:hint="default"/>
        <w:lang w:val="en-US" w:eastAsia="en-US" w:bidi="ar-SA"/>
      </w:rPr>
    </w:lvl>
    <w:lvl w:ilvl="3" w:tplc="00F64B06">
      <w:numFmt w:val="bullet"/>
      <w:lvlText w:val="•"/>
      <w:lvlJc w:val="left"/>
      <w:pPr>
        <w:ind w:left="2957" w:hanging="226"/>
      </w:pPr>
      <w:rPr>
        <w:rFonts w:hint="default"/>
        <w:lang w:val="en-US" w:eastAsia="en-US" w:bidi="ar-SA"/>
      </w:rPr>
    </w:lvl>
    <w:lvl w:ilvl="4" w:tplc="7910F1F8">
      <w:numFmt w:val="bullet"/>
      <w:lvlText w:val="•"/>
      <w:lvlJc w:val="left"/>
      <w:pPr>
        <w:ind w:left="3906" w:hanging="226"/>
      </w:pPr>
      <w:rPr>
        <w:rFonts w:hint="default"/>
        <w:lang w:val="en-US" w:eastAsia="en-US" w:bidi="ar-SA"/>
      </w:rPr>
    </w:lvl>
    <w:lvl w:ilvl="5" w:tplc="386615F6">
      <w:numFmt w:val="bullet"/>
      <w:lvlText w:val="•"/>
      <w:lvlJc w:val="left"/>
      <w:pPr>
        <w:ind w:left="4855" w:hanging="226"/>
      </w:pPr>
      <w:rPr>
        <w:rFonts w:hint="default"/>
        <w:lang w:val="en-US" w:eastAsia="en-US" w:bidi="ar-SA"/>
      </w:rPr>
    </w:lvl>
    <w:lvl w:ilvl="6" w:tplc="BF84DADE">
      <w:numFmt w:val="bullet"/>
      <w:lvlText w:val="•"/>
      <w:lvlJc w:val="left"/>
      <w:pPr>
        <w:ind w:left="5804" w:hanging="226"/>
      </w:pPr>
      <w:rPr>
        <w:rFonts w:hint="default"/>
        <w:lang w:val="en-US" w:eastAsia="en-US" w:bidi="ar-SA"/>
      </w:rPr>
    </w:lvl>
    <w:lvl w:ilvl="7" w:tplc="1B3C356A">
      <w:numFmt w:val="bullet"/>
      <w:lvlText w:val="•"/>
      <w:lvlJc w:val="left"/>
      <w:pPr>
        <w:ind w:left="6753" w:hanging="226"/>
      </w:pPr>
      <w:rPr>
        <w:rFonts w:hint="default"/>
        <w:lang w:val="en-US" w:eastAsia="en-US" w:bidi="ar-SA"/>
      </w:rPr>
    </w:lvl>
    <w:lvl w:ilvl="8" w:tplc="7298A202">
      <w:numFmt w:val="bullet"/>
      <w:lvlText w:val="•"/>
      <w:lvlJc w:val="left"/>
      <w:pPr>
        <w:ind w:left="7702" w:hanging="226"/>
      </w:pPr>
      <w:rPr>
        <w:rFonts w:hint="default"/>
        <w:lang w:val="en-US" w:eastAsia="en-US" w:bidi="ar-SA"/>
      </w:rPr>
    </w:lvl>
  </w:abstractNum>
  <w:abstractNum w:abstractNumId="2" w15:restartNumberingAfterBreak="0">
    <w:nsid w:val="063E25E4"/>
    <w:multiLevelType w:val="hybridMultilevel"/>
    <w:tmpl w:val="B526FFBC"/>
    <w:lvl w:ilvl="0" w:tplc="9B08FDC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en-US" w:eastAsia="en-US" w:bidi="ar-SA"/>
      </w:rPr>
    </w:lvl>
    <w:lvl w:ilvl="1" w:tplc="2738F54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50F2C77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2C64673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DC7E527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0CE8A0F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98A8042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0E2AA2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FB00E9F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7261F4"/>
    <w:multiLevelType w:val="hybridMultilevel"/>
    <w:tmpl w:val="3A82FE18"/>
    <w:lvl w:ilvl="0" w:tplc="95266BCE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58C87122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82A97F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9CFC072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9CA03F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A372ED2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79E2808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090A065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BC825DD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F16F07"/>
    <w:multiLevelType w:val="hybridMultilevel"/>
    <w:tmpl w:val="41302EA2"/>
    <w:lvl w:ilvl="0" w:tplc="410CF660">
      <w:start w:val="30"/>
      <w:numFmt w:val="decimal"/>
      <w:lvlText w:val="(%1)"/>
      <w:lvlJc w:val="left"/>
      <w:pPr>
        <w:ind w:left="120" w:hanging="4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A5E9122">
      <w:start w:val="1"/>
      <w:numFmt w:val="decimal"/>
      <w:lvlText w:val="%2."/>
      <w:lvlJc w:val="left"/>
      <w:pPr>
        <w:ind w:left="6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75AC92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3" w:tplc="92B21E9A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4" w:tplc="84DC74F0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5" w:tplc="7526BAD2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A628E37E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EE4C7574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840C48D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450C3B"/>
    <w:multiLevelType w:val="hybridMultilevel"/>
    <w:tmpl w:val="B232C8DA"/>
    <w:lvl w:ilvl="0" w:tplc="C77EE60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76E4B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06B25C5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DFAEAF0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0F047CC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8ACE8B8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5CA8F2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ADB441E4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45507D4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0F0890"/>
    <w:multiLevelType w:val="hybridMultilevel"/>
    <w:tmpl w:val="7AC08A00"/>
    <w:lvl w:ilvl="0" w:tplc="9940DBE2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2D987FDC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A9103B9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998ABD3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BE6DA14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E402CC7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F02269E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BD644C0C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BA6C74D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658BE"/>
    <w:multiLevelType w:val="hybridMultilevel"/>
    <w:tmpl w:val="66A2C7C4"/>
    <w:lvl w:ilvl="0" w:tplc="68281C0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445A4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635636A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44B09B8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97BA65E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EE76C0C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C46E85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88A0E24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851AA60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8A13D4"/>
    <w:multiLevelType w:val="hybridMultilevel"/>
    <w:tmpl w:val="B470DC9C"/>
    <w:lvl w:ilvl="0" w:tplc="FB02187C">
      <w:start w:val="3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3EF820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2" w:tplc="7A86DD3A">
      <w:numFmt w:val="bullet"/>
      <w:lvlText w:val="•"/>
      <w:lvlJc w:val="left"/>
      <w:pPr>
        <w:ind w:left="2592" w:hanging="240"/>
      </w:pPr>
      <w:rPr>
        <w:rFonts w:hint="default"/>
        <w:lang w:val="en-US" w:eastAsia="en-US" w:bidi="ar-SA"/>
      </w:rPr>
    </w:lvl>
    <w:lvl w:ilvl="3" w:tplc="BCAA460A">
      <w:numFmt w:val="bullet"/>
      <w:lvlText w:val="•"/>
      <w:lvlJc w:val="left"/>
      <w:pPr>
        <w:ind w:left="3468" w:hanging="240"/>
      </w:pPr>
      <w:rPr>
        <w:rFonts w:hint="default"/>
        <w:lang w:val="en-US" w:eastAsia="en-US" w:bidi="ar-SA"/>
      </w:rPr>
    </w:lvl>
    <w:lvl w:ilvl="4" w:tplc="83445520">
      <w:numFmt w:val="bullet"/>
      <w:lvlText w:val="•"/>
      <w:lvlJc w:val="left"/>
      <w:pPr>
        <w:ind w:left="4344" w:hanging="240"/>
      </w:pPr>
      <w:rPr>
        <w:rFonts w:hint="default"/>
        <w:lang w:val="en-US" w:eastAsia="en-US" w:bidi="ar-SA"/>
      </w:rPr>
    </w:lvl>
    <w:lvl w:ilvl="5" w:tplc="2050FBA6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966AF156">
      <w:numFmt w:val="bullet"/>
      <w:lvlText w:val="•"/>
      <w:lvlJc w:val="left"/>
      <w:pPr>
        <w:ind w:left="6096" w:hanging="240"/>
      </w:pPr>
      <w:rPr>
        <w:rFonts w:hint="default"/>
        <w:lang w:val="en-US" w:eastAsia="en-US" w:bidi="ar-SA"/>
      </w:rPr>
    </w:lvl>
    <w:lvl w:ilvl="7" w:tplc="346C6A90">
      <w:numFmt w:val="bullet"/>
      <w:lvlText w:val="•"/>
      <w:lvlJc w:val="left"/>
      <w:pPr>
        <w:ind w:left="6972" w:hanging="240"/>
      </w:pPr>
      <w:rPr>
        <w:rFonts w:hint="default"/>
        <w:lang w:val="en-US" w:eastAsia="en-US" w:bidi="ar-SA"/>
      </w:rPr>
    </w:lvl>
    <w:lvl w:ilvl="8" w:tplc="75DA8A62">
      <w:numFmt w:val="bullet"/>
      <w:lvlText w:val="•"/>
      <w:lvlJc w:val="left"/>
      <w:pPr>
        <w:ind w:left="784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2DAE265E"/>
    <w:multiLevelType w:val="hybridMultilevel"/>
    <w:tmpl w:val="32B25676"/>
    <w:lvl w:ilvl="0" w:tplc="676C2756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8FE26F2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97F4DE0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4240E7A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ACFCCCB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ECA3A1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18C6E3E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6CAAA0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6276BDA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03A5A35"/>
    <w:multiLevelType w:val="hybridMultilevel"/>
    <w:tmpl w:val="BC14F9BC"/>
    <w:lvl w:ilvl="0" w:tplc="4DDA3D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98BE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B138617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83456A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AF3C45A4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1BC775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24ED0DC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33D84B04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29C862D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31C78F9"/>
    <w:multiLevelType w:val="hybridMultilevel"/>
    <w:tmpl w:val="8004C0DA"/>
    <w:lvl w:ilvl="0" w:tplc="FF2AA06A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8E06F468">
      <w:start w:val="1"/>
      <w:numFmt w:val="lowerLetter"/>
      <w:lvlText w:val="%2."/>
      <w:lvlJc w:val="left"/>
      <w:pPr>
        <w:ind w:left="178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E834B8BE">
      <w:numFmt w:val="bullet"/>
      <w:lvlText w:val="•"/>
      <w:lvlJc w:val="left"/>
      <w:pPr>
        <w:ind w:left="2648" w:hanging="226"/>
      </w:pPr>
      <w:rPr>
        <w:rFonts w:hint="default"/>
        <w:lang w:val="en-US" w:eastAsia="en-US" w:bidi="ar-SA"/>
      </w:rPr>
    </w:lvl>
    <w:lvl w:ilvl="3" w:tplc="FDAC4A08">
      <w:numFmt w:val="bullet"/>
      <w:lvlText w:val="•"/>
      <w:lvlJc w:val="left"/>
      <w:pPr>
        <w:ind w:left="3517" w:hanging="226"/>
      </w:pPr>
      <w:rPr>
        <w:rFonts w:hint="default"/>
        <w:lang w:val="en-US" w:eastAsia="en-US" w:bidi="ar-SA"/>
      </w:rPr>
    </w:lvl>
    <w:lvl w:ilvl="4" w:tplc="7910BD74">
      <w:numFmt w:val="bullet"/>
      <w:lvlText w:val="•"/>
      <w:lvlJc w:val="left"/>
      <w:pPr>
        <w:ind w:left="4386" w:hanging="226"/>
      </w:pPr>
      <w:rPr>
        <w:rFonts w:hint="default"/>
        <w:lang w:val="en-US" w:eastAsia="en-US" w:bidi="ar-SA"/>
      </w:rPr>
    </w:lvl>
    <w:lvl w:ilvl="5" w:tplc="83DE522C">
      <w:numFmt w:val="bullet"/>
      <w:lvlText w:val="•"/>
      <w:lvlJc w:val="left"/>
      <w:pPr>
        <w:ind w:left="5255" w:hanging="226"/>
      </w:pPr>
      <w:rPr>
        <w:rFonts w:hint="default"/>
        <w:lang w:val="en-US" w:eastAsia="en-US" w:bidi="ar-SA"/>
      </w:rPr>
    </w:lvl>
    <w:lvl w:ilvl="6" w:tplc="C812F846">
      <w:numFmt w:val="bullet"/>
      <w:lvlText w:val="•"/>
      <w:lvlJc w:val="left"/>
      <w:pPr>
        <w:ind w:left="6124" w:hanging="226"/>
      </w:pPr>
      <w:rPr>
        <w:rFonts w:hint="default"/>
        <w:lang w:val="en-US" w:eastAsia="en-US" w:bidi="ar-SA"/>
      </w:rPr>
    </w:lvl>
    <w:lvl w:ilvl="7" w:tplc="4F5A87E6">
      <w:numFmt w:val="bullet"/>
      <w:lvlText w:val="•"/>
      <w:lvlJc w:val="left"/>
      <w:pPr>
        <w:ind w:left="6993" w:hanging="226"/>
      </w:pPr>
      <w:rPr>
        <w:rFonts w:hint="default"/>
        <w:lang w:val="en-US" w:eastAsia="en-US" w:bidi="ar-SA"/>
      </w:rPr>
    </w:lvl>
    <w:lvl w:ilvl="8" w:tplc="224AF500">
      <w:numFmt w:val="bullet"/>
      <w:lvlText w:val="•"/>
      <w:lvlJc w:val="left"/>
      <w:pPr>
        <w:ind w:left="7862" w:hanging="226"/>
      </w:pPr>
      <w:rPr>
        <w:rFonts w:hint="default"/>
        <w:lang w:val="en-US" w:eastAsia="en-US" w:bidi="ar-SA"/>
      </w:rPr>
    </w:lvl>
  </w:abstractNum>
  <w:abstractNum w:abstractNumId="12" w15:restartNumberingAfterBreak="0">
    <w:nsid w:val="33E93B34"/>
    <w:multiLevelType w:val="hybridMultilevel"/>
    <w:tmpl w:val="D09C89D6"/>
    <w:lvl w:ilvl="0" w:tplc="7FF455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AA97F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04EA85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C0858C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1E4A652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496063D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BD6695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73B2FD7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8004805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6CD1439"/>
    <w:multiLevelType w:val="hybridMultilevel"/>
    <w:tmpl w:val="6E123EC4"/>
    <w:lvl w:ilvl="0" w:tplc="324CE62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  <w:w w:val="100"/>
        <w:lang w:val="en-US" w:eastAsia="en-US" w:bidi="ar-SA"/>
      </w:rPr>
    </w:lvl>
    <w:lvl w:ilvl="1" w:tplc="4E601388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9AC4CDE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E196EFD8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B102461C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2A603356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E6307E72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38A2195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E2DA5EF4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CE322D7"/>
    <w:multiLevelType w:val="hybridMultilevel"/>
    <w:tmpl w:val="A1F01BD2"/>
    <w:lvl w:ilvl="0" w:tplc="A46C4B7C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D8EB7E">
      <w:numFmt w:val="bullet"/>
      <w:lvlText w:val="•"/>
      <w:lvlJc w:val="left"/>
      <w:pPr>
        <w:ind w:left="1284" w:hanging="240"/>
      </w:pPr>
      <w:rPr>
        <w:rFonts w:hint="default"/>
        <w:lang w:val="en-US" w:eastAsia="en-US" w:bidi="ar-SA"/>
      </w:rPr>
    </w:lvl>
    <w:lvl w:ilvl="2" w:tplc="DC203B00">
      <w:numFmt w:val="bullet"/>
      <w:lvlText w:val="•"/>
      <w:lvlJc w:val="left"/>
      <w:pPr>
        <w:ind w:left="2208" w:hanging="240"/>
      </w:pPr>
      <w:rPr>
        <w:rFonts w:hint="default"/>
        <w:lang w:val="en-US" w:eastAsia="en-US" w:bidi="ar-SA"/>
      </w:rPr>
    </w:lvl>
    <w:lvl w:ilvl="3" w:tplc="D3306EF2">
      <w:numFmt w:val="bullet"/>
      <w:lvlText w:val="•"/>
      <w:lvlJc w:val="left"/>
      <w:pPr>
        <w:ind w:left="3132" w:hanging="240"/>
      </w:pPr>
      <w:rPr>
        <w:rFonts w:hint="default"/>
        <w:lang w:val="en-US" w:eastAsia="en-US" w:bidi="ar-SA"/>
      </w:rPr>
    </w:lvl>
    <w:lvl w:ilvl="4" w:tplc="AD36797E">
      <w:numFmt w:val="bullet"/>
      <w:lvlText w:val="•"/>
      <w:lvlJc w:val="left"/>
      <w:pPr>
        <w:ind w:left="4056" w:hanging="240"/>
      </w:pPr>
      <w:rPr>
        <w:rFonts w:hint="default"/>
        <w:lang w:val="en-US" w:eastAsia="en-US" w:bidi="ar-SA"/>
      </w:rPr>
    </w:lvl>
    <w:lvl w:ilvl="5" w:tplc="48AC5BFE">
      <w:numFmt w:val="bullet"/>
      <w:lvlText w:val="•"/>
      <w:lvlJc w:val="left"/>
      <w:pPr>
        <w:ind w:left="4980" w:hanging="240"/>
      </w:pPr>
      <w:rPr>
        <w:rFonts w:hint="default"/>
        <w:lang w:val="en-US" w:eastAsia="en-US" w:bidi="ar-SA"/>
      </w:rPr>
    </w:lvl>
    <w:lvl w:ilvl="6" w:tplc="A9A0E85C">
      <w:numFmt w:val="bullet"/>
      <w:lvlText w:val="•"/>
      <w:lvlJc w:val="left"/>
      <w:pPr>
        <w:ind w:left="5904" w:hanging="240"/>
      </w:pPr>
      <w:rPr>
        <w:rFonts w:hint="default"/>
        <w:lang w:val="en-US" w:eastAsia="en-US" w:bidi="ar-SA"/>
      </w:rPr>
    </w:lvl>
    <w:lvl w:ilvl="7" w:tplc="D626EFCC">
      <w:numFmt w:val="bullet"/>
      <w:lvlText w:val="•"/>
      <w:lvlJc w:val="left"/>
      <w:pPr>
        <w:ind w:left="6828" w:hanging="240"/>
      </w:pPr>
      <w:rPr>
        <w:rFonts w:hint="default"/>
        <w:lang w:val="en-US" w:eastAsia="en-US" w:bidi="ar-SA"/>
      </w:rPr>
    </w:lvl>
    <w:lvl w:ilvl="8" w:tplc="F5C2C546">
      <w:numFmt w:val="bullet"/>
      <w:lvlText w:val="•"/>
      <w:lvlJc w:val="left"/>
      <w:pPr>
        <w:ind w:left="7752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42CB286B"/>
    <w:multiLevelType w:val="hybridMultilevel"/>
    <w:tmpl w:val="AEC66F3C"/>
    <w:lvl w:ilvl="0" w:tplc="F078E27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F84842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7E0871A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8F0267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9B42C0C8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349E159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20205C0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E80A4F2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D6B80EA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3D4710A"/>
    <w:multiLevelType w:val="hybridMultilevel"/>
    <w:tmpl w:val="BA2E3044"/>
    <w:lvl w:ilvl="0" w:tplc="FB1C199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E01398">
      <w:start w:val="1"/>
      <w:numFmt w:val="lowerLetter"/>
      <w:lvlText w:val="%2."/>
      <w:lvlJc w:val="left"/>
      <w:pPr>
        <w:ind w:left="1560" w:hanging="360"/>
      </w:pPr>
      <w:rPr>
        <w:rFonts w:hint="default"/>
        <w:spacing w:val="-1"/>
        <w:w w:val="100"/>
        <w:lang w:val="en-US" w:eastAsia="en-US" w:bidi="ar-SA"/>
      </w:rPr>
    </w:lvl>
    <w:lvl w:ilvl="2" w:tplc="2D44E39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0FCAFEF4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8782189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CB2A822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51BAA304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7BCCDF24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E2509350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7210980"/>
    <w:multiLevelType w:val="hybridMultilevel"/>
    <w:tmpl w:val="23CA6EAE"/>
    <w:lvl w:ilvl="0" w:tplc="7D326DF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C2566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F02A229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AE23E0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11A2F17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006633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3F43C4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2EC0C39C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B7D4D6B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1F15C74"/>
    <w:multiLevelType w:val="hybridMultilevel"/>
    <w:tmpl w:val="18E8E06A"/>
    <w:lvl w:ilvl="0" w:tplc="F69E8B70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B706E472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7E46E8C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71182CF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FF0A66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09014C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0F8115E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9C98DB6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8A8826E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75770AD"/>
    <w:multiLevelType w:val="hybridMultilevel"/>
    <w:tmpl w:val="DF76619C"/>
    <w:lvl w:ilvl="0" w:tplc="150E350A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286067E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08CA9DB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825462B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95649384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B2249E7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AA68D60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27B0DFB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E146BF1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ABF1E43"/>
    <w:multiLevelType w:val="hybridMultilevel"/>
    <w:tmpl w:val="413AA7AA"/>
    <w:lvl w:ilvl="0" w:tplc="CC8825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863B30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F048BD1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BB1CB48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5CDA7B62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D5104178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0DB2D25C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A63A8D2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51B631EE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D96DDC"/>
    <w:multiLevelType w:val="hybridMultilevel"/>
    <w:tmpl w:val="AC8E3062"/>
    <w:lvl w:ilvl="0" w:tplc="A0C8AD2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04311E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D8D2990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F16AFC78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2156205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7C82F11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C130EFA8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9274E86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3360464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D856FA5"/>
    <w:multiLevelType w:val="hybridMultilevel"/>
    <w:tmpl w:val="D04C77B0"/>
    <w:lvl w:ilvl="0" w:tplc="132A78EE">
      <w:start w:val="8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921D02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A7A5C8A">
      <w:start w:val="1"/>
      <w:numFmt w:val="lowerLetter"/>
      <w:lvlText w:val="%3."/>
      <w:lvlJc w:val="left"/>
      <w:pPr>
        <w:ind w:left="1200" w:hanging="360"/>
      </w:pPr>
      <w:rPr>
        <w:rFonts w:hint="default"/>
        <w:spacing w:val="-1"/>
        <w:w w:val="100"/>
        <w:lang w:val="en-US" w:eastAsia="en-US" w:bidi="ar-SA"/>
      </w:rPr>
    </w:lvl>
    <w:lvl w:ilvl="3" w:tplc="B2145970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4" w:tplc="7A42A170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5" w:tplc="E43C5B8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6" w:tplc="11EA9DB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0720AAA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8" w:tplc="4BAA4142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ED979B0"/>
    <w:multiLevelType w:val="hybridMultilevel"/>
    <w:tmpl w:val="71FC311A"/>
    <w:lvl w:ilvl="0" w:tplc="37B0CC68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604E050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0DE8C1E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CB21EB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9948F49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C040D7D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A06EDF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B37ADEC4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C5A8423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3592025"/>
    <w:multiLevelType w:val="hybridMultilevel"/>
    <w:tmpl w:val="A6F45D46"/>
    <w:lvl w:ilvl="0" w:tplc="C166F624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8466E3B0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2" w:tplc="7DD6178E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3" w:tplc="FF9ED916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DCFA2738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DAF226D2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88C0C6C4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C584D5C2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F3603212">
      <w:numFmt w:val="bullet"/>
      <w:lvlText w:val="•"/>
      <w:lvlJc w:val="left"/>
      <w:pPr>
        <w:ind w:left="7755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D470ACC"/>
    <w:multiLevelType w:val="hybridMultilevel"/>
    <w:tmpl w:val="DBCA8BE6"/>
    <w:lvl w:ilvl="0" w:tplc="7EC6E3C4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7282666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9CC6FB2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9E92F6A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21B8168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B1BE501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C63694B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168AF47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49BC2330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F347F91"/>
    <w:multiLevelType w:val="hybridMultilevel"/>
    <w:tmpl w:val="E90646CC"/>
    <w:lvl w:ilvl="0" w:tplc="768417FE">
      <w:start w:val="2"/>
      <w:numFmt w:val="decimal"/>
      <w:lvlText w:val="%1."/>
      <w:lvlJc w:val="left"/>
      <w:pPr>
        <w:ind w:left="9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u w:val="none"/>
        <w:lang w:val="en-US" w:eastAsia="en-US" w:bidi="ar-SA"/>
      </w:rPr>
    </w:lvl>
    <w:lvl w:ilvl="1" w:tplc="656A1906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DDA5DBC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63BCA378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9C0AC52A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995C0E02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9D1EFA88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F3F2464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C98C98F0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39D290D"/>
    <w:multiLevelType w:val="hybridMultilevel"/>
    <w:tmpl w:val="BCEC3A72"/>
    <w:lvl w:ilvl="0" w:tplc="7EB8D3C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en-US" w:eastAsia="en-US" w:bidi="ar-SA"/>
      </w:rPr>
    </w:lvl>
    <w:lvl w:ilvl="1" w:tplc="B8B0BF6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/>
        <w:w w:val="100"/>
        <w:sz w:val="24"/>
        <w:szCs w:val="24"/>
        <w:lang w:val="en-US" w:eastAsia="en-US" w:bidi="ar-SA"/>
      </w:rPr>
    </w:lvl>
    <w:lvl w:ilvl="2" w:tplc="BF88641A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BA3C42F0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4" w:tplc="8042EB1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4FD8A8C8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6" w:tplc="6AAE3592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757EE100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56E636C4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9784483"/>
    <w:multiLevelType w:val="hybridMultilevel"/>
    <w:tmpl w:val="2B5004A4"/>
    <w:lvl w:ilvl="0" w:tplc="4CB2A4A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7AD92E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58C623B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66B00BC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B040E9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D44E54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33C40C0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764018AC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C4F8FEF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99B0360"/>
    <w:multiLevelType w:val="hybridMultilevel"/>
    <w:tmpl w:val="2E68A8E0"/>
    <w:lvl w:ilvl="0" w:tplc="1AB03652">
      <w:start w:val="7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E49AAE">
      <w:start w:val="1"/>
      <w:numFmt w:val="decimal"/>
      <w:lvlText w:val="%2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2" w:tplc="A4E2FFF6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0442983E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 w:tplc="10C8072E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F3105FB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6" w:tplc="1848D460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15A2511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EA8EEEF6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AED3BE8"/>
    <w:multiLevelType w:val="hybridMultilevel"/>
    <w:tmpl w:val="C44C23E0"/>
    <w:lvl w:ilvl="0" w:tplc="B432670E">
      <w:start w:val="5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CA3740">
      <w:numFmt w:val="bullet"/>
      <w:lvlText w:val="•"/>
      <w:lvlJc w:val="left"/>
      <w:pPr>
        <w:ind w:left="1284" w:hanging="240"/>
      </w:pPr>
      <w:rPr>
        <w:rFonts w:hint="default"/>
        <w:lang w:val="en-US" w:eastAsia="en-US" w:bidi="ar-SA"/>
      </w:rPr>
    </w:lvl>
    <w:lvl w:ilvl="2" w:tplc="FCA6F64A">
      <w:numFmt w:val="bullet"/>
      <w:lvlText w:val="•"/>
      <w:lvlJc w:val="left"/>
      <w:pPr>
        <w:ind w:left="2208" w:hanging="240"/>
      </w:pPr>
      <w:rPr>
        <w:rFonts w:hint="default"/>
        <w:lang w:val="en-US" w:eastAsia="en-US" w:bidi="ar-SA"/>
      </w:rPr>
    </w:lvl>
    <w:lvl w:ilvl="3" w:tplc="3DC06BD2">
      <w:numFmt w:val="bullet"/>
      <w:lvlText w:val="•"/>
      <w:lvlJc w:val="left"/>
      <w:pPr>
        <w:ind w:left="3132" w:hanging="240"/>
      </w:pPr>
      <w:rPr>
        <w:rFonts w:hint="default"/>
        <w:lang w:val="en-US" w:eastAsia="en-US" w:bidi="ar-SA"/>
      </w:rPr>
    </w:lvl>
    <w:lvl w:ilvl="4" w:tplc="D7B24A78">
      <w:numFmt w:val="bullet"/>
      <w:lvlText w:val="•"/>
      <w:lvlJc w:val="left"/>
      <w:pPr>
        <w:ind w:left="4056" w:hanging="240"/>
      </w:pPr>
      <w:rPr>
        <w:rFonts w:hint="default"/>
        <w:lang w:val="en-US" w:eastAsia="en-US" w:bidi="ar-SA"/>
      </w:rPr>
    </w:lvl>
    <w:lvl w:ilvl="5" w:tplc="3F7E2584">
      <w:numFmt w:val="bullet"/>
      <w:lvlText w:val="•"/>
      <w:lvlJc w:val="left"/>
      <w:pPr>
        <w:ind w:left="4980" w:hanging="240"/>
      </w:pPr>
      <w:rPr>
        <w:rFonts w:hint="default"/>
        <w:lang w:val="en-US" w:eastAsia="en-US" w:bidi="ar-SA"/>
      </w:rPr>
    </w:lvl>
    <w:lvl w:ilvl="6" w:tplc="B9C2E336">
      <w:numFmt w:val="bullet"/>
      <w:lvlText w:val="•"/>
      <w:lvlJc w:val="left"/>
      <w:pPr>
        <w:ind w:left="5904" w:hanging="240"/>
      </w:pPr>
      <w:rPr>
        <w:rFonts w:hint="default"/>
        <w:lang w:val="en-US" w:eastAsia="en-US" w:bidi="ar-SA"/>
      </w:rPr>
    </w:lvl>
    <w:lvl w:ilvl="7" w:tplc="2D00AF3C">
      <w:numFmt w:val="bullet"/>
      <w:lvlText w:val="•"/>
      <w:lvlJc w:val="left"/>
      <w:pPr>
        <w:ind w:left="6828" w:hanging="240"/>
      </w:pPr>
      <w:rPr>
        <w:rFonts w:hint="default"/>
        <w:lang w:val="en-US" w:eastAsia="en-US" w:bidi="ar-SA"/>
      </w:rPr>
    </w:lvl>
    <w:lvl w:ilvl="8" w:tplc="17D00B36">
      <w:numFmt w:val="bullet"/>
      <w:lvlText w:val="•"/>
      <w:lvlJc w:val="left"/>
      <w:pPr>
        <w:ind w:left="7752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7DE630E7"/>
    <w:multiLevelType w:val="hybridMultilevel"/>
    <w:tmpl w:val="7FCC4950"/>
    <w:lvl w:ilvl="0" w:tplc="FD786C6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7EFE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FB660D6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E8B0545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52A0524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34C2723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9AE8BD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B3765AE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C448AC7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EEE39D9"/>
    <w:multiLevelType w:val="hybridMultilevel"/>
    <w:tmpl w:val="98E4FA8A"/>
    <w:lvl w:ilvl="0" w:tplc="3A4026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  <w:strike w:val="0"/>
        <w:w w:val="100"/>
        <w:lang w:val="en-US" w:eastAsia="en-US" w:bidi="ar-SA"/>
      </w:rPr>
    </w:lvl>
    <w:lvl w:ilvl="1" w:tplc="3638634C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D3D2AD2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15E1D0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8466C9D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09E4D21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738D69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725C9F4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4E32643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FD864AE"/>
    <w:multiLevelType w:val="hybridMultilevel"/>
    <w:tmpl w:val="6E24E1CE"/>
    <w:lvl w:ilvl="0" w:tplc="23E6BAC2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280251E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DE3A19D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18C220A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310C148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1536FC1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9C8301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B5B2E3D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622E04C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"/>
  </w:num>
  <w:num w:numId="5">
    <w:abstractNumId w:val="21"/>
  </w:num>
  <w:num w:numId="6">
    <w:abstractNumId w:val="15"/>
  </w:num>
  <w:num w:numId="7">
    <w:abstractNumId w:val="29"/>
  </w:num>
  <w:num w:numId="8">
    <w:abstractNumId w:val="30"/>
  </w:num>
  <w:num w:numId="9">
    <w:abstractNumId w:val="14"/>
  </w:num>
  <w:num w:numId="10">
    <w:abstractNumId w:val="22"/>
  </w:num>
  <w:num w:numId="11">
    <w:abstractNumId w:val="4"/>
  </w:num>
  <w:num w:numId="12">
    <w:abstractNumId w:val="23"/>
  </w:num>
  <w:num w:numId="13">
    <w:abstractNumId w:val="13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32"/>
  </w:num>
  <w:num w:numId="19">
    <w:abstractNumId w:val="18"/>
  </w:num>
  <w:num w:numId="20">
    <w:abstractNumId w:val="7"/>
  </w:num>
  <w:num w:numId="21">
    <w:abstractNumId w:val="3"/>
  </w:num>
  <w:num w:numId="22">
    <w:abstractNumId w:val="0"/>
  </w:num>
  <w:num w:numId="23">
    <w:abstractNumId w:val="17"/>
  </w:num>
  <w:num w:numId="24">
    <w:abstractNumId w:val="19"/>
  </w:num>
  <w:num w:numId="25">
    <w:abstractNumId w:val="9"/>
  </w:num>
  <w:num w:numId="26">
    <w:abstractNumId w:val="33"/>
  </w:num>
  <w:num w:numId="27">
    <w:abstractNumId w:val="25"/>
  </w:num>
  <w:num w:numId="28">
    <w:abstractNumId w:val="11"/>
  </w:num>
  <w:num w:numId="29">
    <w:abstractNumId w:val="16"/>
  </w:num>
  <w:num w:numId="30">
    <w:abstractNumId w:val="27"/>
  </w:num>
  <w:num w:numId="31">
    <w:abstractNumId w:val="12"/>
  </w:num>
  <w:num w:numId="32">
    <w:abstractNumId w:val="28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AC9"/>
    <w:rsid w:val="000302AA"/>
    <w:rsid w:val="00041FDB"/>
    <w:rsid w:val="00076DEA"/>
    <w:rsid w:val="00081043"/>
    <w:rsid w:val="00092C2F"/>
    <w:rsid w:val="000B68B6"/>
    <w:rsid w:val="000E76A5"/>
    <w:rsid w:val="00143274"/>
    <w:rsid w:val="001C6C6E"/>
    <w:rsid w:val="002801A8"/>
    <w:rsid w:val="00335927"/>
    <w:rsid w:val="00340CBF"/>
    <w:rsid w:val="00366E7E"/>
    <w:rsid w:val="003B72AB"/>
    <w:rsid w:val="003F5ADB"/>
    <w:rsid w:val="004042ED"/>
    <w:rsid w:val="00405884"/>
    <w:rsid w:val="00445524"/>
    <w:rsid w:val="004661B5"/>
    <w:rsid w:val="00550FBD"/>
    <w:rsid w:val="00561DEB"/>
    <w:rsid w:val="00596743"/>
    <w:rsid w:val="005A7D6B"/>
    <w:rsid w:val="005B3348"/>
    <w:rsid w:val="00600551"/>
    <w:rsid w:val="0065337B"/>
    <w:rsid w:val="006B03FB"/>
    <w:rsid w:val="006F7837"/>
    <w:rsid w:val="007C12BC"/>
    <w:rsid w:val="007E70B5"/>
    <w:rsid w:val="00804AC6"/>
    <w:rsid w:val="00851527"/>
    <w:rsid w:val="00884790"/>
    <w:rsid w:val="008D55F3"/>
    <w:rsid w:val="008F7379"/>
    <w:rsid w:val="00936CAC"/>
    <w:rsid w:val="009B4E4E"/>
    <w:rsid w:val="00A44A7D"/>
    <w:rsid w:val="00A808F2"/>
    <w:rsid w:val="00A8155D"/>
    <w:rsid w:val="00AD1079"/>
    <w:rsid w:val="00AD4C92"/>
    <w:rsid w:val="00B37AC9"/>
    <w:rsid w:val="00B7015B"/>
    <w:rsid w:val="00C87D48"/>
    <w:rsid w:val="00D02361"/>
    <w:rsid w:val="00D03E24"/>
    <w:rsid w:val="00D11CE6"/>
    <w:rsid w:val="00D24BCB"/>
    <w:rsid w:val="00D35447"/>
    <w:rsid w:val="00D8658C"/>
    <w:rsid w:val="00DC0AC8"/>
    <w:rsid w:val="00DC3088"/>
    <w:rsid w:val="00DE4660"/>
    <w:rsid w:val="00E11186"/>
    <w:rsid w:val="00E404C7"/>
    <w:rsid w:val="00E61AA7"/>
    <w:rsid w:val="00E633BD"/>
    <w:rsid w:val="00F06E35"/>
    <w:rsid w:val="00F723FC"/>
    <w:rsid w:val="00FB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071DB"/>
  <w15:docId w15:val="{ADF0F942-274D-4CB4-92AE-5B51E3D2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1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84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1559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84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0"/>
      <w:ind w:left="249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0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C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0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C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1F33-A636-9740-B696-65B1242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7314</Words>
  <Characters>4169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Amherst</Company>
  <LinksUpToDate>false</LinksUpToDate>
  <CharactersWithSpaces>4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linowski</dc:creator>
  <cp:lastModifiedBy>Microsoft Office User</cp:lastModifiedBy>
  <cp:revision>7</cp:revision>
  <cp:lastPrinted>2021-03-24T21:10:00Z</cp:lastPrinted>
  <dcterms:created xsi:type="dcterms:W3CDTF">2021-03-25T01:15:00Z</dcterms:created>
  <dcterms:modified xsi:type="dcterms:W3CDTF">2021-04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23T00:00:00Z</vt:filetime>
  </property>
</Properties>
</file>